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8D9DB" w14:textId="358040A4" w:rsidR="006A10E6" w:rsidRDefault="0080083C" w:rsidP="006A10E6">
      <w:pPr>
        <w:rPr>
          <w:lang w:val="en-GB"/>
        </w:rPr>
      </w:pPr>
      <w:r w:rsidRPr="00884DC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5" behindDoc="1" locked="0" layoutInCell="1" allowOverlap="1" wp14:anchorId="04C839BA" wp14:editId="143C9332">
                <wp:simplePos x="0" y="0"/>
                <wp:positionH relativeFrom="column">
                  <wp:posOffset>3042285</wp:posOffset>
                </wp:positionH>
                <wp:positionV relativeFrom="page">
                  <wp:posOffset>371475</wp:posOffset>
                </wp:positionV>
                <wp:extent cx="3414395" cy="8382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3BF3" w14:textId="77777777" w:rsidR="00884DC2" w:rsidRPr="00556EDD" w:rsidRDefault="00884DC2" w:rsidP="00884DC2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56EDD">
                              <w:rPr>
                                <w:sz w:val="20"/>
                                <w:szCs w:val="20"/>
                                <w:lang w:val="en-GB"/>
                              </w:rPr>
                              <w:t>Carl von Ossietzky Universität Oldenburg</w:t>
                            </w:r>
                          </w:p>
                          <w:p w14:paraId="3D1A7D2B" w14:textId="77777777" w:rsidR="00F70B4A" w:rsidRPr="00884DC2" w:rsidRDefault="00884DC2" w:rsidP="00884DC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4DC2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Graduate School Science, Medicine and Technology</w:t>
                            </w:r>
                          </w:p>
                          <w:p w14:paraId="3C40B4AF" w14:textId="77777777" w:rsidR="00F70B4A" w:rsidRPr="00884DC2" w:rsidRDefault="00F70B4A" w:rsidP="00884DC2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84DC2">
                              <w:rPr>
                                <w:sz w:val="20"/>
                                <w:szCs w:val="20"/>
                                <w:lang w:val="en-GB"/>
                              </w:rPr>
                              <w:t>Room: W3 1-138</w:t>
                            </w:r>
                          </w:p>
                          <w:p w14:paraId="19608427" w14:textId="77777777" w:rsidR="00F70B4A" w:rsidRPr="00556EDD" w:rsidRDefault="00F70B4A" w:rsidP="00884DC2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56ED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E-Mail: </w:t>
                            </w:r>
                            <w:hyperlink r:id="rId8" w:history="1">
                              <w:r w:rsidRPr="00556EDD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  <w:lang w:val="en-GB"/>
                                </w:rPr>
                                <w:t>oltech@uni-oldenburg.de</w:t>
                              </w:r>
                            </w:hyperlink>
                          </w:p>
                          <w:p w14:paraId="26BA9932" w14:textId="77777777" w:rsidR="00F70B4A" w:rsidRPr="00884DC2" w:rsidRDefault="00F70B4A" w:rsidP="00884DC2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DC2">
                              <w:rPr>
                                <w:sz w:val="20"/>
                                <w:szCs w:val="20"/>
                                <w:lang w:val="en-US"/>
                              </w:rPr>
                              <w:t>+49 (0) 441 – 798 3648 / 798 3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4C839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9.55pt;margin-top:29.25pt;width:268.85pt;height:66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" stroked="f">
                <v:textbox>
                  <w:txbxContent>
                    <w:p w14:paraId="083A3BF3" w14:textId="77777777" w:rsidR="00884DC2" w:rsidRPr="00556EDD" w:rsidRDefault="00884DC2" w:rsidP="00884DC2">
                      <w:pPr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556EDD">
                        <w:rPr>
                          <w:sz w:val="20"/>
                          <w:szCs w:val="20"/>
                          <w:lang w:val="en-GB"/>
                        </w:rPr>
                        <w:t>Carl von Ossietzky Universität Oldenburg</w:t>
                      </w:r>
                    </w:p>
                    <w:p w14:paraId="3D1A7D2B" w14:textId="77777777" w:rsidR="00F70B4A" w:rsidRPr="00884DC2" w:rsidRDefault="00884DC2" w:rsidP="00884DC2">
                      <w:pPr>
                        <w:jc w:val="right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84DC2">
                        <w:rPr>
                          <w:b/>
                          <w:sz w:val="20"/>
                          <w:szCs w:val="20"/>
                          <w:lang w:val="en-GB"/>
                        </w:rPr>
                        <w:t>Graduate School Science, Medicine and Technology</w:t>
                      </w:r>
                    </w:p>
                    <w:p w14:paraId="3C40B4AF" w14:textId="77777777" w:rsidR="00F70B4A" w:rsidRPr="00884DC2" w:rsidRDefault="00F70B4A" w:rsidP="00884DC2">
                      <w:pPr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884DC2">
                        <w:rPr>
                          <w:sz w:val="20"/>
                          <w:szCs w:val="20"/>
                          <w:lang w:val="en-GB"/>
                        </w:rPr>
                        <w:t>Room: W3 1-138</w:t>
                      </w:r>
                    </w:p>
                    <w:p w14:paraId="19608427" w14:textId="77777777" w:rsidR="00F70B4A" w:rsidRPr="00556EDD" w:rsidRDefault="00F70B4A" w:rsidP="00884DC2">
                      <w:pPr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556EDD">
                        <w:rPr>
                          <w:sz w:val="20"/>
                          <w:szCs w:val="20"/>
                          <w:lang w:val="en-GB"/>
                        </w:rPr>
                        <w:t xml:space="preserve">E-Mail: </w:t>
                      </w:r>
                      <w:hyperlink r:id="rId9" w:history="1">
                        <w:r w:rsidRPr="00556EDD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  <w:lang w:val="en-GB"/>
                          </w:rPr>
                          <w:t>oltech@uni-oldenburg.de</w:t>
                        </w:r>
                      </w:hyperlink>
                    </w:p>
                    <w:p w14:paraId="26BA9932" w14:textId="77777777" w:rsidR="00F70B4A" w:rsidRPr="00884DC2" w:rsidRDefault="00F70B4A" w:rsidP="00884DC2">
                      <w:pPr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DC2">
                        <w:rPr>
                          <w:sz w:val="20"/>
                          <w:szCs w:val="20"/>
                          <w:lang w:val="en-US"/>
                        </w:rPr>
                        <w:t>+49 (0) 441 – 798 3648 / 798 3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5F5D">
        <w:rPr>
          <w:noProof/>
        </w:rPr>
        <w:drawing>
          <wp:inline distT="0" distB="0" distL="0" distR="0" wp14:anchorId="66DA165D" wp14:editId="79E81394">
            <wp:extent cx="1512000" cy="10684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TECH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06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9F1E" w14:textId="77777777" w:rsidR="005A2E87" w:rsidRDefault="005A2E87" w:rsidP="006A10E6">
      <w:pPr>
        <w:rPr>
          <w:lang w:val="en-GB"/>
        </w:rPr>
      </w:pPr>
    </w:p>
    <w:p w14:paraId="0F3285FB" w14:textId="4BAAC93A" w:rsidR="006A10E6" w:rsidRPr="005A2E87" w:rsidRDefault="00573850" w:rsidP="005A2E87">
      <w:pPr>
        <w:tabs>
          <w:tab w:val="left" w:pos="4656"/>
        </w:tabs>
        <w:rPr>
          <w:lang w:val="en-GB"/>
        </w:rPr>
      </w:pPr>
      <w:r>
        <w:rPr>
          <w:b/>
          <w:sz w:val="28"/>
          <w:szCs w:val="28"/>
          <w:lang w:val="en-GB"/>
        </w:rPr>
        <w:t>Application</w:t>
      </w:r>
    </w:p>
    <w:p w14:paraId="204AAE79" w14:textId="77777777" w:rsidR="00F70B4A" w:rsidRPr="00717CA1" w:rsidRDefault="00F70B4A" w:rsidP="00D30945">
      <w:pPr>
        <w:rPr>
          <w:b/>
          <w:caps/>
          <w:sz w:val="20"/>
          <w:szCs w:val="20"/>
          <w:u w:val="single"/>
          <w:lang w:val="en-GB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D15D6" w:rsidRPr="0027201C" w14:paraId="05D70469" w14:textId="77777777" w:rsidTr="00064F44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81BA5B" w14:textId="53210C93" w:rsidR="00AD15D6" w:rsidRPr="00AD15D6" w:rsidRDefault="00AD15D6" w:rsidP="00AD15D6">
            <w:pPr>
              <w:rPr>
                <w:b/>
                <w:caps/>
                <w:sz w:val="20"/>
                <w:szCs w:val="20"/>
                <w:u w:val="single"/>
                <w:lang w:val="en-GB"/>
              </w:rPr>
            </w:pPr>
            <w:bookmarkStart w:id="0" w:name="_Hlk76981461"/>
            <w:r w:rsidRPr="00AD15D6">
              <w:rPr>
                <w:b/>
                <w:caps/>
                <w:sz w:val="20"/>
                <w:szCs w:val="20"/>
                <w:lang w:val="en-GB"/>
              </w:rPr>
              <w:t>APPLICATION FOR A PhD Study Programme:</w:t>
            </w:r>
          </w:p>
        </w:tc>
      </w:tr>
      <w:bookmarkEnd w:id="0"/>
      <w:tr w:rsidR="00AD15D6" w:rsidRPr="0027201C" w14:paraId="2BB03AD0" w14:textId="77777777" w:rsidTr="00AD15D6">
        <w:tc>
          <w:tcPr>
            <w:tcW w:w="9628" w:type="dxa"/>
            <w:tcBorders>
              <w:bottom w:val="nil"/>
            </w:tcBorders>
            <w:vAlign w:val="center"/>
          </w:tcPr>
          <w:p w14:paraId="38DA59B5" w14:textId="77777777" w:rsidR="00AD15D6" w:rsidRPr="00D17EC0" w:rsidRDefault="00A534ED" w:rsidP="00AD15D6">
            <w:pPr>
              <w:pStyle w:val="Default"/>
              <w:tabs>
                <w:tab w:val="left" w:pos="2694"/>
              </w:tabs>
              <w:rPr>
                <w:rStyle w:val="Hervorhebung"/>
                <w:sz w:val="20"/>
                <w:szCs w:val="20"/>
                <w:lang w:val="en-US"/>
              </w:rPr>
            </w:pPr>
            <w:sdt>
              <w:sdtPr>
                <w:rPr>
                  <w:i/>
                  <w:iCs/>
                  <w:caps/>
                  <w:sz w:val="20"/>
                  <w:szCs w:val="20"/>
                  <w:lang w:val="en-GB"/>
                </w:rPr>
                <w:id w:val="18930833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MS Mincho" w:hAnsi="Segoe UI Symbol" w:cs="Segoe UI Symbol"/>
                    <w:cap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caps/>
                <w:sz w:val="20"/>
                <w:szCs w:val="20"/>
                <w:lang w:val="en-GB"/>
              </w:rPr>
              <w:t xml:space="preserve"> NEUROSENSORY SCIENCE AND SYSTEMS</w:t>
            </w:r>
            <w:r w:rsidR="00AD15D6" w:rsidRPr="00D17EC0">
              <w:rPr>
                <w:rStyle w:val="Hervorhebung"/>
                <w:sz w:val="20"/>
                <w:szCs w:val="20"/>
                <w:lang w:val="en-US"/>
              </w:rPr>
              <w:t>, for members of:</w:t>
            </w:r>
          </w:p>
        </w:tc>
      </w:tr>
      <w:tr w:rsidR="00AD15D6" w:rsidRPr="0027201C" w14:paraId="30134715" w14:textId="77777777" w:rsidTr="00AD15D6">
        <w:tc>
          <w:tcPr>
            <w:tcW w:w="9628" w:type="dxa"/>
            <w:tcBorders>
              <w:top w:val="nil"/>
              <w:bottom w:val="single" w:sz="4" w:space="0" w:color="auto"/>
            </w:tcBorders>
            <w:vAlign w:val="center"/>
          </w:tcPr>
          <w:p w14:paraId="22CD1109" w14:textId="6ED700B8" w:rsidR="00AD15D6" w:rsidRPr="00D17EC0" w:rsidRDefault="00A534ED" w:rsidP="0003042C">
            <w:pPr>
              <w:pStyle w:val="Default"/>
              <w:tabs>
                <w:tab w:val="left" w:pos="2694"/>
                <w:tab w:val="left" w:pos="4820"/>
              </w:tabs>
              <w:spacing w:after="120"/>
              <w:ind w:left="340"/>
              <w:rPr>
                <w:caps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8950353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Yu Gothic UI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sz w:val="20"/>
                <w:szCs w:val="20"/>
                <w:lang w:val="en-GB"/>
              </w:rPr>
              <w:t xml:space="preserve"> JRA Hearing4all</w:t>
            </w:r>
            <w:r w:rsidR="00AD15D6" w:rsidRPr="00D17EC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8249285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MS Mincho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sz w:val="20"/>
                <w:szCs w:val="20"/>
                <w:lang w:val="en-GB"/>
              </w:rPr>
              <w:t xml:space="preserve"> RTG </w:t>
            </w:r>
            <w:proofErr w:type="spellStart"/>
            <w:r w:rsidR="00AD15D6" w:rsidRPr="00D17EC0">
              <w:rPr>
                <w:sz w:val="20"/>
                <w:szCs w:val="20"/>
                <w:lang w:val="en-GB"/>
              </w:rPr>
              <w:t>SensoryBio</w:t>
            </w:r>
            <w:proofErr w:type="spellEnd"/>
            <w:r w:rsidR="00AD15D6" w:rsidRPr="00D17EC0">
              <w:rPr>
                <w:sz w:val="20"/>
                <w:szCs w:val="20"/>
                <w:lang w:val="en-GB"/>
              </w:rPr>
              <w:t xml:space="preserve"> </w:t>
            </w:r>
            <w:r w:rsidR="00AD15D6" w:rsidRPr="00D17EC0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5942085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MS Mincho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sz w:val="20"/>
                <w:szCs w:val="20"/>
                <w:lang w:val="en-GB"/>
              </w:rPr>
              <w:t xml:space="preserve"> SFB </w:t>
            </w:r>
            <w:proofErr w:type="spellStart"/>
            <w:r w:rsidR="00AD15D6" w:rsidRPr="00D17EC0">
              <w:rPr>
                <w:sz w:val="20"/>
                <w:szCs w:val="20"/>
                <w:lang w:val="en-GB"/>
              </w:rPr>
              <w:t>Magnetoreception</w:t>
            </w:r>
            <w:proofErr w:type="spellEnd"/>
            <w:r w:rsidR="00AD15D6" w:rsidRPr="00D17EC0">
              <w:rPr>
                <w:sz w:val="20"/>
                <w:szCs w:val="20"/>
                <w:lang w:val="en-GB"/>
              </w:rPr>
              <w:t xml:space="preserve"> and Navigation</w:t>
            </w:r>
            <w:r w:rsidR="00AD15D6" w:rsidRPr="00D17EC0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16622265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Yu Gothic UI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sz w:val="20"/>
                <w:szCs w:val="20"/>
                <w:lang w:val="en-GB"/>
              </w:rPr>
              <w:t xml:space="preserve"> Translational Research: From Pathological Mechanisms to Therapy </w:t>
            </w:r>
            <w:sdt>
              <w:sdtPr>
                <w:rPr>
                  <w:sz w:val="20"/>
                  <w:szCs w:val="20"/>
                  <w:lang w:val="en-GB"/>
                </w:rPr>
                <w:id w:val="-15869900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MS Mincho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sz w:val="20"/>
                <w:szCs w:val="20"/>
                <w:lang w:val="en-GB"/>
              </w:rPr>
              <w:t xml:space="preserve"> othe</w:t>
            </w:r>
            <w:r w:rsidR="00087CB3" w:rsidRPr="00D17EC0">
              <w:rPr>
                <w:sz w:val="20"/>
                <w:szCs w:val="20"/>
                <w:lang w:val="en-GB"/>
              </w:rPr>
              <w:t>r:</w:t>
            </w:r>
            <w:r w:rsidR="0027201C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221513354"/>
                <w:placeholder>
                  <w:docPart w:val="DefaultPlaceholder_-1854013440"/>
                </w:placeholder>
                <w:showingPlcHdr/>
              </w:sdtPr>
              <w:sdtContent>
                <w:r w:rsidR="0027201C" w:rsidRPr="0027201C">
                  <w:rPr>
                    <w:rStyle w:val="Platzhaltertext"/>
                    <w:lang w:val="en-GB"/>
                  </w:rPr>
                  <w:t>Klicken oder tippen Sie hier, um Text einzugeben.</w:t>
                </w:r>
              </w:sdtContent>
            </w:sdt>
          </w:p>
        </w:tc>
      </w:tr>
      <w:tr w:rsidR="00AD15D6" w:rsidRPr="0027201C" w14:paraId="44058760" w14:textId="77777777" w:rsidTr="00AD15D6">
        <w:tc>
          <w:tcPr>
            <w:tcW w:w="9628" w:type="dxa"/>
            <w:tcBorders>
              <w:top w:val="single" w:sz="4" w:space="0" w:color="auto"/>
              <w:bottom w:val="nil"/>
            </w:tcBorders>
            <w:vAlign w:val="center"/>
          </w:tcPr>
          <w:p w14:paraId="6E9ACF09" w14:textId="77777777" w:rsidR="00AD15D6" w:rsidRPr="00D17EC0" w:rsidRDefault="00A534ED" w:rsidP="00AD15D6">
            <w:pPr>
              <w:pStyle w:val="Default"/>
              <w:tabs>
                <w:tab w:val="left" w:pos="2694"/>
              </w:tabs>
              <w:rPr>
                <w:rStyle w:val="Hervorhebung"/>
                <w:sz w:val="20"/>
                <w:szCs w:val="20"/>
                <w:lang w:val="en-US"/>
              </w:rPr>
            </w:pPr>
            <w:sdt>
              <w:sdtPr>
                <w:rPr>
                  <w:i/>
                  <w:iCs/>
                  <w:caps/>
                  <w:color w:val="auto"/>
                  <w:sz w:val="20"/>
                  <w:szCs w:val="20"/>
                  <w:lang w:val="en-GB"/>
                </w:rPr>
                <w:id w:val="9909129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MS Mincho" w:hAnsi="Segoe UI Symbol" w:cs="Segoe UI Symbol"/>
                    <w:caps/>
                    <w:color w:val="auto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caps/>
                <w:color w:val="auto"/>
                <w:sz w:val="20"/>
                <w:szCs w:val="20"/>
                <w:lang w:val="en-GB"/>
              </w:rPr>
              <w:t xml:space="preserve"> </w:t>
            </w:r>
            <w:r w:rsidR="00AD15D6" w:rsidRPr="00D17EC0">
              <w:rPr>
                <w:iCs/>
                <w:caps/>
                <w:sz w:val="20"/>
                <w:szCs w:val="20"/>
                <w:lang w:val="en-GB"/>
              </w:rPr>
              <w:t>Environmental</w:t>
            </w:r>
            <w:r w:rsidR="00AD15D6" w:rsidRPr="00D17EC0">
              <w:rPr>
                <w:caps/>
                <w:sz w:val="20"/>
                <w:szCs w:val="20"/>
                <w:lang w:val="en-GB"/>
              </w:rPr>
              <w:t xml:space="preserve"> SCIENCES AND BiODiversity</w:t>
            </w:r>
            <w:r w:rsidR="00AD15D6" w:rsidRPr="00D17EC0">
              <w:rPr>
                <w:rStyle w:val="Hervorhebung"/>
                <w:sz w:val="20"/>
                <w:szCs w:val="20"/>
                <w:lang w:val="en-US"/>
              </w:rPr>
              <w:t>, for members of:</w:t>
            </w:r>
          </w:p>
        </w:tc>
      </w:tr>
      <w:tr w:rsidR="00AD15D6" w:rsidRPr="00D17EC0" w14:paraId="377AEC2F" w14:textId="77777777" w:rsidTr="00AD15D6">
        <w:tc>
          <w:tcPr>
            <w:tcW w:w="9628" w:type="dxa"/>
            <w:tcBorders>
              <w:top w:val="nil"/>
              <w:bottom w:val="single" w:sz="4" w:space="0" w:color="auto"/>
            </w:tcBorders>
            <w:vAlign w:val="center"/>
          </w:tcPr>
          <w:p w14:paraId="23275880" w14:textId="28383C9A" w:rsidR="00AD15D6" w:rsidRPr="0027201C" w:rsidRDefault="00A534ED" w:rsidP="0003042C">
            <w:pPr>
              <w:pStyle w:val="Default"/>
              <w:tabs>
                <w:tab w:val="left" w:pos="2694"/>
                <w:tab w:val="left" w:pos="4820"/>
              </w:tabs>
              <w:spacing w:after="120"/>
              <w:ind w:left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86903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272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D6" w:rsidRPr="0027201C">
              <w:rPr>
                <w:sz w:val="20"/>
                <w:szCs w:val="20"/>
              </w:rPr>
              <w:t xml:space="preserve"> SFB Roseobacter</w:t>
            </w:r>
            <w:r w:rsidR="00AD15D6" w:rsidRPr="0027201C">
              <w:rPr>
                <w:sz w:val="20"/>
                <w:szCs w:val="20"/>
              </w:rPr>
              <w:tab/>
              <w:t xml:space="preserve"> </w:t>
            </w:r>
            <w:r w:rsidR="00AD15D6" w:rsidRPr="0027201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033792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A1063" w:rsidRPr="0027201C">
                  <w:rPr>
                    <w:rFonts w:ascii="Segoe UI Symbol" w:eastAsia="Yu Gothic U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D6" w:rsidRPr="0027201C">
              <w:rPr>
                <w:sz w:val="20"/>
                <w:szCs w:val="20"/>
              </w:rPr>
              <w:t xml:space="preserve"> </w:t>
            </w:r>
            <w:proofErr w:type="spellStart"/>
            <w:r w:rsidR="00AD15D6" w:rsidRPr="0027201C">
              <w:rPr>
                <w:sz w:val="20"/>
                <w:szCs w:val="20"/>
              </w:rPr>
              <w:t>other</w:t>
            </w:r>
            <w:proofErr w:type="spellEnd"/>
            <w:r w:rsidR="00087CB3" w:rsidRPr="0027201C">
              <w:rPr>
                <w:sz w:val="20"/>
                <w:szCs w:val="20"/>
              </w:rPr>
              <w:t>:</w:t>
            </w:r>
            <w:r w:rsidR="0027201C" w:rsidRPr="002720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791196619"/>
                <w:placeholder>
                  <w:docPart w:val="DefaultPlaceholder_-1854013440"/>
                </w:placeholder>
                <w:showingPlcHdr/>
              </w:sdtPr>
              <w:sdtContent>
                <w:r w:rsidR="0027201C" w:rsidRPr="0099034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D15D6" w:rsidRPr="0027201C" w14:paraId="4893C798" w14:textId="77777777" w:rsidTr="00AD15D6">
        <w:tc>
          <w:tcPr>
            <w:tcW w:w="9628" w:type="dxa"/>
            <w:tcBorders>
              <w:top w:val="single" w:sz="4" w:space="0" w:color="auto"/>
              <w:bottom w:val="nil"/>
            </w:tcBorders>
            <w:vAlign w:val="center"/>
          </w:tcPr>
          <w:p w14:paraId="01C39E12" w14:textId="77777777" w:rsidR="00AD15D6" w:rsidRPr="00D17EC0" w:rsidRDefault="00A534ED" w:rsidP="00AD15D6">
            <w:pPr>
              <w:tabs>
                <w:tab w:val="left" w:pos="720"/>
                <w:tab w:val="left" w:pos="3420"/>
              </w:tabs>
              <w:rPr>
                <w:caps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caps/>
                  <w:sz w:val="20"/>
                  <w:szCs w:val="20"/>
                  <w:lang w:val="en-GB"/>
                </w:rPr>
                <w:id w:val="-3040932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Yu Gothic UI" w:hAnsi="Segoe UI Symbol" w:cs="Segoe UI Symbol"/>
                    <w:cap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caps/>
                <w:sz w:val="20"/>
                <w:szCs w:val="20"/>
                <w:lang w:val="en-GB"/>
              </w:rPr>
              <w:t xml:space="preserve"> </w:t>
            </w:r>
            <w:r w:rsidR="00AD15D6" w:rsidRPr="00D17EC0">
              <w:rPr>
                <w:caps/>
                <w:color w:val="000000"/>
                <w:sz w:val="20"/>
                <w:szCs w:val="20"/>
                <w:lang w:val="en-GB"/>
              </w:rPr>
              <w:t>MOLECULAR AND NANOSCALE SCIENCE</w:t>
            </w:r>
            <w:r w:rsidR="00AD15D6" w:rsidRPr="00D17EC0">
              <w:rPr>
                <w:rStyle w:val="Hervorhebung"/>
                <w:sz w:val="20"/>
                <w:szCs w:val="20"/>
                <w:lang w:val="en-US"/>
              </w:rPr>
              <w:t>, for members of:</w:t>
            </w:r>
          </w:p>
        </w:tc>
      </w:tr>
      <w:tr w:rsidR="00AD15D6" w:rsidRPr="0027201C" w14:paraId="50405F78" w14:textId="77777777" w:rsidTr="00AD15D6">
        <w:tc>
          <w:tcPr>
            <w:tcW w:w="9628" w:type="dxa"/>
            <w:tcBorders>
              <w:top w:val="nil"/>
              <w:bottom w:val="single" w:sz="4" w:space="0" w:color="auto"/>
            </w:tcBorders>
            <w:vAlign w:val="center"/>
          </w:tcPr>
          <w:p w14:paraId="685CEEC1" w14:textId="6D969F7B" w:rsidR="00AD15D6" w:rsidRPr="0027201C" w:rsidRDefault="00A534ED" w:rsidP="0003042C">
            <w:pPr>
              <w:pStyle w:val="Default"/>
              <w:tabs>
                <w:tab w:val="left" w:pos="2694"/>
                <w:tab w:val="left" w:pos="4820"/>
              </w:tabs>
              <w:spacing w:after="120"/>
              <w:ind w:left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36139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E5BD3" w:rsidRPr="0027201C">
                  <w:rPr>
                    <w:rFonts w:ascii="Segoe UI Symbol" w:eastAsia="Yu Gothic U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D6" w:rsidRPr="0027201C">
              <w:rPr>
                <w:sz w:val="20"/>
                <w:szCs w:val="20"/>
              </w:rPr>
              <w:t xml:space="preserve"> RTG </w:t>
            </w:r>
            <w:proofErr w:type="spellStart"/>
            <w:r w:rsidR="00AD15D6" w:rsidRPr="0027201C">
              <w:rPr>
                <w:sz w:val="20"/>
                <w:szCs w:val="20"/>
              </w:rPr>
              <w:t>SensoryBio</w:t>
            </w:r>
            <w:proofErr w:type="spellEnd"/>
            <w:r w:rsidR="00AD15D6" w:rsidRPr="0027201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74161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272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D6" w:rsidRPr="0027201C">
              <w:rPr>
                <w:sz w:val="20"/>
                <w:szCs w:val="20"/>
              </w:rPr>
              <w:t xml:space="preserve"> RTG Chemical Bond </w:t>
            </w:r>
            <w:proofErr w:type="spellStart"/>
            <w:r w:rsidR="00AD15D6" w:rsidRPr="0027201C">
              <w:rPr>
                <w:sz w:val="20"/>
                <w:szCs w:val="20"/>
              </w:rPr>
              <w:t>Activation</w:t>
            </w:r>
            <w:proofErr w:type="spellEnd"/>
            <w:r w:rsidR="00AD15D6" w:rsidRPr="0027201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566069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272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D6" w:rsidRPr="0027201C">
              <w:rPr>
                <w:sz w:val="20"/>
                <w:szCs w:val="20"/>
              </w:rPr>
              <w:t xml:space="preserve"> </w:t>
            </w:r>
            <w:proofErr w:type="spellStart"/>
            <w:r w:rsidR="00AD15D6" w:rsidRPr="0027201C">
              <w:rPr>
                <w:sz w:val="20"/>
                <w:szCs w:val="20"/>
              </w:rPr>
              <w:t>other</w:t>
            </w:r>
            <w:proofErr w:type="spellEnd"/>
            <w:r w:rsidR="00087CB3" w:rsidRPr="0027201C">
              <w:rPr>
                <w:sz w:val="20"/>
                <w:szCs w:val="20"/>
              </w:rPr>
              <w:t>:</w:t>
            </w:r>
            <w:r w:rsidR="0027201C" w:rsidRPr="002720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654609512"/>
                <w:placeholder>
                  <w:docPart w:val="DefaultPlaceholder_-1854013440"/>
                </w:placeholder>
                <w:showingPlcHdr/>
              </w:sdtPr>
              <w:sdtContent>
                <w:r w:rsidR="0027201C" w:rsidRPr="0099034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D15D6" w:rsidRPr="00D17EC0" w14:paraId="71F2D3A0" w14:textId="77777777" w:rsidTr="00AD15D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B5403" w14:textId="718A2FF5" w:rsidR="00AD15D6" w:rsidRPr="00D17EC0" w:rsidRDefault="00A534ED" w:rsidP="00AD15D6">
            <w:pPr>
              <w:pStyle w:val="Default"/>
              <w:tabs>
                <w:tab w:val="left" w:pos="4536"/>
              </w:tabs>
              <w:spacing w:after="120"/>
              <w:rPr>
                <w:caps/>
                <w:sz w:val="20"/>
                <w:szCs w:val="20"/>
                <w:lang w:val="en-GB"/>
              </w:rPr>
            </w:pPr>
            <w:sdt>
              <w:sdtPr>
                <w:rPr>
                  <w:caps/>
                  <w:sz w:val="20"/>
                  <w:szCs w:val="20"/>
                  <w:lang w:val="en-GB"/>
                </w:rPr>
                <w:id w:val="136632801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E5BD3">
                  <w:rPr>
                    <w:rFonts w:ascii="Segoe UI Symbol" w:eastAsia="Yu Gothic UI" w:hAnsi="Segoe UI Symbol" w:cs="Segoe UI Symbol"/>
                    <w:cap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caps/>
                <w:sz w:val="20"/>
                <w:szCs w:val="20"/>
                <w:lang w:val="en-GB"/>
              </w:rPr>
              <w:t xml:space="preserve"> RENEWABLE ENERGY</w:t>
            </w:r>
          </w:p>
        </w:tc>
      </w:tr>
      <w:tr w:rsidR="00AD15D6" w:rsidRPr="00D17EC0" w14:paraId="1B3331F5" w14:textId="77777777" w:rsidTr="00AD15D6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877B" w14:textId="77777777" w:rsidR="00AD15D6" w:rsidRPr="00D17EC0" w:rsidRDefault="00A534ED" w:rsidP="00AD15D6">
            <w:pPr>
              <w:pStyle w:val="Default"/>
              <w:tabs>
                <w:tab w:val="left" w:pos="4536"/>
              </w:tabs>
              <w:spacing w:after="120"/>
              <w:rPr>
                <w:caps/>
                <w:sz w:val="20"/>
                <w:szCs w:val="20"/>
                <w:lang w:val="en-GB"/>
              </w:rPr>
            </w:pPr>
            <w:sdt>
              <w:sdtPr>
                <w:rPr>
                  <w:caps/>
                  <w:sz w:val="20"/>
                  <w:szCs w:val="20"/>
                  <w:lang w:val="en-GB"/>
                </w:rPr>
                <w:id w:val="421303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MS Mincho" w:hAnsi="Segoe UI Symbol" w:cs="Segoe UI Symbol"/>
                    <w:cap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caps/>
                <w:sz w:val="20"/>
                <w:szCs w:val="20"/>
                <w:lang w:val="en-GB"/>
              </w:rPr>
              <w:t xml:space="preserve"> Mathematics and fundamental Physics</w:t>
            </w:r>
            <w:r w:rsidR="00AD15D6" w:rsidRPr="00D17EC0">
              <w:rPr>
                <w:rStyle w:val="Hervorhebung"/>
                <w:sz w:val="20"/>
                <w:szCs w:val="20"/>
                <w:lang w:val="en-US"/>
              </w:rPr>
              <w:t xml:space="preserve"> </w:t>
            </w:r>
          </w:p>
        </w:tc>
      </w:tr>
      <w:tr w:rsidR="00AD15D6" w:rsidRPr="0027201C" w14:paraId="098BC012" w14:textId="77777777" w:rsidTr="00AD15D6"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1610474B" w14:textId="77777777" w:rsidR="00AD15D6" w:rsidRPr="00D17EC0" w:rsidRDefault="00A534ED" w:rsidP="00AD15D6">
            <w:pPr>
              <w:pStyle w:val="Default"/>
              <w:tabs>
                <w:tab w:val="left" w:pos="3402"/>
                <w:tab w:val="left" w:pos="5529"/>
              </w:tabs>
              <w:rPr>
                <w:rStyle w:val="Hervorhebung"/>
                <w:sz w:val="20"/>
                <w:szCs w:val="20"/>
                <w:lang w:val="en-US"/>
              </w:rPr>
            </w:pPr>
            <w:sdt>
              <w:sdtPr>
                <w:rPr>
                  <w:i/>
                  <w:iCs/>
                  <w:caps/>
                  <w:sz w:val="20"/>
                  <w:szCs w:val="20"/>
                  <w:lang w:val="en-GB"/>
                </w:rPr>
                <w:id w:val="6147914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MS Mincho" w:hAnsi="Segoe UI Symbol" w:cs="Segoe UI Symbol"/>
                    <w:cap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caps/>
                <w:sz w:val="20"/>
                <w:szCs w:val="20"/>
                <w:lang w:val="en-GB"/>
              </w:rPr>
              <w:t xml:space="preserve"> MEDICINE AND HEALTH SCIENCES</w:t>
            </w:r>
            <w:r w:rsidR="00AD15D6" w:rsidRPr="00D17EC0">
              <w:rPr>
                <w:rStyle w:val="Hervorhebung"/>
                <w:sz w:val="20"/>
                <w:szCs w:val="20"/>
                <w:lang w:val="en-US"/>
              </w:rPr>
              <w:t xml:space="preserve">, for members of: </w:t>
            </w:r>
          </w:p>
        </w:tc>
      </w:tr>
      <w:tr w:rsidR="00AD15D6" w:rsidRPr="0027201C" w14:paraId="261D83CA" w14:textId="77777777" w:rsidTr="00AD15D6">
        <w:tc>
          <w:tcPr>
            <w:tcW w:w="9628" w:type="dxa"/>
            <w:vAlign w:val="center"/>
          </w:tcPr>
          <w:p w14:paraId="51543261" w14:textId="3512B368" w:rsidR="00AD15D6" w:rsidRPr="0027201C" w:rsidRDefault="00A534ED" w:rsidP="0003042C">
            <w:pPr>
              <w:pStyle w:val="Default"/>
              <w:tabs>
                <w:tab w:val="left" w:pos="2694"/>
                <w:tab w:val="left" w:pos="4820"/>
              </w:tabs>
              <w:spacing w:after="120"/>
              <w:ind w:left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343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D6" w:rsidRPr="00272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D6" w:rsidRPr="0027201C">
              <w:rPr>
                <w:sz w:val="20"/>
                <w:szCs w:val="20"/>
              </w:rPr>
              <w:t xml:space="preserve"> RTG Oldenburg-Groningen </w:t>
            </w:r>
            <w:proofErr w:type="spellStart"/>
            <w:r w:rsidR="00AD15D6" w:rsidRPr="0027201C">
              <w:rPr>
                <w:sz w:val="20"/>
                <w:szCs w:val="20"/>
              </w:rPr>
              <w:t>Translational</w:t>
            </w:r>
            <w:proofErr w:type="spellEnd"/>
            <w:r w:rsidR="00AD15D6" w:rsidRPr="0027201C">
              <w:rPr>
                <w:sz w:val="20"/>
                <w:szCs w:val="20"/>
              </w:rPr>
              <w:t xml:space="preserve"> Research</w:t>
            </w:r>
            <w:r w:rsidR="00AD15D6" w:rsidRPr="0027201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377517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272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D6" w:rsidRPr="0027201C">
              <w:rPr>
                <w:sz w:val="20"/>
                <w:szCs w:val="20"/>
              </w:rPr>
              <w:t xml:space="preserve"> </w:t>
            </w:r>
            <w:proofErr w:type="spellStart"/>
            <w:r w:rsidR="00AD15D6" w:rsidRPr="0027201C">
              <w:rPr>
                <w:sz w:val="20"/>
                <w:szCs w:val="20"/>
              </w:rPr>
              <w:t>other</w:t>
            </w:r>
            <w:proofErr w:type="spellEnd"/>
            <w:r w:rsidR="00087CB3" w:rsidRPr="0027201C">
              <w:rPr>
                <w:sz w:val="20"/>
                <w:szCs w:val="20"/>
              </w:rPr>
              <w:t>:</w:t>
            </w:r>
            <w:r w:rsidR="0027201C" w:rsidRPr="002720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880516431"/>
                <w:placeholder>
                  <w:docPart w:val="DefaultPlaceholder_-1854013440"/>
                </w:placeholder>
                <w:showingPlcHdr/>
              </w:sdtPr>
              <w:sdtContent>
                <w:r w:rsidR="0027201C" w:rsidRPr="0099034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4584C7C0" w14:textId="77777777" w:rsidR="00F927A7" w:rsidRPr="0027201C" w:rsidRDefault="00F927A7" w:rsidP="00F927A7">
      <w:pPr>
        <w:rPr>
          <w:b/>
          <w:caps/>
          <w:sz w:val="20"/>
          <w:szCs w:val="20"/>
          <w:u w:val="single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D15D6" w:rsidRPr="0027201C" w14:paraId="2C9AD141" w14:textId="77777777" w:rsidTr="00064F44">
        <w:tc>
          <w:tcPr>
            <w:tcW w:w="9628" w:type="dxa"/>
            <w:shd w:val="clear" w:color="auto" w:fill="C6D9F1" w:themeFill="text2" w:themeFillTint="33"/>
          </w:tcPr>
          <w:p w14:paraId="34C2B4B2" w14:textId="2A85A78D" w:rsidR="00AD15D6" w:rsidRPr="00D17EC0" w:rsidRDefault="00A534ED" w:rsidP="00D32319">
            <w:pPr>
              <w:rPr>
                <w:b/>
                <w:caps/>
                <w:sz w:val="20"/>
                <w:szCs w:val="20"/>
                <w:u w:val="single"/>
                <w:lang w:val="en-GB"/>
              </w:rPr>
            </w:pPr>
            <w:sdt>
              <w:sdtPr>
                <w:rPr>
                  <w:b/>
                  <w:caps/>
                  <w:sz w:val="20"/>
                  <w:szCs w:val="20"/>
                  <w:lang w:val="en-GB"/>
                </w:rPr>
                <w:id w:val="15666078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D17EC0">
                  <w:rPr>
                    <w:rFonts w:ascii="Segoe UI Symbol" w:eastAsia="MS Mincho" w:hAnsi="Segoe UI Symbol" w:cs="Segoe UI Symbol"/>
                    <w:b/>
                    <w:cap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b/>
                <w:caps/>
                <w:sz w:val="20"/>
                <w:szCs w:val="20"/>
                <w:lang w:val="en-GB"/>
              </w:rPr>
              <w:t xml:space="preserve"> APPLICATION FOR </w:t>
            </w:r>
            <w:r w:rsidR="0003042C" w:rsidRPr="00D17EC0">
              <w:rPr>
                <w:b/>
                <w:caps/>
                <w:sz w:val="20"/>
                <w:szCs w:val="20"/>
                <w:lang w:val="en-GB"/>
              </w:rPr>
              <w:t xml:space="preserve">an </w:t>
            </w:r>
            <w:r w:rsidR="00AD15D6" w:rsidRPr="00D17EC0">
              <w:rPr>
                <w:b/>
                <w:caps/>
                <w:sz w:val="20"/>
                <w:szCs w:val="20"/>
                <w:lang w:val="en-GB"/>
              </w:rPr>
              <w:t>ASSOCIATED MEMBERSHIP</w:t>
            </w:r>
            <w:r w:rsidR="00AD15D6" w:rsidRPr="00D17EC0">
              <w:rPr>
                <w:rStyle w:val="Hervorhebung"/>
                <w:sz w:val="20"/>
                <w:szCs w:val="20"/>
                <w:lang w:val="en-US"/>
              </w:rPr>
              <w:t>, for members of:</w:t>
            </w:r>
          </w:p>
        </w:tc>
      </w:tr>
      <w:tr w:rsidR="00AD15D6" w:rsidRPr="0027201C" w14:paraId="4E0C25AA" w14:textId="77777777" w:rsidTr="00AD15D6">
        <w:tc>
          <w:tcPr>
            <w:tcW w:w="9628" w:type="dxa"/>
          </w:tcPr>
          <w:p w14:paraId="394603CA" w14:textId="69FDAAFC" w:rsidR="00AD15D6" w:rsidRPr="00D17EC0" w:rsidRDefault="00A534ED" w:rsidP="0003042C">
            <w:pPr>
              <w:pStyle w:val="Default"/>
              <w:tabs>
                <w:tab w:val="left" w:pos="2694"/>
                <w:tab w:val="left" w:pos="4820"/>
              </w:tabs>
              <w:spacing w:after="120"/>
              <w:ind w:left="340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20607405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A1063">
                  <w:rPr>
                    <w:rFonts w:ascii="Segoe UI Symbol" w:eastAsia="Yu Gothic UI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D15D6" w:rsidRPr="00D17EC0">
              <w:rPr>
                <w:sz w:val="20"/>
                <w:szCs w:val="20"/>
                <w:lang w:val="en-GB"/>
              </w:rPr>
              <w:t xml:space="preserve"> Department of COMPUTING SCIENCE (FK II)</w:t>
            </w:r>
          </w:p>
        </w:tc>
      </w:tr>
      <w:tr w:rsidR="00AD15D6" w:rsidRPr="0027201C" w14:paraId="0030CACC" w14:textId="77777777" w:rsidTr="00AD15D6">
        <w:tc>
          <w:tcPr>
            <w:tcW w:w="9628" w:type="dxa"/>
          </w:tcPr>
          <w:p w14:paraId="135D96B4" w14:textId="37747DF6" w:rsidR="0027201C" w:rsidRDefault="00A534ED" w:rsidP="0003042C">
            <w:pPr>
              <w:pStyle w:val="Default"/>
              <w:tabs>
                <w:tab w:val="left" w:pos="589"/>
                <w:tab w:val="left" w:pos="2290"/>
              </w:tabs>
              <w:spacing w:after="120"/>
              <w:ind w:left="3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19945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D15D6" w:rsidRPr="0027201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5D6" w:rsidRPr="0027201C">
              <w:rPr>
                <w:sz w:val="20"/>
                <w:szCs w:val="20"/>
              </w:rPr>
              <w:t xml:space="preserve"> OTHER</w:t>
            </w:r>
            <w:r w:rsidR="0003042C" w:rsidRPr="0027201C">
              <w:rPr>
                <w:sz w:val="20"/>
                <w:szCs w:val="20"/>
              </w:rPr>
              <w:t xml:space="preserve"> </w:t>
            </w:r>
            <w:proofErr w:type="spellStart"/>
            <w:r w:rsidR="0003042C" w:rsidRPr="0027201C">
              <w:rPr>
                <w:sz w:val="20"/>
                <w:szCs w:val="20"/>
              </w:rPr>
              <w:t>or</w:t>
            </w:r>
            <w:proofErr w:type="spellEnd"/>
            <w:r w:rsidR="0003042C" w:rsidRPr="0027201C">
              <w:rPr>
                <w:sz w:val="20"/>
                <w:szCs w:val="20"/>
              </w:rPr>
              <w:t xml:space="preserve"> </w:t>
            </w:r>
            <w:r w:rsidR="00AD15D6" w:rsidRPr="0027201C">
              <w:rPr>
                <w:sz w:val="20"/>
                <w:szCs w:val="20"/>
              </w:rPr>
              <w:t>NO R</w:t>
            </w:r>
            <w:r w:rsidR="0003042C" w:rsidRPr="0027201C">
              <w:rPr>
                <w:sz w:val="20"/>
                <w:szCs w:val="20"/>
              </w:rPr>
              <w:t>e</w:t>
            </w:r>
            <w:r w:rsidR="00AD15D6" w:rsidRPr="0027201C">
              <w:rPr>
                <w:sz w:val="20"/>
                <w:szCs w:val="20"/>
              </w:rPr>
              <w:t>search Training Group / PHD Programm</w:t>
            </w:r>
            <w:r w:rsidR="0003042C" w:rsidRPr="0027201C">
              <w:rPr>
                <w:sz w:val="20"/>
                <w:szCs w:val="20"/>
              </w:rPr>
              <w:t>e</w:t>
            </w:r>
            <w:r w:rsidR="00AD15D6" w:rsidRPr="0027201C">
              <w:rPr>
                <w:i/>
                <w:iCs/>
                <w:sz w:val="20"/>
                <w:szCs w:val="20"/>
              </w:rPr>
              <w:br/>
            </w:r>
            <w:proofErr w:type="spellStart"/>
            <w:r w:rsidR="00AD15D6" w:rsidRPr="0027201C">
              <w:rPr>
                <w:iCs/>
                <w:sz w:val="20"/>
                <w:szCs w:val="20"/>
              </w:rPr>
              <w:t>Faculty</w:t>
            </w:r>
            <w:proofErr w:type="spellEnd"/>
            <w:sdt>
              <w:sdtPr>
                <w:rPr>
                  <w:iCs/>
                  <w:sz w:val="20"/>
                  <w:szCs w:val="20"/>
                  <w:lang w:val="en-GB"/>
                </w:rPr>
                <w:id w:val="-1384557715"/>
                <w:placeholder>
                  <w:docPart w:val="DefaultPlaceholder_-1854013440"/>
                </w:placeholder>
                <w:showingPlcHdr/>
              </w:sdtPr>
              <w:sdtContent>
                <w:r w:rsidR="0027201C" w:rsidRPr="0099034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D15D6" w:rsidRPr="0027201C">
              <w:rPr>
                <w:sz w:val="20"/>
                <w:szCs w:val="20"/>
              </w:rPr>
              <w:tab/>
            </w:r>
          </w:p>
          <w:p w14:paraId="430DB6F6" w14:textId="524099EA" w:rsidR="00AD15D6" w:rsidRPr="0027201C" w:rsidRDefault="00AD15D6" w:rsidP="0003042C">
            <w:pPr>
              <w:pStyle w:val="Default"/>
              <w:tabs>
                <w:tab w:val="left" w:pos="589"/>
                <w:tab w:val="left" w:pos="2290"/>
              </w:tabs>
              <w:spacing w:after="120"/>
              <w:ind w:left="340"/>
              <w:rPr>
                <w:sz w:val="20"/>
                <w:szCs w:val="20"/>
              </w:rPr>
            </w:pPr>
            <w:r w:rsidRPr="0027201C">
              <w:rPr>
                <w:sz w:val="20"/>
                <w:szCs w:val="20"/>
              </w:rPr>
              <w:t xml:space="preserve">Name </w:t>
            </w:r>
            <w:proofErr w:type="spellStart"/>
            <w:r w:rsidRPr="0027201C">
              <w:rPr>
                <w:sz w:val="20"/>
                <w:szCs w:val="20"/>
              </w:rPr>
              <w:t>of</w:t>
            </w:r>
            <w:proofErr w:type="spellEnd"/>
            <w:r w:rsidRPr="0027201C">
              <w:rPr>
                <w:sz w:val="20"/>
                <w:szCs w:val="20"/>
              </w:rPr>
              <w:t xml:space="preserve"> </w:t>
            </w:r>
            <w:proofErr w:type="spellStart"/>
            <w:r w:rsidRPr="0027201C">
              <w:rPr>
                <w:sz w:val="20"/>
                <w:szCs w:val="20"/>
              </w:rPr>
              <w:t>the</w:t>
            </w:r>
            <w:proofErr w:type="spellEnd"/>
            <w:r w:rsidRPr="0027201C">
              <w:rPr>
                <w:sz w:val="20"/>
                <w:szCs w:val="20"/>
              </w:rPr>
              <w:t xml:space="preserve"> Programme</w:t>
            </w:r>
            <w:r w:rsidR="0003042C" w:rsidRPr="0027201C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  <w:lang w:val="en-GB"/>
                </w:rPr>
                <w:id w:val="-727143563"/>
                <w:placeholder>
                  <w:docPart w:val="DefaultPlaceholder_-1854013440"/>
                </w:placeholder>
                <w:showingPlcHdr/>
              </w:sdtPr>
              <w:sdtContent>
                <w:r w:rsidR="0027201C" w:rsidRPr="0099034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73B9CB8" w14:textId="77777777" w:rsidR="00F927A7" w:rsidRPr="0027201C" w:rsidRDefault="00F927A7" w:rsidP="00F927A7">
      <w:pPr>
        <w:pStyle w:val="Default"/>
        <w:tabs>
          <w:tab w:val="left" w:pos="3402"/>
          <w:tab w:val="left" w:pos="6300"/>
        </w:tabs>
        <w:ind w:left="540" w:hanging="540"/>
        <w:rPr>
          <w:sz w:val="20"/>
          <w:szCs w:val="20"/>
        </w:rPr>
      </w:pPr>
    </w:p>
    <w:p w14:paraId="30BB1E65" w14:textId="77777777" w:rsidR="00493EE8" w:rsidRPr="006006DE" w:rsidRDefault="00E17298" w:rsidP="00493EE8">
      <w:pPr>
        <w:tabs>
          <w:tab w:val="right" w:pos="9360"/>
        </w:tabs>
        <w:rPr>
          <w:b/>
          <w:caps/>
          <w:color w:val="000000"/>
          <w:sz w:val="20"/>
          <w:szCs w:val="20"/>
          <w:u w:val="single"/>
        </w:rPr>
      </w:pPr>
      <w:r w:rsidRPr="006006DE">
        <w:rPr>
          <w:b/>
          <w:caps/>
          <w:color w:val="000000"/>
          <w:sz w:val="20"/>
          <w:szCs w:val="20"/>
          <w:u w:val="single"/>
        </w:rPr>
        <w:t>Personal Data</w:t>
      </w:r>
    </w:p>
    <w:p w14:paraId="6E62093A" w14:textId="0830E867" w:rsidR="0004170F" w:rsidRPr="00B027D1" w:rsidRDefault="00D55AD4" w:rsidP="0004170F">
      <w:pPr>
        <w:tabs>
          <w:tab w:val="right" w:pos="9360"/>
        </w:tabs>
        <w:rPr>
          <w:b/>
          <w:color w:val="000000" w:themeColor="text1"/>
          <w:sz w:val="18"/>
          <w:szCs w:val="20"/>
          <w:lang w:val="en-GB"/>
        </w:rPr>
      </w:pPr>
      <w:r w:rsidRPr="00B027D1">
        <w:rPr>
          <w:sz w:val="18"/>
          <w:szCs w:val="20"/>
        </w:rPr>
        <w:t>Information is treated as confident</w:t>
      </w:r>
      <w:r w:rsidR="00A2333C" w:rsidRPr="00B027D1">
        <w:rPr>
          <w:sz w:val="18"/>
          <w:szCs w:val="20"/>
        </w:rPr>
        <w:t>i</w:t>
      </w:r>
      <w:r w:rsidRPr="00B027D1">
        <w:rPr>
          <w:sz w:val="18"/>
          <w:szCs w:val="20"/>
        </w:rPr>
        <w:t>al</w:t>
      </w:r>
      <w:r w:rsidR="00493EE8" w:rsidRPr="00B027D1">
        <w:rPr>
          <w:sz w:val="18"/>
          <w:szCs w:val="20"/>
        </w:rPr>
        <w:t xml:space="preserve"> </w:t>
      </w:r>
      <w:r w:rsidR="00F673C8" w:rsidRPr="00B027D1">
        <w:rPr>
          <w:sz w:val="18"/>
          <w:szCs w:val="20"/>
        </w:rPr>
        <w:t xml:space="preserve">according to the </w:t>
      </w:r>
      <w:r w:rsidR="001C0BCF" w:rsidRPr="00B027D1">
        <w:rPr>
          <w:sz w:val="18"/>
          <w:szCs w:val="20"/>
        </w:rPr>
        <w:t xml:space="preserve">data protection </w:t>
      </w:r>
      <w:r w:rsidR="00F673C8" w:rsidRPr="00B027D1">
        <w:rPr>
          <w:sz w:val="18"/>
          <w:szCs w:val="20"/>
        </w:rPr>
        <w:t>information</w:t>
      </w:r>
      <w:r w:rsidR="009942A4" w:rsidRPr="00B027D1">
        <w:rPr>
          <w:sz w:val="18"/>
          <w:szCs w:val="20"/>
        </w:rPr>
        <w:t>: Informationen nach Art. 13 DSGVO zum Verfahren „Mitgliedschaft, Zulassung und Prüfungsverwaltung in der Graduiertenschule OLTECH“.</w:t>
      </w:r>
      <w:r w:rsidR="00F673C8" w:rsidRPr="00B027D1">
        <w:rPr>
          <w:sz w:val="18"/>
          <w:szCs w:val="20"/>
        </w:rPr>
        <w:br/>
      </w:r>
      <w:sdt>
        <w:sdtPr>
          <w:rPr>
            <w:sz w:val="18"/>
            <w:szCs w:val="20"/>
            <w:lang w:val="en-GB"/>
          </w:rPr>
          <w:id w:val="129070787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93EE8" w:rsidRPr="00B027D1">
            <w:rPr>
              <w:rFonts w:ascii="Segoe UI Symbol" w:eastAsia="MS Mincho" w:hAnsi="Segoe UI Symbol" w:cs="Segoe UI Symbol"/>
              <w:sz w:val="18"/>
              <w:szCs w:val="20"/>
              <w:lang w:val="en-GB"/>
            </w:rPr>
            <w:t>☐</w:t>
          </w:r>
        </w:sdtContent>
      </w:sdt>
      <w:r w:rsidR="00F673C8" w:rsidRPr="00B027D1">
        <w:rPr>
          <w:sz w:val="18"/>
          <w:szCs w:val="20"/>
          <w:lang w:val="en-GB"/>
        </w:rPr>
        <w:t xml:space="preserve"> </w:t>
      </w:r>
      <w:r w:rsidR="0004170F" w:rsidRPr="00B027D1">
        <w:rPr>
          <w:b/>
          <w:sz w:val="18"/>
          <w:szCs w:val="20"/>
          <w:lang w:val="en-GB"/>
        </w:rPr>
        <w:t>I have received the data protection information (</w:t>
      </w:r>
      <w:r w:rsidR="00B027D1" w:rsidRPr="00B027D1">
        <w:rPr>
          <w:b/>
          <w:sz w:val="18"/>
          <w:szCs w:val="20"/>
          <w:lang w:val="en-GB"/>
        </w:rPr>
        <w:t>p</w:t>
      </w:r>
      <w:r w:rsidR="0004170F" w:rsidRPr="00B027D1">
        <w:rPr>
          <w:b/>
          <w:sz w:val="18"/>
          <w:szCs w:val="20"/>
          <w:lang w:val="en-GB"/>
        </w:rPr>
        <w:t xml:space="preserve">ages </w:t>
      </w:r>
      <w:r w:rsidR="00B027D1" w:rsidRPr="00B027D1">
        <w:rPr>
          <w:b/>
          <w:sz w:val="18"/>
          <w:szCs w:val="20"/>
          <w:lang w:val="en-GB"/>
        </w:rPr>
        <w:t>6</w:t>
      </w:r>
      <w:r w:rsidR="0004170F" w:rsidRPr="00B027D1">
        <w:rPr>
          <w:b/>
          <w:sz w:val="18"/>
          <w:szCs w:val="20"/>
          <w:lang w:val="en-GB"/>
        </w:rPr>
        <w:t>-</w:t>
      </w:r>
      <w:r w:rsidR="00B027D1" w:rsidRPr="00B027D1">
        <w:rPr>
          <w:b/>
          <w:sz w:val="18"/>
          <w:szCs w:val="20"/>
          <w:lang w:val="en-GB"/>
        </w:rPr>
        <w:t>8 (German version) and 9-11 (English version)</w:t>
      </w:r>
      <w:r w:rsidR="0004170F" w:rsidRPr="00B027D1">
        <w:rPr>
          <w:b/>
          <w:sz w:val="18"/>
          <w:szCs w:val="20"/>
          <w:lang w:val="en-GB"/>
        </w:rPr>
        <w:t xml:space="preserve"> of this application form) and agree to it</w:t>
      </w:r>
      <w:r w:rsidR="00B027D1" w:rsidRPr="00B027D1">
        <w:rPr>
          <w:b/>
          <w:sz w:val="18"/>
          <w:szCs w:val="20"/>
          <w:lang w:val="en-GB"/>
        </w:rPr>
        <w:t>.</w:t>
      </w:r>
    </w:p>
    <w:p w14:paraId="6AD041F1" w14:textId="77777777" w:rsidR="001B1FD7" w:rsidRPr="0004170F" w:rsidRDefault="001B1FD7" w:rsidP="001B1FD7">
      <w:pPr>
        <w:rPr>
          <w:sz w:val="20"/>
          <w:szCs w:val="20"/>
          <w:lang w:val="en-GB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70"/>
      </w:tblGrid>
      <w:tr w:rsidR="00E17298" w:rsidRPr="00090A9D" w14:paraId="351986B5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527EA27A" w14:textId="77777777" w:rsidR="00E17298" w:rsidRPr="00090A9D" w:rsidRDefault="00333C81" w:rsidP="009C300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Last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 xml:space="preserve"> name</w:t>
            </w:r>
          </w:p>
        </w:tc>
        <w:sdt>
          <w:sdtPr>
            <w:rPr>
              <w:sz w:val="20"/>
              <w:szCs w:val="20"/>
              <w:lang w:val="en-GB"/>
            </w:rPr>
            <w:id w:val="-1936430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70" w:type="dxa"/>
                <w:vAlign w:val="center"/>
              </w:tcPr>
              <w:p w14:paraId="5F2BF9C3" w14:textId="596D250E" w:rsidR="00E17298" w:rsidRPr="009C0869" w:rsidRDefault="006564EE" w:rsidP="00AA58CE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C300C" w:rsidRPr="00090A9D" w14:paraId="2336BF5D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2F519191" w14:textId="77777777" w:rsidR="009C300C" w:rsidRPr="00090A9D" w:rsidRDefault="009C300C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rst name</w:t>
            </w:r>
          </w:p>
        </w:tc>
        <w:sdt>
          <w:sdtPr>
            <w:rPr>
              <w:sz w:val="20"/>
              <w:szCs w:val="20"/>
              <w:lang w:val="en-GB"/>
            </w:rPr>
            <w:id w:val="-19597059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70" w:type="dxa"/>
                <w:vAlign w:val="center"/>
              </w:tcPr>
              <w:p w14:paraId="674A29E9" w14:textId="1D63C602" w:rsidR="009C300C" w:rsidRPr="009C0869" w:rsidRDefault="006564EE" w:rsidP="00AA58CE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17298" w:rsidRPr="00090A9D" w14:paraId="7EE6E63A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065825F6" w14:textId="77777777" w:rsidR="00E17298" w:rsidRPr="00090A9D" w:rsidRDefault="00C52436" w:rsidP="00C52436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Gender¹</w:t>
            </w:r>
          </w:p>
        </w:tc>
        <w:tc>
          <w:tcPr>
            <w:tcW w:w="6770" w:type="dxa"/>
            <w:vAlign w:val="center"/>
          </w:tcPr>
          <w:p w14:paraId="7EB4F34E" w14:textId="570D1801" w:rsidR="00E17298" w:rsidRPr="00090A9D" w:rsidRDefault="006B744E" w:rsidP="006B744E">
            <w:pPr>
              <w:tabs>
                <w:tab w:val="left" w:pos="2431"/>
                <w:tab w:val="left" w:pos="495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emale  </w:t>
            </w:r>
            <w:sdt>
              <w:sdtPr>
                <w:rPr>
                  <w:sz w:val="20"/>
                  <w:szCs w:val="20"/>
                  <w:lang w:val="en-GB"/>
                </w:rPr>
                <w:id w:val="16700508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560C1">
                  <w:rPr>
                    <w:rFonts w:ascii="Segoe UI Symbol" w:eastAsia="Yu Gothic UI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16948">
              <w:rPr>
                <w:sz w:val="20"/>
                <w:szCs w:val="20"/>
                <w:lang w:val="en-GB"/>
              </w:rPr>
              <w:tab/>
              <w:t>male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sz w:val="20"/>
                  <w:szCs w:val="20"/>
                  <w:lang w:val="en-GB"/>
                </w:rPr>
                <w:id w:val="-17073938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129AF"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129AF">
              <w:rPr>
                <w:sz w:val="20"/>
                <w:szCs w:val="20"/>
                <w:lang w:val="en-GB"/>
              </w:rPr>
              <w:tab/>
            </w:r>
            <w:bookmarkStart w:id="1" w:name="_Hlk76455101"/>
            <w:r w:rsidR="00216948" w:rsidRPr="002251E5">
              <w:rPr>
                <w:sz w:val="20"/>
                <w:szCs w:val="20"/>
                <w:lang w:val="en-GB"/>
              </w:rPr>
              <w:t>divers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sdt>
              <w:sdtPr>
                <w:id w:val="3848445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93EE8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bookmarkEnd w:id="1"/>
          </w:p>
        </w:tc>
      </w:tr>
      <w:tr w:rsidR="00E17298" w:rsidRPr="003E5BD3" w14:paraId="46F86267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7B1B38AD" w14:textId="77777777" w:rsidR="00E17298" w:rsidRPr="00090A9D" w:rsidRDefault="009C4362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Place and date of birth</w:t>
            </w:r>
          </w:p>
        </w:tc>
        <w:sdt>
          <w:sdtPr>
            <w:rPr>
              <w:sz w:val="20"/>
              <w:szCs w:val="20"/>
              <w:lang w:val="en-GB"/>
            </w:rPr>
            <w:id w:val="1276823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70" w:type="dxa"/>
                <w:vAlign w:val="center"/>
              </w:tcPr>
              <w:p w14:paraId="5E5A3D8E" w14:textId="4586B7A2" w:rsidR="00E17298" w:rsidRPr="009C0869" w:rsidRDefault="006564EE" w:rsidP="00AA58CE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17298" w:rsidRPr="00090A9D" w14:paraId="4667189D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41E3DFE3" w14:textId="77777777" w:rsidR="00E17298" w:rsidRPr="00090A9D" w:rsidRDefault="00C52436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ternational PhD</w:t>
            </w:r>
            <w:r w:rsidR="00333C81" w:rsidRPr="00090A9D">
              <w:rPr>
                <w:b/>
                <w:sz w:val="20"/>
                <w:szCs w:val="20"/>
                <w:lang w:val="en-GB"/>
              </w:rPr>
              <w:t xml:space="preserve"> student</w:t>
            </w:r>
          </w:p>
        </w:tc>
        <w:tc>
          <w:tcPr>
            <w:tcW w:w="6770" w:type="dxa"/>
            <w:vAlign w:val="center"/>
          </w:tcPr>
          <w:p w14:paraId="5E10D277" w14:textId="251CABF8" w:rsidR="00E17298" w:rsidRPr="009C0869" w:rsidRDefault="00C52436" w:rsidP="006B744E">
            <w:pPr>
              <w:tabs>
                <w:tab w:val="left" w:pos="352"/>
                <w:tab w:val="left" w:pos="1996"/>
                <w:tab w:val="left" w:pos="2478"/>
              </w:tabs>
              <w:rPr>
                <w:sz w:val="20"/>
                <w:szCs w:val="20"/>
              </w:rPr>
            </w:pPr>
            <w:r w:rsidRPr="009C0869">
              <w:rPr>
                <w:sz w:val="20"/>
                <w:szCs w:val="20"/>
              </w:rPr>
              <w:t>no</w:t>
            </w:r>
            <w:r w:rsidRPr="009C08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500381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E42D8" w:rsidRPr="009C0869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Pr="009C0869">
              <w:rPr>
                <w:sz w:val="20"/>
                <w:szCs w:val="20"/>
              </w:rPr>
              <w:tab/>
              <w:t>yes</w:t>
            </w:r>
            <w:r w:rsidRPr="009C086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100784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9C0869">
                  <w:rPr>
                    <w:rFonts w:ascii="MS Mincho" w:eastAsia="MS Mincho" w:hAnsi="MS Mincho"/>
                    <w:sz w:val="20"/>
                    <w:szCs w:val="20"/>
                  </w:rPr>
                  <w:t>☐</w:t>
                </w:r>
              </w:sdtContent>
            </w:sdt>
            <w:r w:rsidRPr="009C0869">
              <w:rPr>
                <w:sz w:val="20"/>
                <w:szCs w:val="20"/>
              </w:rPr>
              <w:t xml:space="preserve"> Nationality:</w:t>
            </w:r>
            <w:sdt>
              <w:sdtPr>
                <w:rPr>
                  <w:sz w:val="20"/>
                  <w:szCs w:val="20"/>
                  <w:lang w:val="en-GB"/>
                </w:rPr>
                <w:id w:val="1503318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564EE" w:rsidRPr="0099034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42A66" w:rsidRPr="00090A9D" w14:paraId="371C0E78" w14:textId="77777777" w:rsidTr="00216948">
        <w:trPr>
          <w:trHeight w:val="429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7C2822C3" w14:textId="256B664F" w:rsidR="00D42A66" w:rsidRPr="00090A9D" w:rsidRDefault="001604D2" w:rsidP="00AA58C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st</w:t>
            </w:r>
            <w:r w:rsidR="00D42A66" w:rsidRPr="00090A9D">
              <w:rPr>
                <w:b/>
                <w:sz w:val="20"/>
                <w:szCs w:val="20"/>
                <w:lang w:val="en-GB"/>
              </w:rPr>
              <w:t xml:space="preserve"> address</w:t>
            </w:r>
            <w:r w:rsidR="006B744E">
              <w:rPr>
                <w:b/>
                <w:sz w:val="20"/>
                <w:szCs w:val="20"/>
                <w:lang w:val="en-GB"/>
              </w:rPr>
              <w:t xml:space="preserve"> (Street, Town)</w:t>
            </w:r>
          </w:p>
        </w:tc>
        <w:sdt>
          <w:sdtPr>
            <w:rPr>
              <w:sz w:val="20"/>
              <w:szCs w:val="20"/>
              <w:lang w:val="en-GB"/>
            </w:rPr>
            <w:id w:val="-9587181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70" w:type="dxa"/>
                <w:vAlign w:val="center"/>
              </w:tcPr>
              <w:p w14:paraId="2ACA89FA" w14:textId="288EFAF0" w:rsidR="00D42A66" w:rsidRPr="009C0869" w:rsidRDefault="006564EE" w:rsidP="00B35EC1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32F86" w:rsidRPr="00090A9D" w14:paraId="64529C6F" w14:textId="77777777" w:rsidTr="000361B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3D27B" w14:textId="35E5A832" w:rsidR="00D32F86" w:rsidRPr="00090A9D" w:rsidRDefault="00D32F86" w:rsidP="009A1D2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Telephone</w:t>
            </w:r>
            <w:r w:rsidR="00B35EC1">
              <w:rPr>
                <w:b/>
                <w:sz w:val="20"/>
                <w:szCs w:val="20"/>
                <w:lang w:val="en-GB"/>
              </w:rPr>
              <w:t>/</w:t>
            </w:r>
            <w:r w:rsidR="00850C18">
              <w:rPr>
                <w:b/>
                <w:sz w:val="20"/>
                <w:szCs w:val="20"/>
                <w:lang w:val="en-GB"/>
              </w:rPr>
              <w:t>e</w:t>
            </w:r>
            <w:r w:rsidR="00B35EC1">
              <w:rPr>
                <w:b/>
                <w:sz w:val="20"/>
                <w:szCs w:val="20"/>
                <w:lang w:val="en-GB"/>
              </w:rPr>
              <w:t>-</w:t>
            </w:r>
            <w:r w:rsidR="00850C18">
              <w:rPr>
                <w:b/>
                <w:sz w:val="20"/>
                <w:szCs w:val="20"/>
                <w:lang w:val="en-GB"/>
              </w:rPr>
              <w:t>m</w:t>
            </w:r>
            <w:r w:rsidR="00B35EC1">
              <w:rPr>
                <w:b/>
                <w:sz w:val="20"/>
                <w:szCs w:val="20"/>
                <w:lang w:val="en-GB"/>
              </w:rPr>
              <w:t>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E0F" w14:textId="328A1D69" w:rsidR="00493EE8" w:rsidRPr="009C0869" w:rsidRDefault="00A534ED" w:rsidP="00B35EC1">
            <w:pPr>
              <w:tabs>
                <w:tab w:val="bar" w:pos="2971"/>
                <w:tab w:val="left" w:pos="312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3702312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564EE" w:rsidRPr="0099034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B35EC1" w:rsidRPr="009C0869">
              <w:rPr>
                <w:sz w:val="20"/>
                <w:szCs w:val="20"/>
              </w:rPr>
              <w:tab/>
            </w:r>
          </w:p>
        </w:tc>
      </w:tr>
      <w:tr w:rsidR="00D42A66" w:rsidRPr="003E5BD3" w14:paraId="242F66EC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5048393F" w14:textId="55940C45" w:rsidR="00D42A66" w:rsidRPr="00090A9D" w:rsidRDefault="00D42A66" w:rsidP="006E35C0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 Oldenburg:</w:t>
            </w:r>
            <w:r w:rsidRPr="00090A9D">
              <w:rPr>
                <w:b/>
                <w:sz w:val="20"/>
                <w:szCs w:val="20"/>
                <w:lang w:val="en-GB"/>
              </w:rPr>
              <w:br/>
            </w:r>
            <w:r w:rsidR="006E35C0" w:rsidRPr="00090A9D">
              <w:rPr>
                <w:b/>
                <w:sz w:val="20"/>
                <w:szCs w:val="20"/>
                <w:lang w:val="en-GB"/>
              </w:rPr>
              <w:t>supervisor</w:t>
            </w:r>
            <w:r w:rsidRPr="00090A9D">
              <w:rPr>
                <w:b/>
                <w:sz w:val="20"/>
                <w:szCs w:val="20"/>
                <w:lang w:val="en-GB"/>
              </w:rPr>
              <w:t>, res</w:t>
            </w:r>
            <w:r w:rsidR="006E35C0" w:rsidRPr="00090A9D">
              <w:rPr>
                <w:b/>
                <w:sz w:val="20"/>
                <w:szCs w:val="20"/>
                <w:lang w:val="en-GB"/>
              </w:rPr>
              <w:t>earch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group, </w:t>
            </w:r>
            <w:r w:rsidR="0056142C">
              <w:rPr>
                <w:b/>
                <w:sz w:val="20"/>
                <w:szCs w:val="20"/>
                <w:lang w:val="en-GB"/>
              </w:rPr>
              <w:t xml:space="preserve">your </w:t>
            </w:r>
            <w:r w:rsidRPr="00090A9D">
              <w:rPr>
                <w:b/>
                <w:sz w:val="20"/>
                <w:szCs w:val="20"/>
                <w:lang w:val="en-GB"/>
              </w:rPr>
              <w:t>room</w:t>
            </w:r>
            <w:r w:rsidR="006B744E">
              <w:rPr>
                <w:b/>
                <w:sz w:val="20"/>
                <w:szCs w:val="20"/>
                <w:lang w:val="en-GB"/>
              </w:rPr>
              <w:t xml:space="preserve"> + </w:t>
            </w:r>
            <w:r w:rsidR="009A1D23" w:rsidRPr="00090A9D">
              <w:rPr>
                <w:b/>
                <w:sz w:val="20"/>
                <w:szCs w:val="20"/>
                <w:lang w:val="en-GB"/>
              </w:rPr>
              <w:t>phone</w:t>
            </w:r>
          </w:p>
        </w:tc>
        <w:sdt>
          <w:sdtPr>
            <w:rPr>
              <w:sz w:val="20"/>
              <w:szCs w:val="20"/>
              <w:lang w:val="en-GB"/>
            </w:rPr>
            <w:id w:val="-1081439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70" w:type="dxa"/>
                <w:vAlign w:val="center"/>
              </w:tcPr>
              <w:p w14:paraId="7DC90771" w14:textId="2F010F34" w:rsidR="00D42A66" w:rsidRPr="009C0869" w:rsidRDefault="006564EE" w:rsidP="00AA58CE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4367" w:rsidRPr="00090A9D" w14:paraId="0D8DFC73" w14:textId="77777777" w:rsidTr="000361B5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14:paraId="498C42BA" w14:textId="62DAC72D" w:rsidR="00AA4367" w:rsidRPr="00090A9D" w:rsidRDefault="00D6571E" w:rsidP="00AA58CE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</w:t>
            </w:r>
            <w:r w:rsidR="00AA4367" w:rsidRPr="00090A9D">
              <w:rPr>
                <w:b/>
                <w:sz w:val="20"/>
                <w:szCs w:val="20"/>
                <w:lang w:val="en-GB"/>
              </w:rPr>
              <w:t>atriculation number</w:t>
            </w:r>
          </w:p>
        </w:tc>
        <w:sdt>
          <w:sdtPr>
            <w:rPr>
              <w:sz w:val="20"/>
              <w:szCs w:val="20"/>
              <w:lang w:val="en-GB"/>
            </w:rPr>
            <w:id w:val="21274346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70" w:type="dxa"/>
                <w:vAlign w:val="center"/>
              </w:tcPr>
              <w:p w14:paraId="24E8AEFE" w14:textId="3F889236" w:rsidR="00AA4367" w:rsidRPr="009C0869" w:rsidRDefault="006564EE" w:rsidP="00AA58CE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3623591" w14:textId="77777777" w:rsidR="00CC6667" w:rsidRPr="009C0869" w:rsidRDefault="00CC6667" w:rsidP="001B1FD7">
      <w:pPr>
        <w:tabs>
          <w:tab w:val="right" w:pos="9360"/>
        </w:tabs>
        <w:rPr>
          <w:sz w:val="20"/>
          <w:szCs w:val="20"/>
        </w:rPr>
      </w:pPr>
    </w:p>
    <w:p w14:paraId="63D748B0" w14:textId="71F69500" w:rsidR="00BA1B2C" w:rsidRDefault="009F2B7A" w:rsidP="006B2868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 xml:space="preserve">UNIVERSITY </w:t>
      </w:r>
      <w:r w:rsidR="00CB2200" w:rsidRPr="00717CA1">
        <w:rPr>
          <w:b/>
          <w:caps/>
          <w:color w:val="000000"/>
          <w:sz w:val="20"/>
          <w:szCs w:val="20"/>
          <w:lang w:val="en-GB"/>
        </w:rPr>
        <w:t>EDUCATION</w:t>
      </w:r>
    </w:p>
    <w:p w14:paraId="1BBF2686" w14:textId="77777777" w:rsidR="00B4262E" w:rsidRPr="00717CA1" w:rsidRDefault="00B4262E" w:rsidP="006B2868">
      <w:pPr>
        <w:rPr>
          <w:b/>
          <w:caps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925"/>
        <w:gridCol w:w="1926"/>
        <w:gridCol w:w="1926"/>
        <w:gridCol w:w="1926"/>
      </w:tblGrid>
      <w:tr w:rsidR="00590DB9" w:rsidRPr="00090A9D" w14:paraId="3FDF26E5" w14:textId="77777777" w:rsidTr="00AF4E98">
        <w:tc>
          <w:tcPr>
            <w:tcW w:w="0" w:type="auto"/>
            <w:shd w:val="clear" w:color="auto" w:fill="C6D9F1" w:themeFill="text2" w:themeFillTint="33"/>
            <w:vAlign w:val="center"/>
          </w:tcPr>
          <w:p w14:paraId="550C63A6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University</w:t>
            </w:r>
            <w:r w:rsidR="00E25F6D" w:rsidRPr="00090A9D">
              <w:rPr>
                <w:b/>
                <w:sz w:val="20"/>
                <w:szCs w:val="20"/>
                <w:lang w:val="en-GB"/>
              </w:rPr>
              <w:t xml:space="preserve"> and</w:t>
            </w:r>
            <w:r w:rsidRPr="00090A9D">
              <w:rPr>
                <w:b/>
                <w:sz w:val="20"/>
                <w:szCs w:val="20"/>
                <w:lang w:val="en-GB"/>
              </w:rPr>
              <w:t xml:space="preserve"> loca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757BDBB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C169463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947718E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4DC3B62" w14:textId="77777777" w:rsidR="00A2333C" w:rsidRPr="00090A9D" w:rsidRDefault="00A2333C" w:rsidP="00A2333C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Degrees / Diploma</w:t>
            </w:r>
          </w:p>
        </w:tc>
      </w:tr>
      <w:tr w:rsidR="00590DB9" w:rsidRPr="00090A9D" w14:paraId="166A5E6F" w14:textId="77777777" w:rsidTr="00C87402">
        <w:trPr>
          <w:trHeight w:val="454"/>
        </w:trPr>
        <w:sdt>
          <w:sdtPr>
            <w:rPr>
              <w:sz w:val="20"/>
              <w:szCs w:val="20"/>
            </w:rPr>
            <w:id w:val="13106719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EE4089D" w14:textId="4558D5E6" w:rsidR="00A2333C" w:rsidRPr="00AF4E98" w:rsidRDefault="006564EE" w:rsidP="00E25F6D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43920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3D2B5EAE" w14:textId="735B4C72" w:rsidR="00A2333C" w:rsidRPr="00AF4E98" w:rsidRDefault="006564EE" w:rsidP="00E25F6D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4644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43DC0590" w14:textId="779ACBF2" w:rsidR="00A2333C" w:rsidRPr="00AF4E98" w:rsidRDefault="006564EE" w:rsidP="00E25F6D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2080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6ACE42AC" w14:textId="0AD35EDE" w:rsidR="00A2333C" w:rsidRPr="00AF4E98" w:rsidRDefault="006564EE" w:rsidP="00E25F6D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038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05E0A6C4" w14:textId="469FC9B0" w:rsidR="00A2333C" w:rsidRPr="00AF4E98" w:rsidRDefault="006564EE" w:rsidP="00E25F6D">
                <w:pPr>
                  <w:rPr>
                    <w:sz w:val="24"/>
                    <w:szCs w:val="24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90DB9" w:rsidRPr="00090A9D" w14:paraId="40BB549B" w14:textId="77777777" w:rsidTr="006564EE">
        <w:trPr>
          <w:trHeight w:val="733"/>
        </w:trPr>
        <w:sdt>
          <w:sdtPr>
            <w:rPr>
              <w:sz w:val="20"/>
              <w:szCs w:val="20"/>
            </w:rPr>
            <w:id w:val="-21014822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09B588C4" w14:textId="4BADFBC5" w:rsidR="00A2333C" w:rsidRPr="00AF4E98" w:rsidRDefault="006564EE" w:rsidP="00E25F6D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0736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144C82C6" w14:textId="23463EEF" w:rsidR="00A2333C" w:rsidRPr="00AF4E98" w:rsidRDefault="006564EE" w:rsidP="00E25F6D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5091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5641A8EA" w14:textId="3B6AA3FE" w:rsidR="00A2333C" w:rsidRPr="00AF4E98" w:rsidRDefault="006564EE" w:rsidP="00E25F6D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53542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2FFA01AF" w14:textId="1E1CB9C4" w:rsidR="00A2333C" w:rsidRPr="00AF4E98" w:rsidRDefault="006564EE" w:rsidP="00E25F6D">
                <w:pPr>
                  <w:ind w:left="-288" w:firstLine="288"/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5386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14:paraId="251F66E6" w14:textId="0CF10AE7" w:rsidR="00A2333C" w:rsidRPr="00AF4E98" w:rsidRDefault="006564EE" w:rsidP="00E25F6D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9C220AF" w14:textId="77777777" w:rsidR="00B4262E" w:rsidRPr="009C0869" w:rsidRDefault="00B4262E" w:rsidP="00203FF3">
      <w:pPr>
        <w:rPr>
          <w:b/>
          <w:caps/>
          <w:color w:val="000000"/>
          <w:sz w:val="20"/>
          <w:szCs w:val="20"/>
        </w:rPr>
      </w:pPr>
    </w:p>
    <w:p w14:paraId="1C1F73EC" w14:textId="0F35B089" w:rsidR="00203FF3" w:rsidRPr="00717CA1" w:rsidRDefault="00203FF3" w:rsidP="00203FF3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>OTHER TRAINING</w:t>
      </w:r>
    </w:p>
    <w:p w14:paraId="7DAEE372" w14:textId="77777777" w:rsidR="00203FF3" w:rsidRPr="00090A9D" w:rsidRDefault="00203FF3" w:rsidP="00203FF3">
      <w:pPr>
        <w:rPr>
          <w:sz w:val="20"/>
          <w:szCs w:val="20"/>
          <w:lang w:val="en-GB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520"/>
        <w:gridCol w:w="2446"/>
      </w:tblGrid>
      <w:tr w:rsidR="00203FF3" w:rsidRPr="00090A9D" w14:paraId="35A0FAF7" w14:textId="77777777" w:rsidTr="00203FF3">
        <w:tc>
          <w:tcPr>
            <w:tcW w:w="2808" w:type="dxa"/>
            <w:shd w:val="clear" w:color="auto" w:fill="C6D9F1" w:themeFill="text2" w:themeFillTint="33"/>
            <w:vAlign w:val="center"/>
          </w:tcPr>
          <w:p w14:paraId="39588DE4" w14:textId="77777777"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Institution and location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154838E0" w14:textId="77777777"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Years of study (from…to…)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14:paraId="0EBAA313" w14:textId="77777777"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>Field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14:paraId="290EBE23" w14:textId="77777777" w:rsidR="00203FF3" w:rsidRPr="00090A9D" w:rsidRDefault="00203FF3" w:rsidP="00203FF3">
            <w:pPr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b/>
                <w:sz w:val="20"/>
                <w:szCs w:val="20"/>
                <w:lang w:val="en-GB"/>
              </w:rPr>
              <w:t xml:space="preserve">Final degree </w:t>
            </w:r>
            <w:r w:rsidRPr="00090A9D">
              <w:rPr>
                <w:b/>
                <w:sz w:val="18"/>
                <w:szCs w:val="18"/>
                <w:lang w:val="en-GB"/>
              </w:rPr>
              <w:t>(Yes / No)</w:t>
            </w:r>
          </w:p>
        </w:tc>
      </w:tr>
      <w:tr w:rsidR="00203FF3" w:rsidRPr="00090A9D" w14:paraId="2F4835D7" w14:textId="77777777" w:rsidTr="00203FF3">
        <w:trPr>
          <w:trHeight w:val="624"/>
        </w:trPr>
        <w:sdt>
          <w:sdtPr>
            <w:rPr>
              <w:sz w:val="20"/>
              <w:szCs w:val="20"/>
              <w:lang w:val="en-GB"/>
            </w:rPr>
            <w:id w:val="13779709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vAlign w:val="center"/>
              </w:tcPr>
              <w:p w14:paraId="7BC89CAF" w14:textId="3C39AAA7" w:rsidR="00203FF3" w:rsidRPr="009C0869" w:rsidRDefault="006564EE" w:rsidP="00203FF3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433183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5A2FE64D" w14:textId="50CE6133" w:rsidR="00203FF3" w:rsidRPr="009C0869" w:rsidRDefault="006564EE" w:rsidP="00203FF3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934191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7AA2F435" w14:textId="25DA1900" w:rsidR="00203FF3" w:rsidRPr="009C0869" w:rsidRDefault="006564EE" w:rsidP="00203FF3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46" w:type="dxa"/>
            <w:vAlign w:val="center"/>
          </w:tcPr>
          <w:p w14:paraId="587F8618" w14:textId="3D984E95"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9C086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273409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E5BD3">
                  <w:rPr>
                    <w:rFonts w:ascii="Segoe UI Symbol" w:eastAsia="Yu Gothic UI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3003770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203FF3" w:rsidRPr="00090A9D" w14:paraId="5ED73DFD" w14:textId="77777777" w:rsidTr="00203FF3">
        <w:trPr>
          <w:trHeight w:val="624"/>
        </w:trPr>
        <w:sdt>
          <w:sdtPr>
            <w:rPr>
              <w:sz w:val="20"/>
              <w:szCs w:val="20"/>
              <w:lang w:val="en-GB"/>
            </w:rPr>
            <w:id w:val="288102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vAlign w:val="center"/>
              </w:tcPr>
              <w:p w14:paraId="00463AE6" w14:textId="5080540F" w:rsidR="00203FF3" w:rsidRPr="009C0869" w:rsidRDefault="006564EE" w:rsidP="00203FF3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941117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214E291A" w14:textId="6C62053B" w:rsidR="00203FF3" w:rsidRPr="009C0869" w:rsidRDefault="006564EE" w:rsidP="00203FF3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829799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E8B8FFB" w14:textId="7588FC1B" w:rsidR="00203FF3" w:rsidRPr="009C0869" w:rsidRDefault="006564EE" w:rsidP="00203FF3">
                <w:pPr>
                  <w:rPr>
                    <w:sz w:val="20"/>
                    <w:szCs w:val="20"/>
                  </w:rPr>
                </w:pPr>
                <w:r w:rsidRPr="0099034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46" w:type="dxa"/>
            <w:vAlign w:val="center"/>
          </w:tcPr>
          <w:p w14:paraId="5B1F67A0" w14:textId="509B62A2" w:rsidR="00203FF3" w:rsidRPr="00090A9D" w:rsidRDefault="00203FF3" w:rsidP="00203FF3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9C0869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7879362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E5BD3">
                  <w:rPr>
                    <w:rFonts w:ascii="Segoe UI Symbol" w:eastAsia="Yu Gothic UI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837434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</w:tbl>
    <w:p w14:paraId="0271FD16" w14:textId="77777777" w:rsidR="00203FF3" w:rsidRPr="00717CA1" w:rsidRDefault="00203FF3" w:rsidP="006B2868">
      <w:pPr>
        <w:rPr>
          <w:b/>
          <w:lang w:val="en-GB"/>
        </w:rPr>
      </w:pPr>
    </w:p>
    <w:p w14:paraId="6A06F73A" w14:textId="77777777" w:rsidR="00FF3ECD" w:rsidRPr="00717CA1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717CA1">
        <w:rPr>
          <w:b/>
          <w:caps/>
          <w:color w:val="000000"/>
          <w:sz w:val="20"/>
          <w:szCs w:val="20"/>
          <w:lang w:val="en-GB"/>
        </w:rPr>
        <w:t>E</w:t>
      </w:r>
      <w:r w:rsidR="00AF3CC8" w:rsidRPr="00717CA1">
        <w:rPr>
          <w:b/>
          <w:caps/>
          <w:color w:val="000000"/>
          <w:sz w:val="20"/>
          <w:szCs w:val="20"/>
          <w:lang w:val="en-GB"/>
        </w:rPr>
        <w:t>NROLMENT RECORD</w:t>
      </w:r>
    </w:p>
    <w:p w14:paraId="28475BCB" w14:textId="77777777" w:rsidR="00D33B8F" w:rsidRPr="00090A9D" w:rsidRDefault="00D33B8F" w:rsidP="006B2868">
      <w:pPr>
        <w:rPr>
          <w:i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520"/>
      </w:tblGrid>
      <w:tr w:rsidR="00D11675" w:rsidRPr="00090A9D" w14:paraId="3D3EF6EB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54993E8E" w14:textId="77777777" w:rsidR="00D11675" w:rsidRPr="00090A9D" w:rsidRDefault="00EE32EB" w:rsidP="002C3CF6">
            <w:pPr>
              <w:rPr>
                <w:sz w:val="20"/>
                <w:szCs w:val="20"/>
                <w:lang w:val="en-GB"/>
              </w:rPr>
            </w:pPr>
            <w:proofErr w:type="gramStart"/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</w:t>
            </w:r>
            <w:r w:rsidR="0069054E" w:rsidRPr="00090A9D">
              <w:rPr>
                <w:sz w:val="20"/>
                <w:szCs w:val="20"/>
                <w:lang w:val="en-GB"/>
              </w:rPr>
              <w:t>l</w:t>
            </w:r>
            <w:r w:rsidRPr="00090A9D">
              <w:rPr>
                <w:sz w:val="20"/>
                <w:szCs w:val="20"/>
                <w:lang w:val="en-GB"/>
              </w:rPr>
              <w:t>ed</w:t>
            </w:r>
            <w:proofErr w:type="gramEnd"/>
            <w:r w:rsidRPr="00090A9D">
              <w:rPr>
                <w:sz w:val="20"/>
                <w:szCs w:val="20"/>
                <w:lang w:val="en-GB"/>
              </w:rPr>
              <w:t xml:space="preserve"> at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Pr="00090A9D">
              <w:rPr>
                <w:sz w:val="20"/>
                <w:szCs w:val="20"/>
                <w:lang w:val="en-GB"/>
              </w:rPr>
              <w:t>Oldenburg?</w:t>
            </w:r>
          </w:p>
          <w:p w14:paraId="1601B630" w14:textId="77777777" w:rsidR="00864FD8" w:rsidRPr="00090A9D" w:rsidRDefault="00086F90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 in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 the </w:t>
            </w:r>
            <w:r w:rsidR="006E75F2" w:rsidRPr="00090A9D">
              <w:rPr>
                <w:sz w:val="18"/>
                <w:szCs w:val="18"/>
                <w:lang w:val="en-GB"/>
              </w:rPr>
              <w:t xml:space="preserve">proof of </w:t>
            </w:r>
            <w:r w:rsidR="004A300C" w:rsidRPr="00090A9D">
              <w:rPr>
                <w:sz w:val="18"/>
                <w:szCs w:val="18"/>
                <w:lang w:val="en-GB"/>
              </w:rPr>
              <w:t xml:space="preserve">enrolment </w:t>
            </w:r>
          </w:p>
        </w:tc>
        <w:tc>
          <w:tcPr>
            <w:tcW w:w="2520" w:type="dxa"/>
            <w:vAlign w:val="center"/>
          </w:tcPr>
          <w:p w14:paraId="5AB718CA" w14:textId="04A73A14" w:rsidR="00D1167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15626284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E5BD3">
                  <w:rPr>
                    <w:rFonts w:ascii="Segoe UI Symbol" w:eastAsia="Yu Gothic UI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</w:t>
            </w:r>
            <w:r w:rsidR="00EE32EB" w:rsidRPr="00090A9D">
              <w:rPr>
                <w:sz w:val="20"/>
                <w:szCs w:val="20"/>
                <w:lang w:val="en-GB"/>
              </w:rPr>
              <w:t>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2614890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EE32EB" w:rsidRPr="00090A9D">
              <w:rPr>
                <w:sz w:val="20"/>
                <w:szCs w:val="20"/>
                <w:lang w:val="en-GB"/>
              </w:rPr>
              <w:t>no</w:t>
            </w:r>
          </w:p>
        </w:tc>
      </w:tr>
      <w:tr w:rsidR="00575445" w:rsidRPr="00090A9D" w14:paraId="239F7D7C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339360AD" w14:textId="77777777"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proofErr w:type="gramStart"/>
            <w:r w:rsidRPr="00090A9D">
              <w:rPr>
                <w:sz w:val="20"/>
                <w:szCs w:val="20"/>
                <w:lang w:val="en-GB"/>
              </w:rPr>
              <w:t xml:space="preserve">Ar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urrently </w:t>
            </w:r>
            <w:r w:rsidRPr="00090A9D">
              <w:rPr>
                <w:sz w:val="20"/>
                <w:szCs w:val="20"/>
                <w:lang w:val="en-GB"/>
              </w:rPr>
              <w:t>enrolled</w:t>
            </w:r>
            <w:proofErr w:type="gramEnd"/>
            <w:r w:rsidRPr="00090A9D">
              <w:rPr>
                <w:sz w:val="20"/>
                <w:szCs w:val="20"/>
                <w:lang w:val="en-GB"/>
              </w:rPr>
              <w:t xml:space="preserve"> at an</w:t>
            </w:r>
            <w:r w:rsidR="00086F90" w:rsidRPr="00090A9D">
              <w:rPr>
                <w:sz w:val="20"/>
                <w:szCs w:val="20"/>
                <w:lang w:val="en-GB"/>
              </w:rPr>
              <w:t>other University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</w:tc>
        <w:tc>
          <w:tcPr>
            <w:tcW w:w="2520" w:type="dxa"/>
            <w:vAlign w:val="center"/>
          </w:tcPr>
          <w:p w14:paraId="37F09561" w14:textId="6F615F91"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733645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E5BD3">
                  <w:rPr>
                    <w:rFonts w:ascii="Segoe UI Symbol" w:eastAsia="Yu Gothic UI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07531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14:paraId="51BADE26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389DD052" w14:textId="77777777" w:rsidR="00575445" w:rsidRPr="00090A9D" w:rsidRDefault="00575445" w:rsidP="00086F90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successfully </w:t>
            </w:r>
            <w:r w:rsidRPr="00090A9D">
              <w:rPr>
                <w:sz w:val="20"/>
                <w:szCs w:val="20"/>
                <w:lang w:val="en-GB"/>
              </w:rPr>
              <w:t xml:space="preserve">applied </w:t>
            </w:r>
            <w:r w:rsidR="00086F90" w:rsidRPr="00090A9D">
              <w:rPr>
                <w:sz w:val="20"/>
                <w:szCs w:val="20"/>
                <w:lang w:val="en-GB"/>
              </w:rPr>
              <w:t>to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14:paraId="194D9E34" w14:textId="77777777"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127467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8805908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14:paraId="00F9209C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08E9268F" w14:textId="77777777" w:rsidR="00575445" w:rsidRPr="00090A9D" w:rsidRDefault="00575445" w:rsidP="006E75F2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Have you already </w:t>
            </w:r>
            <w:r w:rsidR="006E75F2" w:rsidRPr="00090A9D">
              <w:rPr>
                <w:sz w:val="20"/>
                <w:szCs w:val="20"/>
                <w:lang w:val="en-GB"/>
              </w:rPr>
              <w:t>successfully completed</w:t>
            </w:r>
            <w:r w:rsidRPr="00090A9D">
              <w:rPr>
                <w:sz w:val="20"/>
                <w:szCs w:val="20"/>
                <w:lang w:val="en-GB"/>
              </w:rPr>
              <w:t xml:space="preserve"> another PhD programme?</w:t>
            </w:r>
          </w:p>
        </w:tc>
        <w:tc>
          <w:tcPr>
            <w:tcW w:w="2520" w:type="dxa"/>
            <w:vAlign w:val="center"/>
          </w:tcPr>
          <w:p w14:paraId="7378EBC0" w14:textId="77777777"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13589336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46064286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575445" w:rsidRPr="00090A9D" w14:paraId="26AFD6CA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7064BDE3" w14:textId="77777777" w:rsidR="00575445" w:rsidRPr="00090A9D" w:rsidRDefault="00575445" w:rsidP="002C3CF6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Have you passed any module tests?</w:t>
            </w:r>
          </w:p>
          <w:p w14:paraId="63D596AA" w14:textId="77777777" w:rsidR="00575445" w:rsidRPr="00090A9D" w:rsidRDefault="00575445" w:rsidP="006E75F2">
            <w:pPr>
              <w:rPr>
                <w:sz w:val="18"/>
                <w:szCs w:val="18"/>
                <w:lang w:val="en-GB"/>
              </w:rPr>
            </w:pPr>
            <w:r w:rsidRPr="00090A9D">
              <w:rPr>
                <w:sz w:val="18"/>
                <w:szCs w:val="18"/>
                <w:lang w:val="en-GB"/>
              </w:rPr>
              <w:t xml:space="preserve">If yes, please </w:t>
            </w:r>
            <w:r w:rsidR="006E75F2" w:rsidRPr="00090A9D">
              <w:rPr>
                <w:sz w:val="18"/>
                <w:szCs w:val="18"/>
                <w:lang w:val="en-GB"/>
              </w:rPr>
              <w:t>hand</w:t>
            </w:r>
            <w:r w:rsidRPr="00090A9D">
              <w:rPr>
                <w:sz w:val="18"/>
                <w:szCs w:val="18"/>
                <w:lang w:val="en-GB"/>
              </w:rPr>
              <w:t xml:space="preserve"> in the certificate(s)</w:t>
            </w:r>
          </w:p>
        </w:tc>
        <w:tc>
          <w:tcPr>
            <w:tcW w:w="2520" w:type="dxa"/>
            <w:vAlign w:val="center"/>
          </w:tcPr>
          <w:p w14:paraId="1401DE0A" w14:textId="6D0906EE" w:rsidR="00575445" w:rsidRPr="00090A9D" w:rsidRDefault="00575445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i/>
                <w:sz w:val="20"/>
                <w:szCs w:val="20"/>
                <w:lang w:val="en-GB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-361981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E5BD3">
                  <w:rPr>
                    <w:rFonts w:ascii="Segoe UI Symbol" w:eastAsia="Yu Gothic UI" w:hAnsi="Segoe UI Symbol" w:cs="Segoe UI Symbol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4"/>
                <w:szCs w:val="24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>yes</w:t>
            </w: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4"/>
                  <w:szCs w:val="24"/>
                  <w:lang w:val="en-GB"/>
                </w:rPr>
                <w:id w:val="4255413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Mincho" w:eastAsia="MS Mincho" w:hAnsi="MS Mincho" w:cs="MS Mincho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  <w:t>no</w:t>
            </w:r>
          </w:p>
        </w:tc>
      </w:tr>
      <w:tr w:rsidR="001517D9" w:rsidRPr="00515D99" w14:paraId="7A44BE1D" w14:textId="77777777" w:rsidTr="002C3CF6">
        <w:trPr>
          <w:trHeight w:val="397"/>
        </w:trPr>
        <w:tc>
          <w:tcPr>
            <w:tcW w:w="7128" w:type="dxa"/>
            <w:vAlign w:val="center"/>
          </w:tcPr>
          <w:p w14:paraId="368CDD40" w14:textId="44F96AAC" w:rsidR="005E647C" w:rsidRPr="001517D9" w:rsidRDefault="00BF04CB" w:rsidP="00D26599">
            <w:pPr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Have</w:t>
            </w:r>
            <w:r w:rsidR="00D37CF8">
              <w:rPr>
                <w:sz w:val="20"/>
                <w:szCs w:val="20"/>
                <w:lang w:val="en-GB"/>
              </w:rPr>
              <w:t xml:space="preserve"> you</w:t>
            </w:r>
            <w:r w:rsidR="001517D9" w:rsidRPr="001517D9">
              <w:rPr>
                <w:sz w:val="20"/>
                <w:szCs w:val="20"/>
                <w:lang w:val="en-GB"/>
              </w:rPr>
              <w:t xml:space="preserve"> already </w:t>
            </w:r>
            <w:r>
              <w:rPr>
                <w:sz w:val="20"/>
                <w:szCs w:val="20"/>
                <w:lang w:val="en-GB"/>
              </w:rPr>
              <w:t xml:space="preserve">been </w:t>
            </w:r>
            <w:r w:rsidR="001517D9" w:rsidRPr="001517D9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ccepted</w:t>
            </w:r>
            <w:proofErr w:type="gramEnd"/>
            <w:r w:rsidR="001517D9" w:rsidRPr="001517D9">
              <w:rPr>
                <w:sz w:val="20"/>
                <w:szCs w:val="20"/>
                <w:lang w:val="en-GB"/>
              </w:rPr>
              <w:t xml:space="preserve"> as a doctoral candidate</w:t>
            </w:r>
            <w:r w:rsidR="00D37CF8">
              <w:rPr>
                <w:sz w:val="20"/>
                <w:szCs w:val="20"/>
                <w:lang w:val="en-GB"/>
              </w:rPr>
              <w:t>?</w:t>
            </w:r>
            <w:r w:rsidR="00B35EC1">
              <w:rPr>
                <w:sz w:val="20"/>
                <w:szCs w:val="20"/>
                <w:lang w:val="en-GB"/>
              </w:rPr>
              <w:t xml:space="preserve"> </w:t>
            </w:r>
            <w:r w:rsidR="00D26599">
              <w:rPr>
                <w:sz w:val="20"/>
                <w:szCs w:val="20"/>
                <w:lang w:val="en-GB"/>
              </w:rPr>
              <w:br/>
            </w:r>
            <w:r w:rsidR="00D26599" w:rsidRPr="005A2E87">
              <w:rPr>
                <w:sz w:val="20"/>
                <w:szCs w:val="20"/>
                <w:lang w:val="en-GB"/>
              </w:rPr>
              <w:t>If yes,</w:t>
            </w:r>
            <w:r w:rsidR="00D26599">
              <w:rPr>
                <w:sz w:val="20"/>
                <w:szCs w:val="20"/>
                <w:lang w:val="en-GB"/>
              </w:rPr>
              <w:t xml:space="preserve"> a</w:t>
            </w:r>
            <w:r w:rsidR="005E647C">
              <w:rPr>
                <w:sz w:val="20"/>
                <w:szCs w:val="20"/>
                <w:lang w:val="en-GB"/>
              </w:rPr>
              <w:t>t which faculty?</w:t>
            </w:r>
          </w:p>
        </w:tc>
        <w:tc>
          <w:tcPr>
            <w:tcW w:w="2520" w:type="dxa"/>
            <w:vAlign w:val="center"/>
          </w:tcPr>
          <w:p w14:paraId="5510A2DC" w14:textId="2AB73CBE" w:rsidR="001517D9" w:rsidRPr="0027201C" w:rsidRDefault="00D37CF8" w:rsidP="00575445">
            <w:pPr>
              <w:tabs>
                <w:tab w:val="left" w:pos="243"/>
                <w:tab w:val="left" w:pos="810"/>
                <w:tab w:val="left" w:pos="1377"/>
                <w:tab w:val="left" w:pos="1944"/>
              </w:tabs>
              <w:rPr>
                <w:sz w:val="24"/>
                <w:szCs w:val="24"/>
              </w:rPr>
            </w:pPr>
            <w:r w:rsidRPr="00090A9D">
              <w:rPr>
                <w:sz w:val="24"/>
                <w:szCs w:val="24"/>
                <w:lang w:val="en-GB"/>
              </w:rPr>
              <w:tab/>
            </w:r>
            <w:sdt>
              <w:sdtPr>
                <w:rPr>
                  <w:sz w:val="24"/>
                  <w:szCs w:val="24"/>
                </w:rPr>
                <w:id w:val="14255268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9760F" w:rsidRPr="0027201C">
                  <w:rPr>
                    <w:rFonts w:ascii="Segoe UI Symbol" w:eastAsia="Yu Gothic U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7201C">
              <w:rPr>
                <w:sz w:val="24"/>
                <w:szCs w:val="24"/>
              </w:rPr>
              <w:tab/>
            </w:r>
            <w:proofErr w:type="spellStart"/>
            <w:r w:rsidRPr="0027201C">
              <w:rPr>
                <w:sz w:val="20"/>
                <w:szCs w:val="20"/>
              </w:rPr>
              <w:t>yes</w:t>
            </w:r>
            <w:proofErr w:type="spellEnd"/>
            <w:r w:rsidRPr="0027201C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19391990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27201C">
                  <w:rPr>
                    <w:rFonts w:ascii="MS Mincho" w:eastAsia="MS Mincho" w:hAnsi="MS Mincho" w:cs="MS Mincho"/>
                    <w:sz w:val="24"/>
                    <w:szCs w:val="24"/>
                  </w:rPr>
                  <w:t>☐</w:t>
                </w:r>
              </w:sdtContent>
            </w:sdt>
            <w:r w:rsidRPr="0027201C">
              <w:rPr>
                <w:sz w:val="20"/>
                <w:szCs w:val="20"/>
              </w:rPr>
              <w:tab/>
            </w:r>
            <w:proofErr w:type="spellStart"/>
            <w:r w:rsidRPr="0027201C">
              <w:rPr>
                <w:sz w:val="20"/>
                <w:szCs w:val="20"/>
              </w:rPr>
              <w:t>no</w:t>
            </w:r>
            <w:proofErr w:type="spellEnd"/>
            <w:r w:rsidR="005E647C" w:rsidRPr="0027201C">
              <w:rPr>
                <w:sz w:val="20"/>
                <w:szCs w:val="20"/>
              </w:rPr>
              <w:br/>
            </w:r>
            <w:r w:rsidR="00515D99" w:rsidRPr="0027201C">
              <w:rPr>
                <w:sz w:val="20"/>
                <w:szCs w:val="20"/>
              </w:rPr>
              <w:tab/>
            </w:r>
            <w:proofErr w:type="spellStart"/>
            <w:r w:rsidR="005E647C" w:rsidRPr="0027201C">
              <w:rPr>
                <w:sz w:val="20"/>
                <w:szCs w:val="20"/>
              </w:rPr>
              <w:t>Faculty</w:t>
            </w:r>
            <w:proofErr w:type="spellEnd"/>
            <w:r w:rsidR="005E647C" w:rsidRPr="0027201C">
              <w:rPr>
                <w:sz w:val="20"/>
                <w:szCs w:val="20"/>
              </w:rPr>
              <w:t>:</w:t>
            </w:r>
            <w:r w:rsidR="0027201C" w:rsidRPr="002720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-1274323817"/>
                <w:placeholder>
                  <w:docPart w:val="DefaultPlaceholder_-1854013440"/>
                </w:placeholder>
                <w:showingPlcHdr/>
              </w:sdtPr>
              <w:sdtContent>
                <w:r w:rsidR="0027201C" w:rsidRPr="0099034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A3E69D4" w14:textId="77777777" w:rsidR="00B13405" w:rsidRPr="0027201C" w:rsidRDefault="00B13405" w:rsidP="006B2868">
      <w:pPr>
        <w:rPr>
          <w:b/>
        </w:rPr>
      </w:pPr>
    </w:p>
    <w:p w14:paraId="076EB745" w14:textId="77777777" w:rsidR="00D33B8F" w:rsidRPr="005640BB" w:rsidRDefault="00D33B8F" w:rsidP="006B2868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English language proficiency</w:t>
      </w:r>
    </w:p>
    <w:p w14:paraId="3D798FF5" w14:textId="77777777" w:rsidR="00D33B8F" w:rsidRPr="00090A9D" w:rsidRDefault="00D33B8F" w:rsidP="006B2868">
      <w:pPr>
        <w:rPr>
          <w:caps/>
          <w:sz w:val="20"/>
          <w:szCs w:val="20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A4492A" w:rsidRPr="0027201C" w14:paraId="59E1FB80" w14:textId="77777777" w:rsidTr="002C3CF6">
        <w:tc>
          <w:tcPr>
            <w:tcW w:w="9648" w:type="dxa"/>
            <w:vAlign w:val="center"/>
          </w:tcPr>
          <w:p w14:paraId="7B948530" w14:textId="37E3E764" w:rsidR="00772FDB" w:rsidRPr="00850C18" w:rsidRDefault="003A6D69" w:rsidP="00543A47">
            <w:pPr>
              <w:tabs>
                <w:tab w:val="left" w:pos="7920"/>
                <w:tab w:val="left" w:pos="8818"/>
              </w:tabs>
              <w:rPr>
                <w:sz w:val="20"/>
                <w:szCs w:val="20"/>
                <w:lang w:val="en-GB"/>
              </w:rPr>
            </w:pPr>
            <w:r w:rsidRPr="00850C18">
              <w:rPr>
                <w:sz w:val="20"/>
                <w:szCs w:val="20"/>
                <w:lang w:val="en-GB"/>
              </w:rPr>
              <w:t>Please</w:t>
            </w:r>
            <w:r w:rsidR="00D33B8F" w:rsidRPr="00850C18">
              <w:rPr>
                <w:sz w:val="20"/>
                <w:szCs w:val="20"/>
                <w:lang w:val="en-GB"/>
              </w:rPr>
              <w:t xml:space="preserve"> provide</w:t>
            </w:r>
            <w:r w:rsidR="00BF451E" w:rsidRPr="00850C18">
              <w:rPr>
                <w:sz w:val="20"/>
                <w:szCs w:val="20"/>
                <w:lang w:val="en-GB"/>
              </w:rPr>
              <w:t xml:space="preserve"> a</w:t>
            </w:r>
            <w:r w:rsidR="00D33B8F" w:rsidRPr="00850C18">
              <w:rPr>
                <w:sz w:val="20"/>
                <w:szCs w:val="20"/>
                <w:lang w:val="en-GB"/>
              </w:rPr>
              <w:t xml:space="preserve"> </w:t>
            </w:r>
            <w:r w:rsidRPr="00850C18">
              <w:rPr>
                <w:sz w:val="20"/>
                <w:szCs w:val="20"/>
                <w:lang w:val="en-GB"/>
              </w:rPr>
              <w:t xml:space="preserve">copy of a </w:t>
            </w:r>
            <w:r w:rsidR="00543A47" w:rsidRPr="00850C18">
              <w:rPr>
                <w:sz w:val="20"/>
                <w:szCs w:val="20"/>
                <w:lang w:val="en-GB"/>
              </w:rPr>
              <w:t xml:space="preserve">certificate </w:t>
            </w:r>
            <w:r w:rsidR="00BF04CB" w:rsidRPr="00850C18">
              <w:rPr>
                <w:sz w:val="20"/>
                <w:szCs w:val="20"/>
                <w:lang w:val="en-GB"/>
              </w:rPr>
              <w:t>of your</w:t>
            </w:r>
            <w:r w:rsidR="00543A47" w:rsidRPr="00850C18">
              <w:rPr>
                <w:sz w:val="20"/>
                <w:szCs w:val="20"/>
                <w:lang w:val="en-GB"/>
              </w:rPr>
              <w:t xml:space="preserve"> English </w:t>
            </w:r>
            <w:r w:rsidR="00BF451E" w:rsidRPr="00850C18">
              <w:rPr>
                <w:sz w:val="20"/>
                <w:szCs w:val="20"/>
                <w:lang w:val="en-GB"/>
              </w:rPr>
              <w:t>language competence</w:t>
            </w:r>
            <w:r w:rsidR="00543A47" w:rsidRPr="00850C18">
              <w:rPr>
                <w:sz w:val="20"/>
                <w:szCs w:val="20"/>
                <w:lang w:val="en-GB"/>
              </w:rPr>
              <w:t xml:space="preserve"> </w:t>
            </w:r>
            <w:r w:rsidR="00BF04CB" w:rsidRPr="00850C18">
              <w:rPr>
                <w:sz w:val="20"/>
                <w:szCs w:val="20"/>
                <w:lang w:val="en-GB"/>
              </w:rPr>
              <w:t xml:space="preserve">with at least </w:t>
            </w:r>
            <w:r w:rsidR="00543A47" w:rsidRPr="00850C18">
              <w:rPr>
                <w:sz w:val="20"/>
                <w:szCs w:val="20"/>
                <w:lang w:val="en-GB"/>
              </w:rPr>
              <w:t>level B2</w:t>
            </w:r>
            <w:r w:rsidRPr="00850C18">
              <w:rPr>
                <w:sz w:val="20"/>
                <w:szCs w:val="20"/>
                <w:lang w:val="en-GB"/>
              </w:rPr>
              <w:t>:</w:t>
            </w:r>
          </w:p>
          <w:p w14:paraId="0BC684D1" w14:textId="53F2CB64" w:rsidR="00A4492A" w:rsidRPr="00850C18" w:rsidRDefault="00A534ED" w:rsidP="009F41CE">
            <w:pPr>
              <w:tabs>
                <w:tab w:val="left" w:pos="3148"/>
                <w:tab w:val="left" w:pos="7542"/>
                <w:tab w:val="left" w:pos="8676"/>
              </w:tabs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1378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E" w:rsidRPr="00850C1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 w:rsidRPr="00850C18">
              <w:rPr>
                <w:sz w:val="20"/>
                <w:szCs w:val="20"/>
                <w:lang w:val="en-GB"/>
              </w:rPr>
              <w:t xml:space="preserve"> </w:t>
            </w:r>
            <w:r w:rsidR="008B1B5D" w:rsidRPr="00850C18">
              <w:rPr>
                <w:sz w:val="20"/>
                <w:szCs w:val="20"/>
                <w:lang w:val="en-GB"/>
              </w:rPr>
              <w:t>Graduate studies in English</w:t>
            </w:r>
            <w:r w:rsidR="00864666" w:rsidRPr="00850C18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3885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050" w:rsidRPr="00850C1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 w:rsidRPr="00850C18">
              <w:rPr>
                <w:sz w:val="20"/>
                <w:szCs w:val="20"/>
                <w:lang w:val="en-GB"/>
              </w:rPr>
              <w:t xml:space="preserve"> </w:t>
            </w:r>
            <w:r w:rsidR="008B1B5D" w:rsidRPr="00850C18">
              <w:rPr>
                <w:sz w:val="20"/>
                <w:szCs w:val="20"/>
                <w:lang w:val="en-GB"/>
              </w:rPr>
              <w:t>Supervisor’s confirmation</w:t>
            </w:r>
            <w:r w:rsidR="009F41CE" w:rsidRPr="00850C18">
              <w:rPr>
                <w:sz w:val="20"/>
                <w:szCs w:val="20"/>
                <w:lang w:val="en-GB"/>
              </w:rPr>
              <w:t xml:space="preserve"> </w:t>
            </w:r>
            <w:r w:rsidR="00FB2690" w:rsidRPr="00850C18">
              <w:rPr>
                <w:sz w:val="20"/>
                <w:szCs w:val="20"/>
                <w:lang w:val="en-GB"/>
              </w:rPr>
              <w:t>of</w:t>
            </w:r>
            <w:r w:rsidR="009F41CE" w:rsidRPr="00850C18">
              <w:rPr>
                <w:sz w:val="20"/>
                <w:szCs w:val="20"/>
                <w:lang w:val="en-GB"/>
              </w:rPr>
              <w:t xml:space="preserve"> English skills*</w:t>
            </w:r>
            <w:r w:rsidR="00864666" w:rsidRPr="00850C18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1639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1E" w:rsidRPr="00850C1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F451E" w:rsidRPr="00850C18">
              <w:rPr>
                <w:sz w:val="20"/>
                <w:szCs w:val="20"/>
                <w:lang w:val="en-GB"/>
              </w:rPr>
              <w:t xml:space="preserve"> TOEFL</w:t>
            </w:r>
            <w:r w:rsidR="00864666" w:rsidRPr="00850C18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33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666" w:rsidRPr="00850C1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64666" w:rsidRPr="00850C18">
              <w:rPr>
                <w:sz w:val="20"/>
                <w:szCs w:val="20"/>
                <w:lang w:val="en-GB"/>
              </w:rPr>
              <w:t xml:space="preserve"> other</w:t>
            </w:r>
            <w:r w:rsidR="0027201C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id w:val="1196730238"/>
                <w:placeholder>
                  <w:docPart w:val="DefaultPlaceholder_-1854013440"/>
                </w:placeholder>
                <w:showingPlcHdr/>
              </w:sdtPr>
              <w:sdtContent>
                <w:bookmarkStart w:id="2" w:name="_GoBack"/>
                <w:r w:rsidR="0027201C" w:rsidRPr="0099034B">
                  <w:rPr>
                    <w:rStyle w:val="Platzhaltertext"/>
                  </w:rPr>
                  <w:t>Klicken oder tippen Sie hier, um Text einzugeben.</w:t>
                </w:r>
                <w:bookmarkEnd w:id="2"/>
              </w:sdtContent>
            </w:sdt>
          </w:p>
        </w:tc>
      </w:tr>
    </w:tbl>
    <w:p w14:paraId="4D7A3278" w14:textId="77777777" w:rsidR="00B13405" w:rsidRPr="00B14A34" w:rsidRDefault="009F41CE" w:rsidP="00B14A34">
      <w:pPr>
        <w:jc w:val="right"/>
        <w:rPr>
          <w:i/>
          <w:sz w:val="18"/>
          <w:szCs w:val="18"/>
          <w:lang w:val="en-GB"/>
        </w:rPr>
      </w:pPr>
      <w:r w:rsidRPr="00850C18">
        <w:rPr>
          <w:i/>
          <w:sz w:val="18"/>
          <w:szCs w:val="18"/>
          <w:lang w:val="en-GB"/>
        </w:rPr>
        <w:t xml:space="preserve">*Form available on </w:t>
      </w:r>
      <w:hyperlink r:id="rId11" w:history="1">
        <w:r w:rsidRPr="00850C18">
          <w:rPr>
            <w:rStyle w:val="Hyperlink"/>
            <w:i/>
            <w:sz w:val="18"/>
            <w:szCs w:val="18"/>
            <w:lang w:val="en-GB"/>
          </w:rPr>
          <w:t>www.oltech.org</w:t>
        </w:r>
      </w:hyperlink>
      <w:r w:rsidRPr="00850C18">
        <w:rPr>
          <w:i/>
          <w:sz w:val="18"/>
          <w:szCs w:val="18"/>
          <w:lang w:val="en-GB"/>
        </w:rPr>
        <w:t xml:space="preserve"> under</w:t>
      </w:r>
      <w:r w:rsidR="00B14A34" w:rsidRPr="00850C18">
        <w:rPr>
          <w:i/>
          <w:sz w:val="18"/>
          <w:szCs w:val="18"/>
          <w:lang w:val="en-GB"/>
        </w:rPr>
        <w:t>:</w:t>
      </w:r>
      <w:r w:rsidRPr="00850C18">
        <w:rPr>
          <w:i/>
          <w:sz w:val="18"/>
          <w:szCs w:val="18"/>
          <w:lang w:val="en-GB"/>
        </w:rPr>
        <w:t xml:space="preserve"> Applica</w:t>
      </w:r>
      <w:r w:rsidR="00B14A34" w:rsidRPr="00850C18">
        <w:rPr>
          <w:i/>
          <w:sz w:val="18"/>
          <w:szCs w:val="18"/>
          <w:lang w:val="en-GB"/>
        </w:rPr>
        <w:t>tions &amp; Regulations</w:t>
      </w:r>
      <w:r w:rsidR="00B14A34">
        <w:rPr>
          <w:i/>
          <w:sz w:val="18"/>
          <w:szCs w:val="18"/>
          <w:lang w:val="en-GB"/>
        </w:rPr>
        <w:t>/Application</w:t>
      </w:r>
      <w:r w:rsidR="00B14A34" w:rsidRPr="00B14A34">
        <w:rPr>
          <w:i/>
          <w:sz w:val="18"/>
          <w:szCs w:val="18"/>
          <w:lang w:val="en-GB"/>
        </w:rPr>
        <w:t xml:space="preserve"> forms</w:t>
      </w:r>
      <w:r w:rsidRPr="00B14A34">
        <w:rPr>
          <w:i/>
          <w:sz w:val="18"/>
          <w:szCs w:val="18"/>
          <w:lang w:val="en-GB"/>
        </w:rPr>
        <w:t xml:space="preserve"> </w:t>
      </w:r>
    </w:p>
    <w:p w14:paraId="63EEFEAE" w14:textId="2C26DC70" w:rsidR="009C0869" w:rsidRDefault="009C086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69E387EE" w14:textId="77777777" w:rsidR="009F41CE" w:rsidRPr="00090A9D" w:rsidRDefault="009F41CE" w:rsidP="006B2868">
      <w:pPr>
        <w:rPr>
          <w:sz w:val="20"/>
          <w:szCs w:val="20"/>
          <w:lang w:val="en-GB"/>
        </w:rPr>
      </w:pPr>
    </w:p>
    <w:p w14:paraId="62AD584A" w14:textId="43E7BA55" w:rsidR="00E63403" w:rsidRDefault="000B583B" w:rsidP="005640BB">
      <w:pPr>
        <w:rPr>
          <w:b/>
          <w:caps/>
          <w:color w:val="000000"/>
          <w:sz w:val="20"/>
          <w:szCs w:val="20"/>
          <w:lang w:val="en-GB"/>
        </w:rPr>
      </w:pPr>
      <w:r w:rsidRPr="005640BB">
        <w:rPr>
          <w:b/>
          <w:caps/>
          <w:color w:val="000000"/>
          <w:sz w:val="20"/>
          <w:szCs w:val="20"/>
          <w:lang w:val="en-GB"/>
        </w:rPr>
        <w:t>MOTIVATION</w:t>
      </w:r>
    </w:p>
    <w:p w14:paraId="2BE4275F" w14:textId="69F773D0" w:rsidR="00AD15D6" w:rsidRPr="005640BB" w:rsidRDefault="00AD15D6" w:rsidP="005640BB">
      <w:pPr>
        <w:rPr>
          <w:b/>
          <w:caps/>
          <w:color w:val="000000"/>
          <w:sz w:val="20"/>
          <w:szCs w:val="20"/>
          <w:lang w:val="en-GB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B583B" w:rsidRPr="003E5BD3" w14:paraId="39D51768" w14:textId="77777777" w:rsidTr="00AD15D6">
        <w:trPr>
          <w:trHeight w:val="5598"/>
        </w:trPr>
        <w:tc>
          <w:tcPr>
            <w:tcW w:w="9638" w:type="dxa"/>
          </w:tcPr>
          <w:p w14:paraId="1CE8CEBE" w14:textId="77777777" w:rsidR="000B583B" w:rsidRPr="00090A9D" w:rsidRDefault="000B583B" w:rsidP="00086F90">
            <w:pPr>
              <w:spacing w:line="320" w:lineRule="exact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 xml:space="preserve">What is your motivation to participate in the </w:t>
            </w:r>
            <w:r w:rsidR="000D11A7" w:rsidRPr="00090A9D">
              <w:rPr>
                <w:sz w:val="20"/>
                <w:szCs w:val="20"/>
                <w:lang w:val="en-GB"/>
              </w:rPr>
              <w:t>Graduate School and the PhD programme</w:t>
            </w:r>
            <w:r w:rsidRPr="00090A9D">
              <w:rPr>
                <w:sz w:val="20"/>
                <w:szCs w:val="20"/>
                <w:lang w:val="en-GB"/>
              </w:rPr>
              <w:t>?</w:t>
            </w:r>
          </w:p>
          <w:p w14:paraId="3F5239A6" w14:textId="77777777" w:rsidR="003E5BD3" w:rsidRDefault="008E61C7" w:rsidP="003E5BD3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What do you expect from the PhD programme</w:t>
            </w:r>
            <w:r w:rsidR="00D560C1">
              <w:rPr>
                <w:sz w:val="20"/>
                <w:szCs w:val="20"/>
                <w:lang w:val="en-GB"/>
              </w:rPr>
              <w:t>?</w:t>
            </w:r>
          </w:p>
          <w:p w14:paraId="5D41A147" w14:textId="4C3871E1" w:rsidR="00603DF6" w:rsidRPr="009C0869" w:rsidRDefault="00A534ED" w:rsidP="003E5BD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469581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F6799" w:rsidRPr="00EF679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AD15D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E9086D2" wp14:editId="473F71F9">
                      <wp:simplePos x="0" y="0"/>
                      <wp:positionH relativeFrom="margin">
                        <wp:posOffset>3570605</wp:posOffset>
                      </wp:positionH>
                      <wp:positionV relativeFrom="paragraph">
                        <wp:posOffset>2595245</wp:posOffset>
                      </wp:positionV>
                      <wp:extent cx="2219325" cy="247650"/>
                      <wp:effectExtent l="0" t="0" r="9525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C8408" w14:textId="77777777" w:rsidR="00F70B4A" w:rsidRPr="00BF07E3" w:rsidRDefault="00F70B4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07E3">
                                    <w:rPr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  <w:t>Please add extra sheet if necess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9086D2" id="_x0000_s1027" type="#_x0000_t202" style="position:absolute;margin-left:281.15pt;margin-top:204.35pt;width:174.75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" fillcolor="white [3201]" stroked="f" strokeweight=".5pt">
                      <v:textbox>
                        <w:txbxContent>
                          <w:p w14:paraId="3B1C8408" w14:textId="77777777" w:rsidR="00F70B4A" w:rsidRPr="00BF07E3" w:rsidRDefault="00F70B4A">
                            <w:pPr>
                              <w:rPr>
                                <w:lang w:val="en-US"/>
                              </w:rPr>
                            </w:pPr>
                            <w:r w:rsidRPr="00BF07E3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lease add extra sheet if necessa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EEFB8DD" w14:textId="1921DB3D" w:rsidR="001B2E01" w:rsidRDefault="001B2E01" w:rsidP="0056037C">
      <w:pPr>
        <w:tabs>
          <w:tab w:val="right" w:pos="9540"/>
        </w:tabs>
        <w:rPr>
          <w:i/>
          <w:sz w:val="20"/>
          <w:szCs w:val="20"/>
          <w:lang w:val="en-GB"/>
        </w:rPr>
      </w:pPr>
      <w:r w:rsidRPr="0027201C">
        <w:rPr>
          <w:i/>
          <w:sz w:val="20"/>
          <w:szCs w:val="20"/>
        </w:rPr>
        <w:br/>
      </w:r>
      <w:r>
        <w:rPr>
          <w:color w:val="C0504D" w:themeColor="accent2"/>
          <w:sz w:val="20"/>
          <w:szCs w:val="20"/>
          <w:lang w:val="en-US"/>
        </w:rPr>
        <w:t>Your m</w:t>
      </w:r>
      <w:r w:rsidRPr="008516FF">
        <w:rPr>
          <w:color w:val="C0504D" w:themeColor="accent2"/>
          <w:sz w:val="20"/>
          <w:szCs w:val="20"/>
          <w:lang w:val="en-US"/>
        </w:rPr>
        <w:t xml:space="preserve">otivation </w:t>
      </w:r>
      <w:r>
        <w:rPr>
          <w:color w:val="C0504D" w:themeColor="accent2"/>
          <w:sz w:val="20"/>
          <w:szCs w:val="20"/>
          <w:lang w:val="en-US"/>
        </w:rPr>
        <w:t>l</w:t>
      </w:r>
      <w:r w:rsidRPr="008516FF">
        <w:rPr>
          <w:color w:val="C0504D" w:themeColor="accent2"/>
          <w:sz w:val="20"/>
          <w:szCs w:val="20"/>
          <w:lang w:val="en-US"/>
        </w:rPr>
        <w:t>etter</w:t>
      </w:r>
      <w:r>
        <w:rPr>
          <w:color w:val="C0504D" w:themeColor="accent2"/>
          <w:sz w:val="20"/>
          <w:szCs w:val="20"/>
          <w:lang w:val="en-US"/>
        </w:rPr>
        <w:t xml:space="preserve"> </w:t>
      </w:r>
      <w:r w:rsidR="00850C18">
        <w:rPr>
          <w:color w:val="C0504D" w:themeColor="accent2"/>
          <w:sz w:val="20"/>
          <w:szCs w:val="20"/>
          <w:lang w:val="en-US"/>
        </w:rPr>
        <w:t>is awarded points</w:t>
      </w:r>
      <w:r>
        <w:rPr>
          <w:color w:val="C0504D" w:themeColor="accent2"/>
          <w:sz w:val="20"/>
          <w:szCs w:val="20"/>
          <w:lang w:val="en-US"/>
        </w:rPr>
        <w:t xml:space="preserve"> (</w:t>
      </w:r>
      <w:r w:rsidRPr="008516FF">
        <w:rPr>
          <w:color w:val="C0504D" w:themeColor="accent2"/>
          <w:sz w:val="20"/>
          <w:szCs w:val="20"/>
          <w:lang w:val="en-US"/>
        </w:rPr>
        <w:t>0 pt - 0</w:t>
      </w:r>
      <w:proofErr w:type="gramStart"/>
      <w:r w:rsidRPr="008516FF">
        <w:rPr>
          <w:color w:val="C0504D" w:themeColor="accent2"/>
          <w:sz w:val="20"/>
          <w:szCs w:val="20"/>
          <w:lang w:val="en-US"/>
        </w:rPr>
        <w:t>,5</w:t>
      </w:r>
      <w:proofErr w:type="gramEnd"/>
      <w:r w:rsidRPr="008516FF">
        <w:rPr>
          <w:color w:val="C0504D" w:themeColor="accent2"/>
          <w:sz w:val="20"/>
          <w:szCs w:val="20"/>
          <w:lang w:val="en-US"/>
        </w:rPr>
        <w:t xml:space="preserve"> pt - 1 pt</w:t>
      </w:r>
      <w:r>
        <w:rPr>
          <w:color w:val="C0504D" w:themeColor="accent2"/>
          <w:sz w:val="20"/>
          <w:szCs w:val="20"/>
          <w:lang w:val="en-US"/>
        </w:rPr>
        <w:t xml:space="preserve">) </w:t>
      </w:r>
      <w:r w:rsidR="0088091F">
        <w:rPr>
          <w:color w:val="C0504D" w:themeColor="accent2"/>
          <w:sz w:val="20"/>
          <w:szCs w:val="20"/>
          <w:lang w:val="en-US"/>
        </w:rPr>
        <w:t>by</w:t>
      </w:r>
      <w:r>
        <w:rPr>
          <w:color w:val="C0504D" w:themeColor="accent2"/>
          <w:sz w:val="20"/>
          <w:szCs w:val="20"/>
          <w:lang w:val="en-US"/>
        </w:rPr>
        <w:t xml:space="preserve"> the admission committee.</w:t>
      </w:r>
    </w:p>
    <w:p w14:paraId="0D93C616" w14:textId="77777777" w:rsidR="00266424" w:rsidRDefault="001B2E01" w:rsidP="009F41CE">
      <w:pPr>
        <w:tabs>
          <w:tab w:val="left" w:pos="6663"/>
          <w:tab w:val="right" w:pos="954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(See </w:t>
      </w:r>
      <w:r w:rsidRPr="008516FF">
        <w:rPr>
          <w:sz w:val="20"/>
          <w:szCs w:val="20"/>
          <w:lang w:val="en-GB"/>
        </w:rPr>
        <w:t>admission regulation</w:t>
      </w:r>
      <w:r w:rsidR="00081D57">
        <w:rPr>
          <w:sz w:val="20"/>
          <w:szCs w:val="20"/>
          <w:lang w:val="en-GB"/>
        </w:rPr>
        <w:t>s</w:t>
      </w:r>
      <w:r w:rsidRPr="008516FF">
        <w:rPr>
          <w:sz w:val="20"/>
          <w:szCs w:val="20"/>
          <w:lang w:val="en-GB"/>
        </w:rPr>
        <w:t xml:space="preserve"> from 19.7.2013, § 6</w:t>
      </w:r>
      <w:r>
        <w:rPr>
          <w:sz w:val="20"/>
          <w:szCs w:val="20"/>
          <w:lang w:val="en-GB"/>
        </w:rPr>
        <w:t>.</w:t>
      </w:r>
      <w:r w:rsidRPr="008516FF">
        <w:rPr>
          <w:sz w:val="20"/>
          <w:szCs w:val="20"/>
          <w:lang w:val="en-GB"/>
        </w:rPr>
        <w:t>5b</w:t>
      </w:r>
      <w:r>
        <w:rPr>
          <w:sz w:val="20"/>
          <w:szCs w:val="20"/>
          <w:lang w:val="en-GB"/>
        </w:rPr>
        <w:t>)</w:t>
      </w:r>
      <w:r w:rsidR="00EA2B46">
        <w:rPr>
          <w:sz w:val="20"/>
          <w:szCs w:val="20"/>
          <w:lang w:val="en-GB"/>
        </w:rPr>
        <w:t xml:space="preserve"> </w:t>
      </w:r>
    </w:p>
    <w:p w14:paraId="7922FEA0" w14:textId="77777777" w:rsidR="005D2A1D" w:rsidRDefault="005D2A1D" w:rsidP="001B2E01">
      <w:pPr>
        <w:rPr>
          <w:b/>
          <w:caps/>
          <w:sz w:val="20"/>
          <w:szCs w:val="20"/>
          <w:lang w:val="en-GB"/>
        </w:rPr>
      </w:pPr>
    </w:p>
    <w:p w14:paraId="4E8F28A6" w14:textId="27A52AA3"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  <w:r w:rsidRPr="00772FDB">
        <w:rPr>
          <w:b/>
          <w:caps/>
          <w:sz w:val="20"/>
          <w:szCs w:val="20"/>
          <w:lang w:val="en-GB"/>
        </w:rPr>
        <w:t xml:space="preserve">Checklist of documents to Be attachED* </w:t>
      </w:r>
      <w:r w:rsidRPr="00EA2B46">
        <w:rPr>
          <w:sz w:val="20"/>
          <w:szCs w:val="20"/>
          <w:lang w:val="en-GB"/>
        </w:rPr>
        <w:t xml:space="preserve">(all </w:t>
      </w:r>
      <w:r w:rsidR="00BF04CB">
        <w:rPr>
          <w:sz w:val="20"/>
          <w:szCs w:val="20"/>
          <w:lang w:val="en-GB"/>
        </w:rPr>
        <w:t>details</w:t>
      </w:r>
      <w:r w:rsidRPr="00EA2B46">
        <w:rPr>
          <w:sz w:val="20"/>
          <w:szCs w:val="20"/>
          <w:lang w:val="en-GB"/>
        </w:rPr>
        <w:t xml:space="preserve"> can </w:t>
      </w:r>
      <w:r w:rsidR="00BF04CB" w:rsidRPr="00EA2B46">
        <w:rPr>
          <w:sz w:val="20"/>
          <w:szCs w:val="20"/>
          <w:lang w:val="en-GB"/>
        </w:rPr>
        <w:t xml:space="preserve">also </w:t>
      </w:r>
      <w:r w:rsidRPr="00EA2B46">
        <w:rPr>
          <w:sz w:val="20"/>
          <w:szCs w:val="20"/>
          <w:lang w:val="en-GB"/>
        </w:rPr>
        <w:t xml:space="preserve">be found in the application for admission as a doctoral candidate of </w:t>
      </w:r>
      <w:r w:rsidR="00BF04CB">
        <w:rPr>
          <w:sz w:val="20"/>
          <w:szCs w:val="20"/>
          <w:lang w:val="en-GB"/>
        </w:rPr>
        <w:t xml:space="preserve">the </w:t>
      </w:r>
      <w:r w:rsidR="00FB2690">
        <w:rPr>
          <w:sz w:val="20"/>
          <w:szCs w:val="20"/>
          <w:lang w:val="en-GB"/>
        </w:rPr>
        <w:t>f</w:t>
      </w:r>
      <w:r w:rsidRPr="00EA2B46">
        <w:rPr>
          <w:sz w:val="20"/>
          <w:szCs w:val="20"/>
          <w:lang w:val="en-GB"/>
        </w:rPr>
        <w:t>aculties II, V, VI</w:t>
      </w:r>
      <w:r w:rsidRPr="00EA2B46">
        <w:rPr>
          <w:caps/>
          <w:sz w:val="20"/>
          <w:szCs w:val="20"/>
          <w:lang w:val="en-GB"/>
        </w:rPr>
        <w:t>)</w:t>
      </w:r>
    </w:p>
    <w:p w14:paraId="65175121" w14:textId="77777777" w:rsidR="00772FDB" w:rsidRPr="00772FDB" w:rsidRDefault="00772FDB" w:rsidP="001B2E01">
      <w:pPr>
        <w:rPr>
          <w:b/>
          <w:caps/>
          <w:sz w:val="20"/>
          <w:szCs w:val="20"/>
          <w:lang w:val="en-GB"/>
        </w:rPr>
      </w:pPr>
    </w:p>
    <w:p w14:paraId="4A903D3F" w14:textId="5EC97AA9" w:rsidR="00772FDB" w:rsidRPr="00EA2B46" w:rsidRDefault="00772FDB" w:rsidP="001B2E01">
      <w:pPr>
        <w:tabs>
          <w:tab w:val="left" w:pos="426"/>
        </w:tabs>
        <w:ind w:left="425" w:hanging="425"/>
        <w:rPr>
          <w:sz w:val="20"/>
          <w:szCs w:val="20"/>
          <w:lang w:val="en-GB"/>
        </w:rPr>
      </w:pPr>
      <w:r w:rsidRPr="00772FDB">
        <w:rPr>
          <w:b/>
          <w:sz w:val="20"/>
          <w:szCs w:val="20"/>
          <w:lang w:val="en-GB"/>
        </w:rPr>
        <w:t>*A)</w:t>
      </w:r>
      <w:r w:rsidRPr="00772FDB">
        <w:rPr>
          <w:b/>
          <w:sz w:val="20"/>
          <w:szCs w:val="20"/>
          <w:lang w:val="en-GB"/>
        </w:rPr>
        <w:tab/>
        <w:t xml:space="preserve">You </w:t>
      </w:r>
      <w:proofErr w:type="gramStart"/>
      <w:r w:rsidR="00923B08">
        <w:rPr>
          <w:b/>
          <w:sz w:val="20"/>
          <w:szCs w:val="20"/>
          <w:lang w:val="en-GB"/>
        </w:rPr>
        <w:t>are</w:t>
      </w:r>
      <w:r w:rsidRPr="00772FDB">
        <w:rPr>
          <w:b/>
          <w:sz w:val="20"/>
          <w:szCs w:val="20"/>
          <w:lang w:val="en-GB"/>
        </w:rPr>
        <w:t xml:space="preserve"> </w:t>
      </w:r>
      <w:r w:rsidRPr="00772FDB">
        <w:rPr>
          <w:b/>
          <w:sz w:val="20"/>
          <w:szCs w:val="20"/>
          <w:u w:val="single"/>
          <w:lang w:val="en-GB"/>
        </w:rPr>
        <w:t>already admitted</w:t>
      </w:r>
      <w:proofErr w:type="gramEnd"/>
      <w:r w:rsidRPr="00772FDB">
        <w:rPr>
          <w:b/>
          <w:sz w:val="20"/>
          <w:szCs w:val="20"/>
          <w:u w:val="single"/>
          <w:lang w:val="en-GB"/>
        </w:rPr>
        <w:t xml:space="preserve"> as a doctoral candidate</w:t>
      </w:r>
      <w:r w:rsidRPr="00772FDB">
        <w:rPr>
          <w:b/>
          <w:sz w:val="20"/>
          <w:szCs w:val="20"/>
          <w:lang w:val="en-GB"/>
        </w:rPr>
        <w:t xml:space="preserve"> </w:t>
      </w:r>
      <w:r w:rsidR="00FB2690">
        <w:rPr>
          <w:b/>
          <w:sz w:val="20"/>
          <w:szCs w:val="20"/>
          <w:lang w:val="en-GB"/>
        </w:rPr>
        <w:t xml:space="preserve">to </w:t>
      </w:r>
      <w:r w:rsidR="00FB2690" w:rsidRPr="00772FDB">
        <w:rPr>
          <w:b/>
          <w:sz w:val="20"/>
          <w:szCs w:val="20"/>
          <w:lang w:val="en-GB"/>
        </w:rPr>
        <w:t xml:space="preserve">the </w:t>
      </w:r>
      <w:r w:rsidR="00FB2690">
        <w:rPr>
          <w:b/>
          <w:sz w:val="20"/>
          <w:szCs w:val="20"/>
          <w:lang w:val="en-GB"/>
        </w:rPr>
        <w:t>f</w:t>
      </w:r>
      <w:r w:rsidR="00FB2690" w:rsidRPr="00772FDB">
        <w:rPr>
          <w:b/>
          <w:sz w:val="20"/>
          <w:szCs w:val="20"/>
          <w:lang w:val="en-GB"/>
        </w:rPr>
        <w:t xml:space="preserve">aculty </w:t>
      </w:r>
      <w:r w:rsidR="00FB2690" w:rsidRPr="00772FDB">
        <w:rPr>
          <w:b/>
          <w:caps/>
          <w:sz w:val="20"/>
          <w:szCs w:val="20"/>
          <w:lang w:val="en-GB"/>
        </w:rPr>
        <w:t xml:space="preserve">II, V </w:t>
      </w:r>
      <w:r w:rsidR="00FB2690" w:rsidRPr="00772FDB">
        <w:rPr>
          <w:b/>
          <w:sz w:val="20"/>
          <w:szCs w:val="20"/>
          <w:lang w:val="en-GB"/>
        </w:rPr>
        <w:t>or</w:t>
      </w:r>
      <w:r w:rsidR="00FB2690"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You just need to </w:t>
      </w:r>
      <w:r w:rsidRPr="005A2E87">
        <w:rPr>
          <w:sz w:val="20"/>
          <w:szCs w:val="20"/>
          <w:lang w:val="en-GB"/>
        </w:rPr>
        <w:t xml:space="preserve">sign the following </w:t>
      </w:r>
      <w:r w:rsidRPr="00E92CA0">
        <w:rPr>
          <w:sz w:val="20"/>
          <w:szCs w:val="20"/>
          <w:lang w:val="en-GB"/>
        </w:rPr>
        <w:t>letter of agreement</w:t>
      </w:r>
      <w:r w:rsidR="00DB2C6F" w:rsidRPr="00E92CA0">
        <w:rPr>
          <w:sz w:val="20"/>
          <w:szCs w:val="20"/>
          <w:lang w:val="en-GB"/>
        </w:rPr>
        <w:t xml:space="preserve"> so</w:t>
      </w:r>
      <w:r w:rsidRPr="00E92CA0">
        <w:rPr>
          <w:sz w:val="20"/>
          <w:szCs w:val="20"/>
          <w:lang w:val="en-GB"/>
        </w:rPr>
        <w:t xml:space="preserve"> that the graduate</w:t>
      </w:r>
      <w:r w:rsidRPr="00EA2B46">
        <w:rPr>
          <w:sz w:val="20"/>
          <w:szCs w:val="20"/>
          <w:lang w:val="en-GB"/>
        </w:rPr>
        <w:t xml:space="preserve"> school </w:t>
      </w:r>
      <w:r w:rsidR="00FB2690">
        <w:rPr>
          <w:sz w:val="20"/>
          <w:szCs w:val="20"/>
          <w:lang w:val="en-GB"/>
        </w:rPr>
        <w:t>can</w:t>
      </w:r>
      <w:r w:rsidRPr="00EA2B46">
        <w:rPr>
          <w:sz w:val="20"/>
          <w:szCs w:val="20"/>
          <w:lang w:val="en-GB"/>
        </w:rPr>
        <w:t xml:space="preserve"> request the documents from the faculty. Please </w:t>
      </w:r>
      <w:r w:rsidR="00FB2690">
        <w:rPr>
          <w:sz w:val="20"/>
          <w:szCs w:val="20"/>
          <w:lang w:val="en-GB"/>
        </w:rPr>
        <w:t>enclose</w:t>
      </w:r>
      <w:r w:rsidRPr="00EA2B46">
        <w:rPr>
          <w:sz w:val="20"/>
          <w:szCs w:val="20"/>
          <w:lang w:val="en-GB"/>
        </w:rPr>
        <w:t xml:space="preserve"> your </w:t>
      </w:r>
      <w:r w:rsidRPr="00EA2B46">
        <w:rPr>
          <w:sz w:val="20"/>
          <w:szCs w:val="20"/>
          <w:u w:val="single"/>
          <w:lang w:val="en-GB"/>
        </w:rPr>
        <w:t xml:space="preserve">proof of admission </w:t>
      </w:r>
      <w:r w:rsidR="00FB2690">
        <w:rPr>
          <w:sz w:val="20"/>
          <w:szCs w:val="20"/>
          <w:u w:val="single"/>
          <w:lang w:val="en-GB"/>
        </w:rPr>
        <w:t>from</w:t>
      </w:r>
      <w:r w:rsidRPr="00EA2B46">
        <w:rPr>
          <w:sz w:val="20"/>
          <w:szCs w:val="20"/>
          <w:u w:val="single"/>
          <w:lang w:val="en-GB"/>
        </w:rPr>
        <w:t xml:space="preserve"> the faculty</w:t>
      </w:r>
      <w:r w:rsidRPr="005A2E87">
        <w:rPr>
          <w:sz w:val="20"/>
          <w:szCs w:val="20"/>
          <w:lang w:val="en-GB"/>
        </w:rPr>
        <w:t>.</w:t>
      </w:r>
    </w:p>
    <w:p w14:paraId="1A8A870F" w14:textId="77777777" w:rsidR="00772FDB" w:rsidRPr="00EA2B46" w:rsidRDefault="00772FDB" w:rsidP="001B2E01">
      <w:pPr>
        <w:ind w:left="425" w:hanging="425"/>
        <w:rPr>
          <w:sz w:val="20"/>
          <w:szCs w:val="20"/>
          <w:lang w:val="en-GB"/>
        </w:rPr>
      </w:pPr>
    </w:p>
    <w:p w14:paraId="5B27C811" w14:textId="77777777" w:rsidR="004335E1" w:rsidRDefault="00772FDB" w:rsidP="00FB2690">
      <w:pPr>
        <w:tabs>
          <w:tab w:val="left" w:pos="567"/>
        </w:tabs>
        <w:ind w:left="425" w:hanging="425"/>
        <w:rPr>
          <w:sz w:val="20"/>
          <w:szCs w:val="20"/>
          <w:lang w:val="en-GB"/>
        </w:rPr>
      </w:pPr>
      <w:proofErr w:type="gramStart"/>
      <w:r w:rsidRPr="00772FDB">
        <w:rPr>
          <w:b/>
          <w:sz w:val="20"/>
          <w:szCs w:val="20"/>
          <w:lang w:val="en-GB"/>
        </w:rPr>
        <w:t>*B)</w:t>
      </w:r>
      <w:r w:rsidRPr="00772FDB">
        <w:rPr>
          <w:b/>
          <w:sz w:val="20"/>
          <w:szCs w:val="20"/>
          <w:lang w:val="en-GB"/>
        </w:rPr>
        <w:tab/>
        <w:t xml:space="preserve">You are </w:t>
      </w:r>
      <w:r w:rsidRPr="00772FDB">
        <w:rPr>
          <w:b/>
          <w:sz w:val="20"/>
          <w:szCs w:val="20"/>
          <w:u w:val="single"/>
          <w:lang w:val="en-GB"/>
        </w:rPr>
        <w:t>not yet admitted as a doctoral candidate</w:t>
      </w:r>
      <w:r w:rsidRPr="00772FDB">
        <w:rPr>
          <w:b/>
          <w:sz w:val="20"/>
          <w:szCs w:val="20"/>
          <w:lang w:val="en-GB"/>
        </w:rPr>
        <w:t xml:space="preserve"> </w:t>
      </w:r>
      <w:r w:rsidR="00FB2690">
        <w:rPr>
          <w:b/>
          <w:sz w:val="20"/>
          <w:szCs w:val="20"/>
          <w:lang w:val="en-GB"/>
        </w:rPr>
        <w:t>to</w:t>
      </w:r>
      <w:r w:rsidRPr="00772FDB">
        <w:rPr>
          <w:b/>
          <w:sz w:val="20"/>
          <w:szCs w:val="20"/>
          <w:lang w:val="en-GB"/>
        </w:rPr>
        <w:t xml:space="preserve"> the </w:t>
      </w:r>
      <w:r w:rsidR="00FB2690">
        <w:rPr>
          <w:b/>
          <w:sz w:val="20"/>
          <w:szCs w:val="20"/>
          <w:lang w:val="en-GB"/>
        </w:rPr>
        <w:t>f</w:t>
      </w:r>
      <w:r w:rsidRPr="00772FDB">
        <w:rPr>
          <w:b/>
          <w:sz w:val="20"/>
          <w:szCs w:val="20"/>
          <w:lang w:val="en-GB"/>
        </w:rPr>
        <w:t xml:space="preserve">aculty </w:t>
      </w:r>
      <w:r w:rsidRPr="00772FDB">
        <w:rPr>
          <w:b/>
          <w:caps/>
          <w:sz w:val="20"/>
          <w:szCs w:val="20"/>
          <w:lang w:val="en-GB"/>
        </w:rPr>
        <w:t xml:space="preserve">II, V </w:t>
      </w:r>
      <w:r w:rsidRPr="00772FDB">
        <w:rPr>
          <w:b/>
          <w:sz w:val="20"/>
          <w:szCs w:val="20"/>
          <w:lang w:val="en-GB"/>
        </w:rPr>
        <w:t>or</w:t>
      </w:r>
      <w:r w:rsidRPr="00772FDB">
        <w:rPr>
          <w:b/>
          <w:caps/>
          <w:sz w:val="20"/>
          <w:szCs w:val="20"/>
          <w:lang w:val="en-GB"/>
        </w:rPr>
        <w:t xml:space="preserve"> VI</w:t>
      </w:r>
      <w:r w:rsidR="005D2A1D" w:rsidRPr="00772FDB">
        <w:rPr>
          <w:b/>
          <w:caps/>
          <w:sz w:val="20"/>
          <w:szCs w:val="20"/>
          <w:lang w:val="en-GB"/>
        </w:rPr>
        <w:t xml:space="preserve">: </w:t>
      </w:r>
      <w:r w:rsidRPr="00772FDB">
        <w:rPr>
          <w:b/>
          <w:caps/>
          <w:sz w:val="20"/>
          <w:szCs w:val="20"/>
          <w:lang w:val="en-GB"/>
        </w:rPr>
        <w:br/>
      </w:r>
      <w:r w:rsidRPr="00EA2B46">
        <w:rPr>
          <w:sz w:val="20"/>
          <w:szCs w:val="20"/>
          <w:lang w:val="en-GB"/>
        </w:rPr>
        <w:t xml:space="preserve">Please attach the following documents </w:t>
      </w:r>
      <w:r w:rsidRPr="00EA2B46">
        <w:rPr>
          <w:i/>
          <w:sz w:val="20"/>
          <w:szCs w:val="20"/>
          <w:u w:val="single"/>
          <w:lang w:val="en-GB"/>
        </w:rPr>
        <w:t>and</w:t>
      </w:r>
      <w:r w:rsidRPr="00EA2B46">
        <w:rPr>
          <w:sz w:val="20"/>
          <w:szCs w:val="20"/>
          <w:lang w:val="en-GB"/>
        </w:rPr>
        <w:t xml:space="preserve"> the application for admission as a doctoral candidate </w:t>
      </w:r>
      <w:r w:rsidR="00FB2690">
        <w:rPr>
          <w:sz w:val="20"/>
          <w:szCs w:val="20"/>
          <w:lang w:val="en-GB"/>
        </w:rPr>
        <w:t>from</w:t>
      </w:r>
      <w:r w:rsidRPr="00EA2B46">
        <w:rPr>
          <w:sz w:val="20"/>
          <w:szCs w:val="20"/>
          <w:lang w:val="en-GB"/>
        </w:rPr>
        <w:t xml:space="preserve"> the </w:t>
      </w:r>
      <w:r w:rsidR="00FB2690">
        <w:rPr>
          <w:sz w:val="20"/>
          <w:szCs w:val="20"/>
          <w:lang w:val="en-GB"/>
        </w:rPr>
        <w:t>f</w:t>
      </w:r>
      <w:r w:rsidRPr="00EA2B46">
        <w:rPr>
          <w:sz w:val="20"/>
          <w:szCs w:val="20"/>
          <w:lang w:val="en-GB"/>
        </w:rPr>
        <w:t xml:space="preserve">aculty II, V or VI (the documents and </w:t>
      </w:r>
      <w:r w:rsidRPr="00850C18">
        <w:rPr>
          <w:color w:val="000000" w:themeColor="text1"/>
          <w:sz w:val="20"/>
          <w:szCs w:val="20"/>
          <w:lang w:val="en-GB"/>
        </w:rPr>
        <w:t>statements</w:t>
      </w:r>
      <w:r w:rsidR="00A82FDC" w:rsidRPr="00850C18">
        <w:rPr>
          <w:color w:val="000000" w:themeColor="text1"/>
          <w:sz w:val="20"/>
          <w:szCs w:val="20"/>
          <w:lang w:val="en-GB"/>
        </w:rPr>
        <w:t xml:space="preserve"> [f, g, h, j, k]</w:t>
      </w:r>
      <w:r w:rsidRPr="00850C18">
        <w:rPr>
          <w:color w:val="000000" w:themeColor="text1"/>
          <w:sz w:val="20"/>
          <w:szCs w:val="20"/>
          <w:lang w:val="en-GB"/>
        </w:rPr>
        <w:t xml:space="preserve"> </w:t>
      </w:r>
      <w:r w:rsidRPr="00EA2B46">
        <w:rPr>
          <w:sz w:val="20"/>
          <w:szCs w:val="20"/>
          <w:lang w:val="en-GB"/>
        </w:rPr>
        <w:t xml:space="preserve">to be attached are the same for both </w:t>
      </w:r>
      <w:r w:rsidRPr="00850C18">
        <w:rPr>
          <w:sz w:val="20"/>
          <w:szCs w:val="20"/>
          <w:lang w:val="en-GB"/>
        </w:rPr>
        <w:t xml:space="preserve">applications and </w:t>
      </w:r>
      <w:r w:rsidR="00FB2690" w:rsidRPr="00850C18">
        <w:rPr>
          <w:sz w:val="20"/>
          <w:szCs w:val="20"/>
          <w:lang w:val="en-GB"/>
        </w:rPr>
        <w:t>should</w:t>
      </w:r>
      <w:r w:rsidRPr="00850C18">
        <w:rPr>
          <w:sz w:val="20"/>
          <w:szCs w:val="20"/>
          <w:lang w:val="en-GB"/>
        </w:rPr>
        <w:t xml:space="preserve"> be submitted </w:t>
      </w:r>
      <w:r w:rsidR="00FB2690" w:rsidRPr="00850C18">
        <w:rPr>
          <w:sz w:val="20"/>
          <w:szCs w:val="20"/>
          <w:lang w:val="en-GB"/>
        </w:rPr>
        <w:t>as</w:t>
      </w:r>
      <w:r w:rsidRPr="00850C18">
        <w:rPr>
          <w:sz w:val="20"/>
          <w:szCs w:val="20"/>
          <w:lang w:val="en-GB"/>
        </w:rPr>
        <w:t xml:space="preserve"> one</w:t>
      </w:r>
      <w:r w:rsidR="004B69A2" w:rsidRPr="00850C18">
        <w:rPr>
          <w:sz w:val="20"/>
          <w:szCs w:val="20"/>
          <w:lang w:val="en-GB"/>
        </w:rPr>
        <w:t xml:space="preserve"> attested</w:t>
      </w:r>
      <w:r w:rsidRPr="00850C18">
        <w:rPr>
          <w:sz w:val="20"/>
          <w:szCs w:val="20"/>
          <w:lang w:val="en-GB"/>
        </w:rPr>
        <w:t xml:space="preserve"> copy)</w:t>
      </w:r>
      <w:r w:rsidR="001359BE" w:rsidRPr="00850C18">
        <w:rPr>
          <w:sz w:val="20"/>
          <w:szCs w:val="20"/>
          <w:lang w:val="en-GB"/>
        </w:rPr>
        <w:t>.</w:t>
      </w:r>
      <w:proofErr w:type="gramEnd"/>
    </w:p>
    <w:p w14:paraId="4F6C16E0" w14:textId="3813BCBC" w:rsidR="00772FDB" w:rsidRPr="00850C18" w:rsidRDefault="004129AF" w:rsidP="004335E1">
      <w:pPr>
        <w:tabs>
          <w:tab w:val="left" w:pos="426"/>
        </w:tabs>
        <w:ind w:left="425" w:hanging="425"/>
        <w:rPr>
          <w:b/>
          <w:sz w:val="20"/>
          <w:szCs w:val="20"/>
          <w:lang w:val="en-GB"/>
        </w:rPr>
      </w:pPr>
      <w:r w:rsidRPr="00850C18">
        <w:rPr>
          <w:sz w:val="20"/>
          <w:szCs w:val="20"/>
          <w:lang w:val="en-GB"/>
        </w:rPr>
        <w:br/>
      </w:r>
      <w:r w:rsidRPr="00850C18">
        <w:rPr>
          <w:b/>
          <w:sz w:val="20"/>
          <w:szCs w:val="20"/>
          <w:lang w:val="en-GB"/>
        </w:rPr>
        <w:tab/>
      </w:r>
      <w:sdt>
        <w:sdtPr>
          <w:rPr>
            <w:b/>
            <w:sz w:val="20"/>
            <w:szCs w:val="20"/>
            <w:lang w:val="en-GB"/>
          </w:rPr>
          <w:id w:val="-5709552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9760F">
            <w:rPr>
              <w:rFonts w:ascii="Segoe UI Symbol" w:eastAsia="Yu Gothic UI" w:hAnsi="Segoe UI Symbol" w:cs="Segoe UI Symbol"/>
              <w:b/>
              <w:sz w:val="20"/>
              <w:szCs w:val="20"/>
              <w:lang w:val="en-GB"/>
            </w:rPr>
            <w:t>☐</w:t>
          </w:r>
        </w:sdtContent>
      </w:sdt>
      <w:r w:rsidRPr="00850C18">
        <w:rPr>
          <w:b/>
          <w:sz w:val="20"/>
          <w:szCs w:val="20"/>
          <w:lang w:val="en-GB"/>
        </w:rPr>
        <w:tab/>
        <w:t xml:space="preserve">The </w:t>
      </w:r>
      <w:r w:rsidR="00FB2690" w:rsidRPr="00850C18">
        <w:rPr>
          <w:b/>
          <w:sz w:val="20"/>
          <w:szCs w:val="20"/>
          <w:lang w:val="en-GB"/>
        </w:rPr>
        <w:t>Doctorate</w:t>
      </w:r>
      <w:r w:rsidRPr="00850C18">
        <w:rPr>
          <w:b/>
          <w:sz w:val="20"/>
          <w:szCs w:val="20"/>
          <w:lang w:val="en-GB"/>
        </w:rPr>
        <w:t xml:space="preserve"> </w:t>
      </w:r>
      <w:r w:rsidR="00FB2690" w:rsidRPr="00850C18">
        <w:rPr>
          <w:b/>
          <w:sz w:val="20"/>
          <w:szCs w:val="20"/>
          <w:lang w:val="en-GB"/>
        </w:rPr>
        <w:t>Committee</w:t>
      </w:r>
      <w:r w:rsidRPr="00850C18">
        <w:rPr>
          <w:b/>
          <w:sz w:val="20"/>
          <w:szCs w:val="20"/>
          <w:lang w:val="en-GB"/>
        </w:rPr>
        <w:t xml:space="preserve"> of my faculty</w:t>
      </w:r>
      <w:r w:rsidR="00216948" w:rsidRPr="00850C18">
        <w:rPr>
          <w:b/>
          <w:sz w:val="20"/>
          <w:szCs w:val="20"/>
          <w:lang w:val="en-GB"/>
        </w:rPr>
        <w:t xml:space="preserve"> </w:t>
      </w:r>
      <w:r w:rsidR="00556EDD" w:rsidRPr="00850C18">
        <w:rPr>
          <w:b/>
          <w:sz w:val="20"/>
          <w:szCs w:val="20"/>
          <w:lang w:val="en-GB"/>
        </w:rPr>
        <w:t xml:space="preserve">already </w:t>
      </w:r>
      <w:r w:rsidR="00216948" w:rsidRPr="00850C18">
        <w:rPr>
          <w:b/>
          <w:sz w:val="20"/>
          <w:szCs w:val="20"/>
          <w:lang w:val="en-GB"/>
        </w:rPr>
        <w:t>received</w:t>
      </w:r>
      <w:r w:rsidRPr="00850C18">
        <w:rPr>
          <w:b/>
          <w:sz w:val="20"/>
          <w:szCs w:val="20"/>
          <w:lang w:val="en-GB"/>
        </w:rPr>
        <w:t xml:space="preserve"> all my </w:t>
      </w:r>
      <w:r w:rsidR="00216948" w:rsidRPr="00850C18">
        <w:rPr>
          <w:b/>
          <w:sz w:val="20"/>
          <w:szCs w:val="20"/>
          <w:lang w:val="en-GB"/>
        </w:rPr>
        <w:t xml:space="preserve">admission </w:t>
      </w:r>
      <w:r w:rsidRPr="00850C18">
        <w:rPr>
          <w:b/>
          <w:sz w:val="20"/>
          <w:szCs w:val="20"/>
          <w:lang w:val="en-GB"/>
        </w:rPr>
        <w:t>documents</w:t>
      </w:r>
    </w:p>
    <w:p w14:paraId="07976A12" w14:textId="0158B49F" w:rsidR="004129AF" w:rsidRPr="00850C18" w:rsidRDefault="004129AF" w:rsidP="004335E1">
      <w:pPr>
        <w:tabs>
          <w:tab w:val="left" w:pos="426"/>
        </w:tabs>
        <w:ind w:left="425" w:hanging="425"/>
        <w:rPr>
          <w:b/>
          <w:sz w:val="20"/>
          <w:szCs w:val="20"/>
          <w:lang w:val="en-GB"/>
        </w:rPr>
      </w:pPr>
      <w:r w:rsidRPr="00850C18">
        <w:rPr>
          <w:b/>
          <w:sz w:val="20"/>
          <w:szCs w:val="20"/>
          <w:lang w:val="en-GB"/>
        </w:rPr>
        <w:tab/>
      </w:r>
      <w:sdt>
        <w:sdtPr>
          <w:rPr>
            <w:b/>
            <w:sz w:val="20"/>
            <w:szCs w:val="20"/>
            <w:lang w:val="en-GB"/>
          </w:rPr>
          <w:id w:val="-8534244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9760F">
            <w:rPr>
              <w:rFonts w:ascii="Segoe UI Symbol" w:eastAsia="Yu Gothic UI" w:hAnsi="Segoe UI Symbol" w:cs="Segoe UI Symbol"/>
              <w:b/>
              <w:sz w:val="20"/>
              <w:szCs w:val="20"/>
              <w:lang w:val="en-GB"/>
            </w:rPr>
            <w:t>☐</w:t>
          </w:r>
        </w:sdtContent>
      </w:sdt>
      <w:r w:rsidRPr="00850C18">
        <w:rPr>
          <w:b/>
          <w:sz w:val="20"/>
          <w:szCs w:val="20"/>
          <w:lang w:val="en-GB"/>
        </w:rPr>
        <w:tab/>
        <w:t xml:space="preserve">Please forward my </w:t>
      </w:r>
      <w:r w:rsidR="00216948" w:rsidRPr="00850C18">
        <w:rPr>
          <w:b/>
          <w:sz w:val="20"/>
          <w:szCs w:val="20"/>
          <w:lang w:val="en-GB"/>
        </w:rPr>
        <w:t xml:space="preserve">admission </w:t>
      </w:r>
      <w:r w:rsidRPr="00850C18">
        <w:rPr>
          <w:b/>
          <w:sz w:val="20"/>
          <w:szCs w:val="20"/>
          <w:lang w:val="en-GB"/>
        </w:rPr>
        <w:t xml:space="preserve">documents to the </w:t>
      </w:r>
      <w:r w:rsidR="00FB2690" w:rsidRPr="00850C18">
        <w:rPr>
          <w:b/>
          <w:sz w:val="20"/>
          <w:szCs w:val="20"/>
          <w:lang w:val="en-GB"/>
        </w:rPr>
        <w:t xml:space="preserve">Doctorate Committee </w:t>
      </w:r>
      <w:r w:rsidRPr="00850C18">
        <w:rPr>
          <w:b/>
          <w:sz w:val="20"/>
          <w:szCs w:val="20"/>
          <w:lang w:val="en-GB"/>
        </w:rPr>
        <w:t>of my faculty</w:t>
      </w:r>
    </w:p>
    <w:p w14:paraId="00B673B5" w14:textId="77777777" w:rsidR="00EA2B46" w:rsidRPr="00772FDB" w:rsidRDefault="00EA2B46" w:rsidP="00772FDB">
      <w:pPr>
        <w:tabs>
          <w:tab w:val="left" w:pos="567"/>
        </w:tabs>
        <w:ind w:left="425" w:hanging="425"/>
        <w:rPr>
          <w:b/>
          <w:sz w:val="20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946AF" w:rsidRPr="0027201C" w14:paraId="056AD3FC" w14:textId="77777777" w:rsidTr="00E676A6">
        <w:trPr>
          <w:trHeight w:val="1361"/>
        </w:trPr>
        <w:tc>
          <w:tcPr>
            <w:tcW w:w="9634" w:type="dxa"/>
            <w:vAlign w:val="center"/>
          </w:tcPr>
          <w:p w14:paraId="7281A28B" w14:textId="21BAFF0A" w:rsidR="00954521" w:rsidRDefault="00954521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814865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9760F">
                  <w:rPr>
                    <w:rFonts w:ascii="Segoe UI Symbol" w:eastAsia="Yu Gothic UI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a)</w:t>
            </w:r>
            <w:r w:rsidRPr="00090A9D">
              <w:rPr>
                <w:sz w:val="20"/>
                <w:szCs w:val="20"/>
                <w:lang w:val="en-GB"/>
              </w:rPr>
              <w:t xml:space="preserve"> Curriculum vitae (in English or German)</w:t>
            </w:r>
            <w:r>
              <w:rPr>
                <w:sz w:val="20"/>
                <w:szCs w:val="20"/>
                <w:lang w:val="en-GB"/>
              </w:rPr>
              <w:t xml:space="preserve"> o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Pr="00954521">
              <w:rPr>
                <w:sz w:val="20"/>
                <w:szCs w:val="20"/>
                <w:lang w:val="en-GB"/>
              </w:rPr>
              <w:t xml:space="preserve">n outline of </w:t>
            </w:r>
            <w:r w:rsidR="00CE05C0">
              <w:rPr>
                <w:sz w:val="20"/>
                <w:szCs w:val="20"/>
                <w:lang w:val="en-GB"/>
              </w:rPr>
              <w:t>your</w:t>
            </w:r>
            <w:r w:rsidRPr="00954521">
              <w:rPr>
                <w:sz w:val="20"/>
                <w:szCs w:val="20"/>
                <w:lang w:val="en-GB"/>
              </w:rPr>
              <w:t xml:space="preserve"> academic career</w:t>
            </w:r>
          </w:p>
          <w:p w14:paraId="7245ACC0" w14:textId="52F65DFB" w:rsidR="00954521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6123261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9760F">
                  <w:rPr>
                    <w:rFonts w:ascii="Segoe UI Symbol" w:eastAsia="Yu Gothic UI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b) </w:t>
            </w:r>
            <w:r w:rsidR="00954521" w:rsidRPr="00954521">
              <w:rPr>
                <w:sz w:val="20"/>
                <w:szCs w:val="20"/>
                <w:lang w:val="en-GB"/>
              </w:rPr>
              <w:t>The promotion subject (title of projected Ph.D. thesis) including a brief description of the project in coordination with the designated supervisor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1 page is sufficient)</w:t>
            </w:r>
          </w:p>
          <w:p w14:paraId="760129AC" w14:textId="21E310EE" w:rsidR="004C1B4F" w:rsidRDefault="004C1B4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20828752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90A9D">
                  <w:rPr>
                    <w:rFonts w:ascii="MS Gothic" w:eastAsia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</w:t>
            </w:r>
            <w:r w:rsidRPr="00954521">
              <w:rPr>
                <w:sz w:val="20"/>
                <w:szCs w:val="20"/>
                <w:lang w:val="en-GB"/>
              </w:rPr>
              <w:t>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954521">
              <w:rPr>
                <w:sz w:val="20"/>
                <w:szCs w:val="20"/>
                <w:lang w:val="en-GB"/>
              </w:rPr>
              <w:t xml:space="preserve">A certificate </w:t>
            </w:r>
            <w:r w:rsidR="00FB2690">
              <w:rPr>
                <w:sz w:val="20"/>
                <w:szCs w:val="20"/>
                <w:lang w:val="en-GB"/>
              </w:rPr>
              <w:t>of your</w:t>
            </w:r>
            <w:r w:rsidRPr="00954521">
              <w:rPr>
                <w:sz w:val="20"/>
                <w:szCs w:val="20"/>
                <w:lang w:val="en-GB"/>
              </w:rPr>
              <w:t xml:space="preserve"> </w:t>
            </w:r>
            <w:r w:rsidR="00CE05C0" w:rsidRPr="00954521">
              <w:rPr>
                <w:sz w:val="20"/>
                <w:szCs w:val="20"/>
                <w:lang w:val="en-GB"/>
              </w:rPr>
              <w:t xml:space="preserve">general </w:t>
            </w:r>
            <w:r w:rsidRPr="00954521">
              <w:rPr>
                <w:sz w:val="20"/>
                <w:szCs w:val="20"/>
                <w:lang w:val="en-GB"/>
              </w:rPr>
              <w:t>university entrance</w:t>
            </w:r>
            <w:r w:rsidR="00CE05C0" w:rsidRPr="00954521">
              <w:rPr>
                <w:sz w:val="20"/>
                <w:szCs w:val="20"/>
                <w:lang w:val="en-GB"/>
              </w:rPr>
              <w:t xml:space="preserve"> qualification</w:t>
            </w:r>
          </w:p>
          <w:p w14:paraId="25A8A94A" w14:textId="50229319" w:rsidR="004C1B4F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8642897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</w:r>
            <w:r w:rsidR="004C1B4F">
              <w:rPr>
                <w:sz w:val="20"/>
                <w:szCs w:val="20"/>
                <w:lang w:val="en-GB"/>
              </w:rPr>
              <w:t>d</w:t>
            </w:r>
            <w:r w:rsidR="004C1B4F" w:rsidRPr="00954521">
              <w:rPr>
                <w:sz w:val="20"/>
                <w:szCs w:val="20"/>
                <w:lang w:val="en-GB"/>
              </w:rPr>
              <w:t>)</w:t>
            </w:r>
            <w:r w:rsidR="00F463C5">
              <w:rPr>
                <w:sz w:val="20"/>
                <w:szCs w:val="20"/>
                <w:lang w:val="en-GB"/>
              </w:rPr>
              <w:t xml:space="preserve">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Certificates and documents according to § </w:t>
            </w:r>
            <w:r w:rsidR="004C1B4F">
              <w:rPr>
                <w:sz w:val="20"/>
                <w:szCs w:val="20"/>
                <w:lang w:val="en-GB"/>
              </w:rPr>
              <w:t>5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 (1</w:t>
            </w:r>
            <w:r w:rsidR="004C1B4F">
              <w:rPr>
                <w:sz w:val="20"/>
                <w:szCs w:val="20"/>
                <w:lang w:val="en-GB"/>
              </w:rPr>
              <w:t>a and 2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) or </w:t>
            </w:r>
            <w:r w:rsidR="00CE05C0">
              <w:rPr>
                <w:sz w:val="20"/>
                <w:szCs w:val="20"/>
                <w:lang w:val="en-GB"/>
              </w:rPr>
              <w:t xml:space="preserve">an </w:t>
            </w:r>
            <w:r w:rsidR="004C1B4F" w:rsidRPr="00954521">
              <w:rPr>
                <w:sz w:val="20"/>
                <w:szCs w:val="20"/>
                <w:lang w:val="en-GB"/>
              </w:rPr>
              <w:t>application</w:t>
            </w:r>
            <w:r w:rsidR="004C1B4F">
              <w:rPr>
                <w:sz w:val="20"/>
                <w:szCs w:val="20"/>
                <w:lang w:val="en-GB"/>
              </w:rPr>
              <w:t xml:space="preserve"> with certificates and </w:t>
            </w:r>
            <w:r w:rsidR="004C1B4F" w:rsidRPr="00954521">
              <w:rPr>
                <w:sz w:val="20"/>
                <w:szCs w:val="20"/>
                <w:lang w:val="en-GB"/>
              </w:rPr>
              <w:t xml:space="preserve">documents according to § </w:t>
            </w:r>
            <w:r w:rsidR="004C1B4F">
              <w:rPr>
                <w:sz w:val="20"/>
                <w:szCs w:val="20"/>
                <w:lang w:val="en-GB"/>
              </w:rPr>
              <w:t>5 (3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  <w:r w:rsidR="000361B5" w:rsidRPr="00F04C92">
              <w:rPr>
                <w:sz w:val="20"/>
                <w:szCs w:val="20"/>
                <w:lang w:val="en-GB"/>
              </w:rPr>
              <w:t>(</w:t>
            </w:r>
            <w:r w:rsidR="000361B5" w:rsidRPr="005E42D8">
              <w:rPr>
                <w:i/>
                <w:sz w:val="20"/>
                <w:szCs w:val="20"/>
                <w:lang w:val="en-GB"/>
              </w:rPr>
              <w:t>e.g. Master und Bachelor Certificates and Transcript of Records</w:t>
            </w:r>
            <w:r w:rsidR="000361B5" w:rsidRPr="00F04C92">
              <w:rPr>
                <w:sz w:val="20"/>
                <w:szCs w:val="20"/>
                <w:lang w:val="en-GB"/>
              </w:rPr>
              <w:t>)</w:t>
            </w:r>
            <w:r w:rsidR="000361B5">
              <w:rPr>
                <w:sz w:val="20"/>
                <w:szCs w:val="20"/>
                <w:lang w:val="en-GB"/>
              </w:rPr>
              <w:t xml:space="preserve"> </w:t>
            </w:r>
          </w:p>
          <w:p w14:paraId="527354D2" w14:textId="5667F048" w:rsidR="00933A70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779485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n-GB"/>
              </w:rPr>
              <w:tab/>
              <w:t xml:space="preserve">e) </w:t>
            </w:r>
            <w:r w:rsidRPr="00954521">
              <w:rPr>
                <w:sz w:val="20"/>
                <w:szCs w:val="20"/>
                <w:lang w:val="en-GB"/>
              </w:rPr>
              <w:t>List of articles that have already been published</w:t>
            </w:r>
            <w:r w:rsidR="002F2899">
              <w:rPr>
                <w:sz w:val="20"/>
                <w:szCs w:val="20"/>
                <w:lang w:val="en-GB"/>
              </w:rPr>
              <w:t xml:space="preserve"> </w:t>
            </w:r>
            <w:r w:rsidR="00CE05C0" w:rsidRPr="00954521">
              <w:rPr>
                <w:sz w:val="20"/>
                <w:szCs w:val="20"/>
                <w:lang w:val="en-GB"/>
              </w:rPr>
              <w:t xml:space="preserve">by the applicant </w:t>
            </w:r>
            <w:r w:rsidR="002F2899" w:rsidRPr="002F2899">
              <w:rPr>
                <w:i/>
                <w:sz w:val="20"/>
                <w:szCs w:val="20"/>
                <w:lang w:val="en-GB"/>
              </w:rPr>
              <w:t>(e. g. included in the CV)</w:t>
            </w:r>
          </w:p>
          <w:p w14:paraId="2D89ED6F" w14:textId="31EC3C32" w:rsidR="00933A70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i/>
                <w:color w:val="0070C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2060"/>
                  <w:sz w:val="20"/>
                  <w:szCs w:val="20"/>
                  <w:lang w:val="en-GB"/>
                </w:rPr>
                <w:id w:val="119049051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206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2060"/>
                <w:sz w:val="20"/>
                <w:szCs w:val="20"/>
                <w:lang w:val="en-GB"/>
              </w:rPr>
              <w:tab/>
              <w:t xml:space="preserve">f)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>A statement on any previous unsuccessful applicati</w:t>
            </w:r>
            <w:r w:rsidR="00D37CF8" w:rsidRPr="00A82FDC">
              <w:rPr>
                <w:color w:val="0070C0"/>
                <w:sz w:val="20"/>
                <w:szCs w:val="20"/>
                <w:lang w:val="en-GB"/>
              </w:rPr>
              <w:t>ons for admission as a doctoral candidate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 xml:space="preserve"> including the date of </w:t>
            </w:r>
            <w:r w:rsidR="00CE05C0">
              <w:rPr>
                <w:color w:val="0070C0"/>
                <w:sz w:val="20"/>
                <w:szCs w:val="20"/>
                <w:lang w:val="en-GB"/>
              </w:rPr>
              <w:t xml:space="preserve">the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>first application, the respective university and faculty or department to which the Ph.D. thesis was submitted as well as the subject</w:t>
            </w:r>
            <w:r w:rsidR="00A82FDC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CE05C0">
              <w:rPr>
                <w:color w:val="0070C0"/>
                <w:sz w:val="20"/>
                <w:szCs w:val="20"/>
                <w:lang w:val="en-GB"/>
              </w:rPr>
              <w:t xml:space="preserve">of the thesis </w:t>
            </w:r>
            <w:r w:rsidR="00A82FDC" w:rsidRPr="00A82FDC">
              <w:rPr>
                <w:i/>
                <w:color w:val="0070C0"/>
                <w:sz w:val="20"/>
                <w:szCs w:val="20"/>
                <w:lang w:val="en-GB"/>
              </w:rPr>
              <w:t>(see the application for admission as a doctoral candidate)</w:t>
            </w:r>
          </w:p>
          <w:p w14:paraId="1F667971" w14:textId="7315422C" w:rsidR="00954521" w:rsidRPr="00A82FDC" w:rsidRDefault="00933A70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613330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9760F">
                  <w:rPr>
                    <w:rFonts w:ascii="Segoe UI Symbol" w:eastAsia="Yu Gothic UI" w:hAnsi="Segoe UI Symbol" w:cs="Segoe UI Symbol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g)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A statement by a professor or a person fulfilling the qualifications according to § 6 (</w:t>
            </w:r>
            <w:r w:rsidR="009D136F" w:rsidRPr="00A82FDC">
              <w:rPr>
                <w:color w:val="0070C0"/>
                <w:sz w:val="20"/>
                <w:szCs w:val="20"/>
                <w:lang w:val="en-GB"/>
              </w:rPr>
              <w:t>3g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 xml:space="preserve">), who is usually a member of </w:t>
            </w:r>
            <w:r w:rsidR="00CE05C0">
              <w:rPr>
                <w:color w:val="0070C0"/>
                <w:sz w:val="20"/>
                <w:szCs w:val="20"/>
                <w:lang w:val="en-GB"/>
              </w:rPr>
              <w:t>the respective faculty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 xml:space="preserve">, that she/he agrees to supervise the applicant’s </w:t>
            </w:r>
            <w:r w:rsidR="00CE05C0">
              <w:rPr>
                <w:color w:val="0070C0"/>
                <w:sz w:val="20"/>
                <w:szCs w:val="20"/>
                <w:lang w:val="en-GB"/>
              </w:rPr>
              <w:t>proposed doctoral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 xml:space="preserve"> thesis</w:t>
            </w:r>
          </w:p>
          <w:p w14:paraId="394DADC8" w14:textId="2887662D" w:rsidR="006B75C9" w:rsidRPr="00A82FDC" w:rsidRDefault="006B75C9" w:rsidP="00F55668">
            <w:pPr>
              <w:tabs>
                <w:tab w:val="left" w:pos="142"/>
                <w:tab w:val="left" w:pos="426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0886059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E5BD3">
                  <w:rPr>
                    <w:rFonts w:ascii="Segoe UI Symbol" w:eastAsia="Yu Gothic UI" w:hAnsi="Segoe UI Symbol" w:cs="Segoe UI Symbol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h) Confirmation by the supervisor that she/he will provide the technical equipment and/or a work 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br/>
              <w:t xml:space="preserve"> place for the </w:t>
            </w:r>
            <w:r w:rsidR="00CE05C0">
              <w:rPr>
                <w:color w:val="0070C0"/>
                <w:sz w:val="20"/>
                <w:szCs w:val="20"/>
                <w:lang w:val="en-GB"/>
              </w:rPr>
              <w:t>regular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CE05C0">
              <w:rPr>
                <w:color w:val="0070C0"/>
                <w:sz w:val="20"/>
                <w:szCs w:val="20"/>
                <w:lang w:val="en-GB"/>
              </w:rPr>
              <w:t>duration</w:t>
            </w:r>
            <w:r w:rsidRPr="00A82FDC">
              <w:rPr>
                <w:color w:val="0070C0"/>
                <w:sz w:val="20"/>
                <w:szCs w:val="20"/>
                <w:lang w:val="en-GB"/>
              </w:rPr>
              <w:t xml:space="preserve"> of a doctoral thesis</w:t>
            </w:r>
          </w:p>
          <w:p w14:paraId="7410A14D" w14:textId="77777777"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A82FDC">
              <w:rPr>
                <w:sz w:val="20"/>
                <w:szCs w:val="20"/>
                <w:lang w:val="en-GB"/>
              </w:rPr>
              <w:lastRenderedPageBreak/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-11058814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sz w:val="20"/>
                <w:szCs w:val="20"/>
                <w:lang w:val="en-GB"/>
              </w:rPr>
              <w:tab/>
            </w:r>
            <w:r w:rsidR="006B75C9" w:rsidRPr="00A82FDC">
              <w:rPr>
                <w:sz w:val="20"/>
                <w:szCs w:val="20"/>
                <w:lang w:val="en-GB"/>
              </w:rPr>
              <w:t>i</w:t>
            </w:r>
            <w:r w:rsidR="00954521" w:rsidRPr="00A82FDC">
              <w:rPr>
                <w:sz w:val="20"/>
                <w:szCs w:val="20"/>
                <w:lang w:val="en-GB"/>
              </w:rPr>
              <w:t>) If applicable, an application for a binational promotion or another joint promotion procedure (§ 3</w:t>
            </w:r>
            <w:r w:rsidR="00354B16" w:rsidRPr="00A82FDC">
              <w:rPr>
                <w:sz w:val="20"/>
                <w:szCs w:val="20"/>
                <w:lang w:val="en-GB"/>
              </w:rPr>
              <w:t xml:space="preserve"> -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r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g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ns</w:t>
            </w:r>
            <w:r w:rsidR="00354B16" w:rsidRPr="00A82FDC">
              <w:rPr>
                <w:rFonts w:eastAsia="Arial"/>
                <w:spacing w:val="-9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the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F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u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l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ty</w:t>
            </w:r>
            <w:r w:rsidR="00354B16" w:rsidRPr="00A82FDC">
              <w:rPr>
                <w:rFonts w:eastAsia="Arial"/>
                <w:spacing w:val="-12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of Mathe</w:t>
            </w:r>
            <w:r w:rsidR="00354B16" w:rsidRPr="00A82FDC">
              <w:rPr>
                <w:rFonts w:eastAsia="Arial"/>
                <w:spacing w:val="4"/>
                <w:sz w:val="20"/>
                <w:szCs w:val="20"/>
                <w:lang w:val="en-US"/>
              </w:rPr>
              <w:t>m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t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-10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and</w:t>
            </w:r>
            <w:r w:rsidR="00354B16" w:rsidRPr="00A82FDC">
              <w:rPr>
                <w:rFonts w:eastAsia="Arial"/>
                <w:spacing w:val="-4"/>
                <w:sz w:val="20"/>
                <w:szCs w:val="20"/>
                <w:lang w:val="en-US"/>
              </w:rPr>
              <w:t xml:space="preserve"> 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S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pacing w:val="-1"/>
                <w:sz w:val="20"/>
                <w:szCs w:val="20"/>
                <w:lang w:val="en-US"/>
              </w:rPr>
              <w:t>i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n</w:t>
            </w:r>
            <w:r w:rsidR="00354B16" w:rsidRPr="00A82FDC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="00354B16" w:rsidRPr="00A82FDC">
              <w:rPr>
                <w:rFonts w:eastAsia="Arial"/>
                <w:sz w:val="20"/>
                <w:szCs w:val="20"/>
                <w:lang w:val="en-US"/>
              </w:rPr>
              <w:t>es</w:t>
            </w:r>
            <w:r w:rsidR="00954521" w:rsidRPr="00A82FDC">
              <w:rPr>
                <w:sz w:val="20"/>
                <w:szCs w:val="20"/>
                <w:lang w:val="en-GB"/>
              </w:rPr>
              <w:t>) stating the cooperation partner university</w:t>
            </w:r>
          </w:p>
          <w:p w14:paraId="3D090A66" w14:textId="415F7BA6"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-14582575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j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ab/>
              <w:t xml:space="preserve">A statement confirming that the guidelines </w:t>
            </w:r>
            <w:r w:rsidR="00EB26D7">
              <w:rPr>
                <w:color w:val="0070C0"/>
                <w:sz w:val="20"/>
                <w:szCs w:val="20"/>
                <w:lang w:val="en-GB"/>
              </w:rPr>
              <w:t>for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 xml:space="preserve"> good scientific practice of </w:t>
            </w:r>
            <w:r w:rsidR="00CE05C0">
              <w:rPr>
                <w:color w:val="0070C0"/>
                <w:sz w:val="20"/>
                <w:szCs w:val="20"/>
                <w:lang w:val="en-GB"/>
              </w:rPr>
              <w:t xml:space="preserve">the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Carl von Ossietzky University</w:t>
            </w:r>
            <w:r w:rsidR="0094026A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 xml:space="preserve">Oldenburg are known and will be </w:t>
            </w:r>
            <w:r w:rsidR="00EB26D7">
              <w:rPr>
                <w:color w:val="0070C0"/>
                <w:sz w:val="20"/>
                <w:szCs w:val="20"/>
                <w:lang w:val="en-GB"/>
              </w:rPr>
              <w:t>adhered</w:t>
            </w:r>
          </w:p>
          <w:p w14:paraId="1EE0B59C" w14:textId="07176FD1" w:rsidR="00954521" w:rsidRPr="00A82FDC" w:rsidRDefault="003D5B8F" w:rsidP="00F55668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color w:val="0070C0"/>
                <w:sz w:val="20"/>
                <w:szCs w:val="20"/>
                <w:lang w:val="en-GB"/>
              </w:rPr>
            </w:pPr>
            <w:r w:rsidRPr="00A82FDC">
              <w:rPr>
                <w:color w:val="0070C0"/>
                <w:sz w:val="20"/>
                <w:szCs w:val="20"/>
                <w:lang w:val="en-GB"/>
              </w:rPr>
              <w:tab/>
            </w:r>
            <w:sdt>
              <w:sdtPr>
                <w:rPr>
                  <w:color w:val="0070C0"/>
                  <w:sz w:val="20"/>
                  <w:szCs w:val="20"/>
                  <w:lang w:val="en-GB"/>
                </w:rPr>
                <w:id w:val="8356555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A82FDC">
                  <w:rPr>
                    <w:rFonts w:ascii="MS Mincho" w:eastAsia="MS Mincho" w:hAnsi="MS Mincho" w:hint="eastAsia"/>
                    <w:color w:val="0070C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FDC">
              <w:rPr>
                <w:color w:val="0070C0"/>
                <w:sz w:val="20"/>
                <w:szCs w:val="20"/>
                <w:lang w:val="en-GB"/>
              </w:rPr>
              <w:tab/>
              <w:t>k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)</w:t>
            </w:r>
            <w:r w:rsidR="00F463C5" w:rsidRPr="00A82FDC">
              <w:rPr>
                <w:color w:val="0070C0"/>
                <w:sz w:val="20"/>
                <w:szCs w:val="20"/>
                <w:lang w:val="en-GB"/>
              </w:rPr>
              <w:t xml:space="preserve"> </w:t>
            </w:r>
            <w:r w:rsidR="00954521" w:rsidRPr="00A82FDC">
              <w:rPr>
                <w:color w:val="0070C0"/>
                <w:sz w:val="20"/>
                <w:szCs w:val="20"/>
                <w:lang w:val="en-GB"/>
              </w:rPr>
              <w:t>A statement confirming that no commercial exchange or advisory services (promotion coaching) have been used in connection with the promotion procedure</w:t>
            </w:r>
          </w:p>
          <w:p w14:paraId="03A5EAF7" w14:textId="5AF8660E" w:rsidR="00E2212A" w:rsidRDefault="003D5B8F" w:rsidP="00C92CFA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ind w:left="624" w:hanging="624"/>
              <w:rPr>
                <w:b/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5525015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90A9D">
              <w:rPr>
                <w:sz w:val="20"/>
                <w:szCs w:val="20"/>
                <w:lang w:val="en-GB"/>
              </w:rPr>
              <w:tab/>
            </w:r>
            <w:r w:rsidR="00954521" w:rsidRPr="00954521">
              <w:rPr>
                <w:sz w:val="20"/>
                <w:szCs w:val="20"/>
                <w:lang w:val="en-GB"/>
              </w:rPr>
              <w:t>l)</w:t>
            </w:r>
            <w:r w:rsidR="00954521" w:rsidRPr="00954521">
              <w:rPr>
                <w:sz w:val="20"/>
                <w:szCs w:val="20"/>
                <w:lang w:val="en-GB"/>
              </w:rPr>
              <w:tab/>
            </w:r>
            <w:r w:rsidR="00C92CFA">
              <w:rPr>
                <w:sz w:val="20"/>
                <w:szCs w:val="20"/>
                <w:lang w:val="en-GB"/>
              </w:rPr>
              <w:t>An OLTECH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supervision agreement between the doctor</w:t>
            </w:r>
            <w:r w:rsidR="00D37CF8">
              <w:rPr>
                <w:sz w:val="20"/>
                <w:szCs w:val="20"/>
                <w:lang w:val="en-GB"/>
              </w:rPr>
              <w:t>al candidate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the first supervisor or the </w:t>
            </w:r>
            <w:r w:rsidR="005A54FE">
              <w:rPr>
                <w:sz w:val="20"/>
                <w:szCs w:val="20"/>
                <w:lang w:val="en-GB"/>
              </w:rPr>
              <w:t>supervisory</w:t>
            </w:r>
            <w:r w:rsidR="00850C18">
              <w:rPr>
                <w:sz w:val="20"/>
                <w:szCs w:val="20"/>
                <w:lang w:val="en-GB"/>
              </w:rPr>
              <w:t>/thesis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committee including a statement covering the items b</w:t>
            </w:r>
            <w:r>
              <w:rPr>
                <w:sz w:val="20"/>
                <w:szCs w:val="20"/>
                <w:lang w:val="en-GB"/>
              </w:rPr>
              <w:t>)</w:t>
            </w:r>
            <w:proofErr w:type="gramStart"/>
            <w:r w:rsidR="00954521" w:rsidRPr="00954521">
              <w:rPr>
                <w:sz w:val="20"/>
                <w:szCs w:val="20"/>
                <w:lang w:val="en-GB"/>
              </w:rPr>
              <w:t>, c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 h</w:t>
            </w:r>
            <w:r>
              <w:rPr>
                <w:sz w:val="20"/>
                <w:szCs w:val="20"/>
                <w:lang w:val="en-GB"/>
              </w:rPr>
              <w:t>)</w:t>
            </w:r>
            <w:r w:rsidR="00954521" w:rsidRPr="00954521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g), i)</w:t>
            </w:r>
            <w:r w:rsidR="00954521" w:rsidRPr="00954521">
              <w:rPr>
                <w:sz w:val="20"/>
                <w:szCs w:val="20"/>
                <w:lang w:val="en-GB"/>
              </w:rPr>
              <w:t xml:space="preserve"> and </w:t>
            </w:r>
            <w:r>
              <w:rPr>
                <w:sz w:val="20"/>
                <w:szCs w:val="20"/>
                <w:lang w:val="en-GB"/>
              </w:rPr>
              <w:t>j</w:t>
            </w:r>
            <w:proofErr w:type="gramEnd"/>
            <w:r>
              <w:rPr>
                <w:sz w:val="20"/>
                <w:szCs w:val="20"/>
                <w:lang w:val="en-GB"/>
              </w:rPr>
              <w:t>)</w:t>
            </w:r>
            <w:r w:rsidR="00C92CFA">
              <w:rPr>
                <w:sz w:val="20"/>
                <w:szCs w:val="20"/>
                <w:lang w:val="en-GB"/>
              </w:rPr>
              <w:t xml:space="preserve"> within three months </w:t>
            </w:r>
            <w:r w:rsidR="00EB26D7">
              <w:rPr>
                <w:sz w:val="20"/>
                <w:szCs w:val="20"/>
                <w:lang w:val="en-GB"/>
              </w:rPr>
              <w:t>after</w:t>
            </w:r>
            <w:r w:rsidR="00C92CFA">
              <w:rPr>
                <w:sz w:val="20"/>
                <w:szCs w:val="20"/>
                <w:lang w:val="en-GB"/>
              </w:rPr>
              <w:t xml:space="preserve"> the </w:t>
            </w:r>
            <w:r w:rsidR="00EB26D7">
              <w:rPr>
                <w:sz w:val="20"/>
                <w:szCs w:val="20"/>
                <w:lang w:val="en-GB"/>
              </w:rPr>
              <w:t>admission</w:t>
            </w:r>
            <w:r w:rsidR="00C92CFA">
              <w:rPr>
                <w:sz w:val="20"/>
                <w:szCs w:val="20"/>
                <w:lang w:val="en-GB"/>
              </w:rPr>
              <w:t xml:space="preserve"> as a doctoral candidate</w:t>
            </w:r>
            <w:r w:rsidR="00954521" w:rsidRPr="00954521">
              <w:rPr>
                <w:b/>
                <w:sz w:val="20"/>
                <w:szCs w:val="20"/>
                <w:lang w:val="en-GB"/>
              </w:rPr>
              <w:t>.</w:t>
            </w:r>
            <w:r w:rsidR="00C92CFA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14:paraId="2DA3F13F" w14:textId="72233155" w:rsidR="004129AF" w:rsidRPr="00090A9D" w:rsidRDefault="004129AF" w:rsidP="004129AF">
            <w:pPr>
              <w:tabs>
                <w:tab w:val="left" w:pos="142"/>
                <w:tab w:val="left" w:pos="426"/>
                <w:tab w:val="left" w:pos="705"/>
              </w:tabs>
              <w:spacing w:before="80" w:after="80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E5312B5" w14:textId="39D0003A" w:rsidR="009E2B0B" w:rsidRDefault="009E2B0B" w:rsidP="006B2868">
      <w:pPr>
        <w:rPr>
          <w:b/>
          <w:sz w:val="20"/>
          <w:szCs w:val="20"/>
          <w:lang w:val="en-GB"/>
        </w:rPr>
      </w:pPr>
    </w:p>
    <w:p w14:paraId="7BA574BA" w14:textId="50F7E9B5" w:rsidR="009C0869" w:rsidRDefault="009C0869" w:rsidP="006B2868">
      <w:pPr>
        <w:rPr>
          <w:b/>
          <w:sz w:val="20"/>
          <w:szCs w:val="20"/>
          <w:lang w:val="en-GB"/>
        </w:rPr>
      </w:pPr>
    </w:p>
    <w:p w14:paraId="51CDADCD" w14:textId="77777777" w:rsidR="009C0869" w:rsidRDefault="009C0869" w:rsidP="006B2868">
      <w:pPr>
        <w:rPr>
          <w:b/>
          <w:sz w:val="20"/>
          <w:szCs w:val="20"/>
          <w:lang w:val="en-GB"/>
        </w:rPr>
      </w:pPr>
    </w:p>
    <w:p w14:paraId="04019162" w14:textId="2C83FA29" w:rsidR="005E5EAB" w:rsidRPr="00090A9D" w:rsidRDefault="005E5EAB" w:rsidP="006B2868">
      <w:pPr>
        <w:rPr>
          <w:b/>
          <w:caps/>
          <w:sz w:val="20"/>
          <w:szCs w:val="20"/>
          <w:lang w:val="en-GB"/>
        </w:rPr>
      </w:pPr>
      <w:r w:rsidRPr="00090A9D">
        <w:rPr>
          <w:b/>
          <w:caps/>
          <w:sz w:val="20"/>
          <w:szCs w:val="20"/>
          <w:lang w:val="en-GB"/>
        </w:rPr>
        <w:t>Statement</w:t>
      </w:r>
      <w:r w:rsidR="00AC39A4" w:rsidRPr="00090A9D">
        <w:rPr>
          <w:b/>
          <w:caps/>
          <w:sz w:val="20"/>
          <w:szCs w:val="20"/>
          <w:lang w:val="en-GB"/>
        </w:rPr>
        <w:t xml:space="preserve"> </w:t>
      </w:r>
    </w:p>
    <w:p w14:paraId="4B33182B" w14:textId="77777777" w:rsidR="00BC7319" w:rsidRPr="00090A9D" w:rsidRDefault="00BC7319" w:rsidP="006B2868">
      <w:pPr>
        <w:rPr>
          <w:b/>
          <w:caps/>
          <w:sz w:val="20"/>
          <w:szCs w:val="20"/>
          <w:lang w:val="en-GB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5E5EAB" w:rsidRPr="005A54FE" w14:paraId="27841D32" w14:textId="77777777" w:rsidTr="00E676A6">
        <w:trPr>
          <w:trHeight w:val="31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635" w14:textId="77777777" w:rsidR="006E76D9" w:rsidRDefault="006E76D9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</w:p>
          <w:p w14:paraId="023312F9" w14:textId="3E9B426E" w:rsidR="005E5EAB" w:rsidRPr="00090A9D" w:rsidRDefault="006E0EE8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  <w:r>
              <w:rPr>
                <w:sz w:val="20"/>
                <w:szCs w:val="20"/>
                <w:lang w:val="en-GB"/>
              </w:rPr>
              <w:tab/>
            </w:r>
            <w:r w:rsidR="005E5EAB" w:rsidRPr="00090A9D">
              <w:rPr>
                <w:sz w:val="20"/>
                <w:szCs w:val="20"/>
                <w:lang w:val="en-GB"/>
              </w:rPr>
              <w:t xml:space="preserve">I </w:t>
            </w:r>
            <w:r w:rsidR="00EB26D7">
              <w:rPr>
                <w:sz w:val="20"/>
                <w:szCs w:val="20"/>
                <w:lang w:val="en-GB"/>
              </w:rPr>
              <w:t>confirm</w:t>
            </w:r>
            <w:r w:rsidR="005E5EAB" w:rsidRPr="00090A9D">
              <w:rPr>
                <w:sz w:val="20"/>
                <w:szCs w:val="20"/>
                <w:lang w:val="en-GB"/>
              </w:rPr>
              <w:t xml:space="preserve"> </w:t>
            </w:r>
            <w:r w:rsidR="00D957E4" w:rsidRPr="00090A9D">
              <w:rPr>
                <w:sz w:val="20"/>
                <w:szCs w:val="20"/>
                <w:lang w:val="en-GB"/>
              </w:rPr>
              <w:t>that I have filled</w:t>
            </w:r>
            <w:r w:rsidR="00EB26D7">
              <w:rPr>
                <w:sz w:val="20"/>
                <w:szCs w:val="20"/>
                <w:lang w:val="en-GB"/>
              </w:rPr>
              <w:t xml:space="preserve"> in</w:t>
            </w:r>
            <w:r w:rsidR="00D957E4" w:rsidRPr="00090A9D">
              <w:rPr>
                <w:sz w:val="20"/>
                <w:szCs w:val="20"/>
                <w:lang w:val="en-GB"/>
              </w:rPr>
              <w:t xml:space="preserve"> this appli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cation </w:t>
            </w:r>
            <w:r w:rsidR="00EB26D7">
              <w:rPr>
                <w:sz w:val="20"/>
                <w:szCs w:val="20"/>
                <w:lang w:val="en-GB"/>
              </w:rPr>
              <w:t xml:space="preserve">form </w:t>
            </w:r>
            <w:r w:rsidR="00086F90" w:rsidRPr="00090A9D">
              <w:rPr>
                <w:sz w:val="20"/>
                <w:szCs w:val="20"/>
                <w:lang w:val="en-GB"/>
              </w:rPr>
              <w:t>correctly and completely</w:t>
            </w:r>
          </w:p>
          <w:p w14:paraId="7C6B9CC4" w14:textId="30232964" w:rsidR="00D957E4" w:rsidRPr="00090A9D" w:rsidRDefault="00D957E4" w:rsidP="006E0EE8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 w:rsidRPr="00090A9D">
              <w:rPr>
                <w:sz w:val="20"/>
                <w:szCs w:val="20"/>
                <w:lang w:val="en-GB"/>
              </w:rPr>
              <w:t>2.</w:t>
            </w:r>
            <w:r w:rsidR="006E0EE8">
              <w:rPr>
                <w:sz w:val="20"/>
                <w:szCs w:val="20"/>
                <w:lang w:val="en-GB"/>
              </w:rPr>
              <w:tab/>
            </w:r>
            <w:r w:rsidRPr="00090A9D">
              <w:rPr>
                <w:sz w:val="20"/>
                <w:szCs w:val="20"/>
                <w:lang w:val="en-GB"/>
              </w:rPr>
              <w:t xml:space="preserve">I am aware that incorrect information may lead to </w:t>
            </w:r>
            <w:r w:rsidR="00EB26D7">
              <w:rPr>
                <w:sz w:val="20"/>
                <w:szCs w:val="20"/>
                <w:lang w:val="en-GB"/>
              </w:rPr>
              <w:t xml:space="preserve">the </w:t>
            </w:r>
            <w:r w:rsidRPr="00090A9D">
              <w:rPr>
                <w:sz w:val="20"/>
                <w:szCs w:val="20"/>
                <w:lang w:val="en-GB"/>
              </w:rPr>
              <w:t>exclusio</w:t>
            </w:r>
            <w:r w:rsidR="00086F90" w:rsidRPr="00090A9D">
              <w:rPr>
                <w:sz w:val="20"/>
                <w:szCs w:val="20"/>
                <w:lang w:val="en-GB"/>
              </w:rPr>
              <w:t xml:space="preserve">n from the University </w:t>
            </w:r>
            <w:r w:rsidR="006E75F2" w:rsidRPr="00090A9D">
              <w:rPr>
                <w:sz w:val="20"/>
                <w:szCs w:val="20"/>
                <w:lang w:val="en-GB"/>
              </w:rPr>
              <w:t xml:space="preserve">of </w:t>
            </w:r>
            <w:r w:rsidR="00086F90" w:rsidRPr="00090A9D">
              <w:rPr>
                <w:sz w:val="20"/>
                <w:szCs w:val="20"/>
                <w:lang w:val="en-GB"/>
              </w:rPr>
              <w:t>Oldenburg</w:t>
            </w:r>
          </w:p>
          <w:p w14:paraId="523FD212" w14:textId="5554E8A9" w:rsidR="005A54FE" w:rsidRDefault="006E0EE8" w:rsidP="009942A4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  <w:r>
              <w:rPr>
                <w:sz w:val="20"/>
                <w:szCs w:val="20"/>
                <w:lang w:val="en-GB"/>
              </w:rPr>
              <w:tab/>
            </w:r>
            <w:r w:rsidR="00D957E4" w:rsidRPr="00090A9D">
              <w:rPr>
                <w:sz w:val="20"/>
                <w:szCs w:val="20"/>
                <w:lang w:val="en-GB"/>
              </w:rPr>
              <w:t>I am aware</w:t>
            </w:r>
            <w:r w:rsidR="0054210F" w:rsidRPr="00090A9D">
              <w:rPr>
                <w:sz w:val="20"/>
                <w:szCs w:val="20"/>
                <w:lang w:val="en-GB"/>
              </w:rPr>
              <w:t xml:space="preserve"> that as a PhD student of the </w:t>
            </w:r>
            <w:r w:rsidR="00EB26D7">
              <w:rPr>
                <w:sz w:val="20"/>
                <w:szCs w:val="20"/>
                <w:lang w:val="en-GB"/>
              </w:rPr>
              <w:t xml:space="preserve">Graduate School OLTECH at the </w:t>
            </w:r>
            <w:r w:rsidR="0054210F" w:rsidRPr="00090A9D">
              <w:rPr>
                <w:sz w:val="20"/>
                <w:szCs w:val="20"/>
                <w:lang w:val="en-GB"/>
              </w:rPr>
              <w:t>University of Oldenburg</w:t>
            </w:r>
            <w:r w:rsidR="00EB26D7">
              <w:rPr>
                <w:sz w:val="20"/>
                <w:szCs w:val="20"/>
                <w:lang w:val="en-GB"/>
              </w:rPr>
              <w:t xml:space="preserve"> I </w:t>
            </w:r>
            <w:r w:rsidR="009942A4">
              <w:rPr>
                <w:sz w:val="20"/>
                <w:szCs w:val="20"/>
                <w:lang w:val="en-GB"/>
              </w:rPr>
              <w:br/>
            </w:r>
            <w:r w:rsidR="005A54FE">
              <w:rPr>
                <w:sz w:val="20"/>
                <w:szCs w:val="20"/>
                <w:lang w:val="en-GB"/>
              </w:rPr>
              <w:t>have to</w:t>
            </w:r>
            <w:r w:rsidR="005A54FE" w:rsidRPr="00090A9D">
              <w:rPr>
                <w:sz w:val="20"/>
                <w:szCs w:val="20"/>
                <w:lang w:val="en-GB"/>
              </w:rPr>
              <w:t xml:space="preserve"> enrol </w:t>
            </w:r>
            <w:r w:rsidR="005A54FE">
              <w:rPr>
                <w:sz w:val="20"/>
                <w:szCs w:val="20"/>
                <w:lang w:val="en-GB"/>
              </w:rPr>
              <w:t>and re-register every semester.</w:t>
            </w:r>
          </w:p>
          <w:p w14:paraId="48D76DF5" w14:textId="2BA0BAC2" w:rsidR="00051CF5" w:rsidRPr="007B2B7F" w:rsidRDefault="000122A6" w:rsidP="00FC4203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z w:val="20"/>
                <w:szCs w:val="20"/>
                <w:lang w:val="en-GB"/>
              </w:rPr>
            </w:pPr>
            <w:r w:rsidRPr="00F64AE3">
              <w:rPr>
                <w:sz w:val="20"/>
                <w:szCs w:val="20"/>
                <w:lang w:val="en-GB"/>
              </w:rPr>
              <w:t>4.</w:t>
            </w:r>
            <w:r w:rsidR="006E0EE8" w:rsidRPr="00F64AE3">
              <w:rPr>
                <w:sz w:val="20"/>
                <w:szCs w:val="20"/>
                <w:lang w:val="en-GB"/>
              </w:rPr>
              <w:tab/>
            </w:r>
            <w:r w:rsidR="00455862" w:rsidRPr="00F64AE3">
              <w:rPr>
                <w:sz w:val="20"/>
                <w:szCs w:val="20"/>
                <w:lang w:val="en-GB"/>
              </w:rPr>
              <w:t xml:space="preserve">I am aware that a copy of the Graduate School admission letter </w:t>
            </w:r>
            <w:proofErr w:type="gramStart"/>
            <w:r w:rsidR="005A54FE">
              <w:rPr>
                <w:sz w:val="20"/>
                <w:szCs w:val="20"/>
                <w:lang w:val="en-GB"/>
              </w:rPr>
              <w:t>will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be sent</w:t>
            </w:r>
            <w:proofErr w:type="gramEnd"/>
            <w:r w:rsidR="00455862" w:rsidRPr="00F64AE3">
              <w:rPr>
                <w:sz w:val="20"/>
                <w:szCs w:val="20"/>
                <w:lang w:val="en-GB"/>
              </w:rPr>
              <w:t xml:space="preserve"> to my supervisor</w:t>
            </w:r>
            <w:r w:rsidR="00977EC7">
              <w:rPr>
                <w:sz w:val="20"/>
                <w:szCs w:val="20"/>
                <w:lang w:val="en-GB"/>
              </w:rPr>
              <w:t xml:space="preserve"> and to the coordinator of my study program</w:t>
            </w:r>
            <w:r w:rsidR="005D3A67">
              <w:rPr>
                <w:sz w:val="20"/>
                <w:szCs w:val="20"/>
                <w:lang w:val="en-GB"/>
              </w:rPr>
              <w:t xml:space="preserve">. It contains </w:t>
            </w:r>
            <w:r w:rsidR="00D37CF8">
              <w:rPr>
                <w:sz w:val="20"/>
                <w:szCs w:val="20"/>
                <w:lang w:val="en-GB"/>
              </w:rPr>
              <w:t>information</w:t>
            </w:r>
            <w:r w:rsidR="005D3A67">
              <w:rPr>
                <w:sz w:val="20"/>
                <w:szCs w:val="20"/>
                <w:lang w:val="en-GB"/>
              </w:rPr>
              <w:t xml:space="preserve"> about</w:t>
            </w:r>
            <w:r w:rsidR="00455862" w:rsidRPr="00F64AE3">
              <w:rPr>
                <w:sz w:val="20"/>
                <w:szCs w:val="20"/>
                <w:lang w:val="en-GB"/>
              </w:rPr>
              <w:t xml:space="preserve"> the credit points </w:t>
            </w:r>
            <w:r w:rsidR="005A54FE">
              <w:rPr>
                <w:sz w:val="20"/>
                <w:szCs w:val="20"/>
                <w:lang w:val="en-GB"/>
              </w:rPr>
              <w:t xml:space="preserve">that </w:t>
            </w:r>
            <w:proofErr w:type="gramStart"/>
            <w:r w:rsidR="005A54FE">
              <w:rPr>
                <w:sz w:val="20"/>
                <w:szCs w:val="20"/>
                <w:lang w:val="en-GB"/>
              </w:rPr>
              <w:t xml:space="preserve">must be </w:t>
            </w:r>
            <w:r w:rsidR="00455862" w:rsidRPr="00F64AE3">
              <w:rPr>
                <w:sz w:val="20"/>
                <w:szCs w:val="20"/>
                <w:lang w:val="en-GB"/>
              </w:rPr>
              <w:t>achieved</w:t>
            </w:r>
            <w:proofErr w:type="gramEnd"/>
            <w:r w:rsidR="00455862" w:rsidRPr="00F64AE3">
              <w:rPr>
                <w:sz w:val="20"/>
                <w:szCs w:val="20"/>
                <w:lang w:val="en-GB"/>
              </w:rPr>
              <w:t xml:space="preserve"> and </w:t>
            </w:r>
            <w:r w:rsidR="00455862" w:rsidRPr="007B2B7F">
              <w:rPr>
                <w:sz w:val="20"/>
                <w:szCs w:val="20"/>
                <w:lang w:val="en-GB"/>
              </w:rPr>
              <w:t xml:space="preserve">additional courses </w:t>
            </w:r>
            <w:r w:rsidR="005A54FE">
              <w:rPr>
                <w:sz w:val="20"/>
                <w:szCs w:val="20"/>
                <w:lang w:val="en-GB"/>
              </w:rPr>
              <w:t>that must be</w:t>
            </w:r>
            <w:r w:rsidR="00455862" w:rsidRPr="007B2B7F">
              <w:rPr>
                <w:sz w:val="20"/>
                <w:szCs w:val="20"/>
                <w:lang w:val="en-GB"/>
              </w:rPr>
              <w:t xml:space="preserve"> taken</w:t>
            </w:r>
            <w:r w:rsidR="002E03FC" w:rsidRPr="007B2B7F">
              <w:rPr>
                <w:sz w:val="20"/>
                <w:szCs w:val="20"/>
                <w:lang w:val="en-GB"/>
              </w:rPr>
              <w:t>.</w:t>
            </w:r>
          </w:p>
          <w:p w14:paraId="0BA21996" w14:textId="7FC3038D" w:rsidR="00BC7319" w:rsidRPr="009942A4" w:rsidRDefault="00BC7319" w:rsidP="00A265E5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313" w:hanging="313"/>
              <w:rPr>
                <w:strike/>
                <w:sz w:val="20"/>
                <w:szCs w:val="20"/>
                <w:lang w:val="en-GB"/>
              </w:rPr>
            </w:pPr>
          </w:p>
          <w:p w14:paraId="64BC5134" w14:textId="77777777" w:rsidR="0005737F" w:rsidRPr="00A45671" w:rsidRDefault="00A45671" w:rsidP="005D2A1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EC9614" wp14:editId="6E46724D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066</wp:posOffset>
                      </wp:positionV>
                      <wp:extent cx="4343400" cy="152400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rect w14:anchorId="430771CC" id="Rechteck 4" o:spid="_x0000_s1026" style="position:absolute;margin-left:77.9pt;margin-top:.95pt;width:342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gV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gx&#10;TOMnuhG8DYJ/J7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="00BC7319" w:rsidRPr="00A45671">
              <w:rPr>
                <w:b/>
                <w:sz w:val="20"/>
                <w:szCs w:val="20"/>
                <w:lang w:val="en-GB"/>
              </w:rPr>
              <w:t>Date</w:t>
            </w:r>
            <w:r w:rsidR="005D2A1D" w:rsidRPr="00A45671">
              <w:rPr>
                <w:b/>
                <w:sz w:val="20"/>
                <w:szCs w:val="20"/>
                <w:lang w:val="en-GB"/>
              </w:rPr>
              <w:t>/Signature</w:t>
            </w:r>
            <w:r w:rsidR="00EB19F4" w:rsidRPr="00A45671">
              <w:rPr>
                <w:b/>
                <w:sz w:val="20"/>
                <w:szCs w:val="20"/>
                <w:lang w:val="en-GB"/>
              </w:rPr>
              <w:t>: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  <w:r>
              <w:rPr>
                <w:b/>
                <w:sz w:val="20"/>
                <w:szCs w:val="20"/>
                <w:lang w:val="en-GB"/>
              </w:rPr>
              <w:tab/>
            </w:r>
          </w:p>
        </w:tc>
      </w:tr>
    </w:tbl>
    <w:p w14:paraId="45BE0570" w14:textId="77777777" w:rsidR="00AA0C82" w:rsidRDefault="00AA0C82"/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639"/>
      </w:tblGrid>
      <w:tr w:rsidR="006E76D9" w:rsidRPr="005A54FE" w14:paraId="5051E2A9" w14:textId="77777777" w:rsidTr="00E676A6">
        <w:trPr>
          <w:trHeight w:val="19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A2" w14:textId="77777777" w:rsidR="006E76D9" w:rsidRDefault="006E76D9" w:rsidP="00ED5C6A">
            <w:pPr>
              <w:rPr>
                <w:b/>
                <w:caps/>
                <w:lang w:val="en-GB"/>
              </w:rPr>
            </w:pPr>
          </w:p>
          <w:p w14:paraId="1D9A1A8C" w14:textId="3110E940" w:rsidR="006E76D9" w:rsidRPr="001239E8" w:rsidRDefault="006E76D9" w:rsidP="00ED5C6A">
            <w:pPr>
              <w:rPr>
                <w:b/>
                <w:caps/>
                <w:lang w:val="en-GB"/>
              </w:rPr>
            </w:pPr>
            <w:r w:rsidRPr="005A54FE">
              <w:rPr>
                <w:b/>
                <w:caps/>
                <w:lang w:val="en-GB"/>
              </w:rPr>
              <w:t>*A)</w:t>
            </w:r>
            <w:r w:rsidRPr="001239E8">
              <w:rPr>
                <w:b/>
                <w:caps/>
                <w:lang w:val="en-GB"/>
              </w:rPr>
              <w:t xml:space="preserve"> Letter of Agreement</w:t>
            </w:r>
          </w:p>
          <w:p w14:paraId="3BF92FFF" w14:textId="77777777" w:rsidR="006E76D9" w:rsidRPr="00090A9D" w:rsidRDefault="006E76D9" w:rsidP="006E76D9">
            <w:pPr>
              <w:rPr>
                <w:color w:val="000000"/>
                <w:sz w:val="20"/>
                <w:szCs w:val="20"/>
                <w:lang w:val="en-GB"/>
              </w:rPr>
            </w:pPr>
          </w:p>
          <w:p w14:paraId="61B319E2" w14:textId="77777777" w:rsidR="006E76D9" w:rsidRPr="00090A9D" w:rsidRDefault="006E76D9" w:rsidP="006E76D9">
            <w:pPr>
              <w:rPr>
                <w:sz w:val="20"/>
                <w:szCs w:val="20"/>
                <w:lang w:val="en-GB"/>
              </w:rPr>
            </w:pPr>
            <w:r w:rsidRPr="00090A9D">
              <w:rPr>
                <w:color w:val="000000"/>
                <w:sz w:val="20"/>
                <w:szCs w:val="20"/>
                <w:lang w:val="en-GB"/>
              </w:rPr>
              <w:t>I hereby authorize the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staff of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the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Graduate School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for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Science</w:t>
            </w:r>
            <w:r>
              <w:rPr>
                <w:color w:val="000000"/>
                <w:sz w:val="20"/>
                <w:szCs w:val="20"/>
                <w:lang w:val="en-GB"/>
              </w:rPr>
              <w:t>, Medicine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 and Technology to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have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access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to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 the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above-mentioned 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documents required for the </w:t>
            </w:r>
            <w:r>
              <w:rPr>
                <w:color w:val="000000"/>
                <w:sz w:val="20"/>
                <w:szCs w:val="20"/>
                <w:lang w:val="en-GB"/>
              </w:rPr>
              <w:t>G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 xml:space="preserve">raduate </w:t>
            </w:r>
            <w:r>
              <w:rPr>
                <w:color w:val="000000"/>
                <w:sz w:val="20"/>
                <w:szCs w:val="20"/>
                <w:lang w:val="en-GB"/>
              </w:rPr>
              <w:t>S</w:t>
            </w:r>
            <w:r w:rsidRPr="00090A9D">
              <w:rPr>
                <w:color w:val="000000"/>
                <w:sz w:val="20"/>
                <w:szCs w:val="20"/>
                <w:lang w:val="en-GB"/>
              </w:rPr>
              <w:t>chool admission.</w:t>
            </w:r>
          </w:p>
          <w:p w14:paraId="2EF4E18C" w14:textId="77777777" w:rsidR="006E76D9" w:rsidRPr="00090A9D" w:rsidRDefault="006E76D9" w:rsidP="006E76D9">
            <w:pPr>
              <w:rPr>
                <w:sz w:val="20"/>
                <w:szCs w:val="20"/>
                <w:lang w:val="en-GB"/>
              </w:rPr>
            </w:pPr>
          </w:p>
          <w:p w14:paraId="73BDB83D" w14:textId="037D87A9" w:rsidR="006E76D9" w:rsidRDefault="006E76D9" w:rsidP="006E76D9">
            <w:pPr>
              <w:tabs>
                <w:tab w:val="left" w:pos="142"/>
                <w:tab w:val="left" w:pos="313"/>
                <w:tab w:val="left" w:pos="705"/>
              </w:tabs>
              <w:spacing w:before="80" w:after="80"/>
              <w:ind w:left="624" w:hanging="624"/>
              <w:rPr>
                <w:sz w:val="20"/>
                <w:szCs w:val="20"/>
                <w:lang w:val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CA2308" wp14:editId="42AEAC1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0160</wp:posOffset>
                      </wp:positionV>
                      <wp:extent cx="4343400" cy="152400"/>
                      <wp:effectExtent l="0" t="0" r="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rect w14:anchorId="295DAD2B" id="Rechteck 5" o:spid="_x0000_s1026" style="position:absolute;margin-left:77.9pt;margin-top:.8pt;width:342pt;height:1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" fillcolor="#b6dde8 [1304]" stroked="f" strokeweight="2pt"/>
                  </w:pict>
                </mc:Fallback>
              </mc:AlternateContent>
            </w:r>
            <w:r w:rsidRPr="00A45671">
              <w:rPr>
                <w:b/>
                <w:sz w:val="20"/>
                <w:szCs w:val="20"/>
                <w:lang w:val="en-GB"/>
              </w:rPr>
              <w:t>Date/Signature:</w:t>
            </w:r>
          </w:p>
        </w:tc>
      </w:tr>
    </w:tbl>
    <w:p w14:paraId="01B24A72" w14:textId="77777777" w:rsidR="00E27083" w:rsidRDefault="00E27083">
      <w:r>
        <w:br w:type="page"/>
      </w:r>
    </w:p>
    <w:p w14:paraId="4BAE1831" w14:textId="4D133EB3" w:rsidR="00B027D1" w:rsidRPr="00B027D1" w:rsidRDefault="00B027D1" w:rsidP="00B027D1">
      <w:pPr>
        <w:rPr>
          <w:rFonts w:asciiTheme="majorHAnsi" w:hAnsiTheme="majorHAnsi"/>
          <w:b/>
          <w:color w:val="FF0000"/>
          <w:sz w:val="28"/>
          <w:szCs w:val="20"/>
          <w:lang w:val="en-GB"/>
        </w:rPr>
      </w:pPr>
      <w:r w:rsidRPr="00B027D1">
        <w:rPr>
          <w:rFonts w:asciiTheme="majorHAnsi" w:hAnsiTheme="majorHAnsi"/>
          <w:b/>
          <w:color w:val="FF0000"/>
          <w:sz w:val="28"/>
          <w:szCs w:val="20"/>
          <w:lang w:val="en-GB"/>
        </w:rPr>
        <w:lastRenderedPageBreak/>
        <w:t>Translated English version below</w:t>
      </w:r>
    </w:p>
    <w:p w14:paraId="70E2FA7F" w14:textId="1F6DB17E" w:rsidR="00B027D1" w:rsidRDefault="00B027D1" w:rsidP="00B027D1">
      <w:r w:rsidRPr="00534A2A">
        <w:rPr>
          <w:noProof/>
        </w:rPr>
        <w:drawing>
          <wp:inline distT="0" distB="0" distL="0" distR="0" wp14:anchorId="2597053C" wp14:editId="2DB08AAB">
            <wp:extent cx="2533650" cy="787400"/>
            <wp:effectExtent l="0" t="0" r="0" b="0"/>
            <wp:docPr id="7" name="Grafik 7" descr="uniol_std_2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l_std_2f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CD27" w14:textId="77777777" w:rsidR="00B027D1" w:rsidRPr="009F71A0" w:rsidRDefault="00B027D1" w:rsidP="00B027D1">
      <w:pPr>
        <w:pStyle w:val="Titel"/>
        <w:pBdr>
          <w:bottom w:val="single" w:sz="8" w:space="7" w:color="4F81BD" w:themeColor="accent1"/>
        </w:pBdr>
      </w:pPr>
      <w:r>
        <w:t xml:space="preserve">Information über die Erhebung personenbezogener Daten beim Betroffenen (Art. 13 DSGVO) zum Verfahren </w:t>
      </w:r>
      <w:r w:rsidRPr="009F71A0">
        <w:t>„Mitgliedschaft, Zulassung und Prüfungsverwaltung in der Graduiertenschule OLTECH“</w:t>
      </w:r>
    </w:p>
    <w:p w14:paraId="6FBB241C" w14:textId="77777777" w:rsidR="00B027D1" w:rsidRDefault="00B027D1" w:rsidP="00B027D1">
      <w:pPr>
        <w:pStyle w:val="berschrift1"/>
      </w:pPr>
      <w:r>
        <w:t>1. Angaben zum Datenverarbeiter</w:t>
      </w:r>
    </w:p>
    <w:p w14:paraId="7965494B" w14:textId="77777777" w:rsidR="00B027D1" w:rsidRDefault="00B027D1" w:rsidP="00B027D1"/>
    <w:p w14:paraId="3DB9BDA7" w14:textId="77777777" w:rsidR="00B027D1" w:rsidRDefault="00B027D1" w:rsidP="00B027D1">
      <w:pPr>
        <w:pStyle w:val="berschrift2"/>
        <w:spacing w:after="240"/>
      </w:pPr>
      <w:r>
        <w:t>1.1. Name und Kontaktdaten der/des Verantwortlichen:</w:t>
      </w:r>
    </w:p>
    <w:p w14:paraId="19AD8FCE" w14:textId="77777777" w:rsidR="00B027D1" w:rsidRPr="005D37F6" w:rsidRDefault="00B027D1" w:rsidP="00B027D1">
      <w:pPr>
        <w:shd w:val="clear" w:color="auto" w:fill="FFFFFF" w:themeFill="background1"/>
        <w:rPr>
          <w:b/>
        </w:rPr>
      </w:pPr>
      <w:r w:rsidRPr="005D37F6">
        <w:rPr>
          <w:b/>
        </w:rPr>
        <w:t xml:space="preserve">Carl von Ossietzky Universität Oldenburg </w:t>
      </w:r>
    </w:p>
    <w:p w14:paraId="32728709" w14:textId="77777777" w:rsidR="00B027D1" w:rsidRPr="005D37F6" w:rsidRDefault="00B027D1" w:rsidP="00B027D1">
      <w:pPr>
        <w:shd w:val="clear" w:color="auto" w:fill="FFFFFF" w:themeFill="background1"/>
        <w:rPr>
          <w:b/>
        </w:rPr>
      </w:pPr>
      <w:r w:rsidRPr="005D37F6">
        <w:rPr>
          <w:b/>
        </w:rPr>
        <w:t xml:space="preserve">Ammerländer Heerstr. 114-118 </w:t>
      </w:r>
    </w:p>
    <w:p w14:paraId="6EB33CC2" w14:textId="77777777" w:rsidR="00B027D1" w:rsidRDefault="00B027D1" w:rsidP="00B027D1">
      <w:pPr>
        <w:shd w:val="clear" w:color="auto" w:fill="FFFFFF" w:themeFill="background1"/>
        <w:rPr>
          <w:b/>
        </w:rPr>
      </w:pPr>
      <w:r w:rsidRPr="005D37F6">
        <w:rPr>
          <w:b/>
        </w:rPr>
        <w:t>26129 Oldenburg</w:t>
      </w:r>
    </w:p>
    <w:p w14:paraId="6D2ECC2B" w14:textId="77777777" w:rsidR="00B027D1" w:rsidRPr="005D37F6" w:rsidRDefault="00B027D1" w:rsidP="00B027D1">
      <w:pPr>
        <w:shd w:val="clear" w:color="auto" w:fill="FFFFFF" w:themeFill="background1"/>
        <w:rPr>
          <w:b/>
        </w:rPr>
      </w:pPr>
      <w:r w:rsidRPr="005D37F6">
        <w:rPr>
          <w:b/>
        </w:rPr>
        <w:t>Telefon:</w:t>
      </w:r>
      <w:r>
        <w:rPr>
          <w:b/>
        </w:rPr>
        <w:t xml:space="preserve"> 0</w:t>
      </w:r>
      <w:r w:rsidRPr="005D37F6">
        <w:rPr>
          <w:b/>
        </w:rPr>
        <w:t>441-798-0</w:t>
      </w:r>
    </w:p>
    <w:p w14:paraId="375B8AD4" w14:textId="77777777" w:rsidR="00B027D1" w:rsidRDefault="00B027D1" w:rsidP="00B027D1">
      <w:pPr>
        <w:pStyle w:val="berschrift2"/>
        <w:shd w:val="clear" w:color="auto" w:fill="FFFFFF" w:themeFill="background1"/>
        <w:spacing w:after="240"/>
      </w:pPr>
      <w:r>
        <w:t>1.2. Ansprechpartner/Prozesseigner</w:t>
      </w:r>
    </w:p>
    <w:p w14:paraId="4DE9AE92" w14:textId="77777777" w:rsidR="00B027D1" w:rsidRPr="009F71A0" w:rsidRDefault="00B027D1" w:rsidP="00B027D1">
      <w:pPr>
        <w:shd w:val="clear" w:color="auto" w:fill="D9D9D9" w:themeFill="background1" w:themeFillShade="D9"/>
      </w:pPr>
      <w:r w:rsidRPr="009F71A0">
        <w:t>Graduiertenschule Naturwissenschaften, Medizin und Technik (OLTECH)</w:t>
      </w:r>
      <w:r w:rsidRPr="009F71A0">
        <w:br/>
        <w:t>Carl-von-Ossietzky-Straße 9 – 11 (Campus Wechloy)</w:t>
      </w:r>
    </w:p>
    <w:p w14:paraId="18DB02CA" w14:textId="77777777" w:rsidR="00B027D1" w:rsidRDefault="00B027D1" w:rsidP="00B027D1">
      <w:pPr>
        <w:shd w:val="clear" w:color="auto" w:fill="D9D9D9" w:themeFill="background1" w:themeFillShade="D9"/>
      </w:pPr>
      <w:r w:rsidRPr="009F71A0">
        <w:t>Tel.: 0441-798 3648 / 3649</w:t>
      </w:r>
      <w:r w:rsidRPr="009F71A0">
        <w:br/>
        <w:t xml:space="preserve">E-Mail: </w:t>
      </w:r>
      <w:hyperlink r:id="rId13" w:history="1">
        <w:r w:rsidRPr="009F71A0">
          <w:rPr>
            <w:rStyle w:val="Hyperlink"/>
          </w:rPr>
          <w:t>oltech@uol.de</w:t>
        </w:r>
      </w:hyperlink>
      <w:r w:rsidRPr="009F71A0">
        <w:br/>
      </w:r>
      <w:hyperlink r:id="rId14" w:history="1">
        <w:r w:rsidRPr="00403ED7">
          <w:rPr>
            <w:rStyle w:val="Hyperlink"/>
          </w:rPr>
          <w:t>https://www.uni-oldenburg.de/en/oltech/</w:t>
        </w:r>
      </w:hyperlink>
      <w:r>
        <w:t xml:space="preserve"> </w:t>
      </w:r>
    </w:p>
    <w:p w14:paraId="2506BA81" w14:textId="77777777" w:rsidR="00B027D1" w:rsidRDefault="00B027D1" w:rsidP="00B027D1">
      <w:pPr>
        <w:pStyle w:val="berschrift2"/>
      </w:pPr>
      <w:r>
        <w:t>1.3. Name und Kontaktdaten der/des Datenschutzbeauftragten</w:t>
      </w:r>
    </w:p>
    <w:p w14:paraId="0E2DA668" w14:textId="77777777" w:rsidR="00B027D1" w:rsidRPr="002C6E02" w:rsidRDefault="00B027D1" w:rsidP="00B027D1">
      <w:pPr>
        <w:shd w:val="clear" w:color="auto" w:fill="FFFFFF" w:themeFill="background1"/>
        <w:rPr>
          <w:b/>
        </w:rPr>
      </w:pPr>
    </w:p>
    <w:p w14:paraId="08559876" w14:textId="77777777" w:rsidR="00B027D1" w:rsidRDefault="00B027D1" w:rsidP="00B027D1">
      <w:pPr>
        <w:shd w:val="clear" w:color="auto" w:fill="FFFFFF" w:themeFill="background1"/>
        <w:rPr>
          <w:b/>
        </w:rPr>
      </w:pPr>
      <w:r w:rsidRPr="002C6E02">
        <w:rPr>
          <w:b/>
        </w:rPr>
        <w:t>Carl von Ossietzky Universität Oldenburg</w:t>
      </w:r>
    </w:p>
    <w:p w14:paraId="56C68E94" w14:textId="77777777" w:rsidR="00B027D1" w:rsidRPr="002C6E02" w:rsidRDefault="00B027D1" w:rsidP="00B027D1">
      <w:pPr>
        <w:shd w:val="clear" w:color="auto" w:fill="FFFFFF" w:themeFill="background1"/>
        <w:rPr>
          <w:b/>
        </w:rPr>
      </w:pPr>
      <w:r>
        <w:rPr>
          <w:b/>
        </w:rPr>
        <w:t>Der Datenschutzbeauftragte</w:t>
      </w:r>
    </w:p>
    <w:p w14:paraId="1A58A7F3" w14:textId="77777777" w:rsidR="00B027D1" w:rsidRPr="002C6E02" w:rsidRDefault="00B027D1" w:rsidP="00B027D1">
      <w:pPr>
        <w:shd w:val="clear" w:color="auto" w:fill="FFFFFF" w:themeFill="background1"/>
        <w:rPr>
          <w:b/>
        </w:rPr>
      </w:pPr>
      <w:r w:rsidRPr="002C6E02">
        <w:rPr>
          <w:b/>
        </w:rPr>
        <w:t xml:space="preserve">Ammerländer Heerstr. 114-118 </w:t>
      </w:r>
    </w:p>
    <w:p w14:paraId="562FC322" w14:textId="77777777" w:rsidR="00B027D1" w:rsidRPr="002C6E02" w:rsidRDefault="00B027D1" w:rsidP="00B027D1">
      <w:pPr>
        <w:shd w:val="clear" w:color="auto" w:fill="FFFFFF" w:themeFill="background1"/>
        <w:rPr>
          <w:b/>
        </w:rPr>
      </w:pPr>
      <w:r w:rsidRPr="002C6E02">
        <w:rPr>
          <w:b/>
        </w:rPr>
        <w:t>26129 Oldenburg</w:t>
      </w:r>
    </w:p>
    <w:p w14:paraId="015DCF7D" w14:textId="77777777" w:rsidR="00B027D1" w:rsidRPr="002C6E02" w:rsidRDefault="00B027D1" w:rsidP="00B027D1">
      <w:pPr>
        <w:shd w:val="clear" w:color="auto" w:fill="FFFFFF" w:themeFill="background1"/>
        <w:rPr>
          <w:b/>
        </w:rPr>
      </w:pPr>
    </w:p>
    <w:p w14:paraId="06EDA39D" w14:textId="77777777" w:rsidR="00B027D1" w:rsidRPr="002C6E02" w:rsidRDefault="00B027D1" w:rsidP="00B027D1">
      <w:pPr>
        <w:shd w:val="clear" w:color="auto" w:fill="FFFFFF" w:themeFill="background1"/>
        <w:rPr>
          <w:b/>
        </w:rPr>
      </w:pPr>
      <w:r>
        <w:rPr>
          <w:b/>
        </w:rPr>
        <w:t>Tel.: 0441-798-4196</w:t>
      </w:r>
    </w:p>
    <w:p w14:paraId="65AA7029" w14:textId="77777777" w:rsidR="00B027D1" w:rsidRDefault="00B027D1" w:rsidP="00B027D1">
      <w:pPr>
        <w:shd w:val="clear" w:color="auto" w:fill="FFFFFF" w:themeFill="background1"/>
        <w:rPr>
          <w:rStyle w:val="Hyperlink"/>
          <w:b/>
        </w:rPr>
      </w:pPr>
      <w:r w:rsidRPr="001F6D09">
        <w:rPr>
          <w:b/>
        </w:rPr>
        <w:t>E</w:t>
      </w:r>
      <w:r>
        <w:rPr>
          <w:b/>
        </w:rPr>
        <w:t>-M</w:t>
      </w:r>
      <w:r w:rsidRPr="001F6D09">
        <w:rPr>
          <w:b/>
        </w:rPr>
        <w:t xml:space="preserve">ail: </w:t>
      </w:r>
      <w:hyperlink r:id="rId15" w:history="1">
        <w:r w:rsidRPr="001F6D09">
          <w:rPr>
            <w:rStyle w:val="Hyperlink"/>
            <w:b/>
          </w:rPr>
          <w:t>dsuni@uol.de</w:t>
        </w:r>
      </w:hyperlink>
    </w:p>
    <w:p w14:paraId="569DCE17" w14:textId="77777777" w:rsidR="00B027D1" w:rsidRPr="001F6D09" w:rsidRDefault="00B027D1" w:rsidP="00B027D1">
      <w:pPr>
        <w:shd w:val="clear" w:color="auto" w:fill="FFFFFF" w:themeFill="background1"/>
        <w:rPr>
          <w:b/>
        </w:rPr>
      </w:pPr>
      <w:r w:rsidRPr="00205E3C">
        <w:rPr>
          <w:b/>
        </w:rPr>
        <w:t>https://www.uni-oldenburg.de/datenschutz/</w:t>
      </w:r>
    </w:p>
    <w:p w14:paraId="7EF82DCE" w14:textId="77777777" w:rsidR="00B027D1" w:rsidRPr="00ED1F14" w:rsidRDefault="00B027D1" w:rsidP="00B027D1">
      <w:pPr>
        <w:pStyle w:val="berschrift1"/>
      </w:pPr>
      <w:r>
        <w:lastRenderedPageBreak/>
        <w:t>2</w:t>
      </w:r>
      <w:r w:rsidRPr="00ED1F14">
        <w:t>. Verarbeitungsrahmen</w:t>
      </w:r>
    </w:p>
    <w:p w14:paraId="120235CB" w14:textId="77777777" w:rsidR="00B027D1" w:rsidRDefault="00B027D1" w:rsidP="00B027D1">
      <w:pPr>
        <w:shd w:val="clear" w:color="auto" w:fill="D9D9D9" w:themeFill="background1" w:themeFillShade="D9"/>
      </w:pPr>
      <w:r>
        <w:t>2.1. Dauer, für die die personenbezogenen Daten gespeichert werden</w:t>
      </w:r>
    </w:p>
    <w:p w14:paraId="79D66D42" w14:textId="77777777" w:rsidR="00B027D1" w:rsidRPr="009F71A0" w:rsidRDefault="00B027D1" w:rsidP="00B027D1">
      <w:pPr>
        <w:shd w:val="clear" w:color="auto" w:fill="D9D9D9" w:themeFill="background1" w:themeFillShade="D9"/>
        <w:rPr>
          <w:i/>
        </w:rPr>
      </w:pPr>
      <w:r w:rsidRPr="009F71A0">
        <w:t xml:space="preserve">Die personenbezogenen Daten werden gemäß der gesetzlichen Aufbewahrungsfristen </w:t>
      </w:r>
      <w:r>
        <w:t xml:space="preserve">50 Jahre </w:t>
      </w:r>
      <w:r w:rsidRPr="009F71A0">
        <w:t xml:space="preserve">gespeichert oder aufbewahrt (s. Dienstanweisung zur Aufbewahrung von Schriftgut der Universität Oldenburg, </w:t>
      </w:r>
      <w:r>
        <w:t xml:space="preserve">insbesondere Prüfungsunterlagen, </w:t>
      </w:r>
      <w:r w:rsidRPr="009F71A0">
        <w:t>AM 036/2018)</w:t>
      </w:r>
      <w:r>
        <w:t>.</w:t>
      </w:r>
    </w:p>
    <w:p w14:paraId="322A65E1" w14:textId="77777777" w:rsidR="00B027D1" w:rsidRDefault="00B027D1" w:rsidP="00B027D1">
      <w:pPr>
        <w:pStyle w:val="berschrift2"/>
        <w:spacing w:after="240"/>
      </w:pPr>
      <w:r>
        <w:t>2.2. Zweck/e für den/</w:t>
      </w:r>
      <w:proofErr w:type="gramStart"/>
      <w:r>
        <w:t>die personenbezogene Daten</w:t>
      </w:r>
      <w:proofErr w:type="gramEnd"/>
      <w:r>
        <w:t xml:space="preserve"> verarbeitet werden:</w:t>
      </w:r>
    </w:p>
    <w:p w14:paraId="1F93279B" w14:textId="77777777" w:rsidR="00B027D1" w:rsidRPr="009F71A0" w:rsidRDefault="00B027D1" w:rsidP="00B027D1">
      <w:pPr>
        <w:shd w:val="clear" w:color="auto" w:fill="D9D9D9" w:themeFill="background1" w:themeFillShade="D9"/>
      </w:pPr>
      <w:r>
        <w:t xml:space="preserve">- </w:t>
      </w:r>
      <w:r w:rsidRPr="009F71A0">
        <w:t>Administrat</w:t>
      </w:r>
      <w:r>
        <w:t>ive Tätigkeiten</w:t>
      </w:r>
      <w:r w:rsidRPr="009F71A0">
        <w:t xml:space="preserve"> im Rahmen der Mitgliedschaft in der Graduiertenschule OLTECH</w:t>
      </w:r>
    </w:p>
    <w:p w14:paraId="6B6327FE" w14:textId="77777777" w:rsidR="00B027D1" w:rsidRPr="009F71A0" w:rsidRDefault="00B027D1" w:rsidP="00B027D1">
      <w:pPr>
        <w:shd w:val="clear" w:color="auto" w:fill="D9D9D9" w:themeFill="background1" w:themeFillShade="D9"/>
      </w:pPr>
      <w:r>
        <w:t xml:space="preserve">- </w:t>
      </w:r>
      <w:r w:rsidRPr="009F71A0">
        <w:t>Zulassungsverfahren zu</w:t>
      </w:r>
      <w:r>
        <w:t xml:space="preserve"> einem</w:t>
      </w:r>
      <w:r w:rsidRPr="009F71A0">
        <w:t xml:space="preserve"> Promotionsstudiengang/strukturierten Promotionsprogramm</w:t>
      </w:r>
    </w:p>
    <w:p w14:paraId="56022E70" w14:textId="77777777" w:rsidR="00B027D1" w:rsidRPr="009F71A0" w:rsidRDefault="00B027D1" w:rsidP="00B027D1">
      <w:pPr>
        <w:shd w:val="clear" w:color="auto" w:fill="D9D9D9" w:themeFill="background1" w:themeFillShade="D9"/>
      </w:pPr>
      <w:r>
        <w:t xml:space="preserve">- </w:t>
      </w:r>
      <w:r w:rsidRPr="009F71A0">
        <w:t>Prüfungsverwaltung (Ausstellen von Bescheinigungen/Modulbescheinigungen, Erstellung eines Zertifikats/einer Bescheinigung).</w:t>
      </w:r>
    </w:p>
    <w:p w14:paraId="2CBC5F92" w14:textId="77777777" w:rsidR="00B027D1" w:rsidRDefault="00B027D1" w:rsidP="00B027D1">
      <w:pPr>
        <w:pStyle w:val="berschrift2"/>
        <w:spacing w:after="240"/>
      </w:pPr>
      <w:r>
        <w:t>2.3. Rechtsgrundlage für die Verarbeitung</w:t>
      </w:r>
    </w:p>
    <w:p w14:paraId="51AB388F" w14:textId="77777777" w:rsidR="00B027D1" w:rsidRDefault="00B027D1" w:rsidP="00B027D1">
      <w:pPr>
        <w:shd w:val="clear" w:color="auto" w:fill="D9D9D9" w:themeFill="background1" w:themeFillShade="D9"/>
      </w:pPr>
      <w:r>
        <w:t>Art. 6 Abs. 1 lit. e. DSGVO i.V.m. § 17 NHG i.V.m.</w:t>
      </w:r>
    </w:p>
    <w:p w14:paraId="30A59B98" w14:textId="77777777" w:rsidR="00B027D1" w:rsidRPr="009F71A0" w:rsidRDefault="00B027D1" w:rsidP="00B027D1">
      <w:pPr>
        <w:shd w:val="clear" w:color="auto" w:fill="D9D9D9" w:themeFill="background1" w:themeFillShade="D9"/>
      </w:pPr>
      <w:r w:rsidRPr="00646B2F">
        <w:t>- OLTECH Ordnung über besondere Zugangs- und Zulassungsvoraussetzungen für die Promotionsstudiengänge und strukturierten Promotionsprogramme der Fakultäten V und VI</w:t>
      </w:r>
      <w:r w:rsidRPr="00646B2F">
        <w:br/>
        <w:t>- OLTECH Ordnung über Studieninhalte und Prüfungen der Promotionsstudiengänge der Fakultäten V und VI</w:t>
      </w:r>
      <w:r w:rsidRPr="00646B2F">
        <w:br/>
        <w:t>- OLTECH Ordnung der Graduiertenschule Naturwissenschaft, Medizin und Technik</w:t>
      </w:r>
      <w:r w:rsidRPr="00646B2F">
        <w:br/>
        <w:t>- Gemeinsame Promotionsordnung der Fakultäten II (Department für Informatik), V und VI</w:t>
      </w:r>
    </w:p>
    <w:p w14:paraId="5C4EE14C" w14:textId="77777777" w:rsidR="00B027D1" w:rsidRDefault="00B027D1" w:rsidP="00B027D1">
      <w:pPr>
        <w:pStyle w:val="berschrift2"/>
        <w:spacing w:after="240"/>
      </w:pPr>
      <w:r>
        <w:t>2.4. Bereitstellung der Daten</w:t>
      </w:r>
    </w:p>
    <w:p w14:paraId="5925FA99" w14:textId="77777777" w:rsidR="00B027D1" w:rsidRDefault="00B027D1" w:rsidP="00B027D1">
      <w:r>
        <w:t>Die Bereitstellung der personenbezogenen Daten ist gesetzlich/vertraglich nicht vorgeschrieben und auch nicht für einen Vertragsschluss erforderlich. Die betroffene Person ist auch nicht zur Bereitstellung der personenbezogenen Daten verpflichtet.</w:t>
      </w:r>
    </w:p>
    <w:p w14:paraId="210B9F31" w14:textId="77777777" w:rsidR="00B027D1" w:rsidRDefault="00B027D1" w:rsidP="00B027D1">
      <w:pPr>
        <w:pStyle w:val="berschrift2"/>
        <w:spacing w:after="240"/>
      </w:pPr>
      <w:r>
        <w:t>2.5. Folgen der Nichtbereitstellung personenbezogener Daten</w:t>
      </w:r>
    </w:p>
    <w:p w14:paraId="55E6EBF2" w14:textId="77777777" w:rsidR="00B027D1" w:rsidRDefault="00B027D1" w:rsidP="00B027D1">
      <w:r>
        <w:t>Die Nichtbereitstellung der personenbezogenen Daten hat folgende Folgen:</w:t>
      </w:r>
    </w:p>
    <w:p w14:paraId="16F69841" w14:textId="77777777" w:rsidR="00B027D1" w:rsidRPr="009F71A0" w:rsidRDefault="00B027D1" w:rsidP="00B027D1">
      <w:pPr>
        <w:shd w:val="clear" w:color="auto" w:fill="D9D9D9" w:themeFill="background1" w:themeFillShade="D9"/>
        <w:spacing w:before="240"/>
      </w:pPr>
      <w:r w:rsidRPr="00646B2F">
        <w:t>Ohne die Bereitstellung Ihrer personenbezogenen Daten können wir Sie nicht als Mitglied in der Graduiertenschule aufnehmen, Sie zu einem unserer Promotionsstudiengänge/strukturierten Promotionsprogramme zulassen und Bescheinigungen und/oder ein Abschlusszertifikat ausstellen. Weiterhin ist eine Information über unsere Kursangebote und eine Teilnahme an den Angeboten nur</w:t>
      </w:r>
      <w:r w:rsidRPr="009F71A0">
        <w:t xml:space="preserve"> eingeschränkt möglich.</w:t>
      </w:r>
    </w:p>
    <w:p w14:paraId="0D3BBA53" w14:textId="77777777" w:rsidR="00B027D1" w:rsidRDefault="00B027D1" w:rsidP="00B027D1">
      <w:pPr>
        <w:pStyle w:val="berschrift2"/>
        <w:spacing w:after="240"/>
      </w:pPr>
      <w:r>
        <w:t xml:space="preserve">2.6. Bestehen </w:t>
      </w:r>
      <w:proofErr w:type="gramStart"/>
      <w:r>
        <w:t>einer automatisierte Entscheidungsfindung</w:t>
      </w:r>
      <w:proofErr w:type="gramEnd"/>
      <w:r>
        <w:t xml:space="preserve"> im Einzelfall (inkl. Profiling)</w:t>
      </w:r>
    </w:p>
    <w:p w14:paraId="4767CB48" w14:textId="77777777" w:rsidR="00B027D1" w:rsidRPr="009F71A0" w:rsidRDefault="00B027D1" w:rsidP="00B027D1">
      <w:pPr>
        <w:shd w:val="clear" w:color="auto" w:fill="D9D9D9" w:themeFill="background1" w:themeFillShade="D9"/>
        <w:spacing w:before="240"/>
      </w:pPr>
      <w:r w:rsidRPr="009F71A0">
        <w:t>Eine automatisierte Entscheidungsfindung im Einzelfall (inkl. Profiling) findet nicht statt.</w:t>
      </w:r>
    </w:p>
    <w:p w14:paraId="73EE6DC8" w14:textId="77777777" w:rsidR="00B027D1" w:rsidRDefault="00B027D1" w:rsidP="00B027D1">
      <w:pPr>
        <w:pStyle w:val="berschrift1"/>
      </w:pPr>
      <w:r>
        <w:lastRenderedPageBreak/>
        <w:t>3. Weitergabe und Auslandsbezug</w:t>
      </w:r>
    </w:p>
    <w:p w14:paraId="1CF68FB0" w14:textId="77777777" w:rsidR="00B027D1" w:rsidRDefault="00B027D1" w:rsidP="00B027D1">
      <w:pPr>
        <w:pStyle w:val="berschrift2"/>
        <w:spacing w:after="240"/>
      </w:pPr>
      <w:r>
        <w:t>3.1. Empfänger oder Kategorien von Empfängern personenbezogener Daten</w:t>
      </w:r>
    </w:p>
    <w:p w14:paraId="39F31A7F" w14:textId="77777777" w:rsidR="00B027D1" w:rsidRPr="009F71A0" w:rsidRDefault="00B027D1" w:rsidP="00B027D1">
      <w:pPr>
        <w:shd w:val="clear" w:color="auto" w:fill="D9D9D9" w:themeFill="background1" w:themeFillShade="D9"/>
      </w:pPr>
      <w:r w:rsidRPr="009F71A0">
        <w:t>-</w:t>
      </w:r>
      <w:r>
        <w:t xml:space="preserve"> </w:t>
      </w:r>
      <w:r w:rsidRPr="009F71A0">
        <w:t>Koordinator</w:t>
      </w:r>
      <w:r>
        <w:t>*</w:t>
      </w:r>
      <w:r w:rsidRPr="009F71A0">
        <w:t>innen des jeweils betroffenen Promotionsstudiengangs oder strukturierten Promotionsprogramms</w:t>
      </w:r>
    </w:p>
    <w:p w14:paraId="3E4C3F85" w14:textId="77777777" w:rsidR="00B027D1" w:rsidRPr="009F71A0" w:rsidRDefault="00B027D1" w:rsidP="00B027D1">
      <w:pPr>
        <w:shd w:val="clear" w:color="auto" w:fill="D9D9D9" w:themeFill="background1" w:themeFillShade="D9"/>
      </w:pPr>
      <w:r w:rsidRPr="009F71A0">
        <w:t>-</w:t>
      </w:r>
      <w:r>
        <w:t xml:space="preserve"> </w:t>
      </w:r>
      <w:r w:rsidRPr="009F71A0">
        <w:t>Mitglieder der Zulassungsausschüsse der Graduiertenschule OLTECH</w:t>
      </w:r>
    </w:p>
    <w:p w14:paraId="0E2DB2CD" w14:textId="77777777" w:rsidR="00B027D1" w:rsidRPr="009F71A0" w:rsidRDefault="00B027D1" w:rsidP="00B027D1">
      <w:pPr>
        <w:shd w:val="clear" w:color="auto" w:fill="D9D9D9" w:themeFill="background1" w:themeFillShade="D9"/>
      </w:pPr>
      <w:r w:rsidRPr="009F71A0">
        <w:t>-</w:t>
      </w:r>
      <w:r>
        <w:t xml:space="preserve"> </w:t>
      </w:r>
      <w:r w:rsidRPr="009F71A0">
        <w:t>Mitglieder der Prüfungsausschüsse der Graduiertenschule OLTECH</w:t>
      </w:r>
    </w:p>
    <w:p w14:paraId="0A312204" w14:textId="77777777" w:rsidR="00B027D1" w:rsidRPr="009F71A0" w:rsidRDefault="00B027D1" w:rsidP="00B027D1">
      <w:pPr>
        <w:shd w:val="clear" w:color="auto" w:fill="D9D9D9" w:themeFill="background1" w:themeFillShade="D9"/>
      </w:pPr>
      <w:r w:rsidRPr="000440BC">
        <w:t>- Mitglieder des OLTECH-Direktoriums</w:t>
      </w:r>
      <w:r>
        <w:br/>
      </w:r>
      <w:r w:rsidRPr="00646B2F">
        <w:t>- Sachbearbeiter*innen der Promotionsausschüsse und deren Mitglieder</w:t>
      </w:r>
      <w:r w:rsidRPr="00646B2F">
        <w:br/>
        <w:t>- Sachbearbeiter*innen im Immatrikulationsamt und Prüfungsamt</w:t>
      </w:r>
      <w:r w:rsidRPr="00646B2F">
        <w:br/>
      </w:r>
    </w:p>
    <w:p w14:paraId="19F2A821" w14:textId="77777777" w:rsidR="00B027D1" w:rsidRDefault="00B027D1" w:rsidP="00B027D1">
      <w:pPr>
        <w:pStyle w:val="berschrift2"/>
        <w:spacing w:before="0"/>
      </w:pPr>
      <w:r>
        <w:t>3.2. Übermittlung an ein Drittland</w:t>
      </w:r>
      <w:r>
        <w:rPr>
          <w:rStyle w:val="Funotenzeichen"/>
        </w:rPr>
        <w:footnoteReference w:id="1"/>
      </w:r>
      <w:r>
        <w:t xml:space="preserve"> / eine internationale Organisation</w:t>
      </w:r>
    </w:p>
    <w:p w14:paraId="0D28C811" w14:textId="77777777" w:rsidR="00B027D1" w:rsidRPr="009F71A0" w:rsidRDefault="00B027D1" w:rsidP="00B027D1">
      <w:pPr>
        <w:shd w:val="clear" w:color="auto" w:fill="D9D9D9" w:themeFill="background1" w:themeFillShade="D9"/>
      </w:pPr>
      <w:r w:rsidRPr="009F71A0">
        <w:t>Die Übermittlung an ein Drittland / eine internationale Organisation ist nicht beabsichtigt.</w:t>
      </w:r>
    </w:p>
    <w:p w14:paraId="708FF1FD" w14:textId="77777777" w:rsidR="00B027D1" w:rsidRDefault="00B027D1" w:rsidP="00B027D1">
      <w:pPr>
        <w:pStyle w:val="berschrift1"/>
      </w:pPr>
      <w:r>
        <w:t>4. Ihre Rechte als Betroffene/r</w:t>
      </w:r>
    </w:p>
    <w:p w14:paraId="5D43717E" w14:textId="77777777" w:rsidR="00B027D1" w:rsidRDefault="00B027D1" w:rsidP="00B027D1">
      <w:r>
        <w:t>Als von der Datenverarbeitung Betroffene/r kommen für Sie die folgenden Rechte in Betracht:</w:t>
      </w:r>
    </w:p>
    <w:p w14:paraId="7F65CEE7" w14:textId="77777777" w:rsidR="00B027D1" w:rsidRDefault="00B027D1" w:rsidP="00B027D1">
      <w:pPr>
        <w:pStyle w:val="Listenabsatz"/>
        <w:numPr>
          <w:ilvl w:val="0"/>
          <w:numId w:val="3"/>
        </w:numPr>
        <w:spacing w:after="200" w:line="276" w:lineRule="auto"/>
      </w:pPr>
      <w:r>
        <w:t>Auskunftsrecht (Art. 15 DSGVO)</w:t>
      </w:r>
    </w:p>
    <w:p w14:paraId="7FBF75D7" w14:textId="77777777" w:rsidR="00B027D1" w:rsidRDefault="00B027D1" w:rsidP="00B027D1">
      <w:pPr>
        <w:pStyle w:val="Listenabsatz"/>
        <w:numPr>
          <w:ilvl w:val="0"/>
          <w:numId w:val="3"/>
        </w:numPr>
        <w:spacing w:after="200" w:line="276" w:lineRule="auto"/>
      </w:pPr>
      <w:r>
        <w:t>Recht auf Berichtigung (Art. 16 DSGVO)</w:t>
      </w:r>
    </w:p>
    <w:p w14:paraId="6F18B81B" w14:textId="77777777" w:rsidR="00B027D1" w:rsidRDefault="00B027D1" w:rsidP="00B027D1">
      <w:pPr>
        <w:pStyle w:val="Listenabsatz"/>
        <w:numPr>
          <w:ilvl w:val="0"/>
          <w:numId w:val="3"/>
        </w:numPr>
        <w:spacing w:after="200" w:line="276" w:lineRule="auto"/>
      </w:pPr>
      <w:r>
        <w:t>Recht auf Löschung (Art. 17 DSGVO)</w:t>
      </w:r>
    </w:p>
    <w:p w14:paraId="225BDF84" w14:textId="77777777" w:rsidR="00B027D1" w:rsidRDefault="00B027D1" w:rsidP="00B027D1">
      <w:pPr>
        <w:pStyle w:val="Listenabsatz"/>
        <w:numPr>
          <w:ilvl w:val="0"/>
          <w:numId w:val="3"/>
        </w:numPr>
        <w:spacing w:after="200" w:line="276" w:lineRule="auto"/>
      </w:pPr>
      <w:r>
        <w:t>Einschränkung der Verarbeitung (Art. 18 DSGVO)</w:t>
      </w:r>
    </w:p>
    <w:p w14:paraId="399AA099" w14:textId="77777777" w:rsidR="00B027D1" w:rsidRDefault="00B027D1" w:rsidP="00B027D1">
      <w:pPr>
        <w:pStyle w:val="Listenabsatz"/>
        <w:numPr>
          <w:ilvl w:val="0"/>
          <w:numId w:val="3"/>
        </w:numPr>
        <w:spacing w:after="200" w:line="276" w:lineRule="auto"/>
      </w:pPr>
      <w:r>
        <w:t>Widerspruchsrecht gegen die Verarbeitung (Art. 21 DSGVO)</w:t>
      </w:r>
    </w:p>
    <w:p w14:paraId="7C0FD8A8" w14:textId="77777777" w:rsidR="00B027D1" w:rsidRDefault="00B027D1" w:rsidP="00B027D1">
      <w:pPr>
        <w:pStyle w:val="Listenabsatz"/>
        <w:numPr>
          <w:ilvl w:val="0"/>
          <w:numId w:val="3"/>
        </w:numPr>
        <w:spacing w:after="200" w:line="276" w:lineRule="auto"/>
      </w:pPr>
      <w:r>
        <w:t>Recht auf Datenübertragbarkeit (Art. 20 DSGVO)</w:t>
      </w:r>
    </w:p>
    <w:p w14:paraId="06F7A563" w14:textId="77777777" w:rsidR="00B027D1" w:rsidRDefault="00B027D1" w:rsidP="00B027D1">
      <w:pPr>
        <w:pStyle w:val="Listenabsatz"/>
        <w:numPr>
          <w:ilvl w:val="0"/>
          <w:numId w:val="3"/>
        </w:numPr>
        <w:spacing w:after="200" w:line="276" w:lineRule="auto"/>
      </w:pPr>
      <w:r>
        <w:t xml:space="preserve">Eine ggf. erteilte Einwilligung können Sie jederzeit mit Wirkung für die Zukunft </w:t>
      </w:r>
      <w:r w:rsidRPr="002A368C">
        <w:rPr>
          <w:b/>
        </w:rPr>
        <w:t>widerrufen</w:t>
      </w:r>
      <w:r>
        <w:t>, ohne dass die Rechtmäßigkeit der aufgrund der Einwilligung bis zum Widerruf erfolgten Verarbeitung berührt wird (Art. 7 Abs. 3 DSGVO)</w:t>
      </w:r>
    </w:p>
    <w:p w14:paraId="65908048" w14:textId="77777777" w:rsidR="00B027D1" w:rsidRDefault="00B027D1" w:rsidP="00B027D1">
      <w:pPr>
        <w:pStyle w:val="Listenabsatz"/>
        <w:numPr>
          <w:ilvl w:val="0"/>
          <w:numId w:val="3"/>
        </w:numPr>
        <w:spacing w:after="200" w:line="276" w:lineRule="auto"/>
      </w:pPr>
      <w:r>
        <w:t>Falls Sie der Ansicht sind, dass die Verarbeitung Ihrer personenbezogenen Daten gegen Datenschutzvorschriften verstößt, wenden Sie sich bitte an die/</w:t>
      </w:r>
      <w:proofErr w:type="gramStart"/>
      <w:r>
        <w:t>den Datenschutzbeauftragte</w:t>
      </w:r>
      <w:proofErr w:type="gramEnd"/>
      <w:r>
        <w:t xml:space="preserve">/n (s. Ziff. 1.3.). Unabhängig hiervon haben Sie ein Recht auf </w:t>
      </w:r>
      <w:r w:rsidRPr="005A7FB6">
        <w:rPr>
          <w:b/>
        </w:rPr>
        <w:t>Beschwerde</w:t>
      </w:r>
      <w:r>
        <w:t xml:space="preserve"> bei der zuständigen Aufsichtsbehörde. Die zuständige Aufsichtsbehörde ist:</w:t>
      </w:r>
    </w:p>
    <w:p w14:paraId="739648A2" w14:textId="77777777" w:rsidR="00B027D1" w:rsidRPr="00411586" w:rsidRDefault="00B027D1" w:rsidP="00B027D1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  <w:r w:rsidRPr="00411586">
        <w:rPr>
          <w:rFonts w:asciiTheme="minorHAnsi" w:hAnsiTheme="minorHAnsi"/>
          <w:b/>
          <w:sz w:val="22"/>
          <w:szCs w:val="22"/>
        </w:rPr>
        <w:t>Die Landesbeauftragte für den Datenschutz Niedersachsen</w:t>
      </w:r>
      <w:r w:rsidRPr="00411586">
        <w:rPr>
          <w:rFonts w:asciiTheme="minorHAnsi" w:hAnsiTheme="minorHAnsi"/>
          <w:b/>
          <w:sz w:val="22"/>
          <w:szCs w:val="22"/>
        </w:rPr>
        <w:br/>
        <w:t>Prinzenstraße 5</w:t>
      </w:r>
      <w:r w:rsidRPr="00411586">
        <w:rPr>
          <w:rFonts w:asciiTheme="minorHAnsi" w:hAnsiTheme="minorHAnsi"/>
          <w:b/>
          <w:sz w:val="22"/>
          <w:szCs w:val="22"/>
        </w:rPr>
        <w:br/>
        <w:t>30159 Hannover</w:t>
      </w:r>
    </w:p>
    <w:p w14:paraId="676D6011" w14:textId="77777777" w:rsidR="00B027D1" w:rsidRPr="00411586" w:rsidRDefault="00B027D1" w:rsidP="00B027D1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</w:p>
    <w:p w14:paraId="6A0B57B2" w14:textId="77777777" w:rsidR="00B027D1" w:rsidRPr="00411586" w:rsidRDefault="00B027D1" w:rsidP="00B027D1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  <w:r w:rsidRPr="00411586">
        <w:rPr>
          <w:rFonts w:asciiTheme="minorHAnsi" w:hAnsiTheme="minorHAnsi"/>
          <w:b/>
          <w:sz w:val="22"/>
          <w:szCs w:val="22"/>
        </w:rPr>
        <w:t>Telefon: 0511 120-4500</w:t>
      </w:r>
    </w:p>
    <w:p w14:paraId="50303A9A" w14:textId="77777777" w:rsidR="00B027D1" w:rsidRPr="00411586" w:rsidRDefault="00B027D1" w:rsidP="00B027D1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  <w:r w:rsidRPr="00411586">
        <w:rPr>
          <w:rFonts w:asciiTheme="minorHAnsi" w:hAnsiTheme="minorHAnsi"/>
          <w:b/>
          <w:sz w:val="22"/>
          <w:szCs w:val="22"/>
        </w:rPr>
        <w:t>Telefax: 0511 120-4599</w:t>
      </w:r>
    </w:p>
    <w:p w14:paraId="65451836" w14:textId="77777777" w:rsidR="00B027D1" w:rsidRPr="00411586" w:rsidRDefault="00B027D1" w:rsidP="00B027D1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</w:p>
    <w:p w14:paraId="26BEA988" w14:textId="77777777" w:rsidR="00B027D1" w:rsidRPr="0027424D" w:rsidRDefault="00B027D1" w:rsidP="00B027D1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  <w:r w:rsidRPr="00411586">
        <w:rPr>
          <w:rFonts w:asciiTheme="minorHAnsi" w:hAnsiTheme="minorHAnsi"/>
          <w:b/>
          <w:sz w:val="22"/>
          <w:szCs w:val="22"/>
        </w:rPr>
        <w:t xml:space="preserve">Email: </w:t>
      </w:r>
      <w:hyperlink r:id="rId16" w:history="1">
        <w:r w:rsidRPr="00411586">
          <w:rPr>
            <w:rStyle w:val="Hyperlink"/>
            <w:rFonts w:asciiTheme="minorHAnsi" w:hAnsiTheme="minorHAnsi"/>
            <w:sz w:val="22"/>
            <w:szCs w:val="22"/>
          </w:rPr>
          <w:t>poststelle@lfd.niedersachsen.de</w:t>
        </w:r>
      </w:hyperlink>
    </w:p>
    <w:p w14:paraId="7B7A9F0B" w14:textId="77777777" w:rsidR="00B027D1" w:rsidRDefault="00B027D1" w:rsidP="00B027D1"/>
    <w:p w14:paraId="2A3464A1" w14:textId="77777777" w:rsidR="00B027D1" w:rsidRPr="0004170F" w:rsidRDefault="00B027D1" w:rsidP="00B027D1">
      <w:pPr>
        <w:rPr>
          <w:b/>
          <w:sz w:val="20"/>
          <w:szCs w:val="20"/>
        </w:rPr>
      </w:pPr>
    </w:p>
    <w:p w14:paraId="3705433D" w14:textId="77777777" w:rsidR="00B027D1" w:rsidRPr="0004170F" w:rsidRDefault="00B027D1" w:rsidP="00B027D1">
      <w:pPr>
        <w:rPr>
          <w:b/>
          <w:sz w:val="20"/>
          <w:szCs w:val="20"/>
        </w:rPr>
      </w:pPr>
    </w:p>
    <w:p w14:paraId="5FF15153" w14:textId="77777777" w:rsidR="00B027D1" w:rsidRPr="0004170F" w:rsidRDefault="00B027D1" w:rsidP="00B027D1">
      <w:pPr>
        <w:rPr>
          <w:b/>
          <w:sz w:val="20"/>
          <w:szCs w:val="20"/>
        </w:rPr>
      </w:pPr>
    </w:p>
    <w:p w14:paraId="47C9D902" w14:textId="77777777" w:rsidR="00B027D1" w:rsidRPr="0004170F" w:rsidRDefault="00B027D1" w:rsidP="00B027D1">
      <w:pPr>
        <w:jc w:val="right"/>
        <w:rPr>
          <w:sz w:val="4"/>
          <w:szCs w:val="4"/>
        </w:rPr>
      </w:pPr>
    </w:p>
    <w:p w14:paraId="24007ACC" w14:textId="6B94E84E" w:rsidR="00035C90" w:rsidRPr="00B027D1" w:rsidRDefault="00B027D1" w:rsidP="00B027D1">
      <w:pPr>
        <w:pageBreakBefore/>
        <w:rPr>
          <w:rFonts w:asciiTheme="majorHAnsi" w:hAnsiTheme="majorHAnsi"/>
          <w:b/>
          <w:color w:val="FF0000"/>
          <w:sz w:val="28"/>
          <w:szCs w:val="20"/>
        </w:rPr>
      </w:pPr>
      <w:r w:rsidRPr="00B027D1">
        <w:rPr>
          <w:rFonts w:asciiTheme="majorHAnsi" w:hAnsiTheme="majorHAnsi"/>
          <w:b/>
          <w:color w:val="FF0000"/>
          <w:sz w:val="28"/>
          <w:szCs w:val="20"/>
        </w:rPr>
        <w:lastRenderedPageBreak/>
        <w:t>Englisch version</w:t>
      </w:r>
      <w:r>
        <w:rPr>
          <w:rFonts w:asciiTheme="majorHAnsi" w:hAnsiTheme="majorHAnsi"/>
          <w:b/>
          <w:color w:val="FF0000"/>
          <w:sz w:val="28"/>
          <w:szCs w:val="20"/>
        </w:rPr>
        <w:t xml:space="preserve"> (not official)</w:t>
      </w:r>
    </w:p>
    <w:p w14:paraId="35D13ABE" w14:textId="09320089" w:rsidR="00216461" w:rsidRDefault="00216461">
      <w:r w:rsidRPr="00534A2A">
        <w:rPr>
          <w:noProof/>
        </w:rPr>
        <w:drawing>
          <wp:inline distT="0" distB="0" distL="0" distR="0" wp14:anchorId="4BC9677E" wp14:editId="08941F93">
            <wp:extent cx="2533650" cy="787400"/>
            <wp:effectExtent l="0" t="0" r="0" b="0"/>
            <wp:docPr id="1" name="Grafik 1" descr="uniol_std_2f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l_std_2f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53EE" w14:textId="349C2BEC" w:rsidR="00216461" w:rsidRPr="007B2919" w:rsidRDefault="00216461" w:rsidP="003E13E5">
      <w:pPr>
        <w:pStyle w:val="Titel"/>
        <w:pBdr>
          <w:bottom w:val="single" w:sz="8" w:space="7" w:color="4F81BD" w:themeColor="accent1"/>
        </w:pBdr>
        <w:rPr>
          <w:lang w:val="en-US"/>
        </w:rPr>
      </w:pPr>
      <w:r w:rsidRPr="007B2919">
        <w:rPr>
          <w:lang w:val="en-US"/>
        </w:rPr>
        <w:t xml:space="preserve">Information </w:t>
      </w:r>
      <w:r w:rsidR="007B2919" w:rsidRPr="007B2919">
        <w:rPr>
          <w:lang w:val="en-US"/>
        </w:rPr>
        <w:t>about collecting personal data</w:t>
      </w:r>
      <w:r w:rsidRPr="007B2919">
        <w:rPr>
          <w:lang w:val="en-US"/>
        </w:rPr>
        <w:t xml:space="preserve"> </w:t>
      </w:r>
      <w:r w:rsidR="007B2919" w:rsidRPr="007B2919">
        <w:rPr>
          <w:lang w:val="en-US"/>
        </w:rPr>
        <w:t>of</w:t>
      </w:r>
      <w:r w:rsidRPr="007B2919">
        <w:rPr>
          <w:lang w:val="en-US"/>
        </w:rPr>
        <w:t xml:space="preserve"> </w:t>
      </w:r>
      <w:r w:rsidR="007B2919" w:rsidRPr="007B2919">
        <w:rPr>
          <w:lang w:val="en-US"/>
        </w:rPr>
        <w:t>those affected</w:t>
      </w:r>
      <w:r w:rsidRPr="007B2919">
        <w:rPr>
          <w:lang w:val="en-US"/>
        </w:rPr>
        <w:t xml:space="preserve"> (Art. 13 DSGVO) </w:t>
      </w:r>
      <w:r w:rsidR="007B2919" w:rsidRPr="007B2919">
        <w:rPr>
          <w:lang w:val="en-US"/>
        </w:rPr>
        <w:t>in the procedure</w:t>
      </w:r>
      <w:r w:rsidRPr="007B2919">
        <w:rPr>
          <w:lang w:val="en-US"/>
        </w:rPr>
        <w:t xml:space="preserve"> „</w:t>
      </w:r>
      <w:r w:rsidR="00944BD6">
        <w:rPr>
          <w:lang w:val="en-US"/>
        </w:rPr>
        <w:t>A</w:t>
      </w:r>
      <w:r w:rsidR="007B2919" w:rsidRPr="007B2919">
        <w:rPr>
          <w:lang w:val="en-US"/>
        </w:rPr>
        <w:t>ffiliation</w:t>
      </w:r>
      <w:r w:rsidRPr="007B2919">
        <w:rPr>
          <w:lang w:val="en-US"/>
        </w:rPr>
        <w:t xml:space="preserve">, </w:t>
      </w:r>
      <w:r w:rsidR="007B2919" w:rsidRPr="007B2919">
        <w:rPr>
          <w:lang w:val="en-US"/>
        </w:rPr>
        <w:t>adm</w:t>
      </w:r>
      <w:r w:rsidR="007B2919">
        <w:rPr>
          <w:lang w:val="en-US"/>
        </w:rPr>
        <w:t>ission</w:t>
      </w:r>
      <w:r w:rsidRPr="007B2919">
        <w:rPr>
          <w:lang w:val="en-US"/>
        </w:rPr>
        <w:t xml:space="preserve"> </w:t>
      </w:r>
      <w:r w:rsidR="007B2919">
        <w:rPr>
          <w:lang w:val="en-US"/>
        </w:rPr>
        <w:t>a</w:t>
      </w:r>
      <w:r w:rsidRPr="007B2919">
        <w:rPr>
          <w:lang w:val="en-US"/>
        </w:rPr>
        <w:t xml:space="preserve">nd </w:t>
      </w:r>
      <w:r w:rsidR="007B2919">
        <w:rPr>
          <w:lang w:val="en-US"/>
        </w:rPr>
        <w:t>examination administration</w:t>
      </w:r>
      <w:r w:rsidRPr="007B2919">
        <w:rPr>
          <w:lang w:val="en-US"/>
        </w:rPr>
        <w:t xml:space="preserve"> in </w:t>
      </w:r>
      <w:r w:rsidR="007B2919">
        <w:rPr>
          <w:lang w:val="en-US"/>
        </w:rPr>
        <w:t>the</w:t>
      </w:r>
      <w:r w:rsidRPr="007B2919">
        <w:rPr>
          <w:lang w:val="en-US"/>
        </w:rPr>
        <w:t xml:space="preserve"> Gradu</w:t>
      </w:r>
      <w:r w:rsidR="007B2919">
        <w:rPr>
          <w:lang w:val="en-US"/>
        </w:rPr>
        <w:t>ate</w:t>
      </w:r>
      <w:r w:rsidR="00944BD6">
        <w:rPr>
          <w:lang w:val="en-US"/>
        </w:rPr>
        <w:t xml:space="preserve"> S</w:t>
      </w:r>
      <w:r w:rsidR="007B2919">
        <w:rPr>
          <w:lang w:val="en-US"/>
        </w:rPr>
        <w:t>chool</w:t>
      </w:r>
      <w:r w:rsidRPr="007B2919">
        <w:rPr>
          <w:lang w:val="en-US"/>
        </w:rPr>
        <w:t xml:space="preserve"> OLTECH“</w:t>
      </w:r>
    </w:p>
    <w:p w14:paraId="17EBA130" w14:textId="5C0F4A1B" w:rsidR="00216461" w:rsidRPr="00944BD6" w:rsidRDefault="00216461" w:rsidP="00E46666">
      <w:pPr>
        <w:pStyle w:val="berschrift1"/>
        <w:rPr>
          <w:lang w:val="en-GB"/>
        </w:rPr>
      </w:pPr>
      <w:r w:rsidRPr="00944BD6">
        <w:rPr>
          <w:lang w:val="en-GB"/>
        </w:rPr>
        <w:t xml:space="preserve">1. </w:t>
      </w:r>
      <w:r w:rsidR="00655A5C" w:rsidRPr="00944BD6">
        <w:rPr>
          <w:lang w:val="en-GB"/>
        </w:rPr>
        <w:t>Information about data processor</w:t>
      </w:r>
      <w:r w:rsidRPr="00944BD6">
        <w:rPr>
          <w:lang w:val="en-GB"/>
        </w:rPr>
        <w:t xml:space="preserve"> </w:t>
      </w:r>
    </w:p>
    <w:p w14:paraId="45936C1A" w14:textId="77777777" w:rsidR="00216461" w:rsidRPr="00944BD6" w:rsidRDefault="00216461" w:rsidP="008F60E9">
      <w:pPr>
        <w:rPr>
          <w:lang w:val="en-GB"/>
        </w:rPr>
      </w:pPr>
    </w:p>
    <w:p w14:paraId="43A70E17" w14:textId="09C5ADE6" w:rsidR="00216461" w:rsidRPr="00655A5C" w:rsidRDefault="00216461" w:rsidP="00E90DE8">
      <w:pPr>
        <w:pStyle w:val="berschrift2"/>
        <w:spacing w:after="240"/>
        <w:rPr>
          <w:lang w:val="en-US"/>
        </w:rPr>
      </w:pPr>
      <w:r w:rsidRPr="00655A5C">
        <w:rPr>
          <w:lang w:val="en-US"/>
        </w:rPr>
        <w:t xml:space="preserve">1.1. Name </w:t>
      </w:r>
      <w:r w:rsidR="00655A5C" w:rsidRPr="00655A5C">
        <w:rPr>
          <w:lang w:val="en-US"/>
        </w:rPr>
        <w:t>and</w:t>
      </w:r>
      <w:r w:rsidRPr="00655A5C">
        <w:rPr>
          <w:lang w:val="en-US"/>
        </w:rPr>
        <w:t xml:space="preserve"> </w:t>
      </w:r>
      <w:r w:rsidR="00655A5C" w:rsidRPr="00655A5C">
        <w:rPr>
          <w:lang w:val="en-US"/>
        </w:rPr>
        <w:t>c</w:t>
      </w:r>
      <w:r w:rsidRPr="00655A5C">
        <w:rPr>
          <w:lang w:val="en-US"/>
        </w:rPr>
        <w:t>onta</w:t>
      </w:r>
      <w:r w:rsidR="00655A5C" w:rsidRPr="00655A5C">
        <w:rPr>
          <w:lang w:val="en-US"/>
        </w:rPr>
        <w:t>c</w:t>
      </w:r>
      <w:r w:rsidRPr="00655A5C">
        <w:rPr>
          <w:lang w:val="en-US"/>
        </w:rPr>
        <w:t>t</w:t>
      </w:r>
      <w:r w:rsidR="00655A5C" w:rsidRPr="00655A5C">
        <w:rPr>
          <w:lang w:val="en-US"/>
        </w:rPr>
        <w:t xml:space="preserve"> </w:t>
      </w:r>
      <w:r w:rsidRPr="00655A5C">
        <w:rPr>
          <w:lang w:val="en-US"/>
        </w:rPr>
        <w:t>d</w:t>
      </w:r>
      <w:r w:rsidR="00655A5C" w:rsidRPr="00655A5C">
        <w:rPr>
          <w:lang w:val="en-US"/>
        </w:rPr>
        <w:t>etails</w:t>
      </w:r>
      <w:r w:rsidRPr="00655A5C">
        <w:rPr>
          <w:lang w:val="en-US"/>
        </w:rPr>
        <w:t xml:space="preserve"> </w:t>
      </w:r>
      <w:r w:rsidR="00655A5C" w:rsidRPr="00655A5C">
        <w:rPr>
          <w:lang w:val="en-US"/>
        </w:rPr>
        <w:t>of those</w:t>
      </w:r>
      <w:r w:rsidRPr="00655A5C">
        <w:rPr>
          <w:lang w:val="en-US"/>
        </w:rPr>
        <w:t xml:space="preserve"> </w:t>
      </w:r>
      <w:r w:rsidR="00655A5C" w:rsidRPr="00655A5C">
        <w:rPr>
          <w:lang w:val="en-US"/>
        </w:rPr>
        <w:t>responsible</w:t>
      </w:r>
      <w:r w:rsidRPr="00655A5C">
        <w:rPr>
          <w:lang w:val="en-US"/>
        </w:rPr>
        <w:t>:</w:t>
      </w:r>
    </w:p>
    <w:p w14:paraId="7AD470BA" w14:textId="77777777" w:rsidR="00216461" w:rsidRPr="005D37F6" w:rsidRDefault="00216461" w:rsidP="00411586">
      <w:pPr>
        <w:shd w:val="clear" w:color="auto" w:fill="FFFFFF" w:themeFill="background1"/>
        <w:rPr>
          <w:b/>
        </w:rPr>
      </w:pPr>
      <w:r w:rsidRPr="005D37F6">
        <w:rPr>
          <w:b/>
        </w:rPr>
        <w:t xml:space="preserve">Carl von Ossietzky Universität Oldenburg </w:t>
      </w:r>
    </w:p>
    <w:p w14:paraId="42F590BF" w14:textId="77777777" w:rsidR="00216461" w:rsidRPr="00944BD6" w:rsidRDefault="00216461" w:rsidP="00411586">
      <w:pPr>
        <w:shd w:val="clear" w:color="auto" w:fill="FFFFFF" w:themeFill="background1"/>
        <w:rPr>
          <w:b/>
          <w:lang w:val="en-GB"/>
        </w:rPr>
      </w:pPr>
      <w:r w:rsidRPr="005D37F6">
        <w:rPr>
          <w:b/>
        </w:rPr>
        <w:t xml:space="preserve">Ammerländer Heerstr. </w:t>
      </w:r>
      <w:r w:rsidRPr="00944BD6">
        <w:rPr>
          <w:b/>
          <w:lang w:val="en-GB"/>
        </w:rPr>
        <w:t xml:space="preserve">114-118 </w:t>
      </w:r>
    </w:p>
    <w:p w14:paraId="61BECEEB" w14:textId="77777777" w:rsidR="00216461" w:rsidRPr="00944BD6" w:rsidRDefault="00216461" w:rsidP="00411586">
      <w:pPr>
        <w:shd w:val="clear" w:color="auto" w:fill="FFFFFF" w:themeFill="background1"/>
        <w:rPr>
          <w:b/>
          <w:lang w:val="en-GB"/>
        </w:rPr>
      </w:pPr>
      <w:proofErr w:type="gramStart"/>
      <w:r w:rsidRPr="00944BD6">
        <w:rPr>
          <w:b/>
          <w:lang w:val="en-GB"/>
        </w:rPr>
        <w:t>26129</w:t>
      </w:r>
      <w:proofErr w:type="gramEnd"/>
      <w:r w:rsidRPr="00944BD6">
        <w:rPr>
          <w:b/>
          <w:lang w:val="en-GB"/>
        </w:rPr>
        <w:t xml:space="preserve"> Oldenburg</w:t>
      </w:r>
    </w:p>
    <w:p w14:paraId="7014FDE9" w14:textId="77777777" w:rsidR="00216461" w:rsidRPr="00944BD6" w:rsidRDefault="00216461" w:rsidP="009F71A0">
      <w:pPr>
        <w:shd w:val="clear" w:color="auto" w:fill="FFFFFF" w:themeFill="background1"/>
        <w:rPr>
          <w:b/>
          <w:lang w:val="en-GB"/>
        </w:rPr>
      </w:pPr>
      <w:r w:rsidRPr="00944BD6">
        <w:rPr>
          <w:b/>
          <w:lang w:val="en-GB"/>
        </w:rPr>
        <w:t>Telefon: 0441-798-0</w:t>
      </w:r>
    </w:p>
    <w:p w14:paraId="705DCD1A" w14:textId="19248EE0" w:rsidR="00216461" w:rsidRPr="00944BD6" w:rsidRDefault="00216461" w:rsidP="00E90DE8">
      <w:pPr>
        <w:pStyle w:val="berschrift2"/>
        <w:shd w:val="clear" w:color="auto" w:fill="FFFFFF" w:themeFill="background1"/>
        <w:spacing w:after="240"/>
        <w:rPr>
          <w:lang w:val="en-GB"/>
        </w:rPr>
      </w:pPr>
      <w:r w:rsidRPr="00944BD6">
        <w:rPr>
          <w:lang w:val="en-GB"/>
        </w:rPr>
        <w:t xml:space="preserve">1.2. </w:t>
      </w:r>
      <w:proofErr w:type="gramStart"/>
      <w:r w:rsidR="00655A5C" w:rsidRPr="00944BD6">
        <w:rPr>
          <w:lang w:val="en-GB"/>
        </w:rPr>
        <w:t>contact</w:t>
      </w:r>
      <w:proofErr w:type="gramEnd"/>
      <w:r w:rsidR="00655A5C" w:rsidRPr="00944BD6">
        <w:rPr>
          <w:lang w:val="en-GB"/>
        </w:rPr>
        <w:t xml:space="preserve"> person</w:t>
      </w:r>
      <w:r w:rsidRPr="00944BD6">
        <w:rPr>
          <w:lang w:val="en-GB"/>
        </w:rPr>
        <w:t>/</w:t>
      </w:r>
      <w:r w:rsidR="00655A5C" w:rsidRPr="00944BD6">
        <w:rPr>
          <w:lang w:val="en-GB"/>
        </w:rPr>
        <w:t>process owner</w:t>
      </w:r>
    </w:p>
    <w:p w14:paraId="59924938" w14:textId="63967A99" w:rsidR="00216461" w:rsidRPr="00655A5C" w:rsidRDefault="00216461" w:rsidP="00823128">
      <w:pPr>
        <w:shd w:val="clear" w:color="auto" w:fill="D9D9D9" w:themeFill="background1" w:themeFillShade="D9"/>
        <w:rPr>
          <w:lang w:val="en-US"/>
        </w:rPr>
      </w:pPr>
      <w:r w:rsidRPr="00655A5C">
        <w:rPr>
          <w:lang w:val="en-US"/>
        </w:rPr>
        <w:t>Gradu</w:t>
      </w:r>
      <w:r w:rsidR="00655A5C" w:rsidRPr="00655A5C">
        <w:rPr>
          <w:lang w:val="en-US"/>
        </w:rPr>
        <w:t>ate</w:t>
      </w:r>
      <w:r w:rsidR="00944BD6">
        <w:rPr>
          <w:lang w:val="en-US"/>
        </w:rPr>
        <w:t xml:space="preserve"> S</w:t>
      </w:r>
      <w:r w:rsidR="00655A5C" w:rsidRPr="00655A5C">
        <w:rPr>
          <w:lang w:val="en-US"/>
        </w:rPr>
        <w:t>chool</w:t>
      </w:r>
      <w:r w:rsidRPr="00655A5C">
        <w:rPr>
          <w:lang w:val="en-US"/>
        </w:rPr>
        <w:t xml:space="preserve"> </w:t>
      </w:r>
      <w:r w:rsidR="00655A5C" w:rsidRPr="00655A5C">
        <w:rPr>
          <w:lang w:val="en-US"/>
        </w:rPr>
        <w:t>Science</w:t>
      </w:r>
      <w:r w:rsidRPr="00655A5C">
        <w:rPr>
          <w:lang w:val="en-US"/>
        </w:rPr>
        <w:t>, Medi</w:t>
      </w:r>
      <w:r w:rsidR="00655A5C" w:rsidRPr="00655A5C">
        <w:rPr>
          <w:lang w:val="en-US"/>
        </w:rPr>
        <w:t>c</w:t>
      </w:r>
      <w:r w:rsidRPr="00655A5C">
        <w:rPr>
          <w:lang w:val="en-US"/>
        </w:rPr>
        <w:t>in</w:t>
      </w:r>
      <w:r w:rsidR="00655A5C" w:rsidRPr="00655A5C">
        <w:rPr>
          <w:lang w:val="en-US"/>
        </w:rPr>
        <w:t>e</w:t>
      </w:r>
      <w:r w:rsidRPr="00655A5C">
        <w:rPr>
          <w:lang w:val="en-US"/>
        </w:rPr>
        <w:t xml:space="preserve"> </w:t>
      </w:r>
      <w:r w:rsidR="00655A5C" w:rsidRPr="00655A5C">
        <w:rPr>
          <w:lang w:val="en-US"/>
        </w:rPr>
        <w:t>a</w:t>
      </w:r>
      <w:r w:rsidRPr="00655A5C">
        <w:rPr>
          <w:lang w:val="en-US"/>
        </w:rPr>
        <w:t xml:space="preserve">nd </w:t>
      </w:r>
      <w:r w:rsidR="00944BD6">
        <w:rPr>
          <w:lang w:val="en-US"/>
        </w:rPr>
        <w:t>Technology</w:t>
      </w:r>
      <w:r w:rsidRPr="00655A5C">
        <w:rPr>
          <w:lang w:val="en-US"/>
        </w:rPr>
        <w:t xml:space="preserve"> (OLTECH</w:t>
      </w:r>
      <w:proofErr w:type="gramStart"/>
      <w:r w:rsidRPr="00655A5C">
        <w:rPr>
          <w:lang w:val="en-US"/>
        </w:rPr>
        <w:t>)</w:t>
      </w:r>
      <w:proofErr w:type="gramEnd"/>
      <w:r w:rsidRPr="00655A5C">
        <w:rPr>
          <w:lang w:val="en-US"/>
        </w:rPr>
        <w:br/>
        <w:t>Carl-von-Ossietzky-Straße 9 – 11 (Campus Wechloy)</w:t>
      </w:r>
    </w:p>
    <w:p w14:paraId="5C0FBD0A" w14:textId="77777777" w:rsidR="00216461" w:rsidRDefault="00216461" w:rsidP="00823128">
      <w:pPr>
        <w:shd w:val="clear" w:color="auto" w:fill="D9D9D9" w:themeFill="background1" w:themeFillShade="D9"/>
      </w:pPr>
      <w:r w:rsidRPr="009F71A0">
        <w:t>Tel.: 0441-798 3648 / 3649</w:t>
      </w:r>
      <w:r w:rsidRPr="009F71A0">
        <w:br/>
        <w:t xml:space="preserve">E-Mail: </w:t>
      </w:r>
      <w:hyperlink r:id="rId17" w:history="1">
        <w:r w:rsidRPr="009F71A0">
          <w:rPr>
            <w:rStyle w:val="Hyperlink"/>
          </w:rPr>
          <w:t>oltech@uol.de</w:t>
        </w:r>
      </w:hyperlink>
      <w:r w:rsidRPr="009F71A0">
        <w:br/>
      </w:r>
      <w:hyperlink r:id="rId18" w:history="1">
        <w:r w:rsidRPr="00403ED7">
          <w:rPr>
            <w:rStyle w:val="Hyperlink"/>
          </w:rPr>
          <w:t>https://www.uni-oldenburg.de/en/oltech/</w:t>
        </w:r>
      </w:hyperlink>
      <w:r>
        <w:t xml:space="preserve"> </w:t>
      </w:r>
    </w:p>
    <w:p w14:paraId="62D3FE59" w14:textId="77A4C3CF" w:rsidR="00216461" w:rsidRPr="00655A5C" w:rsidRDefault="00216461" w:rsidP="00ED1F14">
      <w:pPr>
        <w:pStyle w:val="berschrift2"/>
        <w:rPr>
          <w:lang w:val="en-US"/>
        </w:rPr>
      </w:pPr>
      <w:r w:rsidRPr="00655A5C">
        <w:rPr>
          <w:lang w:val="en-US"/>
        </w:rPr>
        <w:t xml:space="preserve">1.3. </w:t>
      </w:r>
      <w:r w:rsidR="00655A5C" w:rsidRPr="00655A5C">
        <w:rPr>
          <w:lang w:val="en-US"/>
        </w:rPr>
        <w:t>Name and contact details of the</w:t>
      </w:r>
      <w:r w:rsidRPr="00655A5C">
        <w:rPr>
          <w:lang w:val="en-US"/>
        </w:rPr>
        <w:t xml:space="preserve"> </w:t>
      </w:r>
      <w:r w:rsidR="00655A5C">
        <w:rPr>
          <w:lang w:val="en-US"/>
        </w:rPr>
        <w:t>privacy officer:</w:t>
      </w:r>
    </w:p>
    <w:p w14:paraId="79D194BD" w14:textId="77777777" w:rsidR="00216461" w:rsidRPr="00655A5C" w:rsidRDefault="00216461" w:rsidP="00ED1F14">
      <w:pPr>
        <w:shd w:val="clear" w:color="auto" w:fill="FFFFFF" w:themeFill="background1"/>
        <w:rPr>
          <w:b/>
          <w:lang w:val="en-US"/>
        </w:rPr>
      </w:pPr>
    </w:p>
    <w:p w14:paraId="784412E3" w14:textId="77777777" w:rsidR="00216461" w:rsidRDefault="00216461" w:rsidP="00ED1F14">
      <w:pPr>
        <w:shd w:val="clear" w:color="auto" w:fill="FFFFFF" w:themeFill="background1"/>
        <w:rPr>
          <w:b/>
        </w:rPr>
      </w:pPr>
      <w:r w:rsidRPr="002C6E02">
        <w:rPr>
          <w:b/>
        </w:rPr>
        <w:t>Carl von Ossietzky Universität Oldenburg</w:t>
      </w:r>
    </w:p>
    <w:p w14:paraId="669594F6" w14:textId="77777777" w:rsidR="00216461" w:rsidRPr="002C6E02" w:rsidRDefault="00216461" w:rsidP="00ED1F14">
      <w:pPr>
        <w:shd w:val="clear" w:color="auto" w:fill="FFFFFF" w:themeFill="background1"/>
        <w:rPr>
          <w:b/>
        </w:rPr>
      </w:pPr>
      <w:r>
        <w:rPr>
          <w:b/>
        </w:rPr>
        <w:t>Der Datenschutzbeauftragte</w:t>
      </w:r>
    </w:p>
    <w:p w14:paraId="13807D02" w14:textId="77777777" w:rsidR="00216461" w:rsidRPr="002C6E02" w:rsidRDefault="00216461" w:rsidP="00ED1F14">
      <w:pPr>
        <w:shd w:val="clear" w:color="auto" w:fill="FFFFFF" w:themeFill="background1"/>
        <w:rPr>
          <w:b/>
        </w:rPr>
      </w:pPr>
      <w:r w:rsidRPr="002C6E02">
        <w:rPr>
          <w:b/>
        </w:rPr>
        <w:t xml:space="preserve">Ammerländer Heerstr. 114-118 </w:t>
      </w:r>
    </w:p>
    <w:p w14:paraId="43486ED2" w14:textId="77777777" w:rsidR="00216461" w:rsidRPr="002C6E02" w:rsidRDefault="00216461" w:rsidP="00ED1F14">
      <w:pPr>
        <w:shd w:val="clear" w:color="auto" w:fill="FFFFFF" w:themeFill="background1"/>
        <w:rPr>
          <w:b/>
        </w:rPr>
      </w:pPr>
      <w:r w:rsidRPr="002C6E02">
        <w:rPr>
          <w:b/>
        </w:rPr>
        <w:t>26129 Oldenburg</w:t>
      </w:r>
    </w:p>
    <w:p w14:paraId="4CD057DD" w14:textId="77777777" w:rsidR="00216461" w:rsidRPr="002C6E02" w:rsidRDefault="00216461" w:rsidP="00ED1F14">
      <w:pPr>
        <w:shd w:val="clear" w:color="auto" w:fill="FFFFFF" w:themeFill="background1"/>
        <w:rPr>
          <w:b/>
        </w:rPr>
      </w:pPr>
    </w:p>
    <w:p w14:paraId="6FC79080" w14:textId="77777777" w:rsidR="00216461" w:rsidRPr="002C6E02" w:rsidRDefault="00216461" w:rsidP="00ED1F14">
      <w:pPr>
        <w:shd w:val="clear" w:color="auto" w:fill="FFFFFF" w:themeFill="background1"/>
        <w:rPr>
          <w:b/>
        </w:rPr>
      </w:pPr>
      <w:r>
        <w:rPr>
          <w:b/>
        </w:rPr>
        <w:t>Tel.: 0441-798-4196</w:t>
      </w:r>
    </w:p>
    <w:p w14:paraId="55FF68D2" w14:textId="77777777" w:rsidR="00216461" w:rsidRDefault="00216461" w:rsidP="00ED1F14">
      <w:pPr>
        <w:shd w:val="clear" w:color="auto" w:fill="FFFFFF" w:themeFill="background1"/>
        <w:rPr>
          <w:rStyle w:val="Hyperlink"/>
          <w:b/>
        </w:rPr>
      </w:pPr>
      <w:r w:rsidRPr="001F6D09">
        <w:rPr>
          <w:b/>
        </w:rPr>
        <w:t>E</w:t>
      </w:r>
      <w:r>
        <w:rPr>
          <w:b/>
        </w:rPr>
        <w:t>-M</w:t>
      </w:r>
      <w:r w:rsidRPr="001F6D09">
        <w:rPr>
          <w:b/>
        </w:rPr>
        <w:t xml:space="preserve">ail: </w:t>
      </w:r>
      <w:hyperlink r:id="rId19" w:history="1">
        <w:r w:rsidRPr="001F6D09">
          <w:rPr>
            <w:rStyle w:val="Hyperlink"/>
            <w:b/>
          </w:rPr>
          <w:t>dsuni@uol.de</w:t>
        </w:r>
      </w:hyperlink>
    </w:p>
    <w:p w14:paraId="426536E7" w14:textId="77777777" w:rsidR="00216461" w:rsidRPr="001F6D09" w:rsidRDefault="00216461" w:rsidP="00ED1F14">
      <w:pPr>
        <w:shd w:val="clear" w:color="auto" w:fill="FFFFFF" w:themeFill="background1"/>
        <w:rPr>
          <w:b/>
        </w:rPr>
      </w:pPr>
      <w:r w:rsidRPr="00205E3C">
        <w:rPr>
          <w:b/>
        </w:rPr>
        <w:t>https://www.uni-oldenburg.de/datenschutz/</w:t>
      </w:r>
    </w:p>
    <w:p w14:paraId="3FF80400" w14:textId="4094370F" w:rsidR="00216461" w:rsidRPr="00944BD6" w:rsidRDefault="00216461" w:rsidP="00CE5383">
      <w:pPr>
        <w:pStyle w:val="berschrift1"/>
        <w:rPr>
          <w:lang w:val="en-GB"/>
        </w:rPr>
      </w:pPr>
      <w:r w:rsidRPr="00944BD6">
        <w:rPr>
          <w:lang w:val="en-GB"/>
        </w:rPr>
        <w:lastRenderedPageBreak/>
        <w:t xml:space="preserve">2. </w:t>
      </w:r>
      <w:r w:rsidR="00655A5C" w:rsidRPr="00944BD6">
        <w:rPr>
          <w:lang w:val="en-GB"/>
        </w:rPr>
        <w:t>Framework of processing:</w:t>
      </w:r>
    </w:p>
    <w:p w14:paraId="28BE43CD" w14:textId="4AD62853" w:rsidR="00216461" w:rsidRPr="00944BD6" w:rsidRDefault="00216461" w:rsidP="00694A25">
      <w:pPr>
        <w:shd w:val="clear" w:color="auto" w:fill="D9D9D9" w:themeFill="background1" w:themeFillShade="D9"/>
        <w:rPr>
          <w:lang w:val="en-GB"/>
        </w:rPr>
      </w:pPr>
      <w:r w:rsidRPr="00944BD6">
        <w:rPr>
          <w:lang w:val="en-GB"/>
        </w:rPr>
        <w:t xml:space="preserve">2.1. </w:t>
      </w:r>
      <w:r w:rsidR="00655A5C" w:rsidRPr="00944BD6">
        <w:rPr>
          <w:lang w:val="en-GB"/>
        </w:rPr>
        <w:t>Duration of collecting personal data</w:t>
      </w:r>
    </w:p>
    <w:p w14:paraId="263BD41C" w14:textId="4264DA89" w:rsidR="00216461" w:rsidRPr="000D43EE" w:rsidRDefault="00655A5C" w:rsidP="003D74EA">
      <w:pPr>
        <w:shd w:val="clear" w:color="auto" w:fill="D9D9D9" w:themeFill="background1" w:themeFillShade="D9"/>
        <w:rPr>
          <w:i/>
          <w:lang w:val="en-US"/>
        </w:rPr>
      </w:pPr>
      <w:r w:rsidRPr="000D43EE">
        <w:rPr>
          <w:lang w:val="en-US"/>
        </w:rPr>
        <w:t>Personal</w:t>
      </w:r>
      <w:r w:rsidR="00216461" w:rsidRPr="000D43EE">
        <w:rPr>
          <w:lang w:val="en-US"/>
        </w:rPr>
        <w:t xml:space="preserve"> </w:t>
      </w:r>
      <w:r w:rsidRPr="000D43EE">
        <w:rPr>
          <w:lang w:val="en-US"/>
        </w:rPr>
        <w:t>d</w:t>
      </w:r>
      <w:r w:rsidR="00216461" w:rsidRPr="000D43EE">
        <w:rPr>
          <w:lang w:val="en-US"/>
        </w:rPr>
        <w:t>at</w:t>
      </w:r>
      <w:r w:rsidRPr="000D43EE">
        <w:rPr>
          <w:lang w:val="en-US"/>
        </w:rPr>
        <w:t>a</w:t>
      </w:r>
      <w:r w:rsidR="00216461" w:rsidRPr="000D43EE">
        <w:rPr>
          <w:lang w:val="en-US"/>
        </w:rPr>
        <w:t xml:space="preserve"> </w:t>
      </w:r>
      <w:proofErr w:type="gramStart"/>
      <w:r w:rsidRPr="000D43EE">
        <w:rPr>
          <w:lang w:val="en-US"/>
        </w:rPr>
        <w:t>will be saved</w:t>
      </w:r>
      <w:proofErr w:type="gramEnd"/>
      <w:r w:rsidRPr="000D43EE">
        <w:rPr>
          <w:lang w:val="en-US"/>
        </w:rPr>
        <w:t xml:space="preserve"> </w:t>
      </w:r>
      <w:r w:rsidR="000D43EE" w:rsidRPr="000D43EE">
        <w:rPr>
          <w:lang w:val="en-US"/>
        </w:rPr>
        <w:t xml:space="preserve">or stored </w:t>
      </w:r>
      <w:r w:rsidRPr="000D43EE">
        <w:rPr>
          <w:lang w:val="en-US"/>
        </w:rPr>
        <w:t xml:space="preserve">50 years according to the </w:t>
      </w:r>
      <w:r w:rsidR="000D43EE" w:rsidRPr="000D43EE">
        <w:rPr>
          <w:lang w:val="en-US"/>
        </w:rPr>
        <w:t>legal retention period (see instructions regarding storage of documents of</w:t>
      </w:r>
      <w:r w:rsidR="000D43EE">
        <w:rPr>
          <w:lang w:val="en-US"/>
        </w:rPr>
        <w:t xml:space="preserve"> t</w:t>
      </w:r>
      <w:r w:rsidR="000D43EE" w:rsidRPr="000D43EE">
        <w:rPr>
          <w:lang w:val="en-US"/>
        </w:rPr>
        <w:t>he University Oldenburg,</w:t>
      </w:r>
      <w:r w:rsidR="000D43EE">
        <w:rPr>
          <w:lang w:val="en-US"/>
        </w:rPr>
        <w:t xml:space="preserve"> especially examination material</w:t>
      </w:r>
      <w:r w:rsidR="00377462" w:rsidRPr="000D43EE">
        <w:rPr>
          <w:lang w:val="en-US"/>
        </w:rPr>
        <w:t xml:space="preserve">, </w:t>
      </w:r>
      <w:r w:rsidR="00216461" w:rsidRPr="000D43EE">
        <w:rPr>
          <w:lang w:val="en-US"/>
        </w:rPr>
        <w:t>AM 036/2018)</w:t>
      </w:r>
      <w:r w:rsidR="00377462" w:rsidRPr="000D43EE">
        <w:rPr>
          <w:lang w:val="en-US"/>
        </w:rPr>
        <w:t>.</w:t>
      </w:r>
    </w:p>
    <w:p w14:paraId="6044F855" w14:textId="3CD43298" w:rsidR="00216461" w:rsidRPr="00944BD6" w:rsidRDefault="00216461" w:rsidP="00F63DF0">
      <w:pPr>
        <w:pStyle w:val="berschrift2"/>
        <w:spacing w:after="240"/>
        <w:rPr>
          <w:lang w:val="en-GB"/>
        </w:rPr>
      </w:pPr>
      <w:r w:rsidRPr="00944BD6">
        <w:rPr>
          <w:lang w:val="en-GB"/>
        </w:rPr>
        <w:t xml:space="preserve">2.2. </w:t>
      </w:r>
      <w:r w:rsidR="00E81327" w:rsidRPr="00944BD6">
        <w:rPr>
          <w:lang w:val="en-GB"/>
        </w:rPr>
        <w:t>Purposes of processing personal data:</w:t>
      </w:r>
    </w:p>
    <w:p w14:paraId="50F7BDA1" w14:textId="05A0FA8E" w:rsidR="00216461" w:rsidRPr="00E81327" w:rsidRDefault="00216461" w:rsidP="003B2A0B">
      <w:pPr>
        <w:shd w:val="clear" w:color="auto" w:fill="D9D9D9" w:themeFill="background1" w:themeFillShade="D9"/>
        <w:rPr>
          <w:lang w:val="en-US"/>
        </w:rPr>
      </w:pPr>
      <w:r w:rsidRPr="00E81327">
        <w:rPr>
          <w:lang w:val="en-US"/>
        </w:rPr>
        <w:t xml:space="preserve">- Administrative </w:t>
      </w:r>
      <w:r w:rsidR="00E81327" w:rsidRPr="00E81327">
        <w:rPr>
          <w:lang w:val="en-US"/>
        </w:rPr>
        <w:t>activities as part of</w:t>
      </w:r>
      <w:r w:rsidRPr="00E81327">
        <w:rPr>
          <w:lang w:val="en-US"/>
        </w:rPr>
        <w:t xml:space="preserve"> </w:t>
      </w:r>
      <w:r w:rsidR="00E81327" w:rsidRPr="00E81327">
        <w:rPr>
          <w:lang w:val="en-US"/>
        </w:rPr>
        <w:t xml:space="preserve">the </w:t>
      </w:r>
      <w:r w:rsidR="00E81327">
        <w:rPr>
          <w:lang w:val="en-US"/>
        </w:rPr>
        <w:t>affiliation</w:t>
      </w:r>
      <w:r w:rsidR="00944BD6">
        <w:rPr>
          <w:lang w:val="en-US"/>
        </w:rPr>
        <w:t>/membership</w:t>
      </w:r>
      <w:r w:rsidR="00E81327">
        <w:rPr>
          <w:lang w:val="en-US"/>
        </w:rPr>
        <w:t xml:space="preserve"> of the </w:t>
      </w:r>
      <w:r w:rsidR="00F575EE" w:rsidRPr="00E81327">
        <w:rPr>
          <w:lang w:val="en-US"/>
        </w:rPr>
        <w:t>Gradu</w:t>
      </w:r>
      <w:r w:rsidR="00F575EE">
        <w:rPr>
          <w:lang w:val="en-US"/>
        </w:rPr>
        <w:t xml:space="preserve">ate </w:t>
      </w:r>
      <w:r w:rsidR="00944BD6">
        <w:rPr>
          <w:lang w:val="en-US"/>
        </w:rPr>
        <w:t>S</w:t>
      </w:r>
      <w:r w:rsidR="00F575EE">
        <w:rPr>
          <w:lang w:val="en-US"/>
        </w:rPr>
        <w:t>chool</w:t>
      </w:r>
      <w:r w:rsidRPr="00E81327">
        <w:rPr>
          <w:lang w:val="en-US"/>
        </w:rPr>
        <w:t xml:space="preserve"> OLTECH</w:t>
      </w:r>
    </w:p>
    <w:p w14:paraId="4B32A0C8" w14:textId="4CAB0475" w:rsidR="00216461" w:rsidRPr="00E81327" w:rsidRDefault="00216461" w:rsidP="003B2A0B">
      <w:pPr>
        <w:shd w:val="clear" w:color="auto" w:fill="D9D9D9" w:themeFill="background1" w:themeFillShade="D9"/>
        <w:rPr>
          <w:lang w:val="en-US"/>
        </w:rPr>
      </w:pPr>
      <w:r w:rsidRPr="00E81327">
        <w:rPr>
          <w:lang w:val="en-US"/>
        </w:rPr>
        <w:t xml:space="preserve">- </w:t>
      </w:r>
      <w:r w:rsidR="00944BD6">
        <w:rPr>
          <w:lang w:val="en-US"/>
        </w:rPr>
        <w:t>A</w:t>
      </w:r>
      <w:r w:rsidR="00E81327" w:rsidRPr="00E81327">
        <w:rPr>
          <w:lang w:val="en-US"/>
        </w:rPr>
        <w:t>dmission procedure</w:t>
      </w:r>
      <w:r w:rsidRPr="00E81327">
        <w:rPr>
          <w:lang w:val="en-US"/>
        </w:rPr>
        <w:t xml:space="preserve"> </w:t>
      </w:r>
      <w:r w:rsidR="00E81327" w:rsidRPr="00E81327">
        <w:rPr>
          <w:lang w:val="en-US"/>
        </w:rPr>
        <w:t>of a doctoral degree</w:t>
      </w:r>
      <w:r w:rsidR="00E81327">
        <w:rPr>
          <w:lang w:val="en-US"/>
        </w:rPr>
        <w:t xml:space="preserve"> </w:t>
      </w:r>
      <w:r w:rsidR="00F575EE">
        <w:rPr>
          <w:lang w:val="en-US"/>
        </w:rPr>
        <w:t>program</w:t>
      </w:r>
      <w:r w:rsidR="00E81327">
        <w:rPr>
          <w:lang w:val="en-US"/>
        </w:rPr>
        <w:t xml:space="preserve">/structured doctoral </w:t>
      </w:r>
      <w:r w:rsidR="00F575EE">
        <w:rPr>
          <w:lang w:val="en-US"/>
        </w:rPr>
        <w:t>program</w:t>
      </w:r>
      <w:r w:rsidRPr="00E81327">
        <w:rPr>
          <w:lang w:val="en-US"/>
        </w:rPr>
        <w:t xml:space="preserve"> </w:t>
      </w:r>
    </w:p>
    <w:p w14:paraId="704EE395" w14:textId="5BB6FE42" w:rsidR="00216461" w:rsidRPr="00944BD6" w:rsidRDefault="00216461" w:rsidP="003B2A0B">
      <w:pPr>
        <w:shd w:val="clear" w:color="auto" w:fill="D9D9D9" w:themeFill="background1" w:themeFillShade="D9"/>
        <w:rPr>
          <w:lang w:val="en-GB"/>
        </w:rPr>
      </w:pPr>
      <w:r w:rsidRPr="00944BD6">
        <w:rPr>
          <w:lang w:val="en-GB"/>
        </w:rPr>
        <w:t xml:space="preserve">- </w:t>
      </w:r>
      <w:r w:rsidR="00C9756E" w:rsidRPr="00944BD6">
        <w:rPr>
          <w:lang w:val="en-GB"/>
        </w:rPr>
        <w:t>Administration of examination</w:t>
      </w:r>
      <w:r w:rsidRPr="00944BD6">
        <w:rPr>
          <w:lang w:val="en-GB"/>
        </w:rPr>
        <w:t xml:space="preserve"> (</w:t>
      </w:r>
      <w:r w:rsidR="00944BD6">
        <w:rPr>
          <w:lang w:val="en-GB"/>
        </w:rPr>
        <w:t xml:space="preserve">preparation of </w:t>
      </w:r>
      <w:r w:rsidR="00C9756E" w:rsidRPr="00944BD6">
        <w:rPr>
          <w:lang w:val="en-GB"/>
        </w:rPr>
        <w:t>certificates/module certificates)</w:t>
      </w:r>
      <w:r w:rsidRPr="00944BD6">
        <w:rPr>
          <w:lang w:val="en-GB"/>
        </w:rPr>
        <w:t xml:space="preserve"> </w:t>
      </w:r>
    </w:p>
    <w:p w14:paraId="1D7DBD8C" w14:textId="35C70B0C" w:rsidR="00216461" w:rsidRPr="00C9756E" w:rsidRDefault="00216461" w:rsidP="00411586">
      <w:pPr>
        <w:pStyle w:val="berschrift2"/>
        <w:spacing w:after="240"/>
        <w:rPr>
          <w:lang w:val="en-US"/>
        </w:rPr>
      </w:pPr>
      <w:r w:rsidRPr="00C9756E">
        <w:rPr>
          <w:lang w:val="en-US"/>
        </w:rPr>
        <w:t xml:space="preserve">2.3. </w:t>
      </w:r>
      <w:r w:rsidR="00C9756E" w:rsidRPr="00C9756E">
        <w:rPr>
          <w:lang w:val="en-US"/>
        </w:rPr>
        <w:t>Legal basis</w:t>
      </w:r>
      <w:r w:rsidRPr="00C9756E">
        <w:rPr>
          <w:lang w:val="en-US"/>
        </w:rPr>
        <w:t xml:space="preserve"> f</w:t>
      </w:r>
      <w:r w:rsidR="00C9756E" w:rsidRPr="00C9756E">
        <w:rPr>
          <w:lang w:val="en-US"/>
        </w:rPr>
        <w:t>or</w:t>
      </w:r>
      <w:r w:rsidRPr="00C9756E">
        <w:rPr>
          <w:lang w:val="en-US"/>
        </w:rPr>
        <w:t xml:space="preserve"> </w:t>
      </w:r>
      <w:r w:rsidR="00C9756E" w:rsidRPr="00C9756E">
        <w:rPr>
          <w:lang w:val="en-US"/>
        </w:rPr>
        <w:t>processing d</w:t>
      </w:r>
      <w:r w:rsidR="00C9756E">
        <w:rPr>
          <w:lang w:val="en-US"/>
        </w:rPr>
        <w:t>ata:</w:t>
      </w:r>
    </w:p>
    <w:p w14:paraId="7BDD656B" w14:textId="77777777" w:rsidR="00216461" w:rsidRDefault="00216461" w:rsidP="000F351D">
      <w:pPr>
        <w:shd w:val="clear" w:color="auto" w:fill="D9D9D9" w:themeFill="background1" w:themeFillShade="D9"/>
      </w:pPr>
      <w:r>
        <w:t>Art. 6 Abs. 1 lit. e. DSGVO i.V.m. § 17 NHG i.V.m.</w:t>
      </w:r>
    </w:p>
    <w:p w14:paraId="7D9A0C7E" w14:textId="3ACC54C1" w:rsidR="00C9756E" w:rsidRPr="00C9756E" w:rsidRDefault="00216461" w:rsidP="000F351D">
      <w:pPr>
        <w:shd w:val="clear" w:color="auto" w:fill="D9D9D9" w:themeFill="background1" w:themeFillShade="D9"/>
        <w:rPr>
          <w:lang w:val="en-US"/>
        </w:rPr>
      </w:pPr>
      <w:r w:rsidRPr="00C9756E">
        <w:rPr>
          <w:lang w:val="en-US"/>
        </w:rPr>
        <w:t xml:space="preserve">- OLTECH </w:t>
      </w:r>
      <w:r w:rsidR="00F575EE">
        <w:rPr>
          <w:lang w:val="en-US"/>
        </w:rPr>
        <w:t>regulations</w:t>
      </w:r>
      <w:r w:rsidR="00C9756E" w:rsidRPr="00C9756E">
        <w:rPr>
          <w:lang w:val="en-US"/>
        </w:rPr>
        <w:t xml:space="preserve"> for special entrance and admission requirements for the doctoral degree </w:t>
      </w:r>
      <w:r w:rsidR="00F575EE" w:rsidRPr="00C9756E">
        <w:rPr>
          <w:lang w:val="en-US"/>
        </w:rPr>
        <w:t>program</w:t>
      </w:r>
      <w:r w:rsidR="000E338C">
        <w:rPr>
          <w:lang w:val="en-US"/>
        </w:rPr>
        <w:t>s</w:t>
      </w:r>
      <w:r w:rsidR="00C9756E" w:rsidRPr="00C9756E">
        <w:rPr>
          <w:lang w:val="en-US"/>
        </w:rPr>
        <w:t xml:space="preserve">/structured doctoral </w:t>
      </w:r>
      <w:r w:rsidR="00F575EE" w:rsidRPr="00C9756E">
        <w:rPr>
          <w:lang w:val="en-US"/>
        </w:rPr>
        <w:t>program</w:t>
      </w:r>
      <w:r w:rsidR="000E338C">
        <w:rPr>
          <w:lang w:val="en-US"/>
        </w:rPr>
        <w:t>s</w:t>
      </w:r>
      <w:r w:rsidR="00C9756E" w:rsidRPr="00C9756E">
        <w:rPr>
          <w:lang w:val="en-US"/>
        </w:rPr>
        <w:t xml:space="preserve"> of schools V and VI </w:t>
      </w:r>
      <w:r w:rsidRPr="00C9756E">
        <w:rPr>
          <w:lang w:val="en-US"/>
        </w:rPr>
        <w:br/>
        <w:t>- OLTECH</w:t>
      </w:r>
      <w:r w:rsidR="00C9756E" w:rsidRPr="00C9756E">
        <w:rPr>
          <w:lang w:val="en-US"/>
        </w:rPr>
        <w:t xml:space="preserve"> </w:t>
      </w:r>
      <w:r w:rsidR="00F575EE">
        <w:rPr>
          <w:lang w:val="en-US"/>
        </w:rPr>
        <w:t>regulations</w:t>
      </w:r>
      <w:r w:rsidRPr="00C9756E">
        <w:rPr>
          <w:lang w:val="en-US"/>
        </w:rPr>
        <w:t xml:space="preserve"> </w:t>
      </w:r>
      <w:r w:rsidR="00C9756E" w:rsidRPr="00C9756E">
        <w:rPr>
          <w:lang w:val="en-US"/>
        </w:rPr>
        <w:t xml:space="preserve">of course contents and examination of the doctoral degree </w:t>
      </w:r>
      <w:r w:rsidR="00F575EE" w:rsidRPr="00C9756E">
        <w:rPr>
          <w:lang w:val="en-US"/>
        </w:rPr>
        <w:t>program</w:t>
      </w:r>
      <w:r w:rsidR="000E338C">
        <w:rPr>
          <w:lang w:val="en-US"/>
        </w:rPr>
        <w:t>s</w:t>
      </w:r>
      <w:r w:rsidR="00C9756E" w:rsidRPr="00C9756E">
        <w:rPr>
          <w:lang w:val="en-US"/>
        </w:rPr>
        <w:t xml:space="preserve"> of schools V and VI</w:t>
      </w:r>
      <w:r w:rsidRPr="00C9756E">
        <w:rPr>
          <w:lang w:val="en-US"/>
        </w:rPr>
        <w:t xml:space="preserve"> </w:t>
      </w:r>
    </w:p>
    <w:p w14:paraId="7788B799" w14:textId="574ADC57" w:rsidR="00216461" w:rsidRPr="00F575EE" w:rsidRDefault="00216461" w:rsidP="000F351D">
      <w:pPr>
        <w:shd w:val="clear" w:color="auto" w:fill="D9D9D9" w:themeFill="background1" w:themeFillShade="D9"/>
        <w:rPr>
          <w:lang w:val="en-US"/>
        </w:rPr>
      </w:pPr>
      <w:r w:rsidRPr="00F575EE">
        <w:rPr>
          <w:lang w:val="en-US"/>
        </w:rPr>
        <w:t xml:space="preserve">- OLTECH </w:t>
      </w:r>
      <w:r w:rsidR="00F575EE">
        <w:rPr>
          <w:lang w:val="en-US"/>
        </w:rPr>
        <w:t>regulations</w:t>
      </w:r>
      <w:r w:rsidRPr="00F575EE">
        <w:rPr>
          <w:lang w:val="en-US"/>
        </w:rPr>
        <w:t xml:space="preserve"> </w:t>
      </w:r>
      <w:r w:rsidR="00C9756E" w:rsidRPr="00F575EE">
        <w:rPr>
          <w:lang w:val="en-US"/>
        </w:rPr>
        <w:t>of the</w:t>
      </w:r>
      <w:r w:rsidRPr="00F575EE">
        <w:rPr>
          <w:lang w:val="en-US"/>
        </w:rPr>
        <w:t xml:space="preserve"> </w:t>
      </w:r>
      <w:r w:rsidR="00F575EE" w:rsidRPr="00F575EE">
        <w:rPr>
          <w:lang w:val="en-US"/>
        </w:rPr>
        <w:t xml:space="preserve">Graduate </w:t>
      </w:r>
      <w:r w:rsidR="000E338C">
        <w:rPr>
          <w:lang w:val="en-US"/>
        </w:rPr>
        <w:t>S</w:t>
      </w:r>
      <w:r w:rsidR="00F575EE" w:rsidRPr="00F575EE">
        <w:rPr>
          <w:lang w:val="en-US"/>
        </w:rPr>
        <w:t xml:space="preserve">chool </w:t>
      </w:r>
      <w:r w:rsidR="00F575EE" w:rsidRPr="00655A5C">
        <w:rPr>
          <w:lang w:val="en-US"/>
        </w:rPr>
        <w:t xml:space="preserve">Science, Medicine and </w:t>
      </w:r>
      <w:r w:rsidR="000E338C">
        <w:rPr>
          <w:lang w:val="en-US"/>
        </w:rPr>
        <w:t>Technology</w:t>
      </w:r>
      <w:r w:rsidRPr="00F575EE">
        <w:rPr>
          <w:lang w:val="en-US"/>
        </w:rPr>
        <w:br/>
        <w:t xml:space="preserve">- </w:t>
      </w:r>
      <w:r w:rsidR="000E338C">
        <w:rPr>
          <w:lang w:val="en-US"/>
        </w:rPr>
        <w:t>C</w:t>
      </w:r>
      <w:r w:rsidR="00F575EE">
        <w:rPr>
          <w:lang w:val="en-US"/>
        </w:rPr>
        <w:t xml:space="preserve">ollective doctoral degree regulations of school II </w:t>
      </w:r>
      <w:r w:rsidRPr="00F575EE">
        <w:rPr>
          <w:lang w:val="en-US"/>
        </w:rPr>
        <w:t xml:space="preserve">(Department </w:t>
      </w:r>
      <w:r w:rsidR="00F575EE" w:rsidRPr="00F575EE">
        <w:rPr>
          <w:lang w:val="en-US"/>
        </w:rPr>
        <w:t>for Computing Science, Business Administration, Economics, and Law</w:t>
      </w:r>
      <w:r w:rsidRPr="00F575EE">
        <w:rPr>
          <w:lang w:val="en-US"/>
        </w:rPr>
        <w:t xml:space="preserve">), V </w:t>
      </w:r>
      <w:r w:rsidR="00F575EE">
        <w:rPr>
          <w:lang w:val="en-US"/>
        </w:rPr>
        <w:t>a</w:t>
      </w:r>
      <w:r w:rsidRPr="00F575EE">
        <w:rPr>
          <w:lang w:val="en-US"/>
        </w:rPr>
        <w:t>nd VI</w:t>
      </w:r>
    </w:p>
    <w:p w14:paraId="52F860FE" w14:textId="67BF5135" w:rsidR="00216461" w:rsidRPr="00944BD6" w:rsidRDefault="00216461" w:rsidP="00F63DF0">
      <w:pPr>
        <w:pStyle w:val="berschrift2"/>
        <w:spacing w:after="240"/>
        <w:rPr>
          <w:lang w:val="en-GB"/>
        </w:rPr>
      </w:pPr>
      <w:r w:rsidRPr="00944BD6">
        <w:rPr>
          <w:lang w:val="en-GB"/>
        </w:rPr>
        <w:t xml:space="preserve">2.4. </w:t>
      </w:r>
      <w:r w:rsidR="00F575EE" w:rsidRPr="00944BD6">
        <w:rPr>
          <w:lang w:val="en-GB"/>
        </w:rPr>
        <w:t>Provision of data</w:t>
      </w:r>
    </w:p>
    <w:p w14:paraId="1DADC638" w14:textId="032CF2C5" w:rsidR="00216461" w:rsidRPr="00944BD6" w:rsidRDefault="00F575EE" w:rsidP="00A47CDE">
      <w:pPr>
        <w:rPr>
          <w:lang w:val="en-GB"/>
        </w:rPr>
      </w:pPr>
      <w:r w:rsidRPr="00F575EE">
        <w:rPr>
          <w:lang w:val="en-US"/>
        </w:rPr>
        <w:t xml:space="preserve">The provision of personal data </w:t>
      </w:r>
      <w:proofErr w:type="gramStart"/>
      <w:r w:rsidRPr="00F575EE">
        <w:rPr>
          <w:lang w:val="en-US"/>
        </w:rPr>
        <w:t>is not required</w:t>
      </w:r>
      <w:proofErr w:type="gramEnd"/>
      <w:r w:rsidRPr="00F575EE">
        <w:rPr>
          <w:lang w:val="en-US"/>
        </w:rPr>
        <w:t xml:space="preserve"> by law/contract and</w:t>
      </w:r>
      <w:r w:rsidR="000E338C">
        <w:rPr>
          <w:lang w:val="en-US"/>
        </w:rPr>
        <w:t xml:space="preserve"> is</w:t>
      </w:r>
      <w:r w:rsidRPr="00F575EE">
        <w:rPr>
          <w:lang w:val="en-US"/>
        </w:rPr>
        <w:t xml:space="preserve"> not essential for the contract closing</w:t>
      </w:r>
      <w:r w:rsidR="00216461" w:rsidRPr="00F575EE">
        <w:rPr>
          <w:lang w:val="en-US"/>
        </w:rPr>
        <w:t>.</w:t>
      </w:r>
      <w:r>
        <w:rPr>
          <w:lang w:val="en-US"/>
        </w:rPr>
        <w:t xml:space="preserve"> </w:t>
      </w:r>
      <w:r w:rsidRPr="00F575EE">
        <w:rPr>
          <w:lang w:val="en-US"/>
        </w:rPr>
        <w:t>The affected person is not obliged to provide personal data.</w:t>
      </w:r>
    </w:p>
    <w:p w14:paraId="2E9A12EF" w14:textId="13E1E183" w:rsidR="00216461" w:rsidRPr="00944BD6" w:rsidRDefault="00216461" w:rsidP="00531FD1">
      <w:pPr>
        <w:pStyle w:val="berschrift2"/>
        <w:spacing w:after="240"/>
        <w:rPr>
          <w:lang w:val="en-GB"/>
        </w:rPr>
      </w:pPr>
      <w:r w:rsidRPr="00944BD6">
        <w:rPr>
          <w:lang w:val="en-GB"/>
        </w:rPr>
        <w:t xml:space="preserve">2.5. </w:t>
      </w:r>
      <w:r w:rsidR="00F575EE" w:rsidRPr="00944BD6">
        <w:rPr>
          <w:lang w:val="en-GB"/>
        </w:rPr>
        <w:t>Consequences of not providing personal data</w:t>
      </w:r>
    </w:p>
    <w:p w14:paraId="67D52454" w14:textId="090FD508" w:rsidR="00216461" w:rsidRPr="00944BD6" w:rsidRDefault="004C44EB" w:rsidP="00D467DF">
      <w:pPr>
        <w:rPr>
          <w:lang w:val="en-GB"/>
        </w:rPr>
      </w:pPr>
      <w:r w:rsidRPr="00944BD6">
        <w:rPr>
          <w:lang w:val="en-GB"/>
        </w:rPr>
        <w:t xml:space="preserve">Not providing personal data has </w:t>
      </w:r>
      <w:r w:rsidR="000E338C">
        <w:rPr>
          <w:lang w:val="en-GB"/>
        </w:rPr>
        <w:t xml:space="preserve">the </w:t>
      </w:r>
      <w:r w:rsidRPr="00944BD6">
        <w:rPr>
          <w:lang w:val="en-GB"/>
        </w:rPr>
        <w:t>following consequences:</w:t>
      </w:r>
      <w:r w:rsidR="00216461" w:rsidRPr="00944BD6">
        <w:rPr>
          <w:lang w:val="en-GB"/>
        </w:rPr>
        <w:t xml:space="preserve"> </w:t>
      </w:r>
    </w:p>
    <w:p w14:paraId="76DF8B9F" w14:textId="2F106CB9" w:rsidR="00216461" w:rsidRPr="004C44EB" w:rsidRDefault="004C44EB" w:rsidP="00411586">
      <w:pPr>
        <w:shd w:val="clear" w:color="auto" w:fill="D9D9D9" w:themeFill="background1" w:themeFillShade="D9"/>
        <w:spacing w:before="240"/>
        <w:rPr>
          <w:lang w:val="en-US"/>
        </w:rPr>
      </w:pPr>
      <w:r w:rsidRPr="004C44EB">
        <w:rPr>
          <w:lang w:val="en-US"/>
        </w:rPr>
        <w:t xml:space="preserve">Without provision of personal data, we cannot admit you as a member of the graduate school, cannot admit you to one of our </w:t>
      </w:r>
      <w:r w:rsidRPr="00E81327">
        <w:rPr>
          <w:lang w:val="en-US"/>
        </w:rPr>
        <w:t>doctoral degree</w:t>
      </w:r>
      <w:r>
        <w:rPr>
          <w:lang w:val="en-US"/>
        </w:rPr>
        <w:t xml:space="preserve"> programs/structured doctoral programs</w:t>
      </w:r>
      <w:r w:rsidR="00216461" w:rsidRPr="004C44EB">
        <w:rPr>
          <w:lang w:val="en-US"/>
        </w:rPr>
        <w:t xml:space="preserve"> </w:t>
      </w:r>
      <w:r>
        <w:rPr>
          <w:lang w:val="en-US"/>
        </w:rPr>
        <w:t>a</w:t>
      </w:r>
      <w:r w:rsidR="00216461" w:rsidRPr="004C44EB">
        <w:rPr>
          <w:lang w:val="en-US"/>
        </w:rPr>
        <w:t>nd</w:t>
      </w:r>
      <w:r>
        <w:rPr>
          <w:lang w:val="en-US"/>
        </w:rPr>
        <w:t xml:space="preserve"> are not able to </w:t>
      </w:r>
      <w:r w:rsidR="000E338C">
        <w:rPr>
          <w:lang w:val="en-US"/>
        </w:rPr>
        <w:t>issue</w:t>
      </w:r>
      <w:r>
        <w:rPr>
          <w:lang w:val="en-US"/>
        </w:rPr>
        <w:t xml:space="preserve"> certificates and/or a degree certificate</w:t>
      </w:r>
      <w:r w:rsidR="00216461" w:rsidRPr="004C44EB">
        <w:rPr>
          <w:lang w:val="en-US"/>
        </w:rPr>
        <w:t xml:space="preserve">. </w:t>
      </w:r>
      <w:r w:rsidRPr="004C44EB">
        <w:rPr>
          <w:lang w:val="en-US"/>
        </w:rPr>
        <w:t>Furthermore,</w:t>
      </w:r>
      <w:r w:rsidR="00216461" w:rsidRPr="004C44EB">
        <w:rPr>
          <w:lang w:val="en-US"/>
        </w:rPr>
        <w:t xml:space="preserve"> </w:t>
      </w:r>
      <w:r w:rsidRPr="004C44EB">
        <w:rPr>
          <w:lang w:val="en-US"/>
        </w:rPr>
        <w:t>i</w:t>
      </w:r>
      <w:r w:rsidR="00216461" w:rsidRPr="004C44EB">
        <w:rPr>
          <w:lang w:val="en-US"/>
        </w:rPr>
        <w:t xml:space="preserve">nformation </w:t>
      </w:r>
      <w:r w:rsidRPr="004C44EB">
        <w:rPr>
          <w:lang w:val="en-US"/>
        </w:rPr>
        <w:t>about our course offers and participating in the</w:t>
      </w:r>
      <w:r>
        <w:rPr>
          <w:lang w:val="en-US"/>
        </w:rPr>
        <w:t>se</w:t>
      </w:r>
      <w:r w:rsidRPr="004C44EB">
        <w:rPr>
          <w:lang w:val="en-US"/>
        </w:rPr>
        <w:t xml:space="preserve"> offers is only possible con</w:t>
      </w:r>
      <w:r>
        <w:rPr>
          <w:lang w:val="en-US"/>
        </w:rPr>
        <w:t>strained.</w:t>
      </w:r>
    </w:p>
    <w:p w14:paraId="78FC3C2F" w14:textId="6F808FE6" w:rsidR="00216461" w:rsidRPr="00944BD6" w:rsidRDefault="00216461" w:rsidP="00531FD1">
      <w:pPr>
        <w:pStyle w:val="berschrift2"/>
        <w:spacing w:after="240"/>
        <w:rPr>
          <w:lang w:val="en-GB"/>
        </w:rPr>
      </w:pPr>
      <w:r w:rsidRPr="004C44EB">
        <w:rPr>
          <w:lang w:val="en-US"/>
        </w:rPr>
        <w:t xml:space="preserve">2.6. </w:t>
      </w:r>
      <w:r w:rsidR="004C44EB" w:rsidRPr="004C44EB">
        <w:rPr>
          <w:lang w:val="en-US"/>
        </w:rPr>
        <w:t xml:space="preserve">Existing of an automated decisioning in individual cases (incl. </w:t>
      </w:r>
      <w:r w:rsidR="004C44EB">
        <w:rPr>
          <w:lang w:val="en-US"/>
        </w:rPr>
        <w:t>Profiling)</w:t>
      </w:r>
    </w:p>
    <w:p w14:paraId="7F9DC6CA" w14:textId="58767892" w:rsidR="00216461" w:rsidRPr="004C44EB" w:rsidRDefault="004C44EB" w:rsidP="00B01492">
      <w:pPr>
        <w:shd w:val="clear" w:color="auto" w:fill="D9D9D9" w:themeFill="background1" w:themeFillShade="D9"/>
        <w:spacing w:before="240"/>
        <w:rPr>
          <w:lang w:val="en-US"/>
        </w:rPr>
      </w:pPr>
      <w:r>
        <w:rPr>
          <w:lang w:val="en-US"/>
        </w:rPr>
        <w:t>A</w:t>
      </w:r>
      <w:r w:rsidRPr="004C44EB">
        <w:rPr>
          <w:lang w:val="en-US"/>
        </w:rPr>
        <w:t>utomated decisio</w:t>
      </w:r>
      <w:r w:rsidR="00A92CF5">
        <w:rPr>
          <w:lang w:val="en-US"/>
        </w:rPr>
        <w:t>n making</w:t>
      </w:r>
      <w:r w:rsidRPr="004C44EB">
        <w:rPr>
          <w:lang w:val="en-US"/>
        </w:rPr>
        <w:t xml:space="preserve"> in individual cases (incl. </w:t>
      </w:r>
      <w:r w:rsidR="00A92CF5">
        <w:rPr>
          <w:lang w:val="en-US"/>
        </w:rPr>
        <w:t>p</w:t>
      </w:r>
      <w:r w:rsidRPr="004C44EB">
        <w:rPr>
          <w:lang w:val="en-US"/>
        </w:rPr>
        <w:t>rofiling) does not take p</w:t>
      </w:r>
      <w:r>
        <w:rPr>
          <w:lang w:val="en-US"/>
        </w:rPr>
        <w:t>lace.</w:t>
      </w:r>
    </w:p>
    <w:p w14:paraId="62E02CFD" w14:textId="4F4625AD" w:rsidR="00216461" w:rsidRPr="00371F87" w:rsidRDefault="00216461" w:rsidP="00400839">
      <w:pPr>
        <w:pStyle w:val="berschrift1"/>
        <w:rPr>
          <w:lang w:val="en-US"/>
        </w:rPr>
      </w:pPr>
      <w:r w:rsidRPr="00371F87">
        <w:rPr>
          <w:lang w:val="en-US"/>
        </w:rPr>
        <w:t xml:space="preserve">3. </w:t>
      </w:r>
      <w:r w:rsidR="00371F87" w:rsidRPr="00371F87">
        <w:rPr>
          <w:lang w:val="en-US"/>
        </w:rPr>
        <w:t>Passing on</w:t>
      </w:r>
      <w:r w:rsidRPr="00371F87">
        <w:rPr>
          <w:lang w:val="en-US"/>
        </w:rPr>
        <w:t xml:space="preserve"> </w:t>
      </w:r>
      <w:r w:rsidR="00371F87" w:rsidRPr="00371F87">
        <w:rPr>
          <w:lang w:val="en-US"/>
        </w:rPr>
        <w:t>a</w:t>
      </w:r>
      <w:r w:rsidRPr="00371F87">
        <w:rPr>
          <w:lang w:val="en-US"/>
        </w:rPr>
        <w:t xml:space="preserve">nd </w:t>
      </w:r>
      <w:r w:rsidR="00371F87" w:rsidRPr="00371F87">
        <w:rPr>
          <w:lang w:val="en-US"/>
        </w:rPr>
        <w:t>foreign el</w:t>
      </w:r>
      <w:r w:rsidR="00371F87">
        <w:rPr>
          <w:lang w:val="en-US"/>
        </w:rPr>
        <w:t>ements</w:t>
      </w:r>
    </w:p>
    <w:p w14:paraId="4D2ADE9F" w14:textId="06820B7E" w:rsidR="00216461" w:rsidRPr="00371F87" w:rsidRDefault="00216461" w:rsidP="00A651BB">
      <w:pPr>
        <w:pStyle w:val="berschrift2"/>
        <w:spacing w:after="240"/>
        <w:rPr>
          <w:lang w:val="en-US"/>
        </w:rPr>
      </w:pPr>
      <w:r w:rsidRPr="00371F87">
        <w:rPr>
          <w:lang w:val="en-US"/>
        </w:rPr>
        <w:t xml:space="preserve">3.1. </w:t>
      </w:r>
      <w:r w:rsidR="00371F87" w:rsidRPr="00371F87">
        <w:rPr>
          <w:lang w:val="en-US"/>
        </w:rPr>
        <w:t>Recipients or categories of recipients of personal data</w:t>
      </w:r>
    </w:p>
    <w:p w14:paraId="00AB4525" w14:textId="1226D1DD" w:rsidR="00216461" w:rsidRPr="00944BD6" w:rsidRDefault="00216461" w:rsidP="00A70781">
      <w:pPr>
        <w:shd w:val="clear" w:color="auto" w:fill="D9D9D9" w:themeFill="background1" w:themeFillShade="D9"/>
        <w:rPr>
          <w:lang w:val="en-GB"/>
        </w:rPr>
      </w:pPr>
      <w:r w:rsidRPr="00944BD6">
        <w:rPr>
          <w:lang w:val="en-GB"/>
        </w:rPr>
        <w:t xml:space="preserve">- </w:t>
      </w:r>
      <w:r w:rsidR="00371F87" w:rsidRPr="00944BD6">
        <w:rPr>
          <w:lang w:val="en-GB"/>
        </w:rPr>
        <w:t>Coordinators of the affected doctoral degree program</w:t>
      </w:r>
      <w:r w:rsidR="00A92CF5">
        <w:rPr>
          <w:lang w:val="en-GB"/>
        </w:rPr>
        <w:t>s</w:t>
      </w:r>
      <w:r w:rsidR="00371F87" w:rsidRPr="00944BD6">
        <w:rPr>
          <w:lang w:val="en-GB"/>
        </w:rPr>
        <w:t xml:space="preserve"> or structured doctoral program</w:t>
      </w:r>
      <w:r w:rsidR="00A92CF5">
        <w:rPr>
          <w:lang w:val="en-GB"/>
        </w:rPr>
        <w:t>s</w:t>
      </w:r>
    </w:p>
    <w:p w14:paraId="45884594" w14:textId="2E85E194" w:rsidR="00216461" w:rsidRPr="00371F87" w:rsidRDefault="00216461" w:rsidP="00A70781">
      <w:pPr>
        <w:shd w:val="clear" w:color="auto" w:fill="D9D9D9" w:themeFill="background1" w:themeFillShade="D9"/>
        <w:rPr>
          <w:lang w:val="en-US"/>
        </w:rPr>
      </w:pPr>
      <w:r w:rsidRPr="00371F87">
        <w:rPr>
          <w:lang w:val="en-US"/>
        </w:rPr>
        <w:lastRenderedPageBreak/>
        <w:t>- M</w:t>
      </w:r>
      <w:r w:rsidR="00371F87" w:rsidRPr="00371F87">
        <w:rPr>
          <w:lang w:val="en-US"/>
        </w:rPr>
        <w:t xml:space="preserve">embers of the admission </w:t>
      </w:r>
      <w:r w:rsidR="00A861DE" w:rsidRPr="00371F87">
        <w:rPr>
          <w:lang w:val="en-US"/>
        </w:rPr>
        <w:t>committee</w:t>
      </w:r>
      <w:r w:rsidR="00371F87" w:rsidRPr="00371F87">
        <w:rPr>
          <w:lang w:val="en-US"/>
        </w:rPr>
        <w:t xml:space="preserve"> of the Graduate </w:t>
      </w:r>
      <w:r w:rsidR="00A92CF5">
        <w:rPr>
          <w:lang w:val="en-US"/>
        </w:rPr>
        <w:t>S</w:t>
      </w:r>
      <w:r w:rsidR="00371F87" w:rsidRPr="00371F87">
        <w:rPr>
          <w:lang w:val="en-US"/>
        </w:rPr>
        <w:t>chool</w:t>
      </w:r>
      <w:r w:rsidR="00371F87">
        <w:rPr>
          <w:lang w:val="en-US"/>
        </w:rPr>
        <w:t xml:space="preserve"> OLTECH</w:t>
      </w:r>
      <w:r w:rsidRPr="00371F87">
        <w:rPr>
          <w:lang w:val="en-US"/>
        </w:rPr>
        <w:t xml:space="preserve"> </w:t>
      </w:r>
    </w:p>
    <w:p w14:paraId="08805E56" w14:textId="624E3797" w:rsidR="00371F87" w:rsidRDefault="00216461" w:rsidP="00A70781">
      <w:pPr>
        <w:shd w:val="clear" w:color="auto" w:fill="D9D9D9" w:themeFill="background1" w:themeFillShade="D9"/>
        <w:rPr>
          <w:lang w:val="en-US"/>
        </w:rPr>
      </w:pPr>
      <w:r w:rsidRPr="00371F87">
        <w:rPr>
          <w:lang w:val="en-US"/>
        </w:rPr>
        <w:t xml:space="preserve">- </w:t>
      </w:r>
      <w:r w:rsidR="00371F87" w:rsidRPr="00371F87">
        <w:rPr>
          <w:lang w:val="en-US"/>
        </w:rPr>
        <w:t xml:space="preserve">Members of the </w:t>
      </w:r>
      <w:r w:rsidR="00A92CF5">
        <w:rPr>
          <w:lang w:val="en-US"/>
        </w:rPr>
        <w:t>examination committee</w:t>
      </w:r>
      <w:r w:rsidR="00371F87" w:rsidRPr="00371F87">
        <w:rPr>
          <w:lang w:val="en-US"/>
        </w:rPr>
        <w:t xml:space="preserve"> of the Graduate </w:t>
      </w:r>
      <w:r w:rsidR="00A92CF5">
        <w:rPr>
          <w:lang w:val="en-US"/>
        </w:rPr>
        <w:t>S</w:t>
      </w:r>
      <w:r w:rsidR="00371F87" w:rsidRPr="00371F87">
        <w:rPr>
          <w:lang w:val="en-US"/>
        </w:rPr>
        <w:t>chool</w:t>
      </w:r>
      <w:r w:rsidR="00371F87">
        <w:rPr>
          <w:lang w:val="en-US"/>
        </w:rPr>
        <w:t xml:space="preserve"> OLTECH</w:t>
      </w:r>
      <w:r w:rsidR="00371F87" w:rsidRPr="00371F87">
        <w:rPr>
          <w:lang w:val="en-US"/>
        </w:rPr>
        <w:t xml:space="preserve"> </w:t>
      </w:r>
    </w:p>
    <w:p w14:paraId="563BC1F0" w14:textId="77DA55F8" w:rsidR="00216461" w:rsidRPr="00371F87" w:rsidRDefault="00216461" w:rsidP="00A70781">
      <w:pPr>
        <w:shd w:val="clear" w:color="auto" w:fill="D9D9D9" w:themeFill="background1" w:themeFillShade="D9"/>
        <w:rPr>
          <w:lang w:val="en-US"/>
        </w:rPr>
      </w:pPr>
      <w:r w:rsidRPr="00371F87">
        <w:rPr>
          <w:lang w:val="en-US"/>
        </w:rPr>
        <w:t>- M</w:t>
      </w:r>
      <w:r w:rsidR="00371F87" w:rsidRPr="00371F87">
        <w:rPr>
          <w:lang w:val="en-US"/>
        </w:rPr>
        <w:t>embers</w:t>
      </w:r>
      <w:r w:rsidRPr="00371F87">
        <w:rPr>
          <w:lang w:val="en-US"/>
        </w:rPr>
        <w:t xml:space="preserve"> </w:t>
      </w:r>
      <w:r w:rsidR="00371F87" w:rsidRPr="00371F87">
        <w:rPr>
          <w:lang w:val="en-US"/>
        </w:rPr>
        <w:t>of the</w:t>
      </w:r>
      <w:r w:rsidRPr="00371F87">
        <w:rPr>
          <w:lang w:val="en-US"/>
        </w:rPr>
        <w:t xml:space="preserve"> OLTECH</w:t>
      </w:r>
      <w:r w:rsidR="00A92CF5">
        <w:rPr>
          <w:lang w:val="en-US"/>
        </w:rPr>
        <w:t xml:space="preserve"> Governing Board</w:t>
      </w:r>
      <w:r w:rsidRPr="00371F87">
        <w:rPr>
          <w:lang w:val="en-US"/>
        </w:rPr>
        <w:br/>
        <w:t xml:space="preserve">- </w:t>
      </w:r>
      <w:r w:rsidR="00A92CF5">
        <w:rPr>
          <w:lang w:val="en-US"/>
        </w:rPr>
        <w:t>Administrators</w:t>
      </w:r>
      <w:r w:rsidR="00371F87" w:rsidRPr="00371F87">
        <w:rPr>
          <w:lang w:val="en-US"/>
        </w:rPr>
        <w:t xml:space="preserve"> of </w:t>
      </w:r>
      <w:r w:rsidR="00371F87">
        <w:rPr>
          <w:lang w:val="en-US"/>
        </w:rPr>
        <w:t>t</w:t>
      </w:r>
      <w:r w:rsidR="00371F87" w:rsidRPr="00371F87">
        <w:rPr>
          <w:lang w:val="en-US"/>
        </w:rPr>
        <w:t xml:space="preserve">he doctorate </w:t>
      </w:r>
      <w:r w:rsidR="00A861DE" w:rsidRPr="00371F87">
        <w:rPr>
          <w:lang w:val="en-US"/>
        </w:rPr>
        <w:t>committee</w:t>
      </w:r>
      <w:r w:rsidR="00A92CF5">
        <w:rPr>
          <w:lang w:val="en-US"/>
        </w:rPr>
        <w:t>s</w:t>
      </w:r>
      <w:r w:rsidR="00371F87" w:rsidRPr="00371F87">
        <w:rPr>
          <w:lang w:val="en-US"/>
        </w:rPr>
        <w:t xml:space="preserve"> and th</w:t>
      </w:r>
      <w:r w:rsidR="00371F87">
        <w:rPr>
          <w:lang w:val="en-US"/>
        </w:rPr>
        <w:t>eir members</w:t>
      </w:r>
      <w:r w:rsidR="00371F87" w:rsidRPr="00371F87">
        <w:rPr>
          <w:lang w:val="en-US"/>
        </w:rPr>
        <w:t xml:space="preserve"> </w:t>
      </w:r>
      <w:r w:rsidRPr="00371F87">
        <w:rPr>
          <w:lang w:val="en-US"/>
        </w:rPr>
        <w:br/>
        <w:t xml:space="preserve">- </w:t>
      </w:r>
      <w:r w:rsidR="00A92CF5">
        <w:rPr>
          <w:lang w:val="en-US"/>
        </w:rPr>
        <w:t xml:space="preserve">Administrators </w:t>
      </w:r>
      <w:r w:rsidR="00371F87">
        <w:rPr>
          <w:lang w:val="en-US"/>
        </w:rPr>
        <w:t xml:space="preserve">of the </w:t>
      </w:r>
      <w:r w:rsidR="00A861DE">
        <w:rPr>
          <w:lang w:val="en-US"/>
        </w:rPr>
        <w:t>matriculation</w:t>
      </w:r>
      <w:r w:rsidR="00371F87">
        <w:rPr>
          <w:lang w:val="en-US"/>
        </w:rPr>
        <w:t xml:space="preserve"> department and the examinations office</w:t>
      </w:r>
      <w:r w:rsidRPr="00371F87">
        <w:rPr>
          <w:lang w:val="en-US"/>
        </w:rPr>
        <w:br/>
      </w:r>
    </w:p>
    <w:p w14:paraId="4D8BF36C" w14:textId="2FDEE5C5" w:rsidR="00216461" w:rsidRPr="00A861DE" w:rsidRDefault="00216461" w:rsidP="00A70781">
      <w:pPr>
        <w:pStyle w:val="berschrift2"/>
        <w:spacing w:before="0"/>
        <w:rPr>
          <w:lang w:val="en-US"/>
        </w:rPr>
      </w:pPr>
      <w:r w:rsidRPr="00A861DE">
        <w:rPr>
          <w:lang w:val="en-US"/>
        </w:rPr>
        <w:t xml:space="preserve">3.2. </w:t>
      </w:r>
      <w:r w:rsidR="00A861DE" w:rsidRPr="00A861DE">
        <w:rPr>
          <w:lang w:val="en-US"/>
        </w:rPr>
        <w:t>Transmission to</w:t>
      </w:r>
      <w:r w:rsidRPr="00A861DE">
        <w:rPr>
          <w:lang w:val="en-US"/>
        </w:rPr>
        <w:t xml:space="preserve"> </w:t>
      </w:r>
      <w:r w:rsidR="00A861DE" w:rsidRPr="00A861DE">
        <w:rPr>
          <w:lang w:val="en-US"/>
        </w:rPr>
        <w:t>third countries/ international organizati</w:t>
      </w:r>
      <w:r w:rsidR="00A861DE">
        <w:rPr>
          <w:lang w:val="en-US"/>
        </w:rPr>
        <w:t>ons</w:t>
      </w:r>
      <w:r w:rsidRPr="00A861DE">
        <w:rPr>
          <w:lang w:val="en-US"/>
        </w:rPr>
        <w:t xml:space="preserve"> </w:t>
      </w:r>
    </w:p>
    <w:p w14:paraId="0D064AE8" w14:textId="4828A37E" w:rsidR="00216461" w:rsidRPr="00944BD6" w:rsidRDefault="00A861DE" w:rsidP="00B01492">
      <w:pPr>
        <w:shd w:val="clear" w:color="auto" w:fill="D9D9D9" w:themeFill="background1" w:themeFillShade="D9"/>
        <w:rPr>
          <w:lang w:val="en-GB"/>
        </w:rPr>
      </w:pPr>
      <w:r w:rsidRPr="00A861DE">
        <w:rPr>
          <w:lang w:val="en-US"/>
        </w:rPr>
        <w:t xml:space="preserve">Transmission to third countries/ international organizations </w:t>
      </w:r>
      <w:proofErr w:type="gramStart"/>
      <w:r w:rsidRPr="00A861DE">
        <w:rPr>
          <w:lang w:val="en-US"/>
        </w:rPr>
        <w:t>is not intended</w:t>
      </w:r>
      <w:proofErr w:type="gramEnd"/>
      <w:r w:rsidRPr="00A861DE">
        <w:rPr>
          <w:lang w:val="en-US"/>
        </w:rPr>
        <w:t>.</w:t>
      </w:r>
    </w:p>
    <w:p w14:paraId="4574637F" w14:textId="0DBC2113" w:rsidR="00216461" w:rsidRPr="00944BD6" w:rsidRDefault="00216461" w:rsidP="00A47CDE">
      <w:pPr>
        <w:pStyle w:val="berschrift1"/>
        <w:rPr>
          <w:lang w:val="en-GB"/>
        </w:rPr>
      </w:pPr>
      <w:r w:rsidRPr="00944BD6">
        <w:rPr>
          <w:lang w:val="en-GB"/>
        </w:rPr>
        <w:t xml:space="preserve">4. </w:t>
      </w:r>
      <w:r w:rsidR="00A861DE" w:rsidRPr="00944BD6">
        <w:rPr>
          <w:lang w:val="en-GB"/>
        </w:rPr>
        <w:t>Your rights as an affected person</w:t>
      </w:r>
    </w:p>
    <w:p w14:paraId="1D19E857" w14:textId="043A9BA6" w:rsidR="00216461" w:rsidRPr="00944BD6" w:rsidRDefault="00A861DE" w:rsidP="00A47CDE">
      <w:pPr>
        <w:rPr>
          <w:lang w:val="en-GB"/>
        </w:rPr>
      </w:pPr>
      <w:r w:rsidRPr="00944BD6">
        <w:rPr>
          <w:lang w:val="en-GB"/>
        </w:rPr>
        <w:t xml:space="preserve">As an affected person of data processing following </w:t>
      </w:r>
      <w:proofErr w:type="gramStart"/>
      <w:r w:rsidRPr="00944BD6">
        <w:rPr>
          <w:lang w:val="en-GB"/>
        </w:rPr>
        <w:t>rights</w:t>
      </w:r>
      <w:proofErr w:type="gramEnd"/>
      <w:r w:rsidRPr="00944BD6">
        <w:rPr>
          <w:lang w:val="en-GB"/>
        </w:rPr>
        <w:t xml:space="preserve"> come into consideration:</w:t>
      </w:r>
    </w:p>
    <w:p w14:paraId="05F305FC" w14:textId="2EF77203" w:rsidR="00216461" w:rsidRPr="00A861DE" w:rsidRDefault="00A861DE" w:rsidP="00216461">
      <w:pPr>
        <w:pStyle w:val="Listenabsatz"/>
        <w:numPr>
          <w:ilvl w:val="0"/>
          <w:numId w:val="3"/>
        </w:numPr>
        <w:spacing w:after="200" w:line="276" w:lineRule="auto"/>
        <w:rPr>
          <w:lang w:val="en-US"/>
        </w:rPr>
      </w:pPr>
      <w:r w:rsidRPr="00A861DE">
        <w:rPr>
          <w:lang w:val="en-US"/>
        </w:rPr>
        <w:t>Right to information</w:t>
      </w:r>
      <w:r w:rsidR="00216461" w:rsidRPr="00A861DE">
        <w:rPr>
          <w:lang w:val="en-US"/>
        </w:rPr>
        <w:t xml:space="preserve"> (Art. 15 DSGVO)</w:t>
      </w:r>
    </w:p>
    <w:p w14:paraId="573946BF" w14:textId="21377CEA" w:rsidR="00216461" w:rsidRPr="00A861DE" w:rsidRDefault="00A861DE" w:rsidP="00216461">
      <w:pPr>
        <w:pStyle w:val="Listenabsatz"/>
        <w:numPr>
          <w:ilvl w:val="0"/>
          <w:numId w:val="3"/>
        </w:numPr>
        <w:spacing w:after="200" w:line="276" w:lineRule="auto"/>
        <w:rPr>
          <w:lang w:val="en-US"/>
        </w:rPr>
      </w:pPr>
      <w:r w:rsidRPr="00A861DE">
        <w:rPr>
          <w:lang w:val="en-US"/>
        </w:rPr>
        <w:t xml:space="preserve">Right of </w:t>
      </w:r>
      <w:r w:rsidR="00A92CF5" w:rsidRPr="00A861DE">
        <w:rPr>
          <w:lang w:val="en-US"/>
        </w:rPr>
        <w:t>amendment</w:t>
      </w:r>
      <w:r w:rsidR="00216461" w:rsidRPr="00A861DE">
        <w:rPr>
          <w:lang w:val="en-US"/>
        </w:rPr>
        <w:t xml:space="preserve"> (Art. 16 DSGVO)</w:t>
      </w:r>
    </w:p>
    <w:p w14:paraId="4B5C020D" w14:textId="4CEEE59B" w:rsidR="00216461" w:rsidRPr="00A861DE" w:rsidRDefault="00A861DE" w:rsidP="00216461">
      <w:pPr>
        <w:pStyle w:val="Listenabsatz"/>
        <w:numPr>
          <w:ilvl w:val="0"/>
          <w:numId w:val="3"/>
        </w:numPr>
        <w:spacing w:after="200" w:line="276" w:lineRule="auto"/>
        <w:rPr>
          <w:lang w:val="en-US"/>
        </w:rPr>
      </w:pPr>
      <w:r w:rsidRPr="00A861DE">
        <w:rPr>
          <w:lang w:val="en-US"/>
        </w:rPr>
        <w:t xml:space="preserve">Right of </w:t>
      </w:r>
      <w:r>
        <w:rPr>
          <w:lang w:val="en-US"/>
        </w:rPr>
        <w:t xml:space="preserve">deletion </w:t>
      </w:r>
      <w:r w:rsidR="00216461" w:rsidRPr="00A861DE">
        <w:rPr>
          <w:lang w:val="en-US"/>
        </w:rPr>
        <w:t>(Art. 17 DSGVO)</w:t>
      </w:r>
    </w:p>
    <w:p w14:paraId="23C77F72" w14:textId="22F9C1C6" w:rsidR="00216461" w:rsidRPr="00A861DE" w:rsidRDefault="00A861DE" w:rsidP="00216461">
      <w:pPr>
        <w:pStyle w:val="Listenabsatz"/>
        <w:numPr>
          <w:ilvl w:val="0"/>
          <w:numId w:val="3"/>
        </w:numPr>
        <w:spacing w:after="200" w:line="276" w:lineRule="auto"/>
        <w:rPr>
          <w:lang w:val="en-US"/>
        </w:rPr>
      </w:pPr>
      <w:r w:rsidRPr="00A861DE">
        <w:rPr>
          <w:lang w:val="en-US"/>
        </w:rPr>
        <w:t>Restriction of processing</w:t>
      </w:r>
      <w:r w:rsidR="00216461" w:rsidRPr="00A861DE">
        <w:rPr>
          <w:lang w:val="en-US"/>
        </w:rPr>
        <w:t xml:space="preserve"> (Art. 18 DSGVO)</w:t>
      </w:r>
    </w:p>
    <w:p w14:paraId="37710045" w14:textId="4FEA239E" w:rsidR="00216461" w:rsidRPr="00A861DE" w:rsidRDefault="00A861DE" w:rsidP="00216461">
      <w:pPr>
        <w:pStyle w:val="Listenabsatz"/>
        <w:numPr>
          <w:ilvl w:val="0"/>
          <w:numId w:val="3"/>
        </w:numPr>
        <w:spacing w:after="200" w:line="276" w:lineRule="auto"/>
        <w:rPr>
          <w:lang w:val="en-US"/>
        </w:rPr>
      </w:pPr>
      <w:r w:rsidRPr="00A861DE">
        <w:rPr>
          <w:lang w:val="en-US"/>
        </w:rPr>
        <w:t>Right to object against processing</w:t>
      </w:r>
      <w:r w:rsidR="00216461" w:rsidRPr="00A861DE">
        <w:rPr>
          <w:lang w:val="en-US"/>
        </w:rPr>
        <w:t xml:space="preserve"> (Art. 21 DSGVO)</w:t>
      </w:r>
    </w:p>
    <w:p w14:paraId="05243854" w14:textId="5F883CD9" w:rsidR="00216461" w:rsidRPr="00A861DE" w:rsidRDefault="00A861DE" w:rsidP="00216461">
      <w:pPr>
        <w:pStyle w:val="Listenabsatz"/>
        <w:numPr>
          <w:ilvl w:val="0"/>
          <w:numId w:val="3"/>
        </w:numPr>
        <w:spacing w:after="200" w:line="276" w:lineRule="auto"/>
        <w:rPr>
          <w:lang w:val="en-US"/>
        </w:rPr>
      </w:pPr>
      <w:r w:rsidRPr="00A861DE">
        <w:rPr>
          <w:lang w:val="en-US"/>
        </w:rPr>
        <w:t>Right of</w:t>
      </w:r>
      <w:r>
        <w:rPr>
          <w:lang w:val="en-US"/>
        </w:rPr>
        <w:t xml:space="preserve"> data portability</w:t>
      </w:r>
      <w:r w:rsidR="00216461" w:rsidRPr="00A861DE">
        <w:rPr>
          <w:lang w:val="en-US"/>
        </w:rPr>
        <w:t xml:space="preserve"> (Art. 20 DSGVO)</w:t>
      </w:r>
    </w:p>
    <w:p w14:paraId="59919926" w14:textId="51AC1B48" w:rsidR="00216461" w:rsidRPr="00944BD6" w:rsidRDefault="00A861DE" w:rsidP="00216461">
      <w:pPr>
        <w:pStyle w:val="Listenabsatz"/>
        <w:numPr>
          <w:ilvl w:val="0"/>
          <w:numId w:val="3"/>
        </w:numPr>
        <w:spacing w:after="200" w:line="276" w:lineRule="auto"/>
        <w:rPr>
          <w:lang w:val="en-GB"/>
        </w:rPr>
      </w:pPr>
      <w:r w:rsidRPr="00651405">
        <w:rPr>
          <w:lang w:val="en-US"/>
        </w:rPr>
        <w:t xml:space="preserve">A possibly granted permission </w:t>
      </w:r>
      <w:proofErr w:type="gramStart"/>
      <w:r w:rsidRPr="00651405">
        <w:rPr>
          <w:lang w:val="en-US"/>
        </w:rPr>
        <w:t xml:space="preserve">can be </w:t>
      </w:r>
      <w:r w:rsidRPr="00651405">
        <w:rPr>
          <w:b/>
          <w:bCs/>
          <w:lang w:val="en-US"/>
        </w:rPr>
        <w:t>revoked</w:t>
      </w:r>
      <w:proofErr w:type="gramEnd"/>
      <w:r w:rsidRPr="00651405">
        <w:rPr>
          <w:lang w:val="en-US"/>
        </w:rPr>
        <w:t xml:space="preserve"> at any time without </w:t>
      </w:r>
      <w:r w:rsidR="00651405" w:rsidRPr="00651405">
        <w:rPr>
          <w:lang w:val="en-US"/>
        </w:rPr>
        <w:t xml:space="preserve">affecting </w:t>
      </w:r>
      <w:r w:rsidRPr="00651405">
        <w:rPr>
          <w:lang w:val="en-US"/>
        </w:rPr>
        <w:t>the legality caused by the permission until contradiction</w:t>
      </w:r>
      <w:r w:rsidR="00651405" w:rsidRPr="00651405">
        <w:rPr>
          <w:lang w:val="en-US"/>
        </w:rPr>
        <w:t xml:space="preserve"> (Art. 7 Abs. 3 DSGVO).</w:t>
      </w:r>
    </w:p>
    <w:p w14:paraId="41AD2E35" w14:textId="7542B8E8" w:rsidR="00216461" w:rsidRPr="00651405" w:rsidRDefault="00651405" w:rsidP="00216461">
      <w:pPr>
        <w:pStyle w:val="Listenabsatz"/>
        <w:numPr>
          <w:ilvl w:val="0"/>
          <w:numId w:val="3"/>
        </w:numPr>
        <w:spacing w:after="200" w:line="276" w:lineRule="auto"/>
        <w:rPr>
          <w:lang w:val="en-US"/>
        </w:rPr>
      </w:pPr>
      <w:r w:rsidRPr="00651405">
        <w:rPr>
          <w:lang w:val="en-US"/>
        </w:rPr>
        <w:t>If you consider that processing your personal data is against data protection legislation, address yourself to the privacy officer (</w:t>
      </w:r>
      <w:r w:rsidR="00216461" w:rsidRPr="00651405">
        <w:rPr>
          <w:lang w:val="en-US"/>
        </w:rPr>
        <w:t xml:space="preserve">s. Ziff. 1.3.). </w:t>
      </w:r>
      <w:r w:rsidRPr="00651405">
        <w:rPr>
          <w:lang w:val="en-US"/>
        </w:rPr>
        <w:t xml:space="preserve">Independently of </w:t>
      </w:r>
      <w:proofErr w:type="gramStart"/>
      <w:r w:rsidRPr="00651405">
        <w:rPr>
          <w:lang w:val="en-US"/>
        </w:rPr>
        <w:t>that</w:t>
      </w:r>
      <w:proofErr w:type="gramEnd"/>
      <w:r w:rsidRPr="00651405">
        <w:rPr>
          <w:lang w:val="en-US"/>
        </w:rPr>
        <w:t xml:space="preserve"> you have the right to </w:t>
      </w:r>
      <w:r w:rsidRPr="00651405">
        <w:rPr>
          <w:b/>
          <w:bCs/>
          <w:lang w:val="en-US"/>
        </w:rPr>
        <w:t>complain</w:t>
      </w:r>
      <w:r w:rsidRPr="00651405">
        <w:rPr>
          <w:lang w:val="en-US"/>
        </w:rPr>
        <w:t xml:space="preserve"> at the relevant regulators. The relevant regulators are: </w:t>
      </w:r>
    </w:p>
    <w:p w14:paraId="2BD27435" w14:textId="77777777" w:rsidR="00216461" w:rsidRPr="00411586" w:rsidRDefault="00216461" w:rsidP="00A47CDE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  <w:r w:rsidRPr="00411586">
        <w:rPr>
          <w:rFonts w:asciiTheme="minorHAnsi" w:hAnsiTheme="minorHAnsi"/>
          <w:b/>
          <w:sz w:val="22"/>
          <w:szCs w:val="22"/>
        </w:rPr>
        <w:t>Die Landesbeauftragte für den Datenschutz Niedersachsen</w:t>
      </w:r>
      <w:r w:rsidRPr="00411586">
        <w:rPr>
          <w:rFonts w:asciiTheme="minorHAnsi" w:hAnsiTheme="minorHAnsi"/>
          <w:b/>
          <w:sz w:val="22"/>
          <w:szCs w:val="22"/>
        </w:rPr>
        <w:br/>
        <w:t>Prinzenstraße 5</w:t>
      </w:r>
      <w:r w:rsidRPr="00411586">
        <w:rPr>
          <w:rFonts w:asciiTheme="minorHAnsi" w:hAnsiTheme="minorHAnsi"/>
          <w:b/>
          <w:sz w:val="22"/>
          <w:szCs w:val="22"/>
        </w:rPr>
        <w:br/>
        <w:t>30159 Hannover</w:t>
      </w:r>
    </w:p>
    <w:p w14:paraId="43C0DDA2" w14:textId="77777777" w:rsidR="00216461" w:rsidRPr="00411586" w:rsidRDefault="00216461" w:rsidP="00A47CDE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</w:p>
    <w:p w14:paraId="59037B86" w14:textId="77777777" w:rsidR="00216461" w:rsidRPr="00411586" w:rsidRDefault="00216461" w:rsidP="00A47CDE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  <w:r w:rsidRPr="00411586">
        <w:rPr>
          <w:rFonts w:asciiTheme="minorHAnsi" w:hAnsiTheme="minorHAnsi"/>
          <w:b/>
          <w:sz w:val="22"/>
          <w:szCs w:val="22"/>
        </w:rPr>
        <w:t>Telefon: 0511 120-4500</w:t>
      </w:r>
    </w:p>
    <w:p w14:paraId="75A69E31" w14:textId="77777777" w:rsidR="00216461" w:rsidRPr="00411586" w:rsidRDefault="00216461" w:rsidP="00A47CDE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  <w:r w:rsidRPr="00411586">
        <w:rPr>
          <w:rFonts w:asciiTheme="minorHAnsi" w:hAnsiTheme="minorHAnsi"/>
          <w:b/>
          <w:sz w:val="22"/>
          <w:szCs w:val="22"/>
        </w:rPr>
        <w:t>Telefax: 0511 120-4599</w:t>
      </w:r>
    </w:p>
    <w:p w14:paraId="140FA7D4" w14:textId="77777777" w:rsidR="00216461" w:rsidRPr="00411586" w:rsidRDefault="00216461" w:rsidP="00A47CDE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</w:p>
    <w:p w14:paraId="37A62464" w14:textId="77777777" w:rsidR="00216461" w:rsidRPr="0027424D" w:rsidRDefault="00216461" w:rsidP="00A47CDE">
      <w:pPr>
        <w:pStyle w:val="c1"/>
        <w:spacing w:before="0" w:beforeAutospacing="0" w:after="0" w:afterAutospacing="0"/>
        <w:ind w:left="1416"/>
        <w:rPr>
          <w:rFonts w:asciiTheme="minorHAnsi" w:hAnsiTheme="minorHAnsi"/>
          <w:b/>
          <w:sz w:val="22"/>
          <w:szCs w:val="22"/>
        </w:rPr>
      </w:pPr>
      <w:r w:rsidRPr="00411586">
        <w:rPr>
          <w:rFonts w:asciiTheme="minorHAnsi" w:hAnsiTheme="minorHAnsi"/>
          <w:b/>
          <w:sz w:val="22"/>
          <w:szCs w:val="22"/>
        </w:rPr>
        <w:t xml:space="preserve">Email: </w:t>
      </w:r>
      <w:hyperlink r:id="rId20" w:history="1">
        <w:r w:rsidRPr="00411586">
          <w:rPr>
            <w:rStyle w:val="Hyperlink"/>
            <w:rFonts w:asciiTheme="minorHAnsi" w:hAnsiTheme="minorHAnsi"/>
            <w:sz w:val="22"/>
            <w:szCs w:val="22"/>
          </w:rPr>
          <w:t>poststelle@lfd.niedersachsen.de</w:t>
        </w:r>
      </w:hyperlink>
    </w:p>
    <w:p w14:paraId="7BCEE8E4" w14:textId="77777777" w:rsidR="00216461" w:rsidRDefault="00216461" w:rsidP="00205E3C"/>
    <w:p w14:paraId="4173BB67" w14:textId="0FE92959" w:rsidR="00035C90" w:rsidRPr="0004170F" w:rsidRDefault="00035C90" w:rsidP="005D2A1D">
      <w:pPr>
        <w:rPr>
          <w:b/>
          <w:sz w:val="20"/>
          <w:szCs w:val="20"/>
        </w:rPr>
      </w:pPr>
    </w:p>
    <w:p w14:paraId="7EE40761" w14:textId="0CFC2275" w:rsidR="00035C90" w:rsidRPr="0004170F" w:rsidRDefault="00035C90" w:rsidP="005D2A1D">
      <w:pPr>
        <w:rPr>
          <w:b/>
          <w:sz w:val="20"/>
          <w:szCs w:val="20"/>
        </w:rPr>
      </w:pPr>
    </w:p>
    <w:p w14:paraId="3FC28CB0" w14:textId="77777777" w:rsidR="00035C90" w:rsidRPr="0004170F" w:rsidRDefault="00035C90" w:rsidP="005D2A1D">
      <w:pPr>
        <w:rPr>
          <w:b/>
          <w:sz w:val="20"/>
          <w:szCs w:val="20"/>
        </w:rPr>
      </w:pPr>
    </w:p>
    <w:p w14:paraId="15980A1A" w14:textId="5DF0D3F3" w:rsidR="00BC7319" w:rsidRPr="0004170F" w:rsidRDefault="00BC7319" w:rsidP="001B2E01">
      <w:pPr>
        <w:jc w:val="right"/>
        <w:rPr>
          <w:sz w:val="4"/>
          <w:szCs w:val="4"/>
        </w:rPr>
      </w:pPr>
    </w:p>
    <w:p w14:paraId="7AFFEFC2" w14:textId="77777777" w:rsidR="006E76D9" w:rsidRPr="0004170F" w:rsidRDefault="006E76D9" w:rsidP="001B2E01">
      <w:pPr>
        <w:jc w:val="right"/>
        <w:rPr>
          <w:sz w:val="4"/>
          <w:szCs w:val="4"/>
        </w:rPr>
      </w:pPr>
    </w:p>
    <w:sectPr w:rsidR="006E76D9" w:rsidRPr="0004170F" w:rsidSect="00ED5C6A">
      <w:footerReference w:type="default" r:id="rId21"/>
      <w:pgSz w:w="11906" w:h="16838" w:code="9"/>
      <w:pgMar w:top="567" w:right="1134" w:bottom="24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AC56" w14:textId="77777777" w:rsidR="00835500" w:rsidRDefault="00835500">
      <w:r>
        <w:separator/>
      </w:r>
    </w:p>
  </w:endnote>
  <w:endnote w:type="continuationSeparator" w:id="0">
    <w:p w14:paraId="53D86D13" w14:textId="77777777" w:rsidR="00835500" w:rsidRDefault="008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6378" w14:textId="185572A1" w:rsidR="00F70B4A" w:rsidRDefault="00F70B4A" w:rsidP="009C7558">
    <w:pPr>
      <w:tabs>
        <w:tab w:val="right" w:pos="9498"/>
      </w:tabs>
      <w:rPr>
        <w:color w:val="7F7F7F" w:themeColor="text1" w:themeTint="80"/>
        <w:sz w:val="18"/>
        <w:szCs w:val="18"/>
        <w:lang w:val="en-US"/>
      </w:rPr>
    </w:pPr>
    <w:r w:rsidRPr="00C87402">
      <w:rPr>
        <w:color w:val="7F7F7F" w:themeColor="text1" w:themeTint="80"/>
        <w:sz w:val="18"/>
        <w:szCs w:val="18"/>
        <w:lang w:val="en-US"/>
      </w:rPr>
      <w:t xml:space="preserve">Page 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PAGE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27201C">
      <w:rPr>
        <w:noProof/>
        <w:color w:val="7F7F7F" w:themeColor="text1" w:themeTint="80"/>
        <w:sz w:val="18"/>
        <w:szCs w:val="18"/>
        <w:lang w:val="en-US"/>
      </w:rPr>
      <w:t>4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>/</w:t>
    </w:r>
    <w:r w:rsidRPr="00BF07E3">
      <w:rPr>
        <w:color w:val="7F7F7F" w:themeColor="text1" w:themeTint="80"/>
        <w:sz w:val="18"/>
        <w:szCs w:val="18"/>
      </w:rPr>
      <w:fldChar w:fldCharType="begin"/>
    </w:r>
    <w:r w:rsidRPr="00C87402">
      <w:rPr>
        <w:color w:val="7F7F7F" w:themeColor="text1" w:themeTint="80"/>
        <w:sz w:val="18"/>
        <w:szCs w:val="18"/>
        <w:lang w:val="en-US"/>
      </w:rPr>
      <w:instrText xml:space="preserve"> NUMPAGES  \* Arabic  \* MERGEFORMAT </w:instrText>
    </w:r>
    <w:r w:rsidRPr="00BF07E3">
      <w:rPr>
        <w:color w:val="7F7F7F" w:themeColor="text1" w:themeTint="80"/>
        <w:sz w:val="18"/>
        <w:szCs w:val="18"/>
      </w:rPr>
      <w:fldChar w:fldCharType="separate"/>
    </w:r>
    <w:r w:rsidR="0027201C">
      <w:rPr>
        <w:noProof/>
        <w:color w:val="7F7F7F" w:themeColor="text1" w:themeTint="80"/>
        <w:sz w:val="18"/>
        <w:szCs w:val="18"/>
        <w:lang w:val="en-US"/>
      </w:rPr>
      <w:t>10</w:t>
    </w:r>
    <w:r w:rsidRPr="00BF07E3">
      <w:rPr>
        <w:color w:val="7F7F7F" w:themeColor="text1" w:themeTint="80"/>
        <w:sz w:val="18"/>
        <w:szCs w:val="18"/>
      </w:rPr>
      <w:fldChar w:fldCharType="end"/>
    </w:r>
    <w:r w:rsidRPr="00C87402">
      <w:rPr>
        <w:color w:val="7F7F7F" w:themeColor="text1" w:themeTint="80"/>
        <w:sz w:val="18"/>
        <w:szCs w:val="18"/>
        <w:lang w:val="en-US"/>
      </w:rPr>
      <w:t xml:space="preserve"> Application </w:t>
    </w:r>
    <w:r w:rsidR="004A5F5D">
      <w:rPr>
        <w:color w:val="7F7F7F" w:themeColor="text1" w:themeTint="80"/>
        <w:sz w:val="18"/>
        <w:szCs w:val="18"/>
        <w:lang w:val="en-US"/>
      </w:rPr>
      <w:t xml:space="preserve">for the </w:t>
    </w:r>
    <w:r w:rsidRPr="00C87402">
      <w:rPr>
        <w:color w:val="7F7F7F" w:themeColor="text1" w:themeTint="80"/>
        <w:sz w:val="18"/>
        <w:szCs w:val="18"/>
        <w:lang w:val="en-US"/>
      </w:rPr>
      <w:t>Graduate School OLTECH</w:t>
    </w:r>
    <w:r w:rsidRPr="00C87402">
      <w:rPr>
        <w:color w:val="7F7F7F" w:themeColor="text1" w:themeTint="80"/>
        <w:sz w:val="18"/>
        <w:szCs w:val="18"/>
        <w:lang w:val="en-US"/>
      </w:rPr>
      <w:tab/>
    </w:r>
    <w:r w:rsidR="00B4262E">
      <w:rPr>
        <w:color w:val="7F7F7F" w:themeColor="text1" w:themeTint="80"/>
        <w:sz w:val="18"/>
        <w:szCs w:val="18"/>
        <w:lang w:val="en-US"/>
      </w:rPr>
      <w:t>1</w:t>
    </w:r>
    <w:r w:rsidR="00B027D1">
      <w:rPr>
        <w:color w:val="7F7F7F" w:themeColor="text1" w:themeTint="80"/>
        <w:sz w:val="18"/>
        <w:szCs w:val="18"/>
        <w:lang w:val="en-US"/>
      </w:rPr>
      <w:t>7</w:t>
    </w:r>
    <w:r w:rsidR="004E2E53">
      <w:rPr>
        <w:color w:val="7F7F7F" w:themeColor="text1" w:themeTint="80"/>
        <w:sz w:val="18"/>
        <w:szCs w:val="18"/>
        <w:lang w:val="en-US"/>
      </w:rPr>
      <w:t>.0</w:t>
    </w:r>
    <w:r w:rsidR="005A54FE">
      <w:rPr>
        <w:color w:val="7F7F7F" w:themeColor="text1" w:themeTint="80"/>
        <w:sz w:val="18"/>
        <w:szCs w:val="18"/>
        <w:lang w:val="en-US"/>
      </w:rPr>
      <w:t>7</w:t>
    </w:r>
    <w:r w:rsidR="004E2E53">
      <w:rPr>
        <w:color w:val="7F7F7F" w:themeColor="text1" w:themeTint="80"/>
        <w:sz w:val="18"/>
        <w:szCs w:val="18"/>
        <w:lang w:val="en-US"/>
      </w:rPr>
      <w:t>.202</w:t>
    </w:r>
    <w:r w:rsidR="005A54FE">
      <w:rPr>
        <w:color w:val="7F7F7F" w:themeColor="text1" w:themeTint="80"/>
        <w:sz w:val="18"/>
        <w:szCs w:val="18"/>
        <w:lang w:val="en-US"/>
      </w:rPr>
      <w:t>1</w:t>
    </w:r>
  </w:p>
  <w:p w14:paraId="6A44B1E9" w14:textId="77777777" w:rsidR="004E2E53" w:rsidRPr="00BF07E3" w:rsidRDefault="004E2E53" w:rsidP="009C7558">
    <w:pPr>
      <w:tabs>
        <w:tab w:val="right" w:pos="9498"/>
      </w:tabs>
      <w:rPr>
        <w:color w:val="7F7F7F" w:themeColor="text1" w:themeTint="80"/>
        <w:sz w:val="18"/>
        <w:szCs w:val="18"/>
        <w:lang w:val="en-GB"/>
      </w:rPr>
    </w:pPr>
  </w:p>
  <w:p w14:paraId="686A14C7" w14:textId="77777777" w:rsidR="00F70B4A" w:rsidRPr="00C87402" w:rsidRDefault="00F70B4A" w:rsidP="001B2E01">
    <w:pPr>
      <w:pStyle w:val="Fuzeile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A66D" w14:textId="77777777" w:rsidR="00835500" w:rsidRDefault="00835500">
      <w:r>
        <w:separator/>
      </w:r>
    </w:p>
  </w:footnote>
  <w:footnote w:type="continuationSeparator" w:id="0">
    <w:p w14:paraId="08246F22" w14:textId="77777777" w:rsidR="00835500" w:rsidRDefault="00835500">
      <w:r>
        <w:continuationSeparator/>
      </w:r>
    </w:p>
  </w:footnote>
  <w:footnote w:id="1">
    <w:p w14:paraId="68C47A9D" w14:textId="77777777" w:rsidR="00B027D1" w:rsidRDefault="00B027D1" w:rsidP="00B027D1">
      <w:pPr>
        <w:pStyle w:val="Funotentext"/>
      </w:pPr>
      <w:r>
        <w:rPr>
          <w:rStyle w:val="Funotenzeichen"/>
        </w:rPr>
        <w:footnoteRef/>
      </w:r>
      <w:r>
        <w:t xml:space="preserve"> Als Drittland gilt grundsätzlich jedes Land außerhalb der Europäischen Un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014"/>
    <w:multiLevelType w:val="hybridMultilevel"/>
    <w:tmpl w:val="33165D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67F"/>
    <w:multiLevelType w:val="hybridMultilevel"/>
    <w:tmpl w:val="2F9CF426"/>
    <w:lvl w:ilvl="0" w:tplc="641CE4B2">
      <w:numFmt w:val="bullet"/>
      <w:lvlText w:val="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71"/>
    <w:rsid w:val="0000002A"/>
    <w:rsid w:val="000005B5"/>
    <w:rsid w:val="00000790"/>
    <w:rsid w:val="0000186E"/>
    <w:rsid w:val="0000303B"/>
    <w:rsid w:val="00003247"/>
    <w:rsid w:val="00003407"/>
    <w:rsid w:val="0000419D"/>
    <w:rsid w:val="000046C7"/>
    <w:rsid w:val="000049E4"/>
    <w:rsid w:val="00004BB9"/>
    <w:rsid w:val="00004BEE"/>
    <w:rsid w:val="00004E7E"/>
    <w:rsid w:val="0000504F"/>
    <w:rsid w:val="00005975"/>
    <w:rsid w:val="0000656C"/>
    <w:rsid w:val="00006800"/>
    <w:rsid w:val="00006CFE"/>
    <w:rsid w:val="00007216"/>
    <w:rsid w:val="0000759A"/>
    <w:rsid w:val="00007A83"/>
    <w:rsid w:val="00010A73"/>
    <w:rsid w:val="00010CE2"/>
    <w:rsid w:val="000110D4"/>
    <w:rsid w:val="00011640"/>
    <w:rsid w:val="00011763"/>
    <w:rsid w:val="0001211A"/>
    <w:rsid w:val="000122A6"/>
    <w:rsid w:val="000126FC"/>
    <w:rsid w:val="000140AD"/>
    <w:rsid w:val="00014B5D"/>
    <w:rsid w:val="0001534A"/>
    <w:rsid w:val="00015CCB"/>
    <w:rsid w:val="0001653C"/>
    <w:rsid w:val="000177A1"/>
    <w:rsid w:val="000178C0"/>
    <w:rsid w:val="00017A96"/>
    <w:rsid w:val="000201A0"/>
    <w:rsid w:val="000203FD"/>
    <w:rsid w:val="00020A72"/>
    <w:rsid w:val="00020B33"/>
    <w:rsid w:val="000216D4"/>
    <w:rsid w:val="000219F7"/>
    <w:rsid w:val="00021AAB"/>
    <w:rsid w:val="00021D61"/>
    <w:rsid w:val="00023104"/>
    <w:rsid w:val="0002313B"/>
    <w:rsid w:val="00023251"/>
    <w:rsid w:val="0002389B"/>
    <w:rsid w:val="00024447"/>
    <w:rsid w:val="0002444B"/>
    <w:rsid w:val="0002451F"/>
    <w:rsid w:val="00024697"/>
    <w:rsid w:val="00024C19"/>
    <w:rsid w:val="00024D25"/>
    <w:rsid w:val="00024E68"/>
    <w:rsid w:val="000254B8"/>
    <w:rsid w:val="00025532"/>
    <w:rsid w:val="00026077"/>
    <w:rsid w:val="00026082"/>
    <w:rsid w:val="00026550"/>
    <w:rsid w:val="00026A6B"/>
    <w:rsid w:val="000278C5"/>
    <w:rsid w:val="00027C78"/>
    <w:rsid w:val="00027D36"/>
    <w:rsid w:val="00027F8C"/>
    <w:rsid w:val="0003042C"/>
    <w:rsid w:val="00030F47"/>
    <w:rsid w:val="00032855"/>
    <w:rsid w:val="000338A7"/>
    <w:rsid w:val="00034219"/>
    <w:rsid w:val="00034503"/>
    <w:rsid w:val="00034AA3"/>
    <w:rsid w:val="0003507D"/>
    <w:rsid w:val="0003558A"/>
    <w:rsid w:val="00035C90"/>
    <w:rsid w:val="00035D2A"/>
    <w:rsid w:val="00035F61"/>
    <w:rsid w:val="000361B5"/>
    <w:rsid w:val="0003704B"/>
    <w:rsid w:val="0003779F"/>
    <w:rsid w:val="00040A6E"/>
    <w:rsid w:val="00040CE9"/>
    <w:rsid w:val="000415F9"/>
    <w:rsid w:val="0004170F"/>
    <w:rsid w:val="000417BE"/>
    <w:rsid w:val="00041AD4"/>
    <w:rsid w:val="00043FDF"/>
    <w:rsid w:val="00045228"/>
    <w:rsid w:val="000472DC"/>
    <w:rsid w:val="00047327"/>
    <w:rsid w:val="0005036A"/>
    <w:rsid w:val="00050864"/>
    <w:rsid w:val="00050D38"/>
    <w:rsid w:val="00051C91"/>
    <w:rsid w:val="00051CF5"/>
    <w:rsid w:val="0005232D"/>
    <w:rsid w:val="0005239B"/>
    <w:rsid w:val="00052700"/>
    <w:rsid w:val="00053D4C"/>
    <w:rsid w:val="00053DF6"/>
    <w:rsid w:val="00053E3E"/>
    <w:rsid w:val="00054589"/>
    <w:rsid w:val="000547F3"/>
    <w:rsid w:val="0005594D"/>
    <w:rsid w:val="00056337"/>
    <w:rsid w:val="0005737F"/>
    <w:rsid w:val="00057BA3"/>
    <w:rsid w:val="00057F0B"/>
    <w:rsid w:val="000614F9"/>
    <w:rsid w:val="00061ADF"/>
    <w:rsid w:val="0006228E"/>
    <w:rsid w:val="0006312A"/>
    <w:rsid w:val="00063230"/>
    <w:rsid w:val="00063934"/>
    <w:rsid w:val="00064D03"/>
    <w:rsid w:val="00064F44"/>
    <w:rsid w:val="00064F56"/>
    <w:rsid w:val="0006688B"/>
    <w:rsid w:val="00066988"/>
    <w:rsid w:val="00066ADB"/>
    <w:rsid w:val="00066E5B"/>
    <w:rsid w:val="00067A16"/>
    <w:rsid w:val="00070552"/>
    <w:rsid w:val="00070751"/>
    <w:rsid w:val="00070AC8"/>
    <w:rsid w:val="00070BD8"/>
    <w:rsid w:val="000724CB"/>
    <w:rsid w:val="00073575"/>
    <w:rsid w:val="000737CD"/>
    <w:rsid w:val="0007470D"/>
    <w:rsid w:val="000748E8"/>
    <w:rsid w:val="0007530D"/>
    <w:rsid w:val="00075664"/>
    <w:rsid w:val="000759BF"/>
    <w:rsid w:val="00075CC8"/>
    <w:rsid w:val="00076E14"/>
    <w:rsid w:val="0007744A"/>
    <w:rsid w:val="00077B2A"/>
    <w:rsid w:val="000800B1"/>
    <w:rsid w:val="000817A4"/>
    <w:rsid w:val="00081867"/>
    <w:rsid w:val="00081885"/>
    <w:rsid w:val="00081D57"/>
    <w:rsid w:val="000823E9"/>
    <w:rsid w:val="00082473"/>
    <w:rsid w:val="00082EB9"/>
    <w:rsid w:val="00083622"/>
    <w:rsid w:val="00084761"/>
    <w:rsid w:val="00084861"/>
    <w:rsid w:val="00084D57"/>
    <w:rsid w:val="000869AB"/>
    <w:rsid w:val="00086F90"/>
    <w:rsid w:val="000870D6"/>
    <w:rsid w:val="00087C0F"/>
    <w:rsid w:val="00087CB3"/>
    <w:rsid w:val="0009003A"/>
    <w:rsid w:val="000905E6"/>
    <w:rsid w:val="00090A2E"/>
    <w:rsid w:val="00090A9D"/>
    <w:rsid w:val="000917AF"/>
    <w:rsid w:val="0009196E"/>
    <w:rsid w:val="000920C1"/>
    <w:rsid w:val="00093BFD"/>
    <w:rsid w:val="00093F65"/>
    <w:rsid w:val="00094230"/>
    <w:rsid w:val="000952A9"/>
    <w:rsid w:val="000958E2"/>
    <w:rsid w:val="000960AC"/>
    <w:rsid w:val="00096524"/>
    <w:rsid w:val="00096644"/>
    <w:rsid w:val="00096B1B"/>
    <w:rsid w:val="0009737A"/>
    <w:rsid w:val="00097C4C"/>
    <w:rsid w:val="000A17A1"/>
    <w:rsid w:val="000A1C89"/>
    <w:rsid w:val="000A24B6"/>
    <w:rsid w:val="000A2E5C"/>
    <w:rsid w:val="000A2EC6"/>
    <w:rsid w:val="000A31D9"/>
    <w:rsid w:val="000A3EF8"/>
    <w:rsid w:val="000A4237"/>
    <w:rsid w:val="000A43E6"/>
    <w:rsid w:val="000A5E0B"/>
    <w:rsid w:val="000A6DE8"/>
    <w:rsid w:val="000A6E12"/>
    <w:rsid w:val="000A6EA6"/>
    <w:rsid w:val="000A6F44"/>
    <w:rsid w:val="000A7776"/>
    <w:rsid w:val="000A7BBB"/>
    <w:rsid w:val="000A7BD7"/>
    <w:rsid w:val="000A7F35"/>
    <w:rsid w:val="000B16E4"/>
    <w:rsid w:val="000B1B27"/>
    <w:rsid w:val="000B20C7"/>
    <w:rsid w:val="000B2452"/>
    <w:rsid w:val="000B2A63"/>
    <w:rsid w:val="000B3907"/>
    <w:rsid w:val="000B39BE"/>
    <w:rsid w:val="000B4197"/>
    <w:rsid w:val="000B583B"/>
    <w:rsid w:val="000B5E50"/>
    <w:rsid w:val="000B6622"/>
    <w:rsid w:val="000B7101"/>
    <w:rsid w:val="000B75CF"/>
    <w:rsid w:val="000C168C"/>
    <w:rsid w:val="000C16E5"/>
    <w:rsid w:val="000C279C"/>
    <w:rsid w:val="000C2A56"/>
    <w:rsid w:val="000C3B6A"/>
    <w:rsid w:val="000C4E1A"/>
    <w:rsid w:val="000C5330"/>
    <w:rsid w:val="000C6174"/>
    <w:rsid w:val="000C743B"/>
    <w:rsid w:val="000C7584"/>
    <w:rsid w:val="000D0B1B"/>
    <w:rsid w:val="000D11A7"/>
    <w:rsid w:val="000D38C3"/>
    <w:rsid w:val="000D43EE"/>
    <w:rsid w:val="000D4516"/>
    <w:rsid w:val="000D4650"/>
    <w:rsid w:val="000D5629"/>
    <w:rsid w:val="000D5B84"/>
    <w:rsid w:val="000D5FE9"/>
    <w:rsid w:val="000D6AFC"/>
    <w:rsid w:val="000D711B"/>
    <w:rsid w:val="000D72A5"/>
    <w:rsid w:val="000D7C3B"/>
    <w:rsid w:val="000D7DB1"/>
    <w:rsid w:val="000D7EF0"/>
    <w:rsid w:val="000E039F"/>
    <w:rsid w:val="000E03F1"/>
    <w:rsid w:val="000E0AEC"/>
    <w:rsid w:val="000E2E37"/>
    <w:rsid w:val="000E338C"/>
    <w:rsid w:val="000E6FD2"/>
    <w:rsid w:val="000E784D"/>
    <w:rsid w:val="000F01B1"/>
    <w:rsid w:val="000F05F6"/>
    <w:rsid w:val="000F0AB8"/>
    <w:rsid w:val="000F0C45"/>
    <w:rsid w:val="000F1D6B"/>
    <w:rsid w:val="000F23EB"/>
    <w:rsid w:val="000F2936"/>
    <w:rsid w:val="000F2F5F"/>
    <w:rsid w:val="000F3B07"/>
    <w:rsid w:val="000F3FA9"/>
    <w:rsid w:val="000F4A4E"/>
    <w:rsid w:val="000F5685"/>
    <w:rsid w:val="000F5995"/>
    <w:rsid w:val="000F601F"/>
    <w:rsid w:val="000F6B32"/>
    <w:rsid w:val="000F6CBF"/>
    <w:rsid w:val="0010097A"/>
    <w:rsid w:val="00100B04"/>
    <w:rsid w:val="00100C3F"/>
    <w:rsid w:val="001011A4"/>
    <w:rsid w:val="00101B3E"/>
    <w:rsid w:val="00101FE2"/>
    <w:rsid w:val="0010210E"/>
    <w:rsid w:val="00102736"/>
    <w:rsid w:val="00102BBF"/>
    <w:rsid w:val="00103071"/>
    <w:rsid w:val="001038B1"/>
    <w:rsid w:val="00104547"/>
    <w:rsid w:val="00104C9F"/>
    <w:rsid w:val="0010545B"/>
    <w:rsid w:val="00105D6B"/>
    <w:rsid w:val="001062FD"/>
    <w:rsid w:val="0010690D"/>
    <w:rsid w:val="00106EB3"/>
    <w:rsid w:val="001076F5"/>
    <w:rsid w:val="00107DD4"/>
    <w:rsid w:val="001106A6"/>
    <w:rsid w:val="0011094F"/>
    <w:rsid w:val="00111637"/>
    <w:rsid w:val="00112ECE"/>
    <w:rsid w:val="00114598"/>
    <w:rsid w:val="00114625"/>
    <w:rsid w:val="00114E22"/>
    <w:rsid w:val="001155AE"/>
    <w:rsid w:val="00120374"/>
    <w:rsid w:val="00121109"/>
    <w:rsid w:val="001215C9"/>
    <w:rsid w:val="00121E88"/>
    <w:rsid w:val="00121F88"/>
    <w:rsid w:val="001225F1"/>
    <w:rsid w:val="0012293F"/>
    <w:rsid w:val="001239E8"/>
    <w:rsid w:val="00123A48"/>
    <w:rsid w:val="00124923"/>
    <w:rsid w:val="0012498C"/>
    <w:rsid w:val="00125B49"/>
    <w:rsid w:val="00125DED"/>
    <w:rsid w:val="001263FB"/>
    <w:rsid w:val="0012696B"/>
    <w:rsid w:val="00126E4F"/>
    <w:rsid w:val="00127EE3"/>
    <w:rsid w:val="00130B71"/>
    <w:rsid w:val="00130EDA"/>
    <w:rsid w:val="00131249"/>
    <w:rsid w:val="001315E6"/>
    <w:rsid w:val="00131E2E"/>
    <w:rsid w:val="0013241A"/>
    <w:rsid w:val="001327A6"/>
    <w:rsid w:val="00132D93"/>
    <w:rsid w:val="001349AF"/>
    <w:rsid w:val="00134BD3"/>
    <w:rsid w:val="0013598D"/>
    <w:rsid w:val="001359BE"/>
    <w:rsid w:val="0013638D"/>
    <w:rsid w:val="00136AAD"/>
    <w:rsid w:val="00137207"/>
    <w:rsid w:val="001378FA"/>
    <w:rsid w:val="00137B43"/>
    <w:rsid w:val="0014031F"/>
    <w:rsid w:val="00141141"/>
    <w:rsid w:val="00141B94"/>
    <w:rsid w:val="001424AA"/>
    <w:rsid w:val="00143539"/>
    <w:rsid w:val="00144D3A"/>
    <w:rsid w:val="00145057"/>
    <w:rsid w:val="00145C53"/>
    <w:rsid w:val="00146479"/>
    <w:rsid w:val="00146F7B"/>
    <w:rsid w:val="001477A6"/>
    <w:rsid w:val="001500FF"/>
    <w:rsid w:val="00150117"/>
    <w:rsid w:val="00150437"/>
    <w:rsid w:val="001517D9"/>
    <w:rsid w:val="00151FEF"/>
    <w:rsid w:val="00152A9E"/>
    <w:rsid w:val="00152E73"/>
    <w:rsid w:val="0015373F"/>
    <w:rsid w:val="00153941"/>
    <w:rsid w:val="001541E2"/>
    <w:rsid w:val="0015668B"/>
    <w:rsid w:val="00156F65"/>
    <w:rsid w:val="001577A8"/>
    <w:rsid w:val="00157D8A"/>
    <w:rsid w:val="0016008D"/>
    <w:rsid w:val="001604D2"/>
    <w:rsid w:val="001613BA"/>
    <w:rsid w:val="00161D6E"/>
    <w:rsid w:val="00162873"/>
    <w:rsid w:val="00162896"/>
    <w:rsid w:val="00162EFE"/>
    <w:rsid w:val="00163400"/>
    <w:rsid w:val="00163571"/>
    <w:rsid w:val="00163E86"/>
    <w:rsid w:val="00163F7F"/>
    <w:rsid w:val="001647C5"/>
    <w:rsid w:val="0016507E"/>
    <w:rsid w:val="001650B3"/>
    <w:rsid w:val="001657C7"/>
    <w:rsid w:val="00165C34"/>
    <w:rsid w:val="0016600F"/>
    <w:rsid w:val="0016710E"/>
    <w:rsid w:val="0016726F"/>
    <w:rsid w:val="001674A7"/>
    <w:rsid w:val="00167D56"/>
    <w:rsid w:val="00167E24"/>
    <w:rsid w:val="00170DB5"/>
    <w:rsid w:val="00170F51"/>
    <w:rsid w:val="00172C97"/>
    <w:rsid w:val="00172DB2"/>
    <w:rsid w:val="00173449"/>
    <w:rsid w:val="00173DA4"/>
    <w:rsid w:val="00173F6B"/>
    <w:rsid w:val="0017457A"/>
    <w:rsid w:val="00174708"/>
    <w:rsid w:val="0017492B"/>
    <w:rsid w:val="001749B2"/>
    <w:rsid w:val="00174ADC"/>
    <w:rsid w:val="0017507A"/>
    <w:rsid w:val="00175D38"/>
    <w:rsid w:val="00175E37"/>
    <w:rsid w:val="00176FAA"/>
    <w:rsid w:val="00177C2A"/>
    <w:rsid w:val="0018098F"/>
    <w:rsid w:val="00180E5A"/>
    <w:rsid w:val="00181449"/>
    <w:rsid w:val="00181734"/>
    <w:rsid w:val="00181F54"/>
    <w:rsid w:val="00182176"/>
    <w:rsid w:val="00182CBE"/>
    <w:rsid w:val="0018304C"/>
    <w:rsid w:val="001830D9"/>
    <w:rsid w:val="00184027"/>
    <w:rsid w:val="00186084"/>
    <w:rsid w:val="00186624"/>
    <w:rsid w:val="00187796"/>
    <w:rsid w:val="00190523"/>
    <w:rsid w:val="00190C98"/>
    <w:rsid w:val="00190E3C"/>
    <w:rsid w:val="00191032"/>
    <w:rsid w:val="001917FE"/>
    <w:rsid w:val="00192870"/>
    <w:rsid w:val="001935FC"/>
    <w:rsid w:val="00193981"/>
    <w:rsid w:val="00194FEA"/>
    <w:rsid w:val="0019505C"/>
    <w:rsid w:val="001953F6"/>
    <w:rsid w:val="0019556A"/>
    <w:rsid w:val="001956D6"/>
    <w:rsid w:val="00195C92"/>
    <w:rsid w:val="00196AA3"/>
    <w:rsid w:val="00196AAD"/>
    <w:rsid w:val="00196BD7"/>
    <w:rsid w:val="00197324"/>
    <w:rsid w:val="001A247F"/>
    <w:rsid w:val="001A3BC3"/>
    <w:rsid w:val="001A4625"/>
    <w:rsid w:val="001A4B36"/>
    <w:rsid w:val="001A517A"/>
    <w:rsid w:val="001A57AC"/>
    <w:rsid w:val="001A57E3"/>
    <w:rsid w:val="001A5A5F"/>
    <w:rsid w:val="001A5E21"/>
    <w:rsid w:val="001A6527"/>
    <w:rsid w:val="001A65C7"/>
    <w:rsid w:val="001A667E"/>
    <w:rsid w:val="001A6B45"/>
    <w:rsid w:val="001A6BD2"/>
    <w:rsid w:val="001A7C28"/>
    <w:rsid w:val="001B0EEC"/>
    <w:rsid w:val="001B1FD7"/>
    <w:rsid w:val="001B2E01"/>
    <w:rsid w:val="001B2EAE"/>
    <w:rsid w:val="001B343D"/>
    <w:rsid w:val="001B4FC9"/>
    <w:rsid w:val="001B55D6"/>
    <w:rsid w:val="001B6DBB"/>
    <w:rsid w:val="001B7041"/>
    <w:rsid w:val="001B7057"/>
    <w:rsid w:val="001B7531"/>
    <w:rsid w:val="001B7B46"/>
    <w:rsid w:val="001B7D61"/>
    <w:rsid w:val="001C042C"/>
    <w:rsid w:val="001C0BCF"/>
    <w:rsid w:val="001C1384"/>
    <w:rsid w:val="001C17BF"/>
    <w:rsid w:val="001C183D"/>
    <w:rsid w:val="001C2093"/>
    <w:rsid w:val="001C2EA5"/>
    <w:rsid w:val="001C3A41"/>
    <w:rsid w:val="001C3D8F"/>
    <w:rsid w:val="001C3E9B"/>
    <w:rsid w:val="001C4C04"/>
    <w:rsid w:val="001C5567"/>
    <w:rsid w:val="001C586B"/>
    <w:rsid w:val="001C58D5"/>
    <w:rsid w:val="001C5E97"/>
    <w:rsid w:val="001C5FEA"/>
    <w:rsid w:val="001C63E7"/>
    <w:rsid w:val="001C641B"/>
    <w:rsid w:val="001C675D"/>
    <w:rsid w:val="001C7539"/>
    <w:rsid w:val="001C79EA"/>
    <w:rsid w:val="001C7C8A"/>
    <w:rsid w:val="001D037B"/>
    <w:rsid w:val="001D1719"/>
    <w:rsid w:val="001D1AF4"/>
    <w:rsid w:val="001D28EF"/>
    <w:rsid w:val="001D3280"/>
    <w:rsid w:val="001D3318"/>
    <w:rsid w:val="001D36F5"/>
    <w:rsid w:val="001D3C6C"/>
    <w:rsid w:val="001D4451"/>
    <w:rsid w:val="001D44CA"/>
    <w:rsid w:val="001D4A1E"/>
    <w:rsid w:val="001D5892"/>
    <w:rsid w:val="001D64BA"/>
    <w:rsid w:val="001D65F2"/>
    <w:rsid w:val="001D72E6"/>
    <w:rsid w:val="001D7A90"/>
    <w:rsid w:val="001D7F26"/>
    <w:rsid w:val="001E0073"/>
    <w:rsid w:val="001E0E37"/>
    <w:rsid w:val="001E1005"/>
    <w:rsid w:val="001E171F"/>
    <w:rsid w:val="001E18FD"/>
    <w:rsid w:val="001E1C17"/>
    <w:rsid w:val="001E2188"/>
    <w:rsid w:val="001E248B"/>
    <w:rsid w:val="001E252A"/>
    <w:rsid w:val="001E287D"/>
    <w:rsid w:val="001E2A2B"/>
    <w:rsid w:val="001E30AE"/>
    <w:rsid w:val="001E3908"/>
    <w:rsid w:val="001E3B58"/>
    <w:rsid w:val="001E43DB"/>
    <w:rsid w:val="001E4695"/>
    <w:rsid w:val="001E4A76"/>
    <w:rsid w:val="001E4D84"/>
    <w:rsid w:val="001E4F52"/>
    <w:rsid w:val="001E5493"/>
    <w:rsid w:val="001E5767"/>
    <w:rsid w:val="001E656A"/>
    <w:rsid w:val="001E6ED0"/>
    <w:rsid w:val="001E7D29"/>
    <w:rsid w:val="001E7EFE"/>
    <w:rsid w:val="001F02C0"/>
    <w:rsid w:val="001F0AA5"/>
    <w:rsid w:val="001F0E66"/>
    <w:rsid w:val="001F10EA"/>
    <w:rsid w:val="001F1289"/>
    <w:rsid w:val="001F2325"/>
    <w:rsid w:val="001F36AB"/>
    <w:rsid w:val="001F3707"/>
    <w:rsid w:val="001F4124"/>
    <w:rsid w:val="001F5FDD"/>
    <w:rsid w:val="001F6122"/>
    <w:rsid w:val="001F625F"/>
    <w:rsid w:val="001F670B"/>
    <w:rsid w:val="001F78F2"/>
    <w:rsid w:val="00200362"/>
    <w:rsid w:val="00201314"/>
    <w:rsid w:val="00201C5B"/>
    <w:rsid w:val="00202401"/>
    <w:rsid w:val="002034E4"/>
    <w:rsid w:val="0020368E"/>
    <w:rsid w:val="00203978"/>
    <w:rsid w:val="00203D74"/>
    <w:rsid w:val="00203FF3"/>
    <w:rsid w:val="0020432B"/>
    <w:rsid w:val="00204F7E"/>
    <w:rsid w:val="00205BA2"/>
    <w:rsid w:val="002067ED"/>
    <w:rsid w:val="002076F3"/>
    <w:rsid w:val="00210623"/>
    <w:rsid w:val="002107C4"/>
    <w:rsid w:val="00210950"/>
    <w:rsid w:val="00210ED7"/>
    <w:rsid w:val="00210F30"/>
    <w:rsid w:val="0021133C"/>
    <w:rsid w:val="00211AEE"/>
    <w:rsid w:val="00212211"/>
    <w:rsid w:val="0021274A"/>
    <w:rsid w:val="00212AA2"/>
    <w:rsid w:val="00213604"/>
    <w:rsid w:val="00213850"/>
    <w:rsid w:val="002145A2"/>
    <w:rsid w:val="00214C68"/>
    <w:rsid w:val="0021516B"/>
    <w:rsid w:val="002152AE"/>
    <w:rsid w:val="00216461"/>
    <w:rsid w:val="00216948"/>
    <w:rsid w:val="00216A1D"/>
    <w:rsid w:val="00216EB7"/>
    <w:rsid w:val="00217830"/>
    <w:rsid w:val="00217842"/>
    <w:rsid w:val="00220B5A"/>
    <w:rsid w:val="00220C7A"/>
    <w:rsid w:val="00221292"/>
    <w:rsid w:val="002212D1"/>
    <w:rsid w:val="0022175F"/>
    <w:rsid w:val="00221F0F"/>
    <w:rsid w:val="00222A62"/>
    <w:rsid w:val="00222E85"/>
    <w:rsid w:val="002232E7"/>
    <w:rsid w:val="002240FE"/>
    <w:rsid w:val="0022412D"/>
    <w:rsid w:val="002241CA"/>
    <w:rsid w:val="00224418"/>
    <w:rsid w:val="002245EA"/>
    <w:rsid w:val="00224A4D"/>
    <w:rsid w:val="00224CA5"/>
    <w:rsid w:val="002251E5"/>
    <w:rsid w:val="002253C3"/>
    <w:rsid w:val="002265DA"/>
    <w:rsid w:val="0022770D"/>
    <w:rsid w:val="002311BE"/>
    <w:rsid w:val="00233134"/>
    <w:rsid w:val="00233820"/>
    <w:rsid w:val="00233CED"/>
    <w:rsid w:val="0023406E"/>
    <w:rsid w:val="00234EC1"/>
    <w:rsid w:val="002350DC"/>
    <w:rsid w:val="002351A9"/>
    <w:rsid w:val="00235775"/>
    <w:rsid w:val="0023595C"/>
    <w:rsid w:val="00237611"/>
    <w:rsid w:val="00240093"/>
    <w:rsid w:val="002409ED"/>
    <w:rsid w:val="002412DF"/>
    <w:rsid w:val="00241701"/>
    <w:rsid w:val="002428B0"/>
    <w:rsid w:val="00242A98"/>
    <w:rsid w:val="00243183"/>
    <w:rsid w:val="00243BC8"/>
    <w:rsid w:val="0024410C"/>
    <w:rsid w:val="0024645F"/>
    <w:rsid w:val="0024655A"/>
    <w:rsid w:val="002503F8"/>
    <w:rsid w:val="00250971"/>
    <w:rsid w:val="0025200F"/>
    <w:rsid w:val="00252110"/>
    <w:rsid w:val="00252174"/>
    <w:rsid w:val="002523B1"/>
    <w:rsid w:val="0025341D"/>
    <w:rsid w:val="00253CAB"/>
    <w:rsid w:val="0025483D"/>
    <w:rsid w:val="00255B51"/>
    <w:rsid w:val="00255CA1"/>
    <w:rsid w:val="0025642D"/>
    <w:rsid w:val="002570AD"/>
    <w:rsid w:val="002575DE"/>
    <w:rsid w:val="00257C20"/>
    <w:rsid w:val="00257C50"/>
    <w:rsid w:val="002603FD"/>
    <w:rsid w:val="002606F8"/>
    <w:rsid w:val="00260777"/>
    <w:rsid w:val="00260A0B"/>
    <w:rsid w:val="002613DB"/>
    <w:rsid w:val="002617F2"/>
    <w:rsid w:val="002622AC"/>
    <w:rsid w:val="0026256A"/>
    <w:rsid w:val="00262779"/>
    <w:rsid w:val="00263D3A"/>
    <w:rsid w:val="00263E05"/>
    <w:rsid w:val="002644D1"/>
    <w:rsid w:val="00265166"/>
    <w:rsid w:val="002655B7"/>
    <w:rsid w:val="0026616B"/>
    <w:rsid w:val="0026630B"/>
    <w:rsid w:val="00266424"/>
    <w:rsid w:val="002703BF"/>
    <w:rsid w:val="00270CDE"/>
    <w:rsid w:val="00270FAA"/>
    <w:rsid w:val="0027201C"/>
    <w:rsid w:val="002721F8"/>
    <w:rsid w:val="00272CB5"/>
    <w:rsid w:val="00274F83"/>
    <w:rsid w:val="002754DF"/>
    <w:rsid w:val="0027606F"/>
    <w:rsid w:val="002778A0"/>
    <w:rsid w:val="00277FCA"/>
    <w:rsid w:val="002806C1"/>
    <w:rsid w:val="002806DB"/>
    <w:rsid w:val="00280F46"/>
    <w:rsid w:val="00281061"/>
    <w:rsid w:val="002825EA"/>
    <w:rsid w:val="00282640"/>
    <w:rsid w:val="002827B1"/>
    <w:rsid w:val="0028344F"/>
    <w:rsid w:val="00283CF7"/>
    <w:rsid w:val="00283EC1"/>
    <w:rsid w:val="00284165"/>
    <w:rsid w:val="0028527F"/>
    <w:rsid w:val="00285398"/>
    <w:rsid w:val="0028624B"/>
    <w:rsid w:val="00286D92"/>
    <w:rsid w:val="00286FB4"/>
    <w:rsid w:val="00287229"/>
    <w:rsid w:val="00287248"/>
    <w:rsid w:val="002872C5"/>
    <w:rsid w:val="0029013F"/>
    <w:rsid w:val="00292411"/>
    <w:rsid w:val="002949B1"/>
    <w:rsid w:val="002950B8"/>
    <w:rsid w:val="00295D63"/>
    <w:rsid w:val="00296896"/>
    <w:rsid w:val="00296960"/>
    <w:rsid w:val="00296AD6"/>
    <w:rsid w:val="00296CBB"/>
    <w:rsid w:val="00296D7A"/>
    <w:rsid w:val="0029703B"/>
    <w:rsid w:val="002A043B"/>
    <w:rsid w:val="002A0C0D"/>
    <w:rsid w:val="002A1873"/>
    <w:rsid w:val="002A1FE0"/>
    <w:rsid w:val="002A224C"/>
    <w:rsid w:val="002A40E8"/>
    <w:rsid w:val="002A4467"/>
    <w:rsid w:val="002A45EA"/>
    <w:rsid w:val="002A4894"/>
    <w:rsid w:val="002A5122"/>
    <w:rsid w:val="002A539A"/>
    <w:rsid w:val="002A55AB"/>
    <w:rsid w:val="002A59CD"/>
    <w:rsid w:val="002A5F28"/>
    <w:rsid w:val="002A7065"/>
    <w:rsid w:val="002A731F"/>
    <w:rsid w:val="002B002C"/>
    <w:rsid w:val="002B06C2"/>
    <w:rsid w:val="002B0F9A"/>
    <w:rsid w:val="002B12C8"/>
    <w:rsid w:val="002B1AA7"/>
    <w:rsid w:val="002B1DAF"/>
    <w:rsid w:val="002B29A4"/>
    <w:rsid w:val="002B3033"/>
    <w:rsid w:val="002B307F"/>
    <w:rsid w:val="002B35FE"/>
    <w:rsid w:val="002B3638"/>
    <w:rsid w:val="002B3DF4"/>
    <w:rsid w:val="002B48D1"/>
    <w:rsid w:val="002B5997"/>
    <w:rsid w:val="002B5CC1"/>
    <w:rsid w:val="002B5E70"/>
    <w:rsid w:val="002B6207"/>
    <w:rsid w:val="002B64F7"/>
    <w:rsid w:val="002B6F5F"/>
    <w:rsid w:val="002B722C"/>
    <w:rsid w:val="002C1167"/>
    <w:rsid w:val="002C1B48"/>
    <w:rsid w:val="002C1FFD"/>
    <w:rsid w:val="002C297E"/>
    <w:rsid w:val="002C2D54"/>
    <w:rsid w:val="002C3CF6"/>
    <w:rsid w:val="002C45EB"/>
    <w:rsid w:val="002C4D2C"/>
    <w:rsid w:val="002C4D5B"/>
    <w:rsid w:val="002C4EB2"/>
    <w:rsid w:val="002C5566"/>
    <w:rsid w:val="002C55CE"/>
    <w:rsid w:val="002C5F50"/>
    <w:rsid w:val="002C67A6"/>
    <w:rsid w:val="002C6C1C"/>
    <w:rsid w:val="002C7A7B"/>
    <w:rsid w:val="002C7D09"/>
    <w:rsid w:val="002D08DF"/>
    <w:rsid w:val="002D0C59"/>
    <w:rsid w:val="002D14A2"/>
    <w:rsid w:val="002D1532"/>
    <w:rsid w:val="002D1930"/>
    <w:rsid w:val="002D2402"/>
    <w:rsid w:val="002D2636"/>
    <w:rsid w:val="002D2DC9"/>
    <w:rsid w:val="002D3FF4"/>
    <w:rsid w:val="002D4425"/>
    <w:rsid w:val="002D53A6"/>
    <w:rsid w:val="002D549F"/>
    <w:rsid w:val="002D5C54"/>
    <w:rsid w:val="002D695B"/>
    <w:rsid w:val="002D7AFA"/>
    <w:rsid w:val="002E03FC"/>
    <w:rsid w:val="002E0C17"/>
    <w:rsid w:val="002E0C8F"/>
    <w:rsid w:val="002E11F5"/>
    <w:rsid w:val="002E16C4"/>
    <w:rsid w:val="002E20B9"/>
    <w:rsid w:val="002E228C"/>
    <w:rsid w:val="002E31E8"/>
    <w:rsid w:val="002E388E"/>
    <w:rsid w:val="002E3A24"/>
    <w:rsid w:val="002E42A4"/>
    <w:rsid w:val="002E4417"/>
    <w:rsid w:val="002E48D0"/>
    <w:rsid w:val="002E50F3"/>
    <w:rsid w:val="002E54F8"/>
    <w:rsid w:val="002E5902"/>
    <w:rsid w:val="002E597E"/>
    <w:rsid w:val="002E5C1F"/>
    <w:rsid w:val="002E6FC4"/>
    <w:rsid w:val="002E706B"/>
    <w:rsid w:val="002E75A1"/>
    <w:rsid w:val="002E78B7"/>
    <w:rsid w:val="002E7AAB"/>
    <w:rsid w:val="002F1295"/>
    <w:rsid w:val="002F1366"/>
    <w:rsid w:val="002F1A61"/>
    <w:rsid w:val="002F2899"/>
    <w:rsid w:val="002F2A88"/>
    <w:rsid w:val="002F2A9E"/>
    <w:rsid w:val="002F3160"/>
    <w:rsid w:val="002F37F2"/>
    <w:rsid w:val="002F3ED1"/>
    <w:rsid w:val="002F40DE"/>
    <w:rsid w:val="002F5712"/>
    <w:rsid w:val="002F5743"/>
    <w:rsid w:val="002F5BDB"/>
    <w:rsid w:val="002F62D7"/>
    <w:rsid w:val="002F68BB"/>
    <w:rsid w:val="002F70CE"/>
    <w:rsid w:val="002F7F4E"/>
    <w:rsid w:val="00300155"/>
    <w:rsid w:val="00300420"/>
    <w:rsid w:val="00301164"/>
    <w:rsid w:val="003013E4"/>
    <w:rsid w:val="00301E83"/>
    <w:rsid w:val="0030200E"/>
    <w:rsid w:val="00302A16"/>
    <w:rsid w:val="00303143"/>
    <w:rsid w:val="00303859"/>
    <w:rsid w:val="003047A6"/>
    <w:rsid w:val="00304DD1"/>
    <w:rsid w:val="003059A4"/>
    <w:rsid w:val="00305DEE"/>
    <w:rsid w:val="00306CCE"/>
    <w:rsid w:val="00307309"/>
    <w:rsid w:val="003074F1"/>
    <w:rsid w:val="00307560"/>
    <w:rsid w:val="0031029B"/>
    <w:rsid w:val="003106B9"/>
    <w:rsid w:val="00310817"/>
    <w:rsid w:val="0031121D"/>
    <w:rsid w:val="00311CF8"/>
    <w:rsid w:val="0031245D"/>
    <w:rsid w:val="003127DD"/>
    <w:rsid w:val="00312927"/>
    <w:rsid w:val="00313AE4"/>
    <w:rsid w:val="003142A2"/>
    <w:rsid w:val="003148A9"/>
    <w:rsid w:val="00314C28"/>
    <w:rsid w:val="00314F08"/>
    <w:rsid w:val="00315127"/>
    <w:rsid w:val="00315A27"/>
    <w:rsid w:val="003166C0"/>
    <w:rsid w:val="003169F9"/>
    <w:rsid w:val="00316E56"/>
    <w:rsid w:val="00317BBA"/>
    <w:rsid w:val="00320151"/>
    <w:rsid w:val="00321273"/>
    <w:rsid w:val="0032146A"/>
    <w:rsid w:val="003214D1"/>
    <w:rsid w:val="00321DA3"/>
    <w:rsid w:val="00323440"/>
    <w:rsid w:val="0032358A"/>
    <w:rsid w:val="00323C15"/>
    <w:rsid w:val="00324DE8"/>
    <w:rsid w:val="0032541B"/>
    <w:rsid w:val="00325473"/>
    <w:rsid w:val="00325A3E"/>
    <w:rsid w:val="003262C8"/>
    <w:rsid w:val="00327392"/>
    <w:rsid w:val="00330F08"/>
    <w:rsid w:val="003316F1"/>
    <w:rsid w:val="00331F64"/>
    <w:rsid w:val="00332066"/>
    <w:rsid w:val="00332274"/>
    <w:rsid w:val="00332576"/>
    <w:rsid w:val="00332E6A"/>
    <w:rsid w:val="00332F7A"/>
    <w:rsid w:val="00333C81"/>
    <w:rsid w:val="00334402"/>
    <w:rsid w:val="00335225"/>
    <w:rsid w:val="00335A1C"/>
    <w:rsid w:val="00335C18"/>
    <w:rsid w:val="00335C36"/>
    <w:rsid w:val="00336897"/>
    <w:rsid w:val="00336AE3"/>
    <w:rsid w:val="00337130"/>
    <w:rsid w:val="00337DD3"/>
    <w:rsid w:val="00340305"/>
    <w:rsid w:val="00340D02"/>
    <w:rsid w:val="00341462"/>
    <w:rsid w:val="003424D2"/>
    <w:rsid w:val="00343939"/>
    <w:rsid w:val="00343BF6"/>
    <w:rsid w:val="00343F31"/>
    <w:rsid w:val="00344A05"/>
    <w:rsid w:val="00345CDC"/>
    <w:rsid w:val="003461D0"/>
    <w:rsid w:val="00346421"/>
    <w:rsid w:val="0034671E"/>
    <w:rsid w:val="00346BCF"/>
    <w:rsid w:val="00346E6E"/>
    <w:rsid w:val="00347C69"/>
    <w:rsid w:val="00350482"/>
    <w:rsid w:val="00350C17"/>
    <w:rsid w:val="00351270"/>
    <w:rsid w:val="00351995"/>
    <w:rsid w:val="0035225F"/>
    <w:rsid w:val="00352C7E"/>
    <w:rsid w:val="00354B16"/>
    <w:rsid w:val="00355350"/>
    <w:rsid w:val="00355727"/>
    <w:rsid w:val="003567F6"/>
    <w:rsid w:val="00356EF3"/>
    <w:rsid w:val="0035719A"/>
    <w:rsid w:val="0035752B"/>
    <w:rsid w:val="003578B4"/>
    <w:rsid w:val="00357B2B"/>
    <w:rsid w:val="00357BE0"/>
    <w:rsid w:val="00360324"/>
    <w:rsid w:val="00361284"/>
    <w:rsid w:val="00363947"/>
    <w:rsid w:val="003640D7"/>
    <w:rsid w:val="00364395"/>
    <w:rsid w:val="00366676"/>
    <w:rsid w:val="00366802"/>
    <w:rsid w:val="00370015"/>
    <w:rsid w:val="00371237"/>
    <w:rsid w:val="00371F87"/>
    <w:rsid w:val="00373208"/>
    <w:rsid w:val="00373428"/>
    <w:rsid w:val="003734C5"/>
    <w:rsid w:val="00374421"/>
    <w:rsid w:val="00375336"/>
    <w:rsid w:val="00376028"/>
    <w:rsid w:val="00376A13"/>
    <w:rsid w:val="00377380"/>
    <w:rsid w:val="00377462"/>
    <w:rsid w:val="00377558"/>
    <w:rsid w:val="00377B79"/>
    <w:rsid w:val="003806DE"/>
    <w:rsid w:val="003807BA"/>
    <w:rsid w:val="00381003"/>
    <w:rsid w:val="0038184C"/>
    <w:rsid w:val="003828A7"/>
    <w:rsid w:val="00383DC9"/>
    <w:rsid w:val="003842BB"/>
    <w:rsid w:val="003859D6"/>
    <w:rsid w:val="003868D4"/>
    <w:rsid w:val="0038726A"/>
    <w:rsid w:val="00387AAB"/>
    <w:rsid w:val="00387E2C"/>
    <w:rsid w:val="0039033A"/>
    <w:rsid w:val="0039083C"/>
    <w:rsid w:val="00391262"/>
    <w:rsid w:val="0039137C"/>
    <w:rsid w:val="003921E5"/>
    <w:rsid w:val="003923E7"/>
    <w:rsid w:val="00394E95"/>
    <w:rsid w:val="00395572"/>
    <w:rsid w:val="00395EDA"/>
    <w:rsid w:val="003A1A16"/>
    <w:rsid w:val="003A1AF1"/>
    <w:rsid w:val="003A2046"/>
    <w:rsid w:val="003A36A3"/>
    <w:rsid w:val="003A3960"/>
    <w:rsid w:val="003A3ABB"/>
    <w:rsid w:val="003A4117"/>
    <w:rsid w:val="003A4A95"/>
    <w:rsid w:val="003A5876"/>
    <w:rsid w:val="003A5B25"/>
    <w:rsid w:val="003A6D69"/>
    <w:rsid w:val="003A6E26"/>
    <w:rsid w:val="003A7131"/>
    <w:rsid w:val="003A7CA7"/>
    <w:rsid w:val="003B0FC0"/>
    <w:rsid w:val="003B218D"/>
    <w:rsid w:val="003B25C0"/>
    <w:rsid w:val="003B2BCB"/>
    <w:rsid w:val="003B31BF"/>
    <w:rsid w:val="003B3559"/>
    <w:rsid w:val="003B3B49"/>
    <w:rsid w:val="003B3B69"/>
    <w:rsid w:val="003B3FEB"/>
    <w:rsid w:val="003B5288"/>
    <w:rsid w:val="003B5861"/>
    <w:rsid w:val="003B5F00"/>
    <w:rsid w:val="003B631F"/>
    <w:rsid w:val="003B657C"/>
    <w:rsid w:val="003B6693"/>
    <w:rsid w:val="003B683E"/>
    <w:rsid w:val="003B6A73"/>
    <w:rsid w:val="003B6F58"/>
    <w:rsid w:val="003B73CF"/>
    <w:rsid w:val="003B7535"/>
    <w:rsid w:val="003B7606"/>
    <w:rsid w:val="003B7995"/>
    <w:rsid w:val="003C0188"/>
    <w:rsid w:val="003C0740"/>
    <w:rsid w:val="003C0744"/>
    <w:rsid w:val="003C094D"/>
    <w:rsid w:val="003C1545"/>
    <w:rsid w:val="003C1AAF"/>
    <w:rsid w:val="003C22EB"/>
    <w:rsid w:val="003C26AD"/>
    <w:rsid w:val="003C2B99"/>
    <w:rsid w:val="003C2E96"/>
    <w:rsid w:val="003C354B"/>
    <w:rsid w:val="003C414E"/>
    <w:rsid w:val="003C4606"/>
    <w:rsid w:val="003C4ED7"/>
    <w:rsid w:val="003C526B"/>
    <w:rsid w:val="003C6607"/>
    <w:rsid w:val="003C6C0C"/>
    <w:rsid w:val="003C7625"/>
    <w:rsid w:val="003D0913"/>
    <w:rsid w:val="003D0AD2"/>
    <w:rsid w:val="003D19FE"/>
    <w:rsid w:val="003D31A6"/>
    <w:rsid w:val="003D357B"/>
    <w:rsid w:val="003D36ED"/>
    <w:rsid w:val="003D43A0"/>
    <w:rsid w:val="003D4496"/>
    <w:rsid w:val="003D496C"/>
    <w:rsid w:val="003D5B8F"/>
    <w:rsid w:val="003D6FA0"/>
    <w:rsid w:val="003D7445"/>
    <w:rsid w:val="003D7B71"/>
    <w:rsid w:val="003D7CEF"/>
    <w:rsid w:val="003E0707"/>
    <w:rsid w:val="003E0AAA"/>
    <w:rsid w:val="003E119B"/>
    <w:rsid w:val="003E15AC"/>
    <w:rsid w:val="003E1FE2"/>
    <w:rsid w:val="003E2486"/>
    <w:rsid w:val="003E2A8A"/>
    <w:rsid w:val="003E2EBB"/>
    <w:rsid w:val="003E3DF1"/>
    <w:rsid w:val="003E505D"/>
    <w:rsid w:val="003E53E0"/>
    <w:rsid w:val="003E54A4"/>
    <w:rsid w:val="003E59F1"/>
    <w:rsid w:val="003E5BD3"/>
    <w:rsid w:val="003E6077"/>
    <w:rsid w:val="003E6100"/>
    <w:rsid w:val="003E776A"/>
    <w:rsid w:val="003E784E"/>
    <w:rsid w:val="003E7B3C"/>
    <w:rsid w:val="003E7F63"/>
    <w:rsid w:val="003F02C0"/>
    <w:rsid w:val="003F0A96"/>
    <w:rsid w:val="003F1EA8"/>
    <w:rsid w:val="003F22C2"/>
    <w:rsid w:val="003F2BE8"/>
    <w:rsid w:val="003F300E"/>
    <w:rsid w:val="003F3FB9"/>
    <w:rsid w:val="003F50B8"/>
    <w:rsid w:val="003F533C"/>
    <w:rsid w:val="003F5801"/>
    <w:rsid w:val="003F65CB"/>
    <w:rsid w:val="003F68D7"/>
    <w:rsid w:val="003F722E"/>
    <w:rsid w:val="004001DE"/>
    <w:rsid w:val="00400951"/>
    <w:rsid w:val="0040137B"/>
    <w:rsid w:val="00401A09"/>
    <w:rsid w:val="00401D08"/>
    <w:rsid w:val="004034A0"/>
    <w:rsid w:val="00404AB7"/>
    <w:rsid w:val="00404EF4"/>
    <w:rsid w:val="00405C43"/>
    <w:rsid w:val="00406A66"/>
    <w:rsid w:val="00406C22"/>
    <w:rsid w:val="00406CD2"/>
    <w:rsid w:val="00407C7C"/>
    <w:rsid w:val="00410873"/>
    <w:rsid w:val="004110CD"/>
    <w:rsid w:val="00411E02"/>
    <w:rsid w:val="004129AF"/>
    <w:rsid w:val="00412D7B"/>
    <w:rsid w:val="00412E2B"/>
    <w:rsid w:val="00413235"/>
    <w:rsid w:val="00413C2C"/>
    <w:rsid w:val="00413E8D"/>
    <w:rsid w:val="0041518E"/>
    <w:rsid w:val="00415351"/>
    <w:rsid w:val="00415DB4"/>
    <w:rsid w:val="00415EA9"/>
    <w:rsid w:val="004167FF"/>
    <w:rsid w:val="00416CF7"/>
    <w:rsid w:val="00417D3F"/>
    <w:rsid w:val="00417F0E"/>
    <w:rsid w:val="00417FBF"/>
    <w:rsid w:val="004218CC"/>
    <w:rsid w:val="004223BF"/>
    <w:rsid w:val="0042254F"/>
    <w:rsid w:val="00422737"/>
    <w:rsid w:val="00422A2B"/>
    <w:rsid w:val="00422B8E"/>
    <w:rsid w:val="004237CD"/>
    <w:rsid w:val="00423E4F"/>
    <w:rsid w:val="004242BD"/>
    <w:rsid w:val="0042456B"/>
    <w:rsid w:val="00424AA5"/>
    <w:rsid w:val="00425037"/>
    <w:rsid w:val="0042586B"/>
    <w:rsid w:val="00425E93"/>
    <w:rsid w:val="00425FAA"/>
    <w:rsid w:val="004264F7"/>
    <w:rsid w:val="004269BA"/>
    <w:rsid w:val="00427607"/>
    <w:rsid w:val="004276D0"/>
    <w:rsid w:val="00431907"/>
    <w:rsid w:val="00431F37"/>
    <w:rsid w:val="00431FF6"/>
    <w:rsid w:val="00432293"/>
    <w:rsid w:val="0043252E"/>
    <w:rsid w:val="004325BC"/>
    <w:rsid w:val="00432691"/>
    <w:rsid w:val="004329FB"/>
    <w:rsid w:val="00432F04"/>
    <w:rsid w:val="00433341"/>
    <w:rsid w:val="0043348C"/>
    <w:rsid w:val="00433579"/>
    <w:rsid w:val="004335E1"/>
    <w:rsid w:val="00433754"/>
    <w:rsid w:val="00433E75"/>
    <w:rsid w:val="004345FD"/>
    <w:rsid w:val="00435417"/>
    <w:rsid w:val="00435741"/>
    <w:rsid w:val="00435C73"/>
    <w:rsid w:val="0043605D"/>
    <w:rsid w:val="0043636C"/>
    <w:rsid w:val="004366AA"/>
    <w:rsid w:val="0043768A"/>
    <w:rsid w:val="00437718"/>
    <w:rsid w:val="00437A16"/>
    <w:rsid w:val="004407F0"/>
    <w:rsid w:val="00440C03"/>
    <w:rsid w:val="00440CD8"/>
    <w:rsid w:val="00441198"/>
    <w:rsid w:val="004413F1"/>
    <w:rsid w:val="00442A01"/>
    <w:rsid w:val="00442AD4"/>
    <w:rsid w:val="00442C34"/>
    <w:rsid w:val="00442DB5"/>
    <w:rsid w:val="00444B53"/>
    <w:rsid w:val="00444BFE"/>
    <w:rsid w:val="00444E5D"/>
    <w:rsid w:val="00445C83"/>
    <w:rsid w:val="00445D5D"/>
    <w:rsid w:val="00445FA0"/>
    <w:rsid w:val="004470A5"/>
    <w:rsid w:val="004479DC"/>
    <w:rsid w:val="004504AC"/>
    <w:rsid w:val="004505EE"/>
    <w:rsid w:val="00451461"/>
    <w:rsid w:val="00451A5E"/>
    <w:rsid w:val="00452761"/>
    <w:rsid w:val="00452785"/>
    <w:rsid w:val="004529C0"/>
    <w:rsid w:val="00452C1E"/>
    <w:rsid w:val="00453334"/>
    <w:rsid w:val="00453AFF"/>
    <w:rsid w:val="00453CBA"/>
    <w:rsid w:val="00454D6F"/>
    <w:rsid w:val="004552E4"/>
    <w:rsid w:val="004557E0"/>
    <w:rsid w:val="00455862"/>
    <w:rsid w:val="004559CC"/>
    <w:rsid w:val="00455ACC"/>
    <w:rsid w:val="00455DE3"/>
    <w:rsid w:val="004560EC"/>
    <w:rsid w:val="00456CDE"/>
    <w:rsid w:val="00460156"/>
    <w:rsid w:val="00460BA4"/>
    <w:rsid w:val="00461A97"/>
    <w:rsid w:val="00461B30"/>
    <w:rsid w:val="00461B6D"/>
    <w:rsid w:val="004629F2"/>
    <w:rsid w:val="004638A8"/>
    <w:rsid w:val="004644BC"/>
    <w:rsid w:val="004645A3"/>
    <w:rsid w:val="004653A8"/>
    <w:rsid w:val="00466054"/>
    <w:rsid w:val="0046669A"/>
    <w:rsid w:val="00467532"/>
    <w:rsid w:val="00467587"/>
    <w:rsid w:val="004701D0"/>
    <w:rsid w:val="004710E6"/>
    <w:rsid w:val="004717FA"/>
    <w:rsid w:val="00472F96"/>
    <w:rsid w:val="00473775"/>
    <w:rsid w:val="00474050"/>
    <w:rsid w:val="004743DA"/>
    <w:rsid w:val="004755FD"/>
    <w:rsid w:val="00475E62"/>
    <w:rsid w:val="0047612B"/>
    <w:rsid w:val="0047661C"/>
    <w:rsid w:val="00477BFC"/>
    <w:rsid w:val="00480509"/>
    <w:rsid w:val="004818C5"/>
    <w:rsid w:val="0048243F"/>
    <w:rsid w:val="004825C0"/>
    <w:rsid w:val="004827B3"/>
    <w:rsid w:val="00484DB0"/>
    <w:rsid w:val="0048563F"/>
    <w:rsid w:val="00485E13"/>
    <w:rsid w:val="0048610D"/>
    <w:rsid w:val="00487778"/>
    <w:rsid w:val="004901D3"/>
    <w:rsid w:val="00490545"/>
    <w:rsid w:val="00490C51"/>
    <w:rsid w:val="0049112F"/>
    <w:rsid w:val="00491274"/>
    <w:rsid w:val="00492456"/>
    <w:rsid w:val="0049249F"/>
    <w:rsid w:val="004926C5"/>
    <w:rsid w:val="00492EF1"/>
    <w:rsid w:val="00492F75"/>
    <w:rsid w:val="00493129"/>
    <w:rsid w:val="00493EE8"/>
    <w:rsid w:val="0049472E"/>
    <w:rsid w:val="00494A94"/>
    <w:rsid w:val="00494B43"/>
    <w:rsid w:val="00495033"/>
    <w:rsid w:val="00495CA3"/>
    <w:rsid w:val="0049777B"/>
    <w:rsid w:val="00497D70"/>
    <w:rsid w:val="004A01E2"/>
    <w:rsid w:val="004A1B54"/>
    <w:rsid w:val="004A2352"/>
    <w:rsid w:val="004A25AE"/>
    <w:rsid w:val="004A25E5"/>
    <w:rsid w:val="004A300C"/>
    <w:rsid w:val="004A361C"/>
    <w:rsid w:val="004A3752"/>
    <w:rsid w:val="004A39A9"/>
    <w:rsid w:val="004A4C59"/>
    <w:rsid w:val="004A5410"/>
    <w:rsid w:val="004A589E"/>
    <w:rsid w:val="004A5998"/>
    <w:rsid w:val="004A5A31"/>
    <w:rsid w:val="004A5F5D"/>
    <w:rsid w:val="004A62F3"/>
    <w:rsid w:val="004A64E9"/>
    <w:rsid w:val="004A6DEB"/>
    <w:rsid w:val="004A71C9"/>
    <w:rsid w:val="004A75C2"/>
    <w:rsid w:val="004B000D"/>
    <w:rsid w:val="004B0A2E"/>
    <w:rsid w:val="004B0A59"/>
    <w:rsid w:val="004B102C"/>
    <w:rsid w:val="004B146B"/>
    <w:rsid w:val="004B242F"/>
    <w:rsid w:val="004B37E1"/>
    <w:rsid w:val="004B3928"/>
    <w:rsid w:val="004B3CC8"/>
    <w:rsid w:val="004B3FDD"/>
    <w:rsid w:val="004B42D1"/>
    <w:rsid w:val="004B438F"/>
    <w:rsid w:val="004B5572"/>
    <w:rsid w:val="004B69A2"/>
    <w:rsid w:val="004B6E51"/>
    <w:rsid w:val="004B767E"/>
    <w:rsid w:val="004B7A70"/>
    <w:rsid w:val="004C17F5"/>
    <w:rsid w:val="004C1A97"/>
    <w:rsid w:val="004C1B4F"/>
    <w:rsid w:val="004C20E0"/>
    <w:rsid w:val="004C275A"/>
    <w:rsid w:val="004C3011"/>
    <w:rsid w:val="004C3639"/>
    <w:rsid w:val="004C3BE0"/>
    <w:rsid w:val="004C4030"/>
    <w:rsid w:val="004C44EB"/>
    <w:rsid w:val="004C486C"/>
    <w:rsid w:val="004C4EF7"/>
    <w:rsid w:val="004C5B25"/>
    <w:rsid w:val="004C6FFA"/>
    <w:rsid w:val="004C70E9"/>
    <w:rsid w:val="004C712F"/>
    <w:rsid w:val="004C78BA"/>
    <w:rsid w:val="004D0301"/>
    <w:rsid w:val="004D09D8"/>
    <w:rsid w:val="004D0B61"/>
    <w:rsid w:val="004D0B8B"/>
    <w:rsid w:val="004D1172"/>
    <w:rsid w:val="004D1FD0"/>
    <w:rsid w:val="004D2ECC"/>
    <w:rsid w:val="004D3122"/>
    <w:rsid w:val="004D3ED3"/>
    <w:rsid w:val="004D497D"/>
    <w:rsid w:val="004D4D82"/>
    <w:rsid w:val="004D52E3"/>
    <w:rsid w:val="004D5321"/>
    <w:rsid w:val="004D59B2"/>
    <w:rsid w:val="004D5A07"/>
    <w:rsid w:val="004D66C5"/>
    <w:rsid w:val="004D6A0F"/>
    <w:rsid w:val="004D7DFC"/>
    <w:rsid w:val="004E090C"/>
    <w:rsid w:val="004E0AF8"/>
    <w:rsid w:val="004E0DAD"/>
    <w:rsid w:val="004E122D"/>
    <w:rsid w:val="004E14B2"/>
    <w:rsid w:val="004E1C9A"/>
    <w:rsid w:val="004E2156"/>
    <w:rsid w:val="004E26E0"/>
    <w:rsid w:val="004E2E53"/>
    <w:rsid w:val="004E3072"/>
    <w:rsid w:val="004E35DE"/>
    <w:rsid w:val="004E3810"/>
    <w:rsid w:val="004E3B94"/>
    <w:rsid w:val="004E3D52"/>
    <w:rsid w:val="004E4117"/>
    <w:rsid w:val="004E4422"/>
    <w:rsid w:val="004E4610"/>
    <w:rsid w:val="004E5411"/>
    <w:rsid w:val="004E5913"/>
    <w:rsid w:val="004E5A7B"/>
    <w:rsid w:val="004E6ADA"/>
    <w:rsid w:val="004E6BBD"/>
    <w:rsid w:val="004E720A"/>
    <w:rsid w:val="004E72F7"/>
    <w:rsid w:val="004E7311"/>
    <w:rsid w:val="004E7316"/>
    <w:rsid w:val="004F02BC"/>
    <w:rsid w:val="004F0A92"/>
    <w:rsid w:val="004F212A"/>
    <w:rsid w:val="004F29A7"/>
    <w:rsid w:val="004F2FE9"/>
    <w:rsid w:val="004F325C"/>
    <w:rsid w:val="004F3B08"/>
    <w:rsid w:val="004F5498"/>
    <w:rsid w:val="004F5F60"/>
    <w:rsid w:val="004F6BE6"/>
    <w:rsid w:val="004F7159"/>
    <w:rsid w:val="004F729E"/>
    <w:rsid w:val="004F7F6D"/>
    <w:rsid w:val="00500190"/>
    <w:rsid w:val="0050123E"/>
    <w:rsid w:val="00501760"/>
    <w:rsid w:val="0050286B"/>
    <w:rsid w:val="005028AA"/>
    <w:rsid w:val="00502BD7"/>
    <w:rsid w:val="00502C21"/>
    <w:rsid w:val="0050399E"/>
    <w:rsid w:val="00503AD7"/>
    <w:rsid w:val="00504711"/>
    <w:rsid w:val="005048C4"/>
    <w:rsid w:val="00504F1D"/>
    <w:rsid w:val="00505091"/>
    <w:rsid w:val="005050CB"/>
    <w:rsid w:val="00505DFC"/>
    <w:rsid w:val="00505E72"/>
    <w:rsid w:val="005065DF"/>
    <w:rsid w:val="0050705D"/>
    <w:rsid w:val="00507313"/>
    <w:rsid w:val="00507D0A"/>
    <w:rsid w:val="00510553"/>
    <w:rsid w:val="00510890"/>
    <w:rsid w:val="0051144E"/>
    <w:rsid w:val="00513051"/>
    <w:rsid w:val="00513241"/>
    <w:rsid w:val="005136BD"/>
    <w:rsid w:val="00514ABF"/>
    <w:rsid w:val="00515847"/>
    <w:rsid w:val="00515D99"/>
    <w:rsid w:val="005167D6"/>
    <w:rsid w:val="005168B1"/>
    <w:rsid w:val="00517618"/>
    <w:rsid w:val="00517C3C"/>
    <w:rsid w:val="00517CED"/>
    <w:rsid w:val="00520190"/>
    <w:rsid w:val="00520501"/>
    <w:rsid w:val="00520C02"/>
    <w:rsid w:val="00520EEB"/>
    <w:rsid w:val="00521D18"/>
    <w:rsid w:val="0052260A"/>
    <w:rsid w:val="005234B5"/>
    <w:rsid w:val="00523EFB"/>
    <w:rsid w:val="0052415F"/>
    <w:rsid w:val="00524AFE"/>
    <w:rsid w:val="0052583C"/>
    <w:rsid w:val="00526F80"/>
    <w:rsid w:val="00527163"/>
    <w:rsid w:val="005277BC"/>
    <w:rsid w:val="00527BA1"/>
    <w:rsid w:val="00527DCE"/>
    <w:rsid w:val="00530B58"/>
    <w:rsid w:val="00531329"/>
    <w:rsid w:val="00532AF1"/>
    <w:rsid w:val="005334D5"/>
    <w:rsid w:val="005336F7"/>
    <w:rsid w:val="0053397A"/>
    <w:rsid w:val="0053399F"/>
    <w:rsid w:val="00533ADA"/>
    <w:rsid w:val="005344FC"/>
    <w:rsid w:val="005349DF"/>
    <w:rsid w:val="00534A38"/>
    <w:rsid w:val="00534B20"/>
    <w:rsid w:val="00534E63"/>
    <w:rsid w:val="00535A7D"/>
    <w:rsid w:val="0053679D"/>
    <w:rsid w:val="00537A8A"/>
    <w:rsid w:val="005401FA"/>
    <w:rsid w:val="0054033F"/>
    <w:rsid w:val="00540808"/>
    <w:rsid w:val="00540988"/>
    <w:rsid w:val="00540CB1"/>
    <w:rsid w:val="00540DE9"/>
    <w:rsid w:val="0054210F"/>
    <w:rsid w:val="0054214E"/>
    <w:rsid w:val="0054239E"/>
    <w:rsid w:val="0054288B"/>
    <w:rsid w:val="00542D79"/>
    <w:rsid w:val="00543034"/>
    <w:rsid w:val="00543A47"/>
    <w:rsid w:val="00545D76"/>
    <w:rsid w:val="005464C0"/>
    <w:rsid w:val="00546E20"/>
    <w:rsid w:val="0054713A"/>
    <w:rsid w:val="00547602"/>
    <w:rsid w:val="00547967"/>
    <w:rsid w:val="005479C0"/>
    <w:rsid w:val="00547B5F"/>
    <w:rsid w:val="00547CC3"/>
    <w:rsid w:val="00547FA2"/>
    <w:rsid w:val="005503D1"/>
    <w:rsid w:val="0055060D"/>
    <w:rsid w:val="00550A49"/>
    <w:rsid w:val="005512D5"/>
    <w:rsid w:val="005529F7"/>
    <w:rsid w:val="00552ACC"/>
    <w:rsid w:val="005538B1"/>
    <w:rsid w:val="00553EEF"/>
    <w:rsid w:val="0055546A"/>
    <w:rsid w:val="00555A46"/>
    <w:rsid w:val="00555B30"/>
    <w:rsid w:val="00556AF8"/>
    <w:rsid w:val="00556EDD"/>
    <w:rsid w:val="005575BC"/>
    <w:rsid w:val="00557C43"/>
    <w:rsid w:val="0056037C"/>
    <w:rsid w:val="00560D14"/>
    <w:rsid w:val="005610FB"/>
    <w:rsid w:val="0056142C"/>
    <w:rsid w:val="00561599"/>
    <w:rsid w:val="0056171A"/>
    <w:rsid w:val="00561FF9"/>
    <w:rsid w:val="00562F63"/>
    <w:rsid w:val="00563845"/>
    <w:rsid w:val="005640BB"/>
    <w:rsid w:val="00564AE5"/>
    <w:rsid w:val="00564E64"/>
    <w:rsid w:val="00564F20"/>
    <w:rsid w:val="005652FA"/>
    <w:rsid w:val="00567279"/>
    <w:rsid w:val="0056751E"/>
    <w:rsid w:val="00567606"/>
    <w:rsid w:val="0057036B"/>
    <w:rsid w:val="0057044D"/>
    <w:rsid w:val="0057049E"/>
    <w:rsid w:val="005711C5"/>
    <w:rsid w:val="005713EC"/>
    <w:rsid w:val="00573850"/>
    <w:rsid w:val="00574155"/>
    <w:rsid w:val="00574270"/>
    <w:rsid w:val="00574338"/>
    <w:rsid w:val="005748EB"/>
    <w:rsid w:val="00574928"/>
    <w:rsid w:val="00574E8C"/>
    <w:rsid w:val="0057525D"/>
    <w:rsid w:val="00575445"/>
    <w:rsid w:val="005762A0"/>
    <w:rsid w:val="00576813"/>
    <w:rsid w:val="00576D40"/>
    <w:rsid w:val="00577571"/>
    <w:rsid w:val="00577850"/>
    <w:rsid w:val="00577934"/>
    <w:rsid w:val="00577A07"/>
    <w:rsid w:val="00580015"/>
    <w:rsid w:val="00580202"/>
    <w:rsid w:val="0058065B"/>
    <w:rsid w:val="00580DBF"/>
    <w:rsid w:val="005816BB"/>
    <w:rsid w:val="00581742"/>
    <w:rsid w:val="00583359"/>
    <w:rsid w:val="00583E35"/>
    <w:rsid w:val="00583EA4"/>
    <w:rsid w:val="00587067"/>
    <w:rsid w:val="00587657"/>
    <w:rsid w:val="00590DB9"/>
    <w:rsid w:val="005913A2"/>
    <w:rsid w:val="005917B1"/>
    <w:rsid w:val="00591C56"/>
    <w:rsid w:val="00591C89"/>
    <w:rsid w:val="00591DA7"/>
    <w:rsid w:val="00591EE4"/>
    <w:rsid w:val="00593313"/>
    <w:rsid w:val="00593551"/>
    <w:rsid w:val="005936C0"/>
    <w:rsid w:val="00593CFC"/>
    <w:rsid w:val="00594431"/>
    <w:rsid w:val="0059455F"/>
    <w:rsid w:val="00594819"/>
    <w:rsid w:val="00594917"/>
    <w:rsid w:val="00594A32"/>
    <w:rsid w:val="00594E85"/>
    <w:rsid w:val="00595F0A"/>
    <w:rsid w:val="005962F7"/>
    <w:rsid w:val="00596E6E"/>
    <w:rsid w:val="00596FF7"/>
    <w:rsid w:val="005A0255"/>
    <w:rsid w:val="005A02A9"/>
    <w:rsid w:val="005A0AB5"/>
    <w:rsid w:val="005A0EAF"/>
    <w:rsid w:val="005A0FFD"/>
    <w:rsid w:val="005A149F"/>
    <w:rsid w:val="005A17F9"/>
    <w:rsid w:val="005A24D9"/>
    <w:rsid w:val="005A2D39"/>
    <w:rsid w:val="005A2E87"/>
    <w:rsid w:val="005A3022"/>
    <w:rsid w:val="005A364D"/>
    <w:rsid w:val="005A3C37"/>
    <w:rsid w:val="005A430C"/>
    <w:rsid w:val="005A4ABD"/>
    <w:rsid w:val="005A54FE"/>
    <w:rsid w:val="005A61C4"/>
    <w:rsid w:val="005A7D16"/>
    <w:rsid w:val="005B1DB9"/>
    <w:rsid w:val="005B1FC4"/>
    <w:rsid w:val="005B2C87"/>
    <w:rsid w:val="005B3C1A"/>
    <w:rsid w:val="005B58DA"/>
    <w:rsid w:val="005B620C"/>
    <w:rsid w:val="005B6292"/>
    <w:rsid w:val="005B793D"/>
    <w:rsid w:val="005B7BD8"/>
    <w:rsid w:val="005C1110"/>
    <w:rsid w:val="005C14D4"/>
    <w:rsid w:val="005C17A0"/>
    <w:rsid w:val="005C2D66"/>
    <w:rsid w:val="005C300F"/>
    <w:rsid w:val="005C301D"/>
    <w:rsid w:val="005C30B3"/>
    <w:rsid w:val="005C324C"/>
    <w:rsid w:val="005C3CBD"/>
    <w:rsid w:val="005C3FCD"/>
    <w:rsid w:val="005C4203"/>
    <w:rsid w:val="005C471B"/>
    <w:rsid w:val="005C5949"/>
    <w:rsid w:val="005C5A40"/>
    <w:rsid w:val="005C6C45"/>
    <w:rsid w:val="005D0A03"/>
    <w:rsid w:val="005D2370"/>
    <w:rsid w:val="005D2A1D"/>
    <w:rsid w:val="005D2B15"/>
    <w:rsid w:val="005D2C5A"/>
    <w:rsid w:val="005D36C7"/>
    <w:rsid w:val="005D3A67"/>
    <w:rsid w:val="005D5453"/>
    <w:rsid w:val="005D5A3F"/>
    <w:rsid w:val="005D5CDC"/>
    <w:rsid w:val="005D6426"/>
    <w:rsid w:val="005D67ED"/>
    <w:rsid w:val="005D6A63"/>
    <w:rsid w:val="005D71A9"/>
    <w:rsid w:val="005D7641"/>
    <w:rsid w:val="005D777B"/>
    <w:rsid w:val="005D78F3"/>
    <w:rsid w:val="005D7983"/>
    <w:rsid w:val="005E3070"/>
    <w:rsid w:val="005E42D8"/>
    <w:rsid w:val="005E439F"/>
    <w:rsid w:val="005E5EAB"/>
    <w:rsid w:val="005E647C"/>
    <w:rsid w:val="005E6503"/>
    <w:rsid w:val="005E6F58"/>
    <w:rsid w:val="005E71FD"/>
    <w:rsid w:val="005E7200"/>
    <w:rsid w:val="005E7234"/>
    <w:rsid w:val="005F1197"/>
    <w:rsid w:val="005F1742"/>
    <w:rsid w:val="005F1EC2"/>
    <w:rsid w:val="005F2B57"/>
    <w:rsid w:val="005F2BAB"/>
    <w:rsid w:val="005F31D8"/>
    <w:rsid w:val="005F3544"/>
    <w:rsid w:val="005F4822"/>
    <w:rsid w:val="005F4B25"/>
    <w:rsid w:val="005F4D09"/>
    <w:rsid w:val="005F560C"/>
    <w:rsid w:val="005F5C88"/>
    <w:rsid w:val="005F5CA2"/>
    <w:rsid w:val="005F6E96"/>
    <w:rsid w:val="005F7000"/>
    <w:rsid w:val="00600662"/>
    <w:rsid w:val="006006DE"/>
    <w:rsid w:val="00601C45"/>
    <w:rsid w:val="00601C48"/>
    <w:rsid w:val="00601F81"/>
    <w:rsid w:val="00603359"/>
    <w:rsid w:val="00603DF6"/>
    <w:rsid w:val="006067CC"/>
    <w:rsid w:val="00607831"/>
    <w:rsid w:val="00607D3B"/>
    <w:rsid w:val="006116B1"/>
    <w:rsid w:val="00613257"/>
    <w:rsid w:val="00613978"/>
    <w:rsid w:val="0061463C"/>
    <w:rsid w:val="00614CA7"/>
    <w:rsid w:val="00616A9B"/>
    <w:rsid w:val="00620E0F"/>
    <w:rsid w:val="00621B5A"/>
    <w:rsid w:val="00621CCE"/>
    <w:rsid w:val="00622384"/>
    <w:rsid w:val="00622CE0"/>
    <w:rsid w:val="006231AA"/>
    <w:rsid w:val="00623632"/>
    <w:rsid w:val="006236F5"/>
    <w:rsid w:val="006237CD"/>
    <w:rsid w:val="006245E9"/>
    <w:rsid w:val="006245F3"/>
    <w:rsid w:val="00624AAE"/>
    <w:rsid w:val="00624B1E"/>
    <w:rsid w:val="00625DC4"/>
    <w:rsid w:val="00625DCD"/>
    <w:rsid w:val="00625E83"/>
    <w:rsid w:val="00627828"/>
    <w:rsid w:val="006301AC"/>
    <w:rsid w:val="006301C9"/>
    <w:rsid w:val="0063042A"/>
    <w:rsid w:val="006304E3"/>
    <w:rsid w:val="0063106C"/>
    <w:rsid w:val="006313E7"/>
    <w:rsid w:val="00633A6E"/>
    <w:rsid w:val="00633EA3"/>
    <w:rsid w:val="0063476D"/>
    <w:rsid w:val="00635239"/>
    <w:rsid w:val="006354B8"/>
    <w:rsid w:val="0063568C"/>
    <w:rsid w:val="0063624A"/>
    <w:rsid w:val="00636850"/>
    <w:rsid w:val="006371B1"/>
    <w:rsid w:val="00637C09"/>
    <w:rsid w:val="006407CA"/>
    <w:rsid w:val="00640805"/>
    <w:rsid w:val="00641686"/>
    <w:rsid w:val="006418E6"/>
    <w:rsid w:val="0064275F"/>
    <w:rsid w:val="00643B78"/>
    <w:rsid w:val="00644130"/>
    <w:rsid w:val="00644A84"/>
    <w:rsid w:val="00645089"/>
    <w:rsid w:val="0064586E"/>
    <w:rsid w:val="006463A0"/>
    <w:rsid w:val="00646B7C"/>
    <w:rsid w:val="006470FD"/>
    <w:rsid w:val="00647C19"/>
    <w:rsid w:val="0065076F"/>
    <w:rsid w:val="00651405"/>
    <w:rsid w:val="00651C86"/>
    <w:rsid w:val="00651DF9"/>
    <w:rsid w:val="006531E9"/>
    <w:rsid w:val="006537A2"/>
    <w:rsid w:val="00655A5C"/>
    <w:rsid w:val="006564EE"/>
    <w:rsid w:val="0065693A"/>
    <w:rsid w:val="0065694B"/>
    <w:rsid w:val="00656B5C"/>
    <w:rsid w:val="00660399"/>
    <w:rsid w:val="006607F9"/>
    <w:rsid w:val="00660EE0"/>
    <w:rsid w:val="00660FA0"/>
    <w:rsid w:val="006610AC"/>
    <w:rsid w:val="0066395A"/>
    <w:rsid w:val="00664041"/>
    <w:rsid w:val="006645F0"/>
    <w:rsid w:val="00664668"/>
    <w:rsid w:val="0066499D"/>
    <w:rsid w:val="006651C2"/>
    <w:rsid w:val="006659D6"/>
    <w:rsid w:val="00670D74"/>
    <w:rsid w:val="006717E5"/>
    <w:rsid w:val="006718A1"/>
    <w:rsid w:val="00671FE7"/>
    <w:rsid w:val="00672B58"/>
    <w:rsid w:val="00672B9D"/>
    <w:rsid w:val="00673906"/>
    <w:rsid w:val="00674816"/>
    <w:rsid w:val="00674B06"/>
    <w:rsid w:val="0067592E"/>
    <w:rsid w:val="0067670D"/>
    <w:rsid w:val="006769C1"/>
    <w:rsid w:val="00676F78"/>
    <w:rsid w:val="00677E8E"/>
    <w:rsid w:val="00680836"/>
    <w:rsid w:val="006811CA"/>
    <w:rsid w:val="00681731"/>
    <w:rsid w:val="00682140"/>
    <w:rsid w:val="00682278"/>
    <w:rsid w:val="00682406"/>
    <w:rsid w:val="00682970"/>
    <w:rsid w:val="00682E31"/>
    <w:rsid w:val="0068364E"/>
    <w:rsid w:val="00683870"/>
    <w:rsid w:val="006842CB"/>
    <w:rsid w:val="006852E6"/>
    <w:rsid w:val="00685F1A"/>
    <w:rsid w:val="00686136"/>
    <w:rsid w:val="00686EFE"/>
    <w:rsid w:val="006870C2"/>
    <w:rsid w:val="00687EE5"/>
    <w:rsid w:val="00690149"/>
    <w:rsid w:val="0069054E"/>
    <w:rsid w:val="006908EC"/>
    <w:rsid w:val="00690D5B"/>
    <w:rsid w:val="00690EEF"/>
    <w:rsid w:val="0069158B"/>
    <w:rsid w:val="00692AC4"/>
    <w:rsid w:val="006933A0"/>
    <w:rsid w:val="006936A6"/>
    <w:rsid w:val="00693D7C"/>
    <w:rsid w:val="00693EC3"/>
    <w:rsid w:val="00695E33"/>
    <w:rsid w:val="006961A0"/>
    <w:rsid w:val="006964AD"/>
    <w:rsid w:val="00696A02"/>
    <w:rsid w:val="00696B08"/>
    <w:rsid w:val="00696F55"/>
    <w:rsid w:val="00697B8B"/>
    <w:rsid w:val="00697BE0"/>
    <w:rsid w:val="00697C18"/>
    <w:rsid w:val="006A10E6"/>
    <w:rsid w:val="006A1440"/>
    <w:rsid w:val="006A2E49"/>
    <w:rsid w:val="006A30A5"/>
    <w:rsid w:val="006A3114"/>
    <w:rsid w:val="006A32B0"/>
    <w:rsid w:val="006A34C4"/>
    <w:rsid w:val="006A4231"/>
    <w:rsid w:val="006A46FC"/>
    <w:rsid w:val="006A49A3"/>
    <w:rsid w:val="006A5A2F"/>
    <w:rsid w:val="006A6063"/>
    <w:rsid w:val="006A6ADB"/>
    <w:rsid w:val="006A6CEC"/>
    <w:rsid w:val="006A6FD7"/>
    <w:rsid w:val="006A70A0"/>
    <w:rsid w:val="006A7319"/>
    <w:rsid w:val="006A766D"/>
    <w:rsid w:val="006A7841"/>
    <w:rsid w:val="006A7930"/>
    <w:rsid w:val="006B04D3"/>
    <w:rsid w:val="006B0668"/>
    <w:rsid w:val="006B1A7B"/>
    <w:rsid w:val="006B2868"/>
    <w:rsid w:val="006B3C86"/>
    <w:rsid w:val="006B4A38"/>
    <w:rsid w:val="006B5128"/>
    <w:rsid w:val="006B5A0A"/>
    <w:rsid w:val="006B5A48"/>
    <w:rsid w:val="006B6349"/>
    <w:rsid w:val="006B71BA"/>
    <w:rsid w:val="006B744E"/>
    <w:rsid w:val="006B75C9"/>
    <w:rsid w:val="006C00C9"/>
    <w:rsid w:val="006C03CC"/>
    <w:rsid w:val="006C0419"/>
    <w:rsid w:val="006C09E0"/>
    <w:rsid w:val="006C0B8C"/>
    <w:rsid w:val="006C0D16"/>
    <w:rsid w:val="006C1711"/>
    <w:rsid w:val="006C1E1B"/>
    <w:rsid w:val="006C21A1"/>
    <w:rsid w:val="006C297A"/>
    <w:rsid w:val="006C31A1"/>
    <w:rsid w:val="006C31B4"/>
    <w:rsid w:val="006C591F"/>
    <w:rsid w:val="006C5B21"/>
    <w:rsid w:val="006C6C9A"/>
    <w:rsid w:val="006C70CD"/>
    <w:rsid w:val="006C77E3"/>
    <w:rsid w:val="006C7899"/>
    <w:rsid w:val="006D1522"/>
    <w:rsid w:val="006D1E15"/>
    <w:rsid w:val="006D21D8"/>
    <w:rsid w:val="006D22CC"/>
    <w:rsid w:val="006D2579"/>
    <w:rsid w:val="006D2BA5"/>
    <w:rsid w:val="006D3B42"/>
    <w:rsid w:val="006D3C3A"/>
    <w:rsid w:val="006D3EEA"/>
    <w:rsid w:val="006D4579"/>
    <w:rsid w:val="006D4C99"/>
    <w:rsid w:val="006D525C"/>
    <w:rsid w:val="006D5B46"/>
    <w:rsid w:val="006D692E"/>
    <w:rsid w:val="006D749D"/>
    <w:rsid w:val="006D757E"/>
    <w:rsid w:val="006D7616"/>
    <w:rsid w:val="006D799C"/>
    <w:rsid w:val="006D7E3A"/>
    <w:rsid w:val="006E0088"/>
    <w:rsid w:val="006E089D"/>
    <w:rsid w:val="006E0B43"/>
    <w:rsid w:val="006E0EE8"/>
    <w:rsid w:val="006E106F"/>
    <w:rsid w:val="006E130D"/>
    <w:rsid w:val="006E2E0C"/>
    <w:rsid w:val="006E35C0"/>
    <w:rsid w:val="006E38C0"/>
    <w:rsid w:val="006E38D9"/>
    <w:rsid w:val="006E465A"/>
    <w:rsid w:val="006E5B52"/>
    <w:rsid w:val="006E6098"/>
    <w:rsid w:val="006E6863"/>
    <w:rsid w:val="006E7384"/>
    <w:rsid w:val="006E75F2"/>
    <w:rsid w:val="006E7673"/>
    <w:rsid w:val="006E76D9"/>
    <w:rsid w:val="006E7C7E"/>
    <w:rsid w:val="006F0B4E"/>
    <w:rsid w:val="006F0F7E"/>
    <w:rsid w:val="006F1481"/>
    <w:rsid w:val="006F196E"/>
    <w:rsid w:val="006F2300"/>
    <w:rsid w:val="006F248F"/>
    <w:rsid w:val="006F2B35"/>
    <w:rsid w:val="006F39BB"/>
    <w:rsid w:val="006F3A3E"/>
    <w:rsid w:val="006F4CFA"/>
    <w:rsid w:val="006F59F2"/>
    <w:rsid w:val="006F5A13"/>
    <w:rsid w:val="006F5B49"/>
    <w:rsid w:val="006F66E9"/>
    <w:rsid w:val="006F6783"/>
    <w:rsid w:val="006F6D8B"/>
    <w:rsid w:val="006F74CE"/>
    <w:rsid w:val="00700149"/>
    <w:rsid w:val="00700337"/>
    <w:rsid w:val="007009C3"/>
    <w:rsid w:val="00700E2A"/>
    <w:rsid w:val="00700F98"/>
    <w:rsid w:val="00701021"/>
    <w:rsid w:val="0070145F"/>
    <w:rsid w:val="007019D3"/>
    <w:rsid w:val="00701A06"/>
    <w:rsid w:val="00701F30"/>
    <w:rsid w:val="00702129"/>
    <w:rsid w:val="00702BB4"/>
    <w:rsid w:val="007033A5"/>
    <w:rsid w:val="00704EBD"/>
    <w:rsid w:val="007050B5"/>
    <w:rsid w:val="0070562A"/>
    <w:rsid w:val="00705B08"/>
    <w:rsid w:val="00706D0D"/>
    <w:rsid w:val="00707181"/>
    <w:rsid w:val="00710495"/>
    <w:rsid w:val="00710DE6"/>
    <w:rsid w:val="00711218"/>
    <w:rsid w:val="00712CC2"/>
    <w:rsid w:val="007138D6"/>
    <w:rsid w:val="00714306"/>
    <w:rsid w:val="007145B9"/>
    <w:rsid w:val="00714E59"/>
    <w:rsid w:val="0071537B"/>
    <w:rsid w:val="007153F4"/>
    <w:rsid w:val="007154D6"/>
    <w:rsid w:val="00715829"/>
    <w:rsid w:val="00715AA9"/>
    <w:rsid w:val="00715B41"/>
    <w:rsid w:val="007160B2"/>
    <w:rsid w:val="007161FE"/>
    <w:rsid w:val="007169BD"/>
    <w:rsid w:val="00717283"/>
    <w:rsid w:val="00717A5B"/>
    <w:rsid w:val="00717A82"/>
    <w:rsid w:val="00717CA1"/>
    <w:rsid w:val="00721207"/>
    <w:rsid w:val="00721249"/>
    <w:rsid w:val="007219CB"/>
    <w:rsid w:val="007224E9"/>
    <w:rsid w:val="0072432C"/>
    <w:rsid w:val="007247B8"/>
    <w:rsid w:val="00724926"/>
    <w:rsid w:val="00724D9E"/>
    <w:rsid w:val="00725055"/>
    <w:rsid w:val="007252DA"/>
    <w:rsid w:val="00725AEF"/>
    <w:rsid w:val="00725DED"/>
    <w:rsid w:val="007263A3"/>
    <w:rsid w:val="007267BF"/>
    <w:rsid w:val="00726959"/>
    <w:rsid w:val="00726E28"/>
    <w:rsid w:val="007274DE"/>
    <w:rsid w:val="00727D21"/>
    <w:rsid w:val="007306DA"/>
    <w:rsid w:val="0073171B"/>
    <w:rsid w:val="0073233E"/>
    <w:rsid w:val="00732355"/>
    <w:rsid w:val="00734212"/>
    <w:rsid w:val="0073445E"/>
    <w:rsid w:val="007347C3"/>
    <w:rsid w:val="00734E76"/>
    <w:rsid w:val="00734F06"/>
    <w:rsid w:val="00735A37"/>
    <w:rsid w:val="007369EB"/>
    <w:rsid w:val="00736F95"/>
    <w:rsid w:val="00737728"/>
    <w:rsid w:val="00737AB4"/>
    <w:rsid w:val="00737FE7"/>
    <w:rsid w:val="00740656"/>
    <w:rsid w:val="0074094F"/>
    <w:rsid w:val="00741281"/>
    <w:rsid w:val="00741842"/>
    <w:rsid w:val="007420AF"/>
    <w:rsid w:val="00742964"/>
    <w:rsid w:val="0074297D"/>
    <w:rsid w:val="00742E0C"/>
    <w:rsid w:val="007432A9"/>
    <w:rsid w:val="00744295"/>
    <w:rsid w:val="00745559"/>
    <w:rsid w:val="007460F9"/>
    <w:rsid w:val="007475AD"/>
    <w:rsid w:val="007477A1"/>
    <w:rsid w:val="007479FF"/>
    <w:rsid w:val="00750C2A"/>
    <w:rsid w:val="00750D93"/>
    <w:rsid w:val="00752005"/>
    <w:rsid w:val="0075267C"/>
    <w:rsid w:val="00752785"/>
    <w:rsid w:val="007529A7"/>
    <w:rsid w:val="00752B40"/>
    <w:rsid w:val="007530E4"/>
    <w:rsid w:val="0075450C"/>
    <w:rsid w:val="00754A2D"/>
    <w:rsid w:val="0075520F"/>
    <w:rsid w:val="00755E91"/>
    <w:rsid w:val="007578FB"/>
    <w:rsid w:val="00757B65"/>
    <w:rsid w:val="00760072"/>
    <w:rsid w:val="007606F4"/>
    <w:rsid w:val="007608A4"/>
    <w:rsid w:val="00761B68"/>
    <w:rsid w:val="00761E64"/>
    <w:rsid w:val="0076258A"/>
    <w:rsid w:val="00762969"/>
    <w:rsid w:val="00762A18"/>
    <w:rsid w:val="007631DA"/>
    <w:rsid w:val="00763669"/>
    <w:rsid w:val="00763E50"/>
    <w:rsid w:val="00764227"/>
    <w:rsid w:val="00764D5F"/>
    <w:rsid w:val="00764FF6"/>
    <w:rsid w:val="007654DF"/>
    <w:rsid w:val="00767518"/>
    <w:rsid w:val="0076761E"/>
    <w:rsid w:val="00767EB9"/>
    <w:rsid w:val="00771291"/>
    <w:rsid w:val="00771C50"/>
    <w:rsid w:val="00772088"/>
    <w:rsid w:val="007726A8"/>
    <w:rsid w:val="00772DE6"/>
    <w:rsid w:val="00772FDB"/>
    <w:rsid w:val="007750D4"/>
    <w:rsid w:val="007751E8"/>
    <w:rsid w:val="00775F3D"/>
    <w:rsid w:val="00776285"/>
    <w:rsid w:val="007762B1"/>
    <w:rsid w:val="00776D49"/>
    <w:rsid w:val="00777731"/>
    <w:rsid w:val="007777E3"/>
    <w:rsid w:val="00780448"/>
    <w:rsid w:val="00780884"/>
    <w:rsid w:val="007809F3"/>
    <w:rsid w:val="007814EC"/>
    <w:rsid w:val="007817B8"/>
    <w:rsid w:val="00781E96"/>
    <w:rsid w:val="007822B1"/>
    <w:rsid w:val="00782A78"/>
    <w:rsid w:val="007832A6"/>
    <w:rsid w:val="00783E7E"/>
    <w:rsid w:val="007845AE"/>
    <w:rsid w:val="00785BF2"/>
    <w:rsid w:val="007862B1"/>
    <w:rsid w:val="00787516"/>
    <w:rsid w:val="007876A6"/>
    <w:rsid w:val="00790850"/>
    <w:rsid w:val="007913EB"/>
    <w:rsid w:val="00791A0C"/>
    <w:rsid w:val="007927BF"/>
    <w:rsid w:val="0079333F"/>
    <w:rsid w:val="00795454"/>
    <w:rsid w:val="00796231"/>
    <w:rsid w:val="007968C1"/>
    <w:rsid w:val="00797ED1"/>
    <w:rsid w:val="007A08B3"/>
    <w:rsid w:val="007A0D4B"/>
    <w:rsid w:val="007A0E10"/>
    <w:rsid w:val="007A1F65"/>
    <w:rsid w:val="007A2DF6"/>
    <w:rsid w:val="007A325C"/>
    <w:rsid w:val="007A43B5"/>
    <w:rsid w:val="007A4510"/>
    <w:rsid w:val="007A4628"/>
    <w:rsid w:val="007A4C52"/>
    <w:rsid w:val="007A4E75"/>
    <w:rsid w:val="007A5531"/>
    <w:rsid w:val="007A564C"/>
    <w:rsid w:val="007A5A22"/>
    <w:rsid w:val="007B0349"/>
    <w:rsid w:val="007B0C1A"/>
    <w:rsid w:val="007B0C4B"/>
    <w:rsid w:val="007B12C1"/>
    <w:rsid w:val="007B1468"/>
    <w:rsid w:val="007B1EF2"/>
    <w:rsid w:val="007B2881"/>
    <w:rsid w:val="007B2919"/>
    <w:rsid w:val="007B2A22"/>
    <w:rsid w:val="007B2B7F"/>
    <w:rsid w:val="007B363C"/>
    <w:rsid w:val="007B37BD"/>
    <w:rsid w:val="007B3800"/>
    <w:rsid w:val="007B3826"/>
    <w:rsid w:val="007B3BDE"/>
    <w:rsid w:val="007B3E2E"/>
    <w:rsid w:val="007B3FA8"/>
    <w:rsid w:val="007B4429"/>
    <w:rsid w:val="007B50ED"/>
    <w:rsid w:val="007B5EFB"/>
    <w:rsid w:val="007B62FE"/>
    <w:rsid w:val="007B677F"/>
    <w:rsid w:val="007B7276"/>
    <w:rsid w:val="007B7B25"/>
    <w:rsid w:val="007C0947"/>
    <w:rsid w:val="007C1577"/>
    <w:rsid w:val="007C1B87"/>
    <w:rsid w:val="007C2DB8"/>
    <w:rsid w:val="007C2E2E"/>
    <w:rsid w:val="007C304F"/>
    <w:rsid w:val="007C3739"/>
    <w:rsid w:val="007C5022"/>
    <w:rsid w:val="007C7C89"/>
    <w:rsid w:val="007D0011"/>
    <w:rsid w:val="007D095B"/>
    <w:rsid w:val="007D09A4"/>
    <w:rsid w:val="007D09FD"/>
    <w:rsid w:val="007D0ACF"/>
    <w:rsid w:val="007D12D1"/>
    <w:rsid w:val="007D13C8"/>
    <w:rsid w:val="007D15BD"/>
    <w:rsid w:val="007D24AC"/>
    <w:rsid w:val="007D2620"/>
    <w:rsid w:val="007D3631"/>
    <w:rsid w:val="007D37C3"/>
    <w:rsid w:val="007D4591"/>
    <w:rsid w:val="007D492E"/>
    <w:rsid w:val="007D51FB"/>
    <w:rsid w:val="007D5567"/>
    <w:rsid w:val="007D579B"/>
    <w:rsid w:val="007D6837"/>
    <w:rsid w:val="007D7047"/>
    <w:rsid w:val="007D7612"/>
    <w:rsid w:val="007D7999"/>
    <w:rsid w:val="007D7BBA"/>
    <w:rsid w:val="007E08AD"/>
    <w:rsid w:val="007E1D5F"/>
    <w:rsid w:val="007E253E"/>
    <w:rsid w:val="007E2854"/>
    <w:rsid w:val="007E2963"/>
    <w:rsid w:val="007E2B2C"/>
    <w:rsid w:val="007E3025"/>
    <w:rsid w:val="007E3119"/>
    <w:rsid w:val="007E34F6"/>
    <w:rsid w:val="007E3F8F"/>
    <w:rsid w:val="007E41AB"/>
    <w:rsid w:val="007E4364"/>
    <w:rsid w:val="007E516D"/>
    <w:rsid w:val="007E57A3"/>
    <w:rsid w:val="007E5C48"/>
    <w:rsid w:val="007E726D"/>
    <w:rsid w:val="007E7DE5"/>
    <w:rsid w:val="007E7E8F"/>
    <w:rsid w:val="007F03C5"/>
    <w:rsid w:val="007F0FB0"/>
    <w:rsid w:val="007F1C29"/>
    <w:rsid w:val="007F1C74"/>
    <w:rsid w:val="007F1D34"/>
    <w:rsid w:val="007F1FCF"/>
    <w:rsid w:val="007F354D"/>
    <w:rsid w:val="007F35DF"/>
    <w:rsid w:val="007F3AC9"/>
    <w:rsid w:val="007F3BE8"/>
    <w:rsid w:val="007F3D60"/>
    <w:rsid w:val="007F4832"/>
    <w:rsid w:val="007F4C43"/>
    <w:rsid w:val="007F55A5"/>
    <w:rsid w:val="007F6895"/>
    <w:rsid w:val="007F758B"/>
    <w:rsid w:val="007F7A94"/>
    <w:rsid w:val="007F7F12"/>
    <w:rsid w:val="0080020B"/>
    <w:rsid w:val="0080083C"/>
    <w:rsid w:val="008012C9"/>
    <w:rsid w:val="008037EC"/>
    <w:rsid w:val="008040C8"/>
    <w:rsid w:val="00804970"/>
    <w:rsid w:val="00805B73"/>
    <w:rsid w:val="00806035"/>
    <w:rsid w:val="008060D0"/>
    <w:rsid w:val="00806104"/>
    <w:rsid w:val="00807021"/>
    <w:rsid w:val="0080789C"/>
    <w:rsid w:val="00807B80"/>
    <w:rsid w:val="0081009A"/>
    <w:rsid w:val="00810822"/>
    <w:rsid w:val="00810B29"/>
    <w:rsid w:val="0081197A"/>
    <w:rsid w:val="0081224F"/>
    <w:rsid w:val="00812254"/>
    <w:rsid w:val="00813EDA"/>
    <w:rsid w:val="008144AD"/>
    <w:rsid w:val="00814618"/>
    <w:rsid w:val="00814779"/>
    <w:rsid w:val="00814C8D"/>
    <w:rsid w:val="00815102"/>
    <w:rsid w:val="008158C0"/>
    <w:rsid w:val="0081600F"/>
    <w:rsid w:val="00816FE1"/>
    <w:rsid w:val="00817006"/>
    <w:rsid w:val="008200E0"/>
    <w:rsid w:val="0082116E"/>
    <w:rsid w:val="00821CAF"/>
    <w:rsid w:val="00821D0D"/>
    <w:rsid w:val="00821DFA"/>
    <w:rsid w:val="00822A8C"/>
    <w:rsid w:val="00823016"/>
    <w:rsid w:val="008234CA"/>
    <w:rsid w:val="0082384E"/>
    <w:rsid w:val="00823AEF"/>
    <w:rsid w:val="008246F6"/>
    <w:rsid w:val="008247A9"/>
    <w:rsid w:val="00824BBD"/>
    <w:rsid w:val="00824E3B"/>
    <w:rsid w:val="0082556A"/>
    <w:rsid w:val="00825764"/>
    <w:rsid w:val="0082626F"/>
    <w:rsid w:val="0082666C"/>
    <w:rsid w:val="00826C5E"/>
    <w:rsid w:val="00826FF1"/>
    <w:rsid w:val="00827434"/>
    <w:rsid w:val="008274CE"/>
    <w:rsid w:val="00827805"/>
    <w:rsid w:val="008279C0"/>
    <w:rsid w:val="00830EB6"/>
    <w:rsid w:val="00832A51"/>
    <w:rsid w:val="00833D64"/>
    <w:rsid w:val="0083456F"/>
    <w:rsid w:val="00834B86"/>
    <w:rsid w:val="00834F61"/>
    <w:rsid w:val="00835500"/>
    <w:rsid w:val="008358C2"/>
    <w:rsid w:val="00835D5E"/>
    <w:rsid w:val="00835ED3"/>
    <w:rsid w:val="008364C8"/>
    <w:rsid w:val="008371C1"/>
    <w:rsid w:val="008378B0"/>
    <w:rsid w:val="00837D62"/>
    <w:rsid w:val="008402A5"/>
    <w:rsid w:val="0084177B"/>
    <w:rsid w:val="00841C34"/>
    <w:rsid w:val="00842361"/>
    <w:rsid w:val="0084261B"/>
    <w:rsid w:val="008427D4"/>
    <w:rsid w:val="00842B08"/>
    <w:rsid w:val="00842E0B"/>
    <w:rsid w:val="00844D86"/>
    <w:rsid w:val="008450CC"/>
    <w:rsid w:val="00845C18"/>
    <w:rsid w:val="008460DC"/>
    <w:rsid w:val="00846BD8"/>
    <w:rsid w:val="00847232"/>
    <w:rsid w:val="00847EDB"/>
    <w:rsid w:val="0085053A"/>
    <w:rsid w:val="008506C6"/>
    <w:rsid w:val="00850C18"/>
    <w:rsid w:val="00850CBA"/>
    <w:rsid w:val="0085115E"/>
    <w:rsid w:val="008516FF"/>
    <w:rsid w:val="00851D2C"/>
    <w:rsid w:val="0085253E"/>
    <w:rsid w:val="00852B2E"/>
    <w:rsid w:val="00853185"/>
    <w:rsid w:val="00853292"/>
    <w:rsid w:val="0085351B"/>
    <w:rsid w:val="00853966"/>
    <w:rsid w:val="00853B57"/>
    <w:rsid w:val="0085402D"/>
    <w:rsid w:val="00854034"/>
    <w:rsid w:val="008554D7"/>
    <w:rsid w:val="00855F2C"/>
    <w:rsid w:val="00856051"/>
    <w:rsid w:val="00856105"/>
    <w:rsid w:val="008565EF"/>
    <w:rsid w:val="0085783B"/>
    <w:rsid w:val="00857F14"/>
    <w:rsid w:val="0086005B"/>
    <w:rsid w:val="00860614"/>
    <w:rsid w:val="00861375"/>
    <w:rsid w:val="008616D0"/>
    <w:rsid w:val="00861B88"/>
    <w:rsid w:val="00861CB4"/>
    <w:rsid w:val="00861E88"/>
    <w:rsid w:val="00861EAD"/>
    <w:rsid w:val="0086261E"/>
    <w:rsid w:val="0086270C"/>
    <w:rsid w:val="00862F46"/>
    <w:rsid w:val="00864131"/>
    <w:rsid w:val="008642CA"/>
    <w:rsid w:val="00864666"/>
    <w:rsid w:val="00864FD8"/>
    <w:rsid w:val="008651C8"/>
    <w:rsid w:val="0086549C"/>
    <w:rsid w:val="008657F9"/>
    <w:rsid w:val="008659F2"/>
    <w:rsid w:val="0087015F"/>
    <w:rsid w:val="008705E9"/>
    <w:rsid w:val="0087106F"/>
    <w:rsid w:val="008719C0"/>
    <w:rsid w:val="00871F7F"/>
    <w:rsid w:val="008723AC"/>
    <w:rsid w:val="00872DC1"/>
    <w:rsid w:val="00873058"/>
    <w:rsid w:val="008734DC"/>
    <w:rsid w:val="00873641"/>
    <w:rsid w:val="00873808"/>
    <w:rsid w:val="0087380F"/>
    <w:rsid w:val="008749EB"/>
    <w:rsid w:val="00877ADD"/>
    <w:rsid w:val="008800B8"/>
    <w:rsid w:val="0088091F"/>
    <w:rsid w:val="00881729"/>
    <w:rsid w:val="00883A99"/>
    <w:rsid w:val="00884C78"/>
    <w:rsid w:val="00884DC2"/>
    <w:rsid w:val="00884DC6"/>
    <w:rsid w:val="00886A77"/>
    <w:rsid w:val="00887052"/>
    <w:rsid w:val="00887131"/>
    <w:rsid w:val="00887624"/>
    <w:rsid w:val="00890ED3"/>
    <w:rsid w:val="00891507"/>
    <w:rsid w:val="0089156D"/>
    <w:rsid w:val="00891807"/>
    <w:rsid w:val="00891C6D"/>
    <w:rsid w:val="00891D0D"/>
    <w:rsid w:val="00892124"/>
    <w:rsid w:val="008923CF"/>
    <w:rsid w:val="00892D24"/>
    <w:rsid w:val="00892E5A"/>
    <w:rsid w:val="00892F21"/>
    <w:rsid w:val="00893734"/>
    <w:rsid w:val="008946E1"/>
    <w:rsid w:val="00894D27"/>
    <w:rsid w:val="00894F94"/>
    <w:rsid w:val="00895559"/>
    <w:rsid w:val="008955E2"/>
    <w:rsid w:val="00896DC2"/>
    <w:rsid w:val="0089713D"/>
    <w:rsid w:val="0089749C"/>
    <w:rsid w:val="00897837"/>
    <w:rsid w:val="00897B7A"/>
    <w:rsid w:val="00897C8A"/>
    <w:rsid w:val="008A0040"/>
    <w:rsid w:val="008A01FA"/>
    <w:rsid w:val="008A0CDB"/>
    <w:rsid w:val="008A19D3"/>
    <w:rsid w:val="008A3000"/>
    <w:rsid w:val="008A3420"/>
    <w:rsid w:val="008A36AA"/>
    <w:rsid w:val="008A3F72"/>
    <w:rsid w:val="008A413F"/>
    <w:rsid w:val="008A46E2"/>
    <w:rsid w:val="008A5F93"/>
    <w:rsid w:val="008A6A65"/>
    <w:rsid w:val="008A6E6F"/>
    <w:rsid w:val="008A74AB"/>
    <w:rsid w:val="008A7E55"/>
    <w:rsid w:val="008A7E91"/>
    <w:rsid w:val="008B04E2"/>
    <w:rsid w:val="008B0533"/>
    <w:rsid w:val="008B13AD"/>
    <w:rsid w:val="008B1978"/>
    <w:rsid w:val="008B1B5D"/>
    <w:rsid w:val="008B2D8F"/>
    <w:rsid w:val="008B381C"/>
    <w:rsid w:val="008B3C27"/>
    <w:rsid w:val="008B3C42"/>
    <w:rsid w:val="008B3C9D"/>
    <w:rsid w:val="008B422F"/>
    <w:rsid w:val="008B4231"/>
    <w:rsid w:val="008B49EF"/>
    <w:rsid w:val="008B4B74"/>
    <w:rsid w:val="008B5376"/>
    <w:rsid w:val="008B53CF"/>
    <w:rsid w:val="008B5C8F"/>
    <w:rsid w:val="008B6892"/>
    <w:rsid w:val="008B6AC8"/>
    <w:rsid w:val="008B6BD9"/>
    <w:rsid w:val="008B79CD"/>
    <w:rsid w:val="008C0F3E"/>
    <w:rsid w:val="008C0F94"/>
    <w:rsid w:val="008C17A3"/>
    <w:rsid w:val="008C2C39"/>
    <w:rsid w:val="008C2D45"/>
    <w:rsid w:val="008C390B"/>
    <w:rsid w:val="008C3D78"/>
    <w:rsid w:val="008C49AE"/>
    <w:rsid w:val="008C4A1B"/>
    <w:rsid w:val="008C4B67"/>
    <w:rsid w:val="008C4BBB"/>
    <w:rsid w:val="008C4C34"/>
    <w:rsid w:val="008C5A3D"/>
    <w:rsid w:val="008C74C9"/>
    <w:rsid w:val="008D2346"/>
    <w:rsid w:val="008D2E45"/>
    <w:rsid w:val="008D3026"/>
    <w:rsid w:val="008D316F"/>
    <w:rsid w:val="008D385B"/>
    <w:rsid w:val="008D3B5B"/>
    <w:rsid w:val="008D3BCE"/>
    <w:rsid w:val="008D4810"/>
    <w:rsid w:val="008D4A6A"/>
    <w:rsid w:val="008D4CD4"/>
    <w:rsid w:val="008D514F"/>
    <w:rsid w:val="008D5447"/>
    <w:rsid w:val="008D54D2"/>
    <w:rsid w:val="008D5A46"/>
    <w:rsid w:val="008D5AF3"/>
    <w:rsid w:val="008D5C19"/>
    <w:rsid w:val="008D5E16"/>
    <w:rsid w:val="008D6389"/>
    <w:rsid w:val="008D63A7"/>
    <w:rsid w:val="008D7034"/>
    <w:rsid w:val="008D704F"/>
    <w:rsid w:val="008D7D83"/>
    <w:rsid w:val="008D7E11"/>
    <w:rsid w:val="008D7FE3"/>
    <w:rsid w:val="008E06FD"/>
    <w:rsid w:val="008E1386"/>
    <w:rsid w:val="008E219D"/>
    <w:rsid w:val="008E2394"/>
    <w:rsid w:val="008E317D"/>
    <w:rsid w:val="008E3393"/>
    <w:rsid w:val="008E3604"/>
    <w:rsid w:val="008E3E09"/>
    <w:rsid w:val="008E3F1B"/>
    <w:rsid w:val="008E4940"/>
    <w:rsid w:val="008E4972"/>
    <w:rsid w:val="008E4A11"/>
    <w:rsid w:val="008E570E"/>
    <w:rsid w:val="008E5C99"/>
    <w:rsid w:val="008E6039"/>
    <w:rsid w:val="008E61C7"/>
    <w:rsid w:val="008E65EF"/>
    <w:rsid w:val="008E676F"/>
    <w:rsid w:val="008E77D8"/>
    <w:rsid w:val="008F021C"/>
    <w:rsid w:val="008F04B4"/>
    <w:rsid w:val="008F1390"/>
    <w:rsid w:val="008F1817"/>
    <w:rsid w:val="008F1AD6"/>
    <w:rsid w:val="008F4F4F"/>
    <w:rsid w:val="008F5C31"/>
    <w:rsid w:val="008F6D24"/>
    <w:rsid w:val="008F6DF6"/>
    <w:rsid w:val="008F6EB2"/>
    <w:rsid w:val="008F7DC6"/>
    <w:rsid w:val="008F7E66"/>
    <w:rsid w:val="00900A04"/>
    <w:rsid w:val="00900A67"/>
    <w:rsid w:val="0090199C"/>
    <w:rsid w:val="00901CC5"/>
    <w:rsid w:val="009035D3"/>
    <w:rsid w:val="009042CF"/>
    <w:rsid w:val="00904466"/>
    <w:rsid w:val="00904EC8"/>
    <w:rsid w:val="009051E0"/>
    <w:rsid w:val="0090649A"/>
    <w:rsid w:val="00906997"/>
    <w:rsid w:val="0090773E"/>
    <w:rsid w:val="009100AB"/>
    <w:rsid w:val="0091069C"/>
    <w:rsid w:val="00910846"/>
    <w:rsid w:val="009109DD"/>
    <w:rsid w:val="00910AD8"/>
    <w:rsid w:val="00910CCB"/>
    <w:rsid w:val="00910D06"/>
    <w:rsid w:val="00911A0D"/>
    <w:rsid w:val="00913536"/>
    <w:rsid w:val="009135E4"/>
    <w:rsid w:val="00914424"/>
    <w:rsid w:val="0091453C"/>
    <w:rsid w:val="00914A59"/>
    <w:rsid w:val="00914A8C"/>
    <w:rsid w:val="00914C5E"/>
    <w:rsid w:val="00914D82"/>
    <w:rsid w:val="0091690E"/>
    <w:rsid w:val="009169FC"/>
    <w:rsid w:val="00916EFB"/>
    <w:rsid w:val="00917096"/>
    <w:rsid w:val="00917847"/>
    <w:rsid w:val="00920782"/>
    <w:rsid w:val="009216C6"/>
    <w:rsid w:val="00921984"/>
    <w:rsid w:val="00921A42"/>
    <w:rsid w:val="00921AAF"/>
    <w:rsid w:val="009222E3"/>
    <w:rsid w:val="0092252D"/>
    <w:rsid w:val="00922866"/>
    <w:rsid w:val="009229F6"/>
    <w:rsid w:val="00923B08"/>
    <w:rsid w:val="00923D43"/>
    <w:rsid w:val="0092450C"/>
    <w:rsid w:val="00925143"/>
    <w:rsid w:val="009256D1"/>
    <w:rsid w:val="00925C77"/>
    <w:rsid w:val="00926436"/>
    <w:rsid w:val="00927878"/>
    <w:rsid w:val="00927C09"/>
    <w:rsid w:val="00930036"/>
    <w:rsid w:val="009307FF"/>
    <w:rsid w:val="009309C3"/>
    <w:rsid w:val="00930A00"/>
    <w:rsid w:val="00933A70"/>
    <w:rsid w:val="009340F9"/>
    <w:rsid w:val="00934187"/>
    <w:rsid w:val="00934AC6"/>
    <w:rsid w:val="00935974"/>
    <w:rsid w:val="00935AE3"/>
    <w:rsid w:val="00935DA2"/>
    <w:rsid w:val="00935E37"/>
    <w:rsid w:val="0093780C"/>
    <w:rsid w:val="0094026A"/>
    <w:rsid w:val="00940C63"/>
    <w:rsid w:val="00940C81"/>
    <w:rsid w:val="00940EA4"/>
    <w:rsid w:val="0094172E"/>
    <w:rsid w:val="0094183C"/>
    <w:rsid w:val="009418BC"/>
    <w:rsid w:val="0094215A"/>
    <w:rsid w:val="00942784"/>
    <w:rsid w:val="009428C7"/>
    <w:rsid w:val="0094355B"/>
    <w:rsid w:val="0094367E"/>
    <w:rsid w:val="009436BA"/>
    <w:rsid w:val="009444C8"/>
    <w:rsid w:val="00944BD6"/>
    <w:rsid w:val="009450E3"/>
    <w:rsid w:val="00946837"/>
    <w:rsid w:val="00946A3B"/>
    <w:rsid w:val="00947D5C"/>
    <w:rsid w:val="0095075F"/>
    <w:rsid w:val="009525F8"/>
    <w:rsid w:val="00952B96"/>
    <w:rsid w:val="00952C8C"/>
    <w:rsid w:val="00953263"/>
    <w:rsid w:val="00953D27"/>
    <w:rsid w:val="00954521"/>
    <w:rsid w:val="00955EC8"/>
    <w:rsid w:val="009561B5"/>
    <w:rsid w:val="009565EF"/>
    <w:rsid w:val="00956618"/>
    <w:rsid w:val="00957072"/>
    <w:rsid w:val="009574A8"/>
    <w:rsid w:val="00957AA0"/>
    <w:rsid w:val="00960EBB"/>
    <w:rsid w:val="00961717"/>
    <w:rsid w:val="009618FC"/>
    <w:rsid w:val="009619CD"/>
    <w:rsid w:val="00961F1E"/>
    <w:rsid w:val="00962101"/>
    <w:rsid w:val="00962951"/>
    <w:rsid w:val="00962E2D"/>
    <w:rsid w:val="00963724"/>
    <w:rsid w:val="00963E39"/>
    <w:rsid w:val="00963E70"/>
    <w:rsid w:val="009644D7"/>
    <w:rsid w:val="009645EF"/>
    <w:rsid w:val="00964789"/>
    <w:rsid w:val="00965D9D"/>
    <w:rsid w:val="00966DBB"/>
    <w:rsid w:val="00966F53"/>
    <w:rsid w:val="00971822"/>
    <w:rsid w:val="00971D20"/>
    <w:rsid w:val="00972069"/>
    <w:rsid w:val="00973130"/>
    <w:rsid w:val="00973240"/>
    <w:rsid w:val="0097378B"/>
    <w:rsid w:val="00973DFD"/>
    <w:rsid w:val="0097465D"/>
    <w:rsid w:val="00974B3D"/>
    <w:rsid w:val="00975FD6"/>
    <w:rsid w:val="009767DC"/>
    <w:rsid w:val="00976ED8"/>
    <w:rsid w:val="00977C8B"/>
    <w:rsid w:val="00977E67"/>
    <w:rsid w:val="00977EC7"/>
    <w:rsid w:val="009803C1"/>
    <w:rsid w:val="00980630"/>
    <w:rsid w:val="00980717"/>
    <w:rsid w:val="0098099A"/>
    <w:rsid w:val="00981742"/>
    <w:rsid w:val="00981DE2"/>
    <w:rsid w:val="0098237F"/>
    <w:rsid w:val="009839AB"/>
    <w:rsid w:val="00983E6A"/>
    <w:rsid w:val="00984212"/>
    <w:rsid w:val="009847FF"/>
    <w:rsid w:val="00984F12"/>
    <w:rsid w:val="009865D1"/>
    <w:rsid w:val="00986D72"/>
    <w:rsid w:val="0098750E"/>
    <w:rsid w:val="00991C74"/>
    <w:rsid w:val="0099215E"/>
    <w:rsid w:val="00992334"/>
    <w:rsid w:val="00992AC5"/>
    <w:rsid w:val="00992B09"/>
    <w:rsid w:val="00992FEE"/>
    <w:rsid w:val="00993388"/>
    <w:rsid w:val="00993821"/>
    <w:rsid w:val="009939BD"/>
    <w:rsid w:val="00993B7F"/>
    <w:rsid w:val="009942A4"/>
    <w:rsid w:val="009944B4"/>
    <w:rsid w:val="00994F1C"/>
    <w:rsid w:val="0099562E"/>
    <w:rsid w:val="009957DA"/>
    <w:rsid w:val="0099707E"/>
    <w:rsid w:val="0099739A"/>
    <w:rsid w:val="009973A8"/>
    <w:rsid w:val="0099760F"/>
    <w:rsid w:val="009978F9"/>
    <w:rsid w:val="009A1743"/>
    <w:rsid w:val="009A1D23"/>
    <w:rsid w:val="009A295F"/>
    <w:rsid w:val="009A3CA0"/>
    <w:rsid w:val="009A486F"/>
    <w:rsid w:val="009A4EC4"/>
    <w:rsid w:val="009A4FF4"/>
    <w:rsid w:val="009A5E9D"/>
    <w:rsid w:val="009A6535"/>
    <w:rsid w:val="009A663A"/>
    <w:rsid w:val="009A6801"/>
    <w:rsid w:val="009A6E81"/>
    <w:rsid w:val="009A7C51"/>
    <w:rsid w:val="009A7CA2"/>
    <w:rsid w:val="009B00A2"/>
    <w:rsid w:val="009B1228"/>
    <w:rsid w:val="009B1E2F"/>
    <w:rsid w:val="009B3227"/>
    <w:rsid w:val="009B39E9"/>
    <w:rsid w:val="009B3BE3"/>
    <w:rsid w:val="009B41B6"/>
    <w:rsid w:val="009B43AC"/>
    <w:rsid w:val="009B5081"/>
    <w:rsid w:val="009B53B7"/>
    <w:rsid w:val="009B5CA3"/>
    <w:rsid w:val="009B61E3"/>
    <w:rsid w:val="009B6B17"/>
    <w:rsid w:val="009B7C04"/>
    <w:rsid w:val="009B7F6E"/>
    <w:rsid w:val="009C0869"/>
    <w:rsid w:val="009C135D"/>
    <w:rsid w:val="009C1A99"/>
    <w:rsid w:val="009C2E78"/>
    <w:rsid w:val="009C300C"/>
    <w:rsid w:val="009C4362"/>
    <w:rsid w:val="009C469D"/>
    <w:rsid w:val="009C5457"/>
    <w:rsid w:val="009C60BC"/>
    <w:rsid w:val="009C6FC9"/>
    <w:rsid w:val="009C7558"/>
    <w:rsid w:val="009D065C"/>
    <w:rsid w:val="009D0764"/>
    <w:rsid w:val="009D136F"/>
    <w:rsid w:val="009D1B8D"/>
    <w:rsid w:val="009D2507"/>
    <w:rsid w:val="009D2C00"/>
    <w:rsid w:val="009D35AF"/>
    <w:rsid w:val="009D4257"/>
    <w:rsid w:val="009D4F0D"/>
    <w:rsid w:val="009D677A"/>
    <w:rsid w:val="009D767E"/>
    <w:rsid w:val="009D7910"/>
    <w:rsid w:val="009D7A7C"/>
    <w:rsid w:val="009D7BEB"/>
    <w:rsid w:val="009D7DDD"/>
    <w:rsid w:val="009E0221"/>
    <w:rsid w:val="009E08B1"/>
    <w:rsid w:val="009E0E30"/>
    <w:rsid w:val="009E0FB6"/>
    <w:rsid w:val="009E2245"/>
    <w:rsid w:val="009E2B0B"/>
    <w:rsid w:val="009E4286"/>
    <w:rsid w:val="009E6792"/>
    <w:rsid w:val="009E691E"/>
    <w:rsid w:val="009E6DF7"/>
    <w:rsid w:val="009E6F97"/>
    <w:rsid w:val="009E7C64"/>
    <w:rsid w:val="009E7D34"/>
    <w:rsid w:val="009F0153"/>
    <w:rsid w:val="009F05C8"/>
    <w:rsid w:val="009F1036"/>
    <w:rsid w:val="009F1643"/>
    <w:rsid w:val="009F1D48"/>
    <w:rsid w:val="009F2499"/>
    <w:rsid w:val="009F2598"/>
    <w:rsid w:val="009F2B7A"/>
    <w:rsid w:val="009F41CE"/>
    <w:rsid w:val="009F57FD"/>
    <w:rsid w:val="009F6D69"/>
    <w:rsid w:val="009F6EC5"/>
    <w:rsid w:val="009F788A"/>
    <w:rsid w:val="009F7987"/>
    <w:rsid w:val="00A0030A"/>
    <w:rsid w:val="00A00889"/>
    <w:rsid w:val="00A00B96"/>
    <w:rsid w:val="00A01203"/>
    <w:rsid w:val="00A01292"/>
    <w:rsid w:val="00A0155C"/>
    <w:rsid w:val="00A018E0"/>
    <w:rsid w:val="00A0290B"/>
    <w:rsid w:val="00A03210"/>
    <w:rsid w:val="00A03594"/>
    <w:rsid w:val="00A03BBA"/>
    <w:rsid w:val="00A04389"/>
    <w:rsid w:val="00A049F1"/>
    <w:rsid w:val="00A05EC4"/>
    <w:rsid w:val="00A06AEA"/>
    <w:rsid w:val="00A07041"/>
    <w:rsid w:val="00A078B8"/>
    <w:rsid w:val="00A11801"/>
    <w:rsid w:val="00A11E83"/>
    <w:rsid w:val="00A13128"/>
    <w:rsid w:val="00A136F4"/>
    <w:rsid w:val="00A13876"/>
    <w:rsid w:val="00A140BB"/>
    <w:rsid w:val="00A146E0"/>
    <w:rsid w:val="00A1479E"/>
    <w:rsid w:val="00A15440"/>
    <w:rsid w:val="00A16B31"/>
    <w:rsid w:val="00A1727E"/>
    <w:rsid w:val="00A17C6E"/>
    <w:rsid w:val="00A20CAF"/>
    <w:rsid w:val="00A20FCE"/>
    <w:rsid w:val="00A2193D"/>
    <w:rsid w:val="00A21FDE"/>
    <w:rsid w:val="00A230B4"/>
    <w:rsid w:val="00A230E2"/>
    <w:rsid w:val="00A2333C"/>
    <w:rsid w:val="00A24099"/>
    <w:rsid w:val="00A24132"/>
    <w:rsid w:val="00A242D7"/>
    <w:rsid w:val="00A24C34"/>
    <w:rsid w:val="00A24F9A"/>
    <w:rsid w:val="00A2501F"/>
    <w:rsid w:val="00A250AC"/>
    <w:rsid w:val="00A25311"/>
    <w:rsid w:val="00A2540B"/>
    <w:rsid w:val="00A25552"/>
    <w:rsid w:val="00A257E3"/>
    <w:rsid w:val="00A25E68"/>
    <w:rsid w:val="00A25E76"/>
    <w:rsid w:val="00A26050"/>
    <w:rsid w:val="00A265C0"/>
    <w:rsid w:val="00A265E5"/>
    <w:rsid w:val="00A274BE"/>
    <w:rsid w:val="00A279BA"/>
    <w:rsid w:val="00A307F5"/>
    <w:rsid w:val="00A3091A"/>
    <w:rsid w:val="00A315B5"/>
    <w:rsid w:val="00A320EE"/>
    <w:rsid w:val="00A324FB"/>
    <w:rsid w:val="00A32740"/>
    <w:rsid w:val="00A33B60"/>
    <w:rsid w:val="00A35028"/>
    <w:rsid w:val="00A355FC"/>
    <w:rsid w:val="00A35B00"/>
    <w:rsid w:val="00A36615"/>
    <w:rsid w:val="00A36691"/>
    <w:rsid w:val="00A3707B"/>
    <w:rsid w:val="00A37881"/>
    <w:rsid w:val="00A37E94"/>
    <w:rsid w:val="00A41085"/>
    <w:rsid w:val="00A410D8"/>
    <w:rsid w:val="00A41E9E"/>
    <w:rsid w:val="00A41F68"/>
    <w:rsid w:val="00A42C86"/>
    <w:rsid w:val="00A4301E"/>
    <w:rsid w:val="00A434AE"/>
    <w:rsid w:val="00A44252"/>
    <w:rsid w:val="00A4492A"/>
    <w:rsid w:val="00A44F34"/>
    <w:rsid w:val="00A44F63"/>
    <w:rsid w:val="00A451E8"/>
    <w:rsid w:val="00A45671"/>
    <w:rsid w:val="00A45F2A"/>
    <w:rsid w:val="00A4610D"/>
    <w:rsid w:val="00A465A6"/>
    <w:rsid w:val="00A46745"/>
    <w:rsid w:val="00A4687D"/>
    <w:rsid w:val="00A47234"/>
    <w:rsid w:val="00A4754C"/>
    <w:rsid w:val="00A51552"/>
    <w:rsid w:val="00A51798"/>
    <w:rsid w:val="00A5224D"/>
    <w:rsid w:val="00A52B03"/>
    <w:rsid w:val="00A534ED"/>
    <w:rsid w:val="00A54D7C"/>
    <w:rsid w:val="00A554E7"/>
    <w:rsid w:val="00A55A2E"/>
    <w:rsid w:val="00A56472"/>
    <w:rsid w:val="00A56AE2"/>
    <w:rsid w:val="00A57F29"/>
    <w:rsid w:val="00A6026E"/>
    <w:rsid w:val="00A6048B"/>
    <w:rsid w:val="00A60A73"/>
    <w:rsid w:val="00A61355"/>
    <w:rsid w:val="00A61921"/>
    <w:rsid w:val="00A619BE"/>
    <w:rsid w:val="00A61D35"/>
    <w:rsid w:val="00A61FDB"/>
    <w:rsid w:val="00A6221C"/>
    <w:rsid w:val="00A6284F"/>
    <w:rsid w:val="00A62933"/>
    <w:rsid w:val="00A62CA5"/>
    <w:rsid w:val="00A63731"/>
    <w:rsid w:val="00A64952"/>
    <w:rsid w:val="00A64B18"/>
    <w:rsid w:val="00A64E12"/>
    <w:rsid w:val="00A64E22"/>
    <w:rsid w:val="00A64E84"/>
    <w:rsid w:val="00A65158"/>
    <w:rsid w:val="00A6577B"/>
    <w:rsid w:val="00A65DD6"/>
    <w:rsid w:val="00A66447"/>
    <w:rsid w:val="00A7095E"/>
    <w:rsid w:val="00A71023"/>
    <w:rsid w:val="00A71848"/>
    <w:rsid w:val="00A71D09"/>
    <w:rsid w:val="00A71DE0"/>
    <w:rsid w:val="00A71F3A"/>
    <w:rsid w:val="00A73EBA"/>
    <w:rsid w:val="00A73F1C"/>
    <w:rsid w:val="00A7497B"/>
    <w:rsid w:val="00A74AA7"/>
    <w:rsid w:val="00A756D5"/>
    <w:rsid w:val="00A756EF"/>
    <w:rsid w:val="00A75771"/>
    <w:rsid w:val="00A757C8"/>
    <w:rsid w:val="00A75A50"/>
    <w:rsid w:val="00A75F61"/>
    <w:rsid w:val="00A76CC1"/>
    <w:rsid w:val="00A776E9"/>
    <w:rsid w:val="00A80205"/>
    <w:rsid w:val="00A81E71"/>
    <w:rsid w:val="00A81FBD"/>
    <w:rsid w:val="00A8281B"/>
    <w:rsid w:val="00A82D8D"/>
    <w:rsid w:val="00A82FDC"/>
    <w:rsid w:val="00A85344"/>
    <w:rsid w:val="00A85B2A"/>
    <w:rsid w:val="00A85D6E"/>
    <w:rsid w:val="00A86075"/>
    <w:rsid w:val="00A861DE"/>
    <w:rsid w:val="00A86D3C"/>
    <w:rsid w:val="00A87A94"/>
    <w:rsid w:val="00A90396"/>
    <w:rsid w:val="00A903AA"/>
    <w:rsid w:val="00A91777"/>
    <w:rsid w:val="00A92AA4"/>
    <w:rsid w:val="00A92C56"/>
    <w:rsid w:val="00A92CF5"/>
    <w:rsid w:val="00A92E0A"/>
    <w:rsid w:val="00A92F01"/>
    <w:rsid w:val="00A93E70"/>
    <w:rsid w:val="00A93F1C"/>
    <w:rsid w:val="00A93FEF"/>
    <w:rsid w:val="00A9461B"/>
    <w:rsid w:val="00A949CA"/>
    <w:rsid w:val="00A95160"/>
    <w:rsid w:val="00A971D9"/>
    <w:rsid w:val="00A97A6B"/>
    <w:rsid w:val="00AA0C82"/>
    <w:rsid w:val="00AA107A"/>
    <w:rsid w:val="00AA14B5"/>
    <w:rsid w:val="00AA19A4"/>
    <w:rsid w:val="00AA19DD"/>
    <w:rsid w:val="00AA25BA"/>
    <w:rsid w:val="00AA305B"/>
    <w:rsid w:val="00AA3811"/>
    <w:rsid w:val="00AA4229"/>
    <w:rsid w:val="00AA4367"/>
    <w:rsid w:val="00AA543B"/>
    <w:rsid w:val="00AA58CE"/>
    <w:rsid w:val="00AA60B5"/>
    <w:rsid w:val="00AA6533"/>
    <w:rsid w:val="00AA6751"/>
    <w:rsid w:val="00AA6B5B"/>
    <w:rsid w:val="00AA6E6F"/>
    <w:rsid w:val="00AA721B"/>
    <w:rsid w:val="00AB104B"/>
    <w:rsid w:val="00AB10DA"/>
    <w:rsid w:val="00AB17EA"/>
    <w:rsid w:val="00AB1DFE"/>
    <w:rsid w:val="00AB32DB"/>
    <w:rsid w:val="00AB485E"/>
    <w:rsid w:val="00AB4CAC"/>
    <w:rsid w:val="00AB5229"/>
    <w:rsid w:val="00AB5489"/>
    <w:rsid w:val="00AB5D9E"/>
    <w:rsid w:val="00AB76DD"/>
    <w:rsid w:val="00AC1265"/>
    <w:rsid w:val="00AC15DE"/>
    <w:rsid w:val="00AC2D16"/>
    <w:rsid w:val="00AC38AA"/>
    <w:rsid w:val="00AC39A4"/>
    <w:rsid w:val="00AC3B5E"/>
    <w:rsid w:val="00AC3BE2"/>
    <w:rsid w:val="00AC4048"/>
    <w:rsid w:val="00AC476C"/>
    <w:rsid w:val="00AC4D0C"/>
    <w:rsid w:val="00AC52A4"/>
    <w:rsid w:val="00AC5858"/>
    <w:rsid w:val="00AC5F68"/>
    <w:rsid w:val="00AC627D"/>
    <w:rsid w:val="00AC678B"/>
    <w:rsid w:val="00AC6BFC"/>
    <w:rsid w:val="00AC6C72"/>
    <w:rsid w:val="00AC76A7"/>
    <w:rsid w:val="00AC787B"/>
    <w:rsid w:val="00AD04BD"/>
    <w:rsid w:val="00AD09C0"/>
    <w:rsid w:val="00AD09F0"/>
    <w:rsid w:val="00AD0E57"/>
    <w:rsid w:val="00AD10BA"/>
    <w:rsid w:val="00AD15D6"/>
    <w:rsid w:val="00AD1B11"/>
    <w:rsid w:val="00AD2D52"/>
    <w:rsid w:val="00AD3497"/>
    <w:rsid w:val="00AD3CEE"/>
    <w:rsid w:val="00AD4093"/>
    <w:rsid w:val="00AD4F8E"/>
    <w:rsid w:val="00AD5229"/>
    <w:rsid w:val="00AD5768"/>
    <w:rsid w:val="00AD5D05"/>
    <w:rsid w:val="00AD6052"/>
    <w:rsid w:val="00AD66B8"/>
    <w:rsid w:val="00AD6DC4"/>
    <w:rsid w:val="00AD7065"/>
    <w:rsid w:val="00AD7549"/>
    <w:rsid w:val="00AD7B5A"/>
    <w:rsid w:val="00AD7E3C"/>
    <w:rsid w:val="00AD7E80"/>
    <w:rsid w:val="00AE17F4"/>
    <w:rsid w:val="00AE1F00"/>
    <w:rsid w:val="00AE2294"/>
    <w:rsid w:val="00AE2710"/>
    <w:rsid w:val="00AE2F84"/>
    <w:rsid w:val="00AE31F2"/>
    <w:rsid w:val="00AE3CF3"/>
    <w:rsid w:val="00AE4163"/>
    <w:rsid w:val="00AE4D78"/>
    <w:rsid w:val="00AE4E98"/>
    <w:rsid w:val="00AE4F6E"/>
    <w:rsid w:val="00AE5AD0"/>
    <w:rsid w:val="00AE5B8D"/>
    <w:rsid w:val="00AE6553"/>
    <w:rsid w:val="00AE6762"/>
    <w:rsid w:val="00AE6F4B"/>
    <w:rsid w:val="00AE7460"/>
    <w:rsid w:val="00AF0C19"/>
    <w:rsid w:val="00AF15CA"/>
    <w:rsid w:val="00AF1887"/>
    <w:rsid w:val="00AF23DB"/>
    <w:rsid w:val="00AF2518"/>
    <w:rsid w:val="00AF2A88"/>
    <w:rsid w:val="00AF3009"/>
    <w:rsid w:val="00AF3621"/>
    <w:rsid w:val="00AF37EC"/>
    <w:rsid w:val="00AF3CC8"/>
    <w:rsid w:val="00AF4E98"/>
    <w:rsid w:val="00AF5F16"/>
    <w:rsid w:val="00AF635A"/>
    <w:rsid w:val="00AF6698"/>
    <w:rsid w:val="00AF76D8"/>
    <w:rsid w:val="00AF7840"/>
    <w:rsid w:val="00AF7B85"/>
    <w:rsid w:val="00B0108E"/>
    <w:rsid w:val="00B01393"/>
    <w:rsid w:val="00B014E1"/>
    <w:rsid w:val="00B01C2B"/>
    <w:rsid w:val="00B027D1"/>
    <w:rsid w:val="00B028A6"/>
    <w:rsid w:val="00B02AA2"/>
    <w:rsid w:val="00B02F21"/>
    <w:rsid w:val="00B03000"/>
    <w:rsid w:val="00B03B6D"/>
    <w:rsid w:val="00B03C04"/>
    <w:rsid w:val="00B04701"/>
    <w:rsid w:val="00B057A1"/>
    <w:rsid w:val="00B05BD5"/>
    <w:rsid w:val="00B05FA1"/>
    <w:rsid w:val="00B06365"/>
    <w:rsid w:val="00B0680F"/>
    <w:rsid w:val="00B06A0C"/>
    <w:rsid w:val="00B06F13"/>
    <w:rsid w:val="00B06F7C"/>
    <w:rsid w:val="00B07A0D"/>
    <w:rsid w:val="00B10350"/>
    <w:rsid w:val="00B10CDB"/>
    <w:rsid w:val="00B11123"/>
    <w:rsid w:val="00B11703"/>
    <w:rsid w:val="00B11B0C"/>
    <w:rsid w:val="00B11B0F"/>
    <w:rsid w:val="00B121AA"/>
    <w:rsid w:val="00B128FA"/>
    <w:rsid w:val="00B13405"/>
    <w:rsid w:val="00B136AB"/>
    <w:rsid w:val="00B1392A"/>
    <w:rsid w:val="00B144F9"/>
    <w:rsid w:val="00B14A34"/>
    <w:rsid w:val="00B14DEB"/>
    <w:rsid w:val="00B15890"/>
    <w:rsid w:val="00B16CBD"/>
    <w:rsid w:val="00B172DB"/>
    <w:rsid w:val="00B176D6"/>
    <w:rsid w:val="00B1797E"/>
    <w:rsid w:val="00B20020"/>
    <w:rsid w:val="00B203A4"/>
    <w:rsid w:val="00B205C3"/>
    <w:rsid w:val="00B21455"/>
    <w:rsid w:val="00B21BAC"/>
    <w:rsid w:val="00B21C55"/>
    <w:rsid w:val="00B233B8"/>
    <w:rsid w:val="00B23740"/>
    <w:rsid w:val="00B23B96"/>
    <w:rsid w:val="00B23BD8"/>
    <w:rsid w:val="00B2415B"/>
    <w:rsid w:val="00B24E13"/>
    <w:rsid w:val="00B24EA5"/>
    <w:rsid w:val="00B2525B"/>
    <w:rsid w:val="00B258F8"/>
    <w:rsid w:val="00B2617B"/>
    <w:rsid w:val="00B26B0D"/>
    <w:rsid w:val="00B26B5F"/>
    <w:rsid w:val="00B27625"/>
    <w:rsid w:val="00B276ED"/>
    <w:rsid w:val="00B27D9F"/>
    <w:rsid w:val="00B27E07"/>
    <w:rsid w:val="00B3009C"/>
    <w:rsid w:val="00B3052B"/>
    <w:rsid w:val="00B30CAA"/>
    <w:rsid w:val="00B336E0"/>
    <w:rsid w:val="00B342B1"/>
    <w:rsid w:val="00B344E0"/>
    <w:rsid w:val="00B34662"/>
    <w:rsid w:val="00B34805"/>
    <w:rsid w:val="00B35EC1"/>
    <w:rsid w:val="00B3601E"/>
    <w:rsid w:val="00B36ED5"/>
    <w:rsid w:val="00B378FD"/>
    <w:rsid w:val="00B41998"/>
    <w:rsid w:val="00B41DBC"/>
    <w:rsid w:val="00B41E8E"/>
    <w:rsid w:val="00B4262E"/>
    <w:rsid w:val="00B430A6"/>
    <w:rsid w:val="00B44627"/>
    <w:rsid w:val="00B44EBC"/>
    <w:rsid w:val="00B45366"/>
    <w:rsid w:val="00B45EA0"/>
    <w:rsid w:val="00B460FB"/>
    <w:rsid w:val="00B46872"/>
    <w:rsid w:val="00B46A7A"/>
    <w:rsid w:val="00B46C06"/>
    <w:rsid w:val="00B46D86"/>
    <w:rsid w:val="00B4704D"/>
    <w:rsid w:val="00B5121A"/>
    <w:rsid w:val="00B512B6"/>
    <w:rsid w:val="00B51A47"/>
    <w:rsid w:val="00B52260"/>
    <w:rsid w:val="00B5280C"/>
    <w:rsid w:val="00B5392A"/>
    <w:rsid w:val="00B53AD2"/>
    <w:rsid w:val="00B53FCC"/>
    <w:rsid w:val="00B54661"/>
    <w:rsid w:val="00B54A75"/>
    <w:rsid w:val="00B550ED"/>
    <w:rsid w:val="00B5532A"/>
    <w:rsid w:val="00B5542F"/>
    <w:rsid w:val="00B55595"/>
    <w:rsid w:val="00B56059"/>
    <w:rsid w:val="00B56652"/>
    <w:rsid w:val="00B567B1"/>
    <w:rsid w:val="00B56D03"/>
    <w:rsid w:val="00B57038"/>
    <w:rsid w:val="00B57414"/>
    <w:rsid w:val="00B578AA"/>
    <w:rsid w:val="00B57C38"/>
    <w:rsid w:val="00B601AD"/>
    <w:rsid w:val="00B6098A"/>
    <w:rsid w:val="00B6120D"/>
    <w:rsid w:val="00B614E0"/>
    <w:rsid w:val="00B62130"/>
    <w:rsid w:val="00B62DD3"/>
    <w:rsid w:val="00B637B3"/>
    <w:rsid w:val="00B63936"/>
    <w:rsid w:val="00B63ABB"/>
    <w:rsid w:val="00B6578E"/>
    <w:rsid w:val="00B665C0"/>
    <w:rsid w:val="00B666DA"/>
    <w:rsid w:val="00B66836"/>
    <w:rsid w:val="00B674DB"/>
    <w:rsid w:val="00B67678"/>
    <w:rsid w:val="00B679AA"/>
    <w:rsid w:val="00B70635"/>
    <w:rsid w:val="00B725CB"/>
    <w:rsid w:val="00B72730"/>
    <w:rsid w:val="00B72E3F"/>
    <w:rsid w:val="00B735A9"/>
    <w:rsid w:val="00B7384D"/>
    <w:rsid w:val="00B74289"/>
    <w:rsid w:val="00B74904"/>
    <w:rsid w:val="00B75105"/>
    <w:rsid w:val="00B75BDE"/>
    <w:rsid w:val="00B768A3"/>
    <w:rsid w:val="00B80833"/>
    <w:rsid w:val="00B80968"/>
    <w:rsid w:val="00B822CF"/>
    <w:rsid w:val="00B824F4"/>
    <w:rsid w:val="00B82EE6"/>
    <w:rsid w:val="00B838EE"/>
    <w:rsid w:val="00B83B64"/>
    <w:rsid w:val="00B84C04"/>
    <w:rsid w:val="00B87485"/>
    <w:rsid w:val="00B90F44"/>
    <w:rsid w:val="00B91787"/>
    <w:rsid w:val="00B9220D"/>
    <w:rsid w:val="00B9322F"/>
    <w:rsid w:val="00B93988"/>
    <w:rsid w:val="00B943E3"/>
    <w:rsid w:val="00B94508"/>
    <w:rsid w:val="00B94BA3"/>
    <w:rsid w:val="00B95226"/>
    <w:rsid w:val="00B96E08"/>
    <w:rsid w:val="00B96E11"/>
    <w:rsid w:val="00B96F57"/>
    <w:rsid w:val="00B97235"/>
    <w:rsid w:val="00BA0153"/>
    <w:rsid w:val="00BA0778"/>
    <w:rsid w:val="00BA1165"/>
    <w:rsid w:val="00BA19EA"/>
    <w:rsid w:val="00BA1B2C"/>
    <w:rsid w:val="00BA2B9F"/>
    <w:rsid w:val="00BA403B"/>
    <w:rsid w:val="00BA44EF"/>
    <w:rsid w:val="00BA53CF"/>
    <w:rsid w:val="00BA6A56"/>
    <w:rsid w:val="00BA7090"/>
    <w:rsid w:val="00BA72EE"/>
    <w:rsid w:val="00BA7542"/>
    <w:rsid w:val="00BB017E"/>
    <w:rsid w:val="00BB0686"/>
    <w:rsid w:val="00BB08A3"/>
    <w:rsid w:val="00BB09B8"/>
    <w:rsid w:val="00BB0A64"/>
    <w:rsid w:val="00BB180F"/>
    <w:rsid w:val="00BB1AD3"/>
    <w:rsid w:val="00BB1D0B"/>
    <w:rsid w:val="00BB20BF"/>
    <w:rsid w:val="00BB2659"/>
    <w:rsid w:val="00BB2F49"/>
    <w:rsid w:val="00BB397B"/>
    <w:rsid w:val="00BB4495"/>
    <w:rsid w:val="00BB51F6"/>
    <w:rsid w:val="00BB53A2"/>
    <w:rsid w:val="00BB6656"/>
    <w:rsid w:val="00BB68C6"/>
    <w:rsid w:val="00BB6CB7"/>
    <w:rsid w:val="00BB728F"/>
    <w:rsid w:val="00BB73A0"/>
    <w:rsid w:val="00BB7EE8"/>
    <w:rsid w:val="00BC04A5"/>
    <w:rsid w:val="00BC0FCC"/>
    <w:rsid w:val="00BC20B0"/>
    <w:rsid w:val="00BC30C2"/>
    <w:rsid w:val="00BC31AE"/>
    <w:rsid w:val="00BC35E8"/>
    <w:rsid w:val="00BC3B27"/>
    <w:rsid w:val="00BC3F6C"/>
    <w:rsid w:val="00BC5E44"/>
    <w:rsid w:val="00BC6796"/>
    <w:rsid w:val="00BC7319"/>
    <w:rsid w:val="00BD08D0"/>
    <w:rsid w:val="00BD0B34"/>
    <w:rsid w:val="00BD12F7"/>
    <w:rsid w:val="00BD2574"/>
    <w:rsid w:val="00BD29F4"/>
    <w:rsid w:val="00BD2A09"/>
    <w:rsid w:val="00BD2E8A"/>
    <w:rsid w:val="00BD3043"/>
    <w:rsid w:val="00BD53C4"/>
    <w:rsid w:val="00BD5656"/>
    <w:rsid w:val="00BD608A"/>
    <w:rsid w:val="00BD6151"/>
    <w:rsid w:val="00BD6727"/>
    <w:rsid w:val="00BD6A72"/>
    <w:rsid w:val="00BD7BDA"/>
    <w:rsid w:val="00BE07E6"/>
    <w:rsid w:val="00BE0D2E"/>
    <w:rsid w:val="00BE23AF"/>
    <w:rsid w:val="00BE2A34"/>
    <w:rsid w:val="00BE2E0A"/>
    <w:rsid w:val="00BE37DB"/>
    <w:rsid w:val="00BE4653"/>
    <w:rsid w:val="00BE4D35"/>
    <w:rsid w:val="00BE5C28"/>
    <w:rsid w:val="00BE627E"/>
    <w:rsid w:val="00BE6E96"/>
    <w:rsid w:val="00BE776D"/>
    <w:rsid w:val="00BE7A14"/>
    <w:rsid w:val="00BF0229"/>
    <w:rsid w:val="00BF04CB"/>
    <w:rsid w:val="00BF07E3"/>
    <w:rsid w:val="00BF0889"/>
    <w:rsid w:val="00BF0951"/>
    <w:rsid w:val="00BF1101"/>
    <w:rsid w:val="00BF1133"/>
    <w:rsid w:val="00BF1FA6"/>
    <w:rsid w:val="00BF213B"/>
    <w:rsid w:val="00BF246B"/>
    <w:rsid w:val="00BF2EF0"/>
    <w:rsid w:val="00BF3D40"/>
    <w:rsid w:val="00BF451E"/>
    <w:rsid w:val="00BF5775"/>
    <w:rsid w:val="00BF5DB5"/>
    <w:rsid w:val="00BF68C7"/>
    <w:rsid w:val="00BF6D4F"/>
    <w:rsid w:val="00BF6FC7"/>
    <w:rsid w:val="00BF7A27"/>
    <w:rsid w:val="00C000E3"/>
    <w:rsid w:val="00C00516"/>
    <w:rsid w:val="00C01366"/>
    <w:rsid w:val="00C02197"/>
    <w:rsid w:val="00C02612"/>
    <w:rsid w:val="00C02B8E"/>
    <w:rsid w:val="00C02E38"/>
    <w:rsid w:val="00C03078"/>
    <w:rsid w:val="00C03DBA"/>
    <w:rsid w:val="00C0406C"/>
    <w:rsid w:val="00C0470F"/>
    <w:rsid w:val="00C054BA"/>
    <w:rsid w:val="00C06512"/>
    <w:rsid w:val="00C0700D"/>
    <w:rsid w:val="00C07042"/>
    <w:rsid w:val="00C0726B"/>
    <w:rsid w:val="00C073F0"/>
    <w:rsid w:val="00C10825"/>
    <w:rsid w:val="00C10A9E"/>
    <w:rsid w:val="00C10B43"/>
    <w:rsid w:val="00C10B50"/>
    <w:rsid w:val="00C113BC"/>
    <w:rsid w:val="00C115E6"/>
    <w:rsid w:val="00C11DA2"/>
    <w:rsid w:val="00C11F2E"/>
    <w:rsid w:val="00C1278F"/>
    <w:rsid w:val="00C12A84"/>
    <w:rsid w:val="00C1352E"/>
    <w:rsid w:val="00C13645"/>
    <w:rsid w:val="00C137A9"/>
    <w:rsid w:val="00C13965"/>
    <w:rsid w:val="00C144B8"/>
    <w:rsid w:val="00C149DE"/>
    <w:rsid w:val="00C14D43"/>
    <w:rsid w:val="00C1520C"/>
    <w:rsid w:val="00C16186"/>
    <w:rsid w:val="00C16491"/>
    <w:rsid w:val="00C16A78"/>
    <w:rsid w:val="00C16F79"/>
    <w:rsid w:val="00C204DA"/>
    <w:rsid w:val="00C20C26"/>
    <w:rsid w:val="00C2130B"/>
    <w:rsid w:val="00C21C15"/>
    <w:rsid w:val="00C22497"/>
    <w:rsid w:val="00C22646"/>
    <w:rsid w:val="00C229C9"/>
    <w:rsid w:val="00C22AA8"/>
    <w:rsid w:val="00C2311B"/>
    <w:rsid w:val="00C241E1"/>
    <w:rsid w:val="00C2533F"/>
    <w:rsid w:val="00C305C5"/>
    <w:rsid w:val="00C30BDD"/>
    <w:rsid w:val="00C311E9"/>
    <w:rsid w:val="00C32848"/>
    <w:rsid w:val="00C329FB"/>
    <w:rsid w:val="00C32B14"/>
    <w:rsid w:val="00C33BD7"/>
    <w:rsid w:val="00C3514F"/>
    <w:rsid w:val="00C358EF"/>
    <w:rsid w:val="00C35A02"/>
    <w:rsid w:val="00C35A38"/>
    <w:rsid w:val="00C36DF9"/>
    <w:rsid w:val="00C36F34"/>
    <w:rsid w:val="00C370FF"/>
    <w:rsid w:val="00C378F0"/>
    <w:rsid w:val="00C37B65"/>
    <w:rsid w:val="00C37EDB"/>
    <w:rsid w:val="00C405A3"/>
    <w:rsid w:val="00C4089A"/>
    <w:rsid w:val="00C4214E"/>
    <w:rsid w:val="00C42299"/>
    <w:rsid w:val="00C42893"/>
    <w:rsid w:val="00C428B3"/>
    <w:rsid w:val="00C4366D"/>
    <w:rsid w:val="00C438D1"/>
    <w:rsid w:val="00C44551"/>
    <w:rsid w:val="00C4466C"/>
    <w:rsid w:val="00C450AC"/>
    <w:rsid w:val="00C453C1"/>
    <w:rsid w:val="00C45427"/>
    <w:rsid w:val="00C456AB"/>
    <w:rsid w:val="00C45917"/>
    <w:rsid w:val="00C460DA"/>
    <w:rsid w:val="00C462E7"/>
    <w:rsid w:val="00C465F8"/>
    <w:rsid w:val="00C466C2"/>
    <w:rsid w:val="00C47246"/>
    <w:rsid w:val="00C478EA"/>
    <w:rsid w:val="00C47BD7"/>
    <w:rsid w:val="00C50927"/>
    <w:rsid w:val="00C50E97"/>
    <w:rsid w:val="00C5188C"/>
    <w:rsid w:val="00C520C2"/>
    <w:rsid w:val="00C520EB"/>
    <w:rsid w:val="00C52436"/>
    <w:rsid w:val="00C53581"/>
    <w:rsid w:val="00C537E8"/>
    <w:rsid w:val="00C53B88"/>
    <w:rsid w:val="00C54B8A"/>
    <w:rsid w:val="00C54C3F"/>
    <w:rsid w:val="00C55CFF"/>
    <w:rsid w:val="00C563E8"/>
    <w:rsid w:val="00C56DE2"/>
    <w:rsid w:val="00C575FA"/>
    <w:rsid w:val="00C603C1"/>
    <w:rsid w:val="00C6044D"/>
    <w:rsid w:val="00C60676"/>
    <w:rsid w:val="00C60AAD"/>
    <w:rsid w:val="00C60FEB"/>
    <w:rsid w:val="00C61E47"/>
    <w:rsid w:val="00C6244D"/>
    <w:rsid w:val="00C62AA4"/>
    <w:rsid w:val="00C63B27"/>
    <w:rsid w:val="00C64BE6"/>
    <w:rsid w:val="00C65588"/>
    <w:rsid w:val="00C6568A"/>
    <w:rsid w:val="00C65805"/>
    <w:rsid w:val="00C65DBF"/>
    <w:rsid w:val="00C663EF"/>
    <w:rsid w:val="00C668D5"/>
    <w:rsid w:val="00C7026E"/>
    <w:rsid w:val="00C706D4"/>
    <w:rsid w:val="00C70EFA"/>
    <w:rsid w:val="00C71027"/>
    <w:rsid w:val="00C7122E"/>
    <w:rsid w:val="00C71319"/>
    <w:rsid w:val="00C715C6"/>
    <w:rsid w:val="00C71BC4"/>
    <w:rsid w:val="00C7215F"/>
    <w:rsid w:val="00C72203"/>
    <w:rsid w:val="00C724E5"/>
    <w:rsid w:val="00C736CF"/>
    <w:rsid w:val="00C7382A"/>
    <w:rsid w:val="00C742F4"/>
    <w:rsid w:val="00C74F1E"/>
    <w:rsid w:val="00C75174"/>
    <w:rsid w:val="00C752AD"/>
    <w:rsid w:val="00C75BA1"/>
    <w:rsid w:val="00C761A3"/>
    <w:rsid w:val="00C7660A"/>
    <w:rsid w:val="00C76A95"/>
    <w:rsid w:val="00C77058"/>
    <w:rsid w:val="00C804E7"/>
    <w:rsid w:val="00C80646"/>
    <w:rsid w:val="00C81505"/>
    <w:rsid w:val="00C81B9D"/>
    <w:rsid w:val="00C81D2A"/>
    <w:rsid w:val="00C82C40"/>
    <w:rsid w:val="00C82D6A"/>
    <w:rsid w:val="00C837CC"/>
    <w:rsid w:val="00C84056"/>
    <w:rsid w:val="00C84656"/>
    <w:rsid w:val="00C84DE6"/>
    <w:rsid w:val="00C86BF4"/>
    <w:rsid w:val="00C870CA"/>
    <w:rsid w:val="00C87402"/>
    <w:rsid w:val="00C878CD"/>
    <w:rsid w:val="00C9035C"/>
    <w:rsid w:val="00C9094D"/>
    <w:rsid w:val="00C90AB4"/>
    <w:rsid w:val="00C90E66"/>
    <w:rsid w:val="00C91CF4"/>
    <w:rsid w:val="00C92354"/>
    <w:rsid w:val="00C92938"/>
    <w:rsid w:val="00C929EA"/>
    <w:rsid w:val="00C92CFA"/>
    <w:rsid w:val="00C93051"/>
    <w:rsid w:val="00C93231"/>
    <w:rsid w:val="00C93261"/>
    <w:rsid w:val="00C932E7"/>
    <w:rsid w:val="00C93328"/>
    <w:rsid w:val="00C93784"/>
    <w:rsid w:val="00C94137"/>
    <w:rsid w:val="00C9421C"/>
    <w:rsid w:val="00C948AA"/>
    <w:rsid w:val="00C954D3"/>
    <w:rsid w:val="00C9634F"/>
    <w:rsid w:val="00C96501"/>
    <w:rsid w:val="00C967E8"/>
    <w:rsid w:val="00C96F1E"/>
    <w:rsid w:val="00C9756E"/>
    <w:rsid w:val="00C97845"/>
    <w:rsid w:val="00CA07FF"/>
    <w:rsid w:val="00CA104D"/>
    <w:rsid w:val="00CA15A7"/>
    <w:rsid w:val="00CA179C"/>
    <w:rsid w:val="00CA1C77"/>
    <w:rsid w:val="00CA253C"/>
    <w:rsid w:val="00CA3037"/>
    <w:rsid w:val="00CA3880"/>
    <w:rsid w:val="00CA3AA6"/>
    <w:rsid w:val="00CA3D59"/>
    <w:rsid w:val="00CA40F9"/>
    <w:rsid w:val="00CA4339"/>
    <w:rsid w:val="00CA45D3"/>
    <w:rsid w:val="00CA4936"/>
    <w:rsid w:val="00CA5142"/>
    <w:rsid w:val="00CA58EF"/>
    <w:rsid w:val="00CA643F"/>
    <w:rsid w:val="00CA69DB"/>
    <w:rsid w:val="00CA6E19"/>
    <w:rsid w:val="00CB08CA"/>
    <w:rsid w:val="00CB13CB"/>
    <w:rsid w:val="00CB2200"/>
    <w:rsid w:val="00CB298C"/>
    <w:rsid w:val="00CB2EF0"/>
    <w:rsid w:val="00CB319D"/>
    <w:rsid w:val="00CB3937"/>
    <w:rsid w:val="00CB3D8A"/>
    <w:rsid w:val="00CB4A12"/>
    <w:rsid w:val="00CB4F93"/>
    <w:rsid w:val="00CB5240"/>
    <w:rsid w:val="00CB52AB"/>
    <w:rsid w:val="00CB68F1"/>
    <w:rsid w:val="00CB6906"/>
    <w:rsid w:val="00CB6AAC"/>
    <w:rsid w:val="00CB726A"/>
    <w:rsid w:val="00CB733C"/>
    <w:rsid w:val="00CB7753"/>
    <w:rsid w:val="00CB7F37"/>
    <w:rsid w:val="00CC0691"/>
    <w:rsid w:val="00CC0883"/>
    <w:rsid w:val="00CC0D8B"/>
    <w:rsid w:val="00CC12C6"/>
    <w:rsid w:val="00CC1469"/>
    <w:rsid w:val="00CC363A"/>
    <w:rsid w:val="00CC4057"/>
    <w:rsid w:val="00CC4769"/>
    <w:rsid w:val="00CC5469"/>
    <w:rsid w:val="00CC5919"/>
    <w:rsid w:val="00CC5AF7"/>
    <w:rsid w:val="00CC5E44"/>
    <w:rsid w:val="00CC616F"/>
    <w:rsid w:val="00CC617B"/>
    <w:rsid w:val="00CC634E"/>
    <w:rsid w:val="00CC6667"/>
    <w:rsid w:val="00CC7105"/>
    <w:rsid w:val="00CC79B5"/>
    <w:rsid w:val="00CC7AE7"/>
    <w:rsid w:val="00CD0106"/>
    <w:rsid w:val="00CD0113"/>
    <w:rsid w:val="00CD085E"/>
    <w:rsid w:val="00CD091B"/>
    <w:rsid w:val="00CD0F45"/>
    <w:rsid w:val="00CD19CE"/>
    <w:rsid w:val="00CD1E19"/>
    <w:rsid w:val="00CD1FF7"/>
    <w:rsid w:val="00CD370C"/>
    <w:rsid w:val="00CD3CFD"/>
    <w:rsid w:val="00CD3DC7"/>
    <w:rsid w:val="00CD3EA4"/>
    <w:rsid w:val="00CD4DB7"/>
    <w:rsid w:val="00CD6588"/>
    <w:rsid w:val="00CD68CE"/>
    <w:rsid w:val="00CD7A5E"/>
    <w:rsid w:val="00CD7F43"/>
    <w:rsid w:val="00CD7FE4"/>
    <w:rsid w:val="00CE0145"/>
    <w:rsid w:val="00CE05C0"/>
    <w:rsid w:val="00CE15D9"/>
    <w:rsid w:val="00CE21A9"/>
    <w:rsid w:val="00CE2A15"/>
    <w:rsid w:val="00CE2F3D"/>
    <w:rsid w:val="00CE305A"/>
    <w:rsid w:val="00CE366E"/>
    <w:rsid w:val="00CE4CA2"/>
    <w:rsid w:val="00CE4CD7"/>
    <w:rsid w:val="00CE4EFB"/>
    <w:rsid w:val="00CE53A5"/>
    <w:rsid w:val="00CE53B0"/>
    <w:rsid w:val="00CE5520"/>
    <w:rsid w:val="00CE5AE1"/>
    <w:rsid w:val="00CE658A"/>
    <w:rsid w:val="00CE6768"/>
    <w:rsid w:val="00CE6E2F"/>
    <w:rsid w:val="00CE6E81"/>
    <w:rsid w:val="00CE7123"/>
    <w:rsid w:val="00CE7893"/>
    <w:rsid w:val="00CF0412"/>
    <w:rsid w:val="00CF05C8"/>
    <w:rsid w:val="00CF1160"/>
    <w:rsid w:val="00CF14B5"/>
    <w:rsid w:val="00CF1B93"/>
    <w:rsid w:val="00CF2980"/>
    <w:rsid w:val="00CF3085"/>
    <w:rsid w:val="00CF35C0"/>
    <w:rsid w:val="00CF40A7"/>
    <w:rsid w:val="00CF42CB"/>
    <w:rsid w:val="00CF47DD"/>
    <w:rsid w:val="00CF53BF"/>
    <w:rsid w:val="00CF5807"/>
    <w:rsid w:val="00CF59DE"/>
    <w:rsid w:val="00D00CDB"/>
    <w:rsid w:val="00D0140E"/>
    <w:rsid w:val="00D01492"/>
    <w:rsid w:val="00D01783"/>
    <w:rsid w:val="00D02012"/>
    <w:rsid w:val="00D02568"/>
    <w:rsid w:val="00D028EF"/>
    <w:rsid w:val="00D029D0"/>
    <w:rsid w:val="00D03546"/>
    <w:rsid w:val="00D04398"/>
    <w:rsid w:val="00D04EE2"/>
    <w:rsid w:val="00D05284"/>
    <w:rsid w:val="00D05EA0"/>
    <w:rsid w:val="00D05F9A"/>
    <w:rsid w:val="00D06599"/>
    <w:rsid w:val="00D06899"/>
    <w:rsid w:val="00D07D3F"/>
    <w:rsid w:val="00D115D0"/>
    <w:rsid w:val="00D11675"/>
    <w:rsid w:val="00D117F5"/>
    <w:rsid w:val="00D11848"/>
    <w:rsid w:val="00D12983"/>
    <w:rsid w:val="00D12B3E"/>
    <w:rsid w:val="00D12F86"/>
    <w:rsid w:val="00D13DE6"/>
    <w:rsid w:val="00D157D4"/>
    <w:rsid w:val="00D15C4A"/>
    <w:rsid w:val="00D16526"/>
    <w:rsid w:val="00D1692B"/>
    <w:rsid w:val="00D16D69"/>
    <w:rsid w:val="00D16EC7"/>
    <w:rsid w:val="00D170E3"/>
    <w:rsid w:val="00D17287"/>
    <w:rsid w:val="00D1775E"/>
    <w:rsid w:val="00D17EC0"/>
    <w:rsid w:val="00D17EE0"/>
    <w:rsid w:val="00D17F97"/>
    <w:rsid w:val="00D20312"/>
    <w:rsid w:val="00D20A8C"/>
    <w:rsid w:val="00D237CA"/>
    <w:rsid w:val="00D24111"/>
    <w:rsid w:val="00D2520D"/>
    <w:rsid w:val="00D25B5E"/>
    <w:rsid w:val="00D262F6"/>
    <w:rsid w:val="00D26370"/>
    <w:rsid w:val="00D26599"/>
    <w:rsid w:val="00D2743E"/>
    <w:rsid w:val="00D3017F"/>
    <w:rsid w:val="00D3067C"/>
    <w:rsid w:val="00D30945"/>
    <w:rsid w:val="00D30C4C"/>
    <w:rsid w:val="00D30D7F"/>
    <w:rsid w:val="00D31262"/>
    <w:rsid w:val="00D31B1A"/>
    <w:rsid w:val="00D31EE3"/>
    <w:rsid w:val="00D3287E"/>
    <w:rsid w:val="00D32D8A"/>
    <w:rsid w:val="00D32F86"/>
    <w:rsid w:val="00D33A04"/>
    <w:rsid w:val="00D33AF4"/>
    <w:rsid w:val="00D33B8F"/>
    <w:rsid w:val="00D34F9B"/>
    <w:rsid w:val="00D35B86"/>
    <w:rsid w:val="00D365CB"/>
    <w:rsid w:val="00D36ACB"/>
    <w:rsid w:val="00D37265"/>
    <w:rsid w:val="00D37CF8"/>
    <w:rsid w:val="00D37D25"/>
    <w:rsid w:val="00D40289"/>
    <w:rsid w:val="00D41D18"/>
    <w:rsid w:val="00D41EB3"/>
    <w:rsid w:val="00D4262E"/>
    <w:rsid w:val="00D4288F"/>
    <w:rsid w:val="00D42A66"/>
    <w:rsid w:val="00D42A94"/>
    <w:rsid w:val="00D42E72"/>
    <w:rsid w:val="00D4354E"/>
    <w:rsid w:val="00D43E25"/>
    <w:rsid w:val="00D44A4D"/>
    <w:rsid w:val="00D4692F"/>
    <w:rsid w:val="00D469F8"/>
    <w:rsid w:val="00D46C3D"/>
    <w:rsid w:val="00D47630"/>
    <w:rsid w:val="00D47B7B"/>
    <w:rsid w:val="00D500D2"/>
    <w:rsid w:val="00D5060B"/>
    <w:rsid w:val="00D518DC"/>
    <w:rsid w:val="00D51CCA"/>
    <w:rsid w:val="00D524A3"/>
    <w:rsid w:val="00D526C2"/>
    <w:rsid w:val="00D528FB"/>
    <w:rsid w:val="00D5350D"/>
    <w:rsid w:val="00D5435D"/>
    <w:rsid w:val="00D549A3"/>
    <w:rsid w:val="00D5597F"/>
    <w:rsid w:val="00D55A4A"/>
    <w:rsid w:val="00D55AD4"/>
    <w:rsid w:val="00D56077"/>
    <w:rsid w:val="00D560C1"/>
    <w:rsid w:val="00D5710E"/>
    <w:rsid w:val="00D573EF"/>
    <w:rsid w:val="00D57D48"/>
    <w:rsid w:val="00D604BE"/>
    <w:rsid w:val="00D604D7"/>
    <w:rsid w:val="00D605A3"/>
    <w:rsid w:val="00D632D5"/>
    <w:rsid w:val="00D63398"/>
    <w:rsid w:val="00D63EDC"/>
    <w:rsid w:val="00D64122"/>
    <w:rsid w:val="00D64160"/>
    <w:rsid w:val="00D6463D"/>
    <w:rsid w:val="00D6571E"/>
    <w:rsid w:val="00D65AF3"/>
    <w:rsid w:val="00D66167"/>
    <w:rsid w:val="00D67030"/>
    <w:rsid w:val="00D70F45"/>
    <w:rsid w:val="00D70F69"/>
    <w:rsid w:val="00D710FE"/>
    <w:rsid w:val="00D71C44"/>
    <w:rsid w:val="00D724CE"/>
    <w:rsid w:val="00D7253E"/>
    <w:rsid w:val="00D737E2"/>
    <w:rsid w:val="00D73924"/>
    <w:rsid w:val="00D7573A"/>
    <w:rsid w:val="00D75A93"/>
    <w:rsid w:val="00D764A6"/>
    <w:rsid w:val="00D764D2"/>
    <w:rsid w:val="00D76FE0"/>
    <w:rsid w:val="00D7716B"/>
    <w:rsid w:val="00D77206"/>
    <w:rsid w:val="00D774EC"/>
    <w:rsid w:val="00D77634"/>
    <w:rsid w:val="00D80970"/>
    <w:rsid w:val="00D80A21"/>
    <w:rsid w:val="00D80A5D"/>
    <w:rsid w:val="00D80C5F"/>
    <w:rsid w:val="00D8159F"/>
    <w:rsid w:val="00D81AA5"/>
    <w:rsid w:val="00D827A4"/>
    <w:rsid w:val="00D82ACF"/>
    <w:rsid w:val="00D82F14"/>
    <w:rsid w:val="00D832E1"/>
    <w:rsid w:val="00D83F1C"/>
    <w:rsid w:val="00D8409C"/>
    <w:rsid w:val="00D84A74"/>
    <w:rsid w:val="00D84C59"/>
    <w:rsid w:val="00D850DC"/>
    <w:rsid w:val="00D8564B"/>
    <w:rsid w:val="00D86DED"/>
    <w:rsid w:val="00D8712F"/>
    <w:rsid w:val="00D872C1"/>
    <w:rsid w:val="00D875D1"/>
    <w:rsid w:val="00D87DCE"/>
    <w:rsid w:val="00D9066A"/>
    <w:rsid w:val="00D9099F"/>
    <w:rsid w:val="00D9172F"/>
    <w:rsid w:val="00D9231B"/>
    <w:rsid w:val="00D933B4"/>
    <w:rsid w:val="00D94FEB"/>
    <w:rsid w:val="00D953CF"/>
    <w:rsid w:val="00D957E4"/>
    <w:rsid w:val="00D95A53"/>
    <w:rsid w:val="00D95F1F"/>
    <w:rsid w:val="00D963C4"/>
    <w:rsid w:val="00D978EF"/>
    <w:rsid w:val="00DA05E5"/>
    <w:rsid w:val="00DA098A"/>
    <w:rsid w:val="00DA0B2F"/>
    <w:rsid w:val="00DA1398"/>
    <w:rsid w:val="00DA13AD"/>
    <w:rsid w:val="00DA149E"/>
    <w:rsid w:val="00DA1E71"/>
    <w:rsid w:val="00DA2193"/>
    <w:rsid w:val="00DA2BD1"/>
    <w:rsid w:val="00DA35D7"/>
    <w:rsid w:val="00DA4431"/>
    <w:rsid w:val="00DA4F1E"/>
    <w:rsid w:val="00DA52FC"/>
    <w:rsid w:val="00DA7129"/>
    <w:rsid w:val="00DA74B5"/>
    <w:rsid w:val="00DB0509"/>
    <w:rsid w:val="00DB0744"/>
    <w:rsid w:val="00DB0D9D"/>
    <w:rsid w:val="00DB0E45"/>
    <w:rsid w:val="00DB11BA"/>
    <w:rsid w:val="00DB158B"/>
    <w:rsid w:val="00DB252B"/>
    <w:rsid w:val="00DB29B7"/>
    <w:rsid w:val="00DB2C6F"/>
    <w:rsid w:val="00DB3ED5"/>
    <w:rsid w:val="00DB4696"/>
    <w:rsid w:val="00DB4D16"/>
    <w:rsid w:val="00DB5A52"/>
    <w:rsid w:val="00DB5DF3"/>
    <w:rsid w:val="00DB6292"/>
    <w:rsid w:val="00DB70C5"/>
    <w:rsid w:val="00DB772A"/>
    <w:rsid w:val="00DC08CB"/>
    <w:rsid w:val="00DC1793"/>
    <w:rsid w:val="00DC28D6"/>
    <w:rsid w:val="00DC3CBE"/>
    <w:rsid w:val="00DC3F12"/>
    <w:rsid w:val="00DC3F27"/>
    <w:rsid w:val="00DC4B1F"/>
    <w:rsid w:val="00DC4BBE"/>
    <w:rsid w:val="00DC4F25"/>
    <w:rsid w:val="00DC544D"/>
    <w:rsid w:val="00DC67EC"/>
    <w:rsid w:val="00DC68A7"/>
    <w:rsid w:val="00DC6FF1"/>
    <w:rsid w:val="00DC7820"/>
    <w:rsid w:val="00DC7FBF"/>
    <w:rsid w:val="00DD0162"/>
    <w:rsid w:val="00DD017A"/>
    <w:rsid w:val="00DD058E"/>
    <w:rsid w:val="00DD0858"/>
    <w:rsid w:val="00DD1539"/>
    <w:rsid w:val="00DD2493"/>
    <w:rsid w:val="00DD2B83"/>
    <w:rsid w:val="00DD2F22"/>
    <w:rsid w:val="00DD2FD3"/>
    <w:rsid w:val="00DD38B9"/>
    <w:rsid w:val="00DD39F9"/>
    <w:rsid w:val="00DD4187"/>
    <w:rsid w:val="00DD53DB"/>
    <w:rsid w:val="00DD5751"/>
    <w:rsid w:val="00DD5920"/>
    <w:rsid w:val="00DD5A07"/>
    <w:rsid w:val="00DD5F7D"/>
    <w:rsid w:val="00DD6293"/>
    <w:rsid w:val="00DD6878"/>
    <w:rsid w:val="00DD6DD0"/>
    <w:rsid w:val="00DD7EB0"/>
    <w:rsid w:val="00DE03EF"/>
    <w:rsid w:val="00DE0970"/>
    <w:rsid w:val="00DE1072"/>
    <w:rsid w:val="00DE17D8"/>
    <w:rsid w:val="00DE2636"/>
    <w:rsid w:val="00DE2B28"/>
    <w:rsid w:val="00DE3BE2"/>
    <w:rsid w:val="00DE4C97"/>
    <w:rsid w:val="00DE4D26"/>
    <w:rsid w:val="00DE51F2"/>
    <w:rsid w:val="00DE5B05"/>
    <w:rsid w:val="00DE5DC4"/>
    <w:rsid w:val="00DE66AA"/>
    <w:rsid w:val="00DE6A87"/>
    <w:rsid w:val="00DE744E"/>
    <w:rsid w:val="00DE7644"/>
    <w:rsid w:val="00DF0305"/>
    <w:rsid w:val="00DF07A6"/>
    <w:rsid w:val="00DF0EA1"/>
    <w:rsid w:val="00DF1131"/>
    <w:rsid w:val="00DF1160"/>
    <w:rsid w:val="00DF1185"/>
    <w:rsid w:val="00DF122E"/>
    <w:rsid w:val="00DF15C8"/>
    <w:rsid w:val="00DF16F5"/>
    <w:rsid w:val="00DF1B49"/>
    <w:rsid w:val="00DF1F7C"/>
    <w:rsid w:val="00DF2941"/>
    <w:rsid w:val="00DF37A4"/>
    <w:rsid w:val="00DF3A01"/>
    <w:rsid w:val="00DF44CC"/>
    <w:rsid w:val="00DF4729"/>
    <w:rsid w:val="00DF4E55"/>
    <w:rsid w:val="00DF5C15"/>
    <w:rsid w:val="00DF6700"/>
    <w:rsid w:val="00DF6E6C"/>
    <w:rsid w:val="00E00143"/>
    <w:rsid w:val="00E003A7"/>
    <w:rsid w:val="00E00FB5"/>
    <w:rsid w:val="00E017C6"/>
    <w:rsid w:val="00E02135"/>
    <w:rsid w:val="00E02492"/>
    <w:rsid w:val="00E038CC"/>
    <w:rsid w:val="00E0410B"/>
    <w:rsid w:val="00E04230"/>
    <w:rsid w:val="00E044C0"/>
    <w:rsid w:val="00E05EEB"/>
    <w:rsid w:val="00E06DBA"/>
    <w:rsid w:val="00E0783A"/>
    <w:rsid w:val="00E07914"/>
    <w:rsid w:val="00E106D4"/>
    <w:rsid w:val="00E10884"/>
    <w:rsid w:val="00E11154"/>
    <w:rsid w:val="00E11328"/>
    <w:rsid w:val="00E124E0"/>
    <w:rsid w:val="00E133D2"/>
    <w:rsid w:val="00E13C50"/>
    <w:rsid w:val="00E145C1"/>
    <w:rsid w:val="00E148DB"/>
    <w:rsid w:val="00E1515F"/>
    <w:rsid w:val="00E15DC3"/>
    <w:rsid w:val="00E165BE"/>
    <w:rsid w:val="00E16BEF"/>
    <w:rsid w:val="00E17298"/>
    <w:rsid w:val="00E1731B"/>
    <w:rsid w:val="00E17BD3"/>
    <w:rsid w:val="00E17C79"/>
    <w:rsid w:val="00E2055B"/>
    <w:rsid w:val="00E21122"/>
    <w:rsid w:val="00E2150A"/>
    <w:rsid w:val="00E2212A"/>
    <w:rsid w:val="00E22EAB"/>
    <w:rsid w:val="00E23473"/>
    <w:rsid w:val="00E24120"/>
    <w:rsid w:val="00E24D70"/>
    <w:rsid w:val="00E2535C"/>
    <w:rsid w:val="00E253C3"/>
    <w:rsid w:val="00E25F6D"/>
    <w:rsid w:val="00E26053"/>
    <w:rsid w:val="00E26EA5"/>
    <w:rsid w:val="00E27083"/>
    <w:rsid w:val="00E27AF3"/>
    <w:rsid w:val="00E27CE5"/>
    <w:rsid w:val="00E30B9C"/>
    <w:rsid w:val="00E30DB8"/>
    <w:rsid w:val="00E31159"/>
    <w:rsid w:val="00E3163E"/>
    <w:rsid w:val="00E31D3A"/>
    <w:rsid w:val="00E31ED5"/>
    <w:rsid w:val="00E32601"/>
    <w:rsid w:val="00E3269A"/>
    <w:rsid w:val="00E347D5"/>
    <w:rsid w:val="00E35A1A"/>
    <w:rsid w:val="00E3631F"/>
    <w:rsid w:val="00E364B5"/>
    <w:rsid w:val="00E365CA"/>
    <w:rsid w:val="00E379B0"/>
    <w:rsid w:val="00E37F80"/>
    <w:rsid w:val="00E37FD1"/>
    <w:rsid w:val="00E404E9"/>
    <w:rsid w:val="00E40A23"/>
    <w:rsid w:val="00E4156D"/>
    <w:rsid w:val="00E42292"/>
    <w:rsid w:val="00E428A1"/>
    <w:rsid w:val="00E44383"/>
    <w:rsid w:val="00E446D4"/>
    <w:rsid w:val="00E4478F"/>
    <w:rsid w:val="00E44834"/>
    <w:rsid w:val="00E457E4"/>
    <w:rsid w:val="00E4598B"/>
    <w:rsid w:val="00E459B4"/>
    <w:rsid w:val="00E461EB"/>
    <w:rsid w:val="00E462AF"/>
    <w:rsid w:val="00E46D13"/>
    <w:rsid w:val="00E476A6"/>
    <w:rsid w:val="00E47BB2"/>
    <w:rsid w:val="00E5051F"/>
    <w:rsid w:val="00E50839"/>
    <w:rsid w:val="00E54079"/>
    <w:rsid w:val="00E551AE"/>
    <w:rsid w:val="00E55308"/>
    <w:rsid w:val="00E5562B"/>
    <w:rsid w:val="00E56987"/>
    <w:rsid w:val="00E56A7B"/>
    <w:rsid w:val="00E56B4A"/>
    <w:rsid w:val="00E56CAC"/>
    <w:rsid w:val="00E56D37"/>
    <w:rsid w:val="00E572EF"/>
    <w:rsid w:val="00E57FD3"/>
    <w:rsid w:val="00E6024C"/>
    <w:rsid w:val="00E60D86"/>
    <w:rsid w:val="00E626C6"/>
    <w:rsid w:val="00E629D3"/>
    <w:rsid w:val="00E62AF2"/>
    <w:rsid w:val="00E62F57"/>
    <w:rsid w:val="00E6339C"/>
    <w:rsid w:val="00E63403"/>
    <w:rsid w:val="00E63999"/>
    <w:rsid w:val="00E644A0"/>
    <w:rsid w:val="00E64BF4"/>
    <w:rsid w:val="00E66B39"/>
    <w:rsid w:val="00E672B3"/>
    <w:rsid w:val="00E676A6"/>
    <w:rsid w:val="00E6771C"/>
    <w:rsid w:val="00E70681"/>
    <w:rsid w:val="00E70C4B"/>
    <w:rsid w:val="00E71416"/>
    <w:rsid w:val="00E72299"/>
    <w:rsid w:val="00E72317"/>
    <w:rsid w:val="00E72814"/>
    <w:rsid w:val="00E72A1E"/>
    <w:rsid w:val="00E73181"/>
    <w:rsid w:val="00E74003"/>
    <w:rsid w:val="00E75062"/>
    <w:rsid w:val="00E75EE9"/>
    <w:rsid w:val="00E75FB2"/>
    <w:rsid w:val="00E76925"/>
    <w:rsid w:val="00E772D0"/>
    <w:rsid w:val="00E775A9"/>
    <w:rsid w:val="00E8014E"/>
    <w:rsid w:val="00E80317"/>
    <w:rsid w:val="00E80614"/>
    <w:rsid w:val="00E81209"/>
    <w:rsid w:val="00E81271"/>
    <w:rsid w:val="00E812DB"/>
    <w:rsid w:val="00E81327"/>
    <w:rsid w:val="00E81872"/>
    <w:rsid w:val="00E81C09"/>
    <w:rsid w:val="00E81E74"/>
    <w:rsid w:val="00E82A48"/>
    <w:rsid w:val="00E83039"/>
    <w:rsid w:val="00E847AF"/>
    <w:rsid w:val="00E87256"/>
    <w:rsid w:val="00E874BA"/>
    <w:rsid w:val="00E87D3B"/>
    <w:rsid w:val="00E908B0"/>
    <w:rsid w:val="00E90BA8"/>
    <w:rsid w:val="00E91192"/>
    <w:rsid w:val="00E91590"/>
    <w:rsid w:val="00E91B43"/>
    <w:rsid w:val="00E92331"/>
    <w:rsid w:val="00E929CB"/>
    <w:rsid w:val="00E92C2C"/>
    <w:rsid w:val="00E92CA0"/>
    <w:rsid w:val="00E9396D"/>
    <w:rsid w:val="00E94539"/>
    <w:rsid w:val="00E94A10"/>
    <w:rsid w:val="00E94C10"/>
    <w:rsid w:val="00E95B33"/>
    <w:rsid w:val="00E963FF"/>
    <w:rsid w:val="00E9696B"/>
    <w:rsid w:val="00E96FDB"/>
    <w:rsid w:val="00E971FE"/>
    <w:rsid w:val="00E975CA"/>
    <w:rsid w:val="00EA0219"/>
    <w:rsid w:val="00EA115A"/>
    <w:rsid w:val="00EA18EC"/>
    <w:rsid w:val="00EA1F32"/>
    <w:rsid w:val="00EA2544"/>
    <w:rsid w:val="00EA2B45"/>
    <w:rsid w:val="00EA2B46"/>
    <w:rsid w:val="00EA2E49"/>
    <w:rsid w:val="00EA2E9A"/>
    <w:rsid w:val="00EA3290"/>
    <w:rsid w:val="00EA3295"/>
    <w:rsid w:val="00EA3541"/>
    <w:rsid w:val="00EA43F6"/>
    <w:rsid w:val="00EA5026"/>
    <w:rsid w:val="00EA581C"/>
    <w:rsid w:val="00EA5944"/>
    <w:rsid w:val="00EA5A74"/>
    <w:rsid w:val="00EA5AA6"/>
    <w:rsid w:val="00EA77A7"/>
    <w:rsid w:val="00EA78F6"/>
    <w:rsid w:val="00EA7E16"/>
    <w:rsid w:val="00EB037C"/>
    <w:rsid w:val="00EB0E50"/>
    <w:rsid w:val="00EB19F4"/>
    <w:rsid w:val="00EB21E5"/>
    <w:rsid w:val="00EB26D7"/>
    <w:rsid w:val="00EB34CA"/>
    <w:rsid w:val="00EB3520"/>
    <w:rsid w:val="00EB4A70"/>
    <w:rsid w:val="00EB4C12"/>
    <w:rsid w:val="00EB4E1B"/>
    <w:rsid w:val="00EB51A7"/>
    <w:rsid w:val="00EB5FB5"/>
    <w:rsid w:val="00EB6302"/>
    <w:rsid w:val="00EB64E2"/>
    <w:rsid w:val="00EB6965"/>
    <w:rsid w:val="00EB743B"/>
    <w:rsid w:val="00EC0319"/>
    <w:rsid w:val="00EC0CCE"/>
    <w:rsid w:val="00EC134E"/>
    <w:rsid w:val="00EC1C30"/>
    <w:rsid w:val="00EC235A"/>
    <w:rsid w:val="00EC32AD"/>
    <w:rsid w:val="00EC3474"/>
    <w:rsid w:val="00EC35BC"/>
    <w:rsid w:val="00EC38D7"/>
    <w:rsid w:val="00EC3A9A"/>
    <w:rsid w:val="00EC3B0C"/>
    <w:rsid w:val="00EC3C4E"/>
    <w:rsid w:val="00EC3E4C"/>
    <w:rsid w:val="00EC5E7A"/>
    <w:rsid w:val="00EC5F8A"/>
    <w:rsid w:val="00EC6B8E"/>
    <w:rsid w:val="00EC6DDA"/>
    <w:rsid w:val="00EC7B20"/>
    <w:rsid w:val="00EC7F98"/>
    <w:rsid w:val="00EC7FFD"/>
    <w:rsid w:val="00ED0A07"/>
    <w:rsid w:val="00ED1B5A"/>
    <w:rsid w:val="00ED1F4C"/>
    <w:rsid w:val="00ED217B"/>
    <w:rsid w:val="00ED222E"/>
    <w:rsid w:val="00ED3759"/>
    <w:rsid w:val="00ED384D"/>
    <w:rsid w:val="00ED3FA5"/>
    <w:rsid w:val="00ED41DB"/>
    <w:rsid w:val="00ED4D81"/>
    <w:rsid w:val="00ED50DF"/>
    <w:rsid w:val="00ED5381"/>
    <w:rsid w:val="00ED547C"/>
    <w:rsid w:val="00ED564A"/>
    <w:rsid w:val="00ED56A0"/>
    <w:rsid w:val="00ED5C6A"/>
    <w:rsid w:val="00ED689A"/>
    <w:rsid w:val="00ED6B00"/>
    <w:rsid w:val="00ED72B9"/>
    <w:rsid w:val="00ED74EA"/>
    <w:rsid w:val="00ED7B7F"/>
    <w:rsid w:val="00EE177A"/>
    <w:rsid w:val="00EE18C0"/>
    <w:rsid w:val="00EE1DDA"/>
    <w:rsid w:val="00EE2853"/>
    <w:rsid w:val="00EE29AF"/>
    <w:rsid w:val="00EE2D2E"/>
    <w:rsid w:val="00EE32EB"/>
    <w:rsid w:val="00EE341D"/>
    <w:rsid w:val="00EE3665"/>
    <w:rsid w:val="00EE36C5"/>
    <w:rsid w:val="00EE410F"/>
    <w:rsid w:val="00EE44E3"/>
    <w:rsid w:val="00EE5318"/>
    <w:rsid w:val="00EE542E"/>
    <w:rsid w:val="00EE60EC"/>
    <w:rsid w:val="00EE6273"/>
    <w:rsid w:val="00EE6BBD"/>
    <w:rsid w:val="00EE6D7D"/>
    <w:rsid w:val="00EE72E6"/>
    <w:rsid w:val="00EE7889"/>
    <w:rsid w:val="00EE7BA4"/>
    <w:rsid w:val="00EF05E1"/>
    <w:rsid w:val="00EF0CD1"/>
    <w:rsid w:val="00EF4440"/>
    <w:rsid w:val="00EF4BEB"/>
    <w:rsid w:val="00EF4E15"/>
    <w:rsid w:val="00EF5528"/>
    <w:rsid w:val="00EF5E7E"/>
    <w:rsid w:val="00EF5E85"/>
    <w:rsid w:val="00EF625B"/>
    <w:rsid w:val="00EF6553"/>
    <w:rsid w:val="00EF6799"/>
    <w:rsid w:val="00EF69D6"/>
    <w:rsid w:val="00EF6F8F"/>
    <w:rsid w:val="00EF73D6"/>
    <w:rsid w:val="00EF7502"/>
    <w:rsid w:val="00F001E9"/>
    <w:rsid w:val="00F0065F"/>
    <w:rsid w:val="00F00B4A"/>
    <w:rsid w:val="00F011E5"/>
    <w:rsid w:val="00F0124D"/>
    <w:rsid w:val="00F0178D"/>
    <w:rsid w:val="00F02368"/>
    <w:rsid w:val="00F02D4D"/>
    <w:rsid w:val="00F02E00"/>
    <w:rsid w:val="00F0362B"/>
    <w:rsid w:val="00F03ED0"/>
    <w:rsid w:val="00F04064"/>
    <w:rsid w:val="00F0485A"/>
    <w:rsid w:val="00F04C92"/>
    <w:rsid w:val="00F06A2F"/>
    <w:rsid w:val="00F0717B"/>
    <w:rsid w:val="00F079CE"/>
    <w:rsid w:val="00F07B4D"/>
    <w:rsid w:val="00F07C0A"/>
    <w:rsid w:val="00F10446"/>
    <w:rsid w:val="00F10739"/>
    <w:rsid w:val="00F11081"/>
    <w:rsid w:val="00F117AC"/>
    <w:rsid w:val="00F122D9"/>
    <w:rsid w:val="00F133C9"/>
    <w:rsid w:val="00F13595"/>
    <w:rsid w:val="00F15032"/>
    <w:rsid w:val="00F15329"/>
    <w:rsid w:val="00F15401"/>
    <w:rsid w:val="00F15F19"/>
    <w:rsid w:val="00F160A4"/>
    <w:rsid w:val="00F16824"/>
    <w:rsid w:val="00F16ABD"/>
    <w:rsid w:val="00F174BF"/>
    <w:rsid w:val="00F176A5"/>
    <w:rsid w:val="00F17B86"/>
    <w:rsid w:val="00F2027E"/>
    <w:rsid w:val="00F2078F"/>
    <w:rsid w:val="00F20ADC"/>
    <w:rsid w:val="00F20AEA"/>
    <w:rsid w:val="00F21039"/>
    <w:rsid w:val="00F21216"/>
    <w:rsid w:val="00F241FA"/>
    <w:rsid w:val="00F244A5"/>
    <w:rsid w:val="00F2462B"/>
    <w:rsid w:val="00F24DCC"/>
    <w:rsid w:val="00F27123"/>
    <w:rsid w:val="00F27610"/>
    <w:rsid w:val="00F27840"/>
    <w:rsid w:val="00F278DD"/>
    <w:rsid w:val="00F3023C"/>
    <w:rsid w:val="00F302CC"/>
    <w:rsid w:val="00F30778"/>
    <w:rsid w:val="00F31F22"/>
    <w:rsid w:val="00F32172"/>
    <w:rsid w:val="00F3226E"/>
    <w:rsid w:val="00F3262A"/>
    <w:rsid w:val="00F3399F"/>
    <w:rsid w:val="00F339C1"/>
    <w:rsid w:val="00F33E6D"/>
    <w:rsid w:val="00F351D1"/>
    <w:rsid w:val="00F358CD"/>
    <w:rsid w:val="00F35F20"/>
    <w:rsid w:val="00F36B45"/>
    <w:rsid w:val="00F36D94"/>
    <w:rsid w:val="00F3778F"/>
    <w:rsid w:val="00F401D7"/>
    <w:rsid w:val="00F4034F"/>
    <w:rsid w:val="00F4120F"/>
    <w:rsid w:val="00F42805"/>
    <w:rsid w:val="00F44267"/>
    <w:rsid w:val="00F455C6"/>
    <w:rsid w:val="00F45EA0"/>
    <w:rsid w:val="00F46217"/>
    <w:rsid w:val="00F463C5"/>
    <w:rsid w:val="00F468BA"/>
    <w:rsid w:val="00F47512"/>
    <w:rsid w:val="00F47706"/>
    <w:rsid w:val="00F4778D"/>
    <w:rsid w:val="00F47F40"/>
    <w:rsid w:val="00F5065B"/>
    <w:rsid w:val="00F50863"/>
    <w:rsid w:val="00F509A7"/>
    <w:rsid w:val="00F50D8F"/>
    <w:rsid w:val="00F50FB0"/>
    <w:rsid w:val="00F518EE"/>
    <w:rsid w:val="00F51A92"/>
    <w:rsid w:val="00F5232F"/>
    <w:rsid w:val="00F524AB"/>
    <w:rsid w:val="00F5320E"/>
    <w:rsid w:val="00F5364F"/>
    <w:rsid w:val="00F53D61"/>
    <w:rsid w:val="00F5449E"/>
    <w:rsid w:val="00F54F11"/>
    <w:rsid w:val="00F54F6E"/>
    <w:rsid w:val="00F55236"/>
    <w:rsid w:val="00F55668"/>
    <w:rsid w:val="00F567BD"/>
    <w:rsid w:val="00F574FC"/>
    <w:rsid w:val="00F575EE"/>
    <w:rsid w:val="00F578D4"/>
    <w:rsid w:val="00F57AB3"/>
    <w:rsid w:val="00F57C20"/>
    <w:rsid w:val="00F57D53"/>
    <w:rsid w:val="00F61E7B"/>
    <w:rsid w:val="00F61EC6"/>
    <w:rsid w:val="00F62546"/>
    <w:rsid w:val="00F6462F"/>
    <w:rsid w:val="00F64AE3"/>
    <w:rsid w:val="00F64E5A"/>
    <w:rsid w:val="00F655E0"/>
    <w:rsid w:val="00F65886"/>
    <w:rsid w:val="00F65C4A"/>
    <w:rsid w:val="00F66547"/>
    <w:rsid w:val="00F66F22"/>
    <w:rsid w:val="00F673C8"/>
    <w:rsid w:val="00F67FE0"/>
    <w:rsid w:val="00F704B0"/>
    <w:rsid w:val="00F708B3"/>
    <w:rsid w:val="00F70B4A"/>
    <w:rsid w:val="00F717A9"/>
    <w:rsid w:val="00F717F8"/>
    <w:rsid w:val="00F726DC"/>
    <w:rsid w:val="00F733C8"/>
    <w:rsid w:val="00F73717"/>
    <w:rsid w:val="00F738AC"/>
    <w:rsid w:val="00F739CA"/>
    <w:rsid w:val="00F73EAA"/>
    <w:rsid w:val="00F74372"/>
    <w:rsid w:val="00F751FD"/>
    <w:rsid w:val="00F75357"/>
    <w:rsid w:val="00F753E7"/>
    <w:rsid w:val="00F7618E"/>
    <w:rsid w:val="00F761C6"/>
    <w:rsid w:val="00F7652D"/>
    <w:rsid w:val="00F76CE4"/>
    <w:rsid w:val="00F76E9D"/>
    <w:rsid w:val="00F77D53"/>
    <w:rsid w:val="00F77FDD"/>
    <w:rsid w:val="00F802F2"/>
    <w:rsid w:val="00F8034C"/>
    <w:rsid w:val="00F804AC"/>
    <w:rsid w:val="00F80AB9"/>
    <w:rsid w:val="00F80DE3"/>
    <w:rsid w:val="00F81AC6"/>
    <w:rsid w:val="00F81D77"/>
    <w:rsid w:val="00F81F6E"/>
    <w:rsid w:val="00F824DE"/>
    <w:rsid w:val="00F829C8"/>
    <w:rsid w:val="00F83B8D"/>
    <w:rsid w:val="00F84281"/>
    <w:rsid w:val="00F84D94"/>
    <w:rsid w:val="00F84F7E"/>
    <w:rsid w:val="00F85258"/>
    <w:rsid w:val="00F86A59"/>
    <w:rsid w:val="00F86EB4"/>
    <w:rsid w:val="00F87A9F"/>
    <w:rsid w:val="00F87E8F"/>
    <w:rsid w:val="00F904EC"/>
    <w:rsid w:val="00F90506"/>
    <w:rsid w:val="00F91ADF"/>
    <w:rsid w:val="00F91EEC"/>
    <w:rsid w:val="00F9208B"/>
    <w:rsid w:val="00F927A7"/>
    <w:rsid w:val="00F9318D"/>
    <w:rsid w:val="00F93619"/>
    <w:rsid w:val="00F9398E"/>
    <w:rsid w:val="00F93A51"/>
    <w:rsid w:val="00F946AF"/>
    <w:rsid w:val="00F94E0B"/>
    <w:rsid w:val="00F95483"/>
    <w:rsid w:val="00F95934"/>
    <w:rsid w:val="00F959FE"/>
    <w:rsid w:val="00F96309"/>
    <w:rsid w:val="00F96697"/>
    <w:rsid w:val="00FA0985"/>
    <w:rsid w:val="00FA0E9B"/>
    <w:rsid w:val="00FA1063"/>
    <w:rsid w:val="00FA1D52"/>
    <w:rsid w:val="00FA1E41"/>
    <w:rsid w:val="00FA3A3D"/>
    <w:rsid w:val="00FA4CCE"/>
    <w:rsid w:val="00FA4E92"/>
    <w:rsid w:val="00FA5618"/>
    <w:rsid w:val="00FA5D65"/>
    <w:rsid w:val="00FA6FA2"/>
    <w:rsid w:val="00FA70A0"/>
    <w:rsid w:val="00FB065E"/>
    <w:rsid w:val="00FB089F"/>
    <w:rsid w:val="00FB12EF"/>
    <w:rsid w:val="00FB171E"/>
    <w:rsid w:val="00FB1E55"/>
    <w:rsid w:val="00FB2241"/>
    <w:rsid w:val="00FB2690"/>
    <w:rsid w:val="00FB3524"/>
    <w:rsid w:val="00FB3EDD"/>
    <w:rsid w:val="00FB407D"/>
    <w:rsid w:val="00FC014A"/>
    <w:rsid w:val="00FC04CB"/>
    <w:rsid w:val="00FC06E8"/>
    <w:rsid w:val="00FC0AB8"/>
    <w:rsid w:val="00FC0C1C"/>
    <w:rsid w:val="00FC0E2B"/>
    <w:rsid w:val="00FC1782"/>
    <w:rsid w:val="00FC22B9"/>
    <w:rsid w:val="00FC2528"/>
    <w:rsid w:val="00FC370D"/>
    <w:rsid w:val="00FC3A71"/>
    <w:rsid w:val="00FC3C38"/>
    <w:rsid w:val="00FC3FCF"/>
    <w:rsid w:val="00FC4203"/>
    <w:rsid w:val="00FC5153"/>
    <w:rsid w:val="00FC5F65"/>
    <w:rsid w:val="00FC5FEF"/>
    <w:rsid w:val="00FC6AC2"/>
    <w:rsid w:val="00FC7784"/>
    <w:rsid w:val="00FC7791"/>
    <w:rsid w:val="00FC7FFE"/>
    <w:rsid w:val="00FD0C55"/>
    <w:rsid w:val="00FD1749"/>
    <w:rsid w:val="00FD2980"/>
    <w:rsid w:val="00FD33FD"/>
    <w:rsid w:val="00FD39FB"/>
    <w:rsid w:val="00FD3ED2"/>
    <w:rsid w:val="00FD3FAD"/>
    <w:rsid w:val="00FD444C"/>
    <w:rsid w:val="00FD4824"/>
    <w:rsid w:val="00FD4C18"/>
    <w:rsid w:val="00FE0E05"/>
    <w:rsid w:val="00FE1CE4"/>
    <w:rsid w:val="00FE2131"/>
    <w:rsid w:val="00FE2491"/>
    <w:rsid w:val="00FE26E6"/>
    <w:rsid w:val="00FE2F49"/>
    <w:rsid w:val="00FE3C1E"/>
    <w:rsid w:val="00FE42D6"/>
    <w:rsid w:val="00FE536F"/>
    <w:rsid w:val="00FE55AC"/>
    <w:rsid w:val="00FE59F2"/>
    <w:rsid w:val="00FE71E0"/>
    <w:rsid w:val="00FE75EE"/>
    <w:rsid w:val="00FF0195"/>
    <w:rsid w:val="00FF0382"/>
    <w:rsid w:val="00FF1887"/>
    <w:rsid w:val="00FF21A0"/>
    <w:rsid w:val="00FF2933"/>
    <w:rsid w:val="00FF2BF8"/>
    <w:rsid w:val="00FF327F"/>
    <w:rsid w:val="00FF3B45"/>
    <w:rsid w:val="00FF3ECD"/>
    <w:rsid w:val="00FF4291"/>
    <w:rsid w:val="00FF42C1"/>
    <w:rsid w:val="00FF47FC"/>
    <w:rsid w:val="00FF4AB2"/>
    <w:rsid w:val="00FF56A9"/>
    <w:rsid w:val="00FF587B"/>
    <w:rsid w:val="00FF59EC"/>
    <w:rsid w:val="00FF5C64"/>
    <w:rsid w:val="00FF6C41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A8D3AF"/>
  <w15:docId w15:val="{16011FDC-1175-4C4B-A4D4-0399D288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53E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64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DD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C76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6A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2F5712"/>
    <w:rPr>
      <w:color w:val="0000FF"/>
      <w:u w:val="single"/>
    </w:rPr>
  </w:style>
  <w:style w:type="paragraph" w:styleId="Sprechblasentext">
    <w:name w:val="Balloon Text"/>
    <w:basedOn w:val="Standard"/>
    <w:semiHidden/>
    <w:rsid w:val="00DF3A0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B83B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3B64"/>
    <w:rPr>
      <w:sz w:val="20"/>
      <w:szCs w:val="20"/>
    </w:rPr>
  </w:style>
  <w:style w:type="character" w:customStyle="1" w:styleId="KommentartextZchn">
    <w:name w:val="Kommentartext Zchn"/>
    <w:link w:val="Kommentartext"/>
    <w:rsid w:val="00B83B6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83B64"/>
    <w:rPr>
      <w:b/>
      <w:bCs/>
    </w:rPr>
  </w:style>
  <w:style w:type="character" w:customStyle="1" w:styleId="KommentarthemaZchn">
    <w:name w:val="Kommentarthema Zchn"/>
    <w:link w:val="Kommentarthema"/>
    <w:rsid w:val="00B83B64"/>
    <w:rPr>
      <w:rFonts w:ascii="Arial" w:hAnsi="Arial" w:cs="Arial"/>
      <w:b/>
      <w:bCs/>
    </w:rPr>
  </w:style>
  <w:style w:type="character" w:styleId="Hervorhebung">
    <w:name w:val="Emphasis"/>
    <w:basedOn w:val="Absatz-Standardschriftart"/>
    <w:qFormat/>
    <w:rsid w:val="001517D9"/>
    <w:rPr>
      <w:i/>
      <w:iCs/>
    </w:rPr>
  </w:style>
  <w:style w:type="paragraph" w:styleId="Listenabsatz">
    <w:name w:val="List Paragraph"/>
    <w:basedOn w:val="Standard"/>
    <w:uiPriority w:val="34"/>
    <w:qFormat/>
    <w:rsid w:val="00E87D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6BF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6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164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16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c1">
    <w:name w:val="c1"/>
    <w:basedOn w:val="Standard"/>
    <w:rsid w:val="002164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64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461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16461"/>
    <w:rPr>
      <w:vertAlign w:val="superscript"/>
    </w:rPr>
  </w:style>
  <w:style w:type="table" w:styleId="Tabellenraster">
    <w:name w:val="Table Grid"/>
    <w:basedOn w:val="NormaleTabelle"/>
    <w:rsid w:val="00AD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ech@uni-oldenburg.de" TargetMode="External"/><Relationship Id="rId13" Type="http://schemas.openxmlformats.org/officeDocument/2006/relationships/hyperlink" Target="mailto:oltech@uol.de" TargetMode="External"/><Relationship Id="rId18" Type="http://schemas.openxmlformats.org/officeDocument/2006/relationships/hyperlink" Target="https://www.uni-oldenburg.de/en/oltec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oltech@uo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stelle@lfd.niedersachsen.de" TargetMode="External"/><Relationship Id="rId20" Type="http://schemas.openxmlformats.org/officeDocument/2006/relationships/hyperlink" Target="mailto:poststelle@lfd.niedersachs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ech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suni@uol.de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mailto:dsuni@uo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tech@uni-oldenburg.de" TargetMode="External"/><Relationship Id="rId14" Type="http://schemas.openxmlformats.org/officeDocument/2006/relationships/hyperlink" Target="https://www.uni-oldenburg.de/en/oltech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EE7E-4C15-49D0-8CEF-1093C311EB23}"/>
      </w:docPartPr>
      <w:docPartBody>
        <w:p w:rsidR="002B65F7" w:rsidRDefault="00532234">
          <w:r w:rsidRPr="0099034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34"/>
    <w:rsid w:val="002B65F7"/>
    <w:rsid w:val="00532234"/>
    <w:rsid w:val="005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22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956D4C-3982-4441-A761-77828E0F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0</Words>
  <Characters>15886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Programme "Neurosensory Science and Systems"</vt:lpstr>
    </vt:vector>
  </TitlesOfParts>
  <Company>PhD-Programme</Company>
  <LinksUpToDate>false</LinksUpToDate>
  <CharactersWithSpaces>18390</CharactersWithSpaces>
  <SharedDoc>false</SharedDoc>
  <HLinks>
    <vt:vector size="12" baseType="variant"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oltech.org/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oltech@uni-ol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gramme "Neurosensory Science and Systems"</dc:title>
  <dc:creator>oili.irmeli.tsakmakis@uni-oldenburg.de</dc:creator>
  <dc:description>Application form</dc:description>
  <cp:lastModifiedBy>Ferdinand Esser</cp:lastModifiedBy>
  <cp:revision>3</cp:revision>
  <cp:lastPrinted>2020-01-21T13:44:00Z</cp:lastPrinted>
  <dcterms:created xsi:type="dcterms:W3CDTF">2021-09-30T09:30:00Z</dcterms:created>
  <dcterms:modified xsi:type="dcterms:W3CDTF">2021-09-30T09:38:00Z</dcterms:modified>
</cp:coreProperties>
</file>